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F6308" w14:textId="2722F8F6" w:rsidR="00444128" w:rsidRPr="00262AF6" w:rsidRDefault="00444128" w:rsidP="00DA1A9C">
      <w:pPr>
        <w:pStyle w:val="Patvirtinta"/>
        <w:widowControl w:val="0"/>
        <w:tabs>
          <w:tab w:val="left" w:pos="851"/>
        </w:tabs>
        <w:ind w:left="5245"/>
        <w:jc w:val="both"/>
        <w:rPr>
          <w:rFonts w:ascii="Times New Roman" w:hAnsi="Times New Roman"/>
          <w:sz w:val="24"/>
          <w:szCs w:val="24"/>
          <w:lang w:val="lt-LT"/>
        </w:rPr>
      </w:pPr>
      <w:r w:rsidRPr="00262AF6">
        <w:rPr>
          <w:rFonts w:ascii="Times New Roman" w:hAnsi="Times New Roman"/>
          <w:sz w:val="24"/>
          <w:szCs w:val="24"/>
          <w:lang w:val="lt-LT"/>
        </w:rPr>
        <w:t>PATVIRTINTA</w:t>
      </w:r>
    </w:p>
    <w:p w14:paraId="3097101C" w14:textId="77777777" w:rsidR="00444128" w:rsidRPr="00262AF6" w:rsidRDefault="00444128" w:rsidP="00DA1A9C">
      <w:pPr>
        <w:pStyle w:val="Patvirtinta"/>
        <w:widowControl w:val="0"/>
        <w:tabs>
          <w:tab w:val="left" w:pos="851"/>
        </w:tabs>
        <w:ind w:left="5220"/>
        <w:rPr>
          <w:rFonts w:ascii="Times New Roman" w:hAnsi="Times New Roman"/>
          <w:sz w:val="24"/>
          <w:szCs w:val="24"/>
          <w:lang w:val="lt-LT"/>
        </w:rPr>
      </w:pPr>
      <w:r w:rsidRPr="00262AF6">
        <w:rPr>
          <w:rFonts w:ascii="Times New Roman" w:hAnsi="Times New Roman"/>
          <w:sz w:val="24"/>
          <w:szCs w:val="24"/>
          <w:lang w:val="lt-LT"/>
        </w:rPr>
        <w:t xml:space="preserve">Lietuvos Respublikos socialinės </w:t>
      </w:r>
    </w:p>
    <w:p w14:paraId="2E51D2B9" w14:textId="77777777" w:rsidR="00444128" w:rsidRPr="00262AF6" w:rsidRDefault="00444128" w:rsidP="00DA1A9C">
      <w:pPr>
        <w:pStyle w:val="Patvirtinta"/>
        <w:widowControl w:val="0"/>
        <w:tabs>
          <w:tab w:val="left" w:pos="851"/>
        </w:tabs>
        <w:ind w:left="5220"/>
        <w:rPr>
          <w:rFonts w:ascii="Times New Roman" w:hAnsi="Times New Roman"/>
          <w:sz w:val="24"/>
          <w:szCs w:val="24"/>
          <w:lang w:val="lt-LT"/>
        </w:rPr>
      </w:pPr>
      <w:r w:rsidRPr="00262AF6">
        <w:rPr>
          <w:rFonts w:ascii="Times New Roman" w:hAnsi="Times New Roman"/>
          <w:sz w:val="24"/>
          <w:szCs w:val="24"/>
          <w:lang w:val="lt-LT"/>
        </w:rPr>
        <w:t xml:space="preserve">apsaugos ir darbo ministro </w:t>
      </w:r>
    </w:p>
    <w:p w14:paraId="140DC0CD" w14:textId="71886797" w:rsidR="00444128" w:rsidRPr="00262AF6" w:rsidRDefault="00444128" w:rsidP="00DA1A9C">
      <w:pPr>
        <w:pStyle w:val="Patvirtinta"/>
        <w:widowControl w:val="0"/>
        <w:tabs>
          <w:tab w:val="left" w:pos="851"/>
        </w:tabs>
        <w:ind w:left="5220"/>
        <w:rPr>
          <w:rFonts w:ascii="Times New Roman" w:hAnsi="Times New Roman"/>
          <w:sz w:val="24"/>
          <w:szCs w:val="24"/>
          <w:lang w:val="lt-LT"/>
        </w:rPr>
      </w:pPr>
      <w:r w:rsidRPr="00262AF6">
        <w:rPr>
          <w:rFonts w:ascii="Times New Roman" w:hAnsi="Times New Roman"/>
          <w:sz w:val="24"/>
          <w:szCs w:val="24"/>
          <w:lang w:val="lt-LT"/>
        </w:rPr>
        <w:t>2015</w:t>
      </w:r>
      <w:r w:rsidR="007514B4">
        <w:rPr>
          <w:rFonts w:ascii="Times New Roman" w:hAnsi="Times New Roman"/>
          <w:color w:val="FF0000"/>
          <w:sz w:val="24"/>
          <w:szCs w:val="24"/>
          <w:lang w:val="lt-LT"/>
        </w:rPr>
        <w:t xml:space="preserve"> </w:t>
      </w:r>
      <w:r w:rsidRPr="00262AF6">
        <w:rPr>
          <w:rFonts w:ascii="Times New Roman" w:hAnsi="Times New Roman"/>
          <w:sz w:val="24"/>
          <w:szCs w:val="24"/>
          <w:lang w:val="lt-LT"/>
        </w:rPr>
        <w:t xml:space="preserve">m. </w:t>
      </w:r>
      <w:r w:rsidR="007514B4" w:rsidRPr="007514B4">
        <w:rPr>
          <w:rFonts w:ascii="Times New Roman" w:hAnsi="Times New Roman"/>
          <w:sz w:val="24"/>
          <w:szCs w:val="24"/>
          <w:lang w:val="lt-LT"/>
        </w:rPr>
        <w:t xml:space="preserve">rugsėjo 30 d. </w:t>
      </w:r>
      <w:r w:rsidR="007514B4" w:rsidRPr="00262AF6">
        <w:rPr>
          <w:rFonts w:ascii="Times New Roman" w:hAnsi="Times New Roman"/>
          <w:sz w:val="24"/>
          <w:szCs w:val="24"/>
          <w:lang w:val="lt-LT"/>
        </w:rPr>
        <w:t>įsakymu</w:t>
      </w:r>
      <w:r w:rsidR="007514B4" w:rsidRPr="007514B4">
        <w:rPr>
          <w:rFonts w:ascii="Times New Roman" w:hAnsi="Times New Roman"/>
          <w:sz w:val="24"/>
          <w:szCs w:val="24"/>
          <w:lang w:val="lt-LT"/>
        </w:rPr>
        <w:t xml:space="preserve"> </w:t>
      </w:r>
      <w:r w:rsidR="007514B4" w:rsidRPr="007514B4">
        <w:rPr>
          <w:rFonts w:ascii="Times New Roman" w:hAnsi="Times New Roman"/>
          <w:sz w:val="24"/>
          <w:szCs w:val="24"/>
          <w:lang w:val="lt-LT"/>
        </w:rPr>
        <w:t>Nr. A1-560</w:t>
      </w:r>
    </w:p>
    <w:p w14:paraId="6EAA37C9" w14:textId="61BF1C14" w:rsidR="00444128" w:rsidRPr="00262AF6" w:rsidRDefault="00840705" w:rsidP="00DA1A9C">
      <w:pPr>
        <w:pStyle w:val="Patvirtinta"/>
        <w:widowControl w:val="0"/>
        <w:tabs>
          <w:tab w:val="left" w:pos="851"/>
          <w:tab w:val="left" w:pos="5245"/>
        </w:tabs>
        <w:ind w:left="0"/>
        <w:jc w:val="both"/>
        <w:rPr>
          <w:rFonts w:ascii="Times New Roman" w:hAnsi="Times New Roman"/>
          <w:sz w:val="24"/>
          <w:szCs w:val="24"/>
          <w:lang w:val="lt-LT"/>
        </w:rPr>
      </w:pPr>
      <w:r w:rsidRPr="00262AF6">
        <w:rPr>
          <w:rFonts w:ascii="Times New Roman" w:hAnsi="Times New Roman"/>
          <w:b/>
          <w:sz w:val="24"/>
          <w:szCs w:val="24"/>
          <w:lang w:val="lt-LT"/>
        </w:rPr>
        <w:t xml:space="preserve">                                                       </w:t>
      </w:r>
      <w:r w:rsidR="00444128" w:rsidRPr="00262AF6">
        <w:rPr>
          <w:rFonts w:ascii="Times New Roman" w:hAnsi="Times New Roman"/>
          <w:b/>
          <w:sz w:val="24"/>
          <w:szCs w:val="24"/>
          <w:lang w:val="lt-LT"/>
        </w:rPr>
        <w:t xml:space="preserve">                            </w:t>
      </w:r>
      <w:r w:rsidR="00606997" w:rsidRPr="00262AF6">
        <w:rPr>
          <w:rFonts w:ascii="Times New Roman" w:hAnsi="Times New Roman"/>
          <w:sz w:val="24"/>
          <w:szCs w:val="24"/>
          <w:lang w:val="lt-LT"/>
        </w:rPr>
        <w:t xml:space="preserve">                                                       </w:t>
      </w:r>
      <w:r w:rsidR="00444128" w:rsidRPr="00262AF6">
        <w:rPr>
          <w:rFonts w:ascii="Times New Roman" w:hAnsi="Times New Roman"/>
          <w:sz w:val="24"/>
          <w:szCs w:val="24"/>
          <w:lang w:val="lt-LT"/>
        </w:rPr>
        <w:t xml:space="preserve">                                                            </w:t>
      </w:r>
    </w:p>
    <w:p w14:paraId="74A5D064" w14:textId="77777777" w:rsidR="00CB2432"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Neįga</w:t>
      </w:r>
      <w:r w:rsidR="00B121B9" w:rsidRPr="00262AF6">
        <w:rPr>
          <w:rFonts w:ascii="Times New Roman" w:hAnsi="Times New Roman"/>
          <w:sz w:val="24"/>
          <w:szCs w:val="24"/>
          <w:lang w:val="lt-LT"/>
        </w:rPr>
        <w:t xml:space="preserve">liųjų asociacijų veiklos rėmimo </w:t>
      </w:r>
      <w:r w:rsidR="00CB2432" w:rsidRPr="00262AF6">
        <w:rPr>
          <w:rFonts w:ascii="Times New Roman" w:hAnsi="Times New Roman"/>
          <w:sz w:val="24"/>
          <w:szCs w:val="24"/>
          <w:lang w:val="lt-LT"/>
        </w:rPr>
        <w:t>projektų VERTINIMO IR ATRANKO</w:t>
      </w:r>
      <w:r w:rsidR="007D3749" w:rsidRPr="00262AF6">
        <w:rPr>
          <w:rFonts w:ascii="Times New Roman" w:hAnsi="Times New Roman"/>
          <w:sz w:val="24"/>
          <w:szCs w:val="24"/>
          <w:lang w:val="lt-LT"/>
        </w:rPr>
        <w:t>S KONKURSO ORGANIZAVIMO</w:t>
      </w:r>
      <w:r w:rsidR="0013173B" w:rsidRPr="00262AF6">
        <w:rPr>
          <w:rFonts w:ascii="Times New Roman" w:hAnsi="Times New Roman"/>
          <w:sz w:val="24"/>
          <w:szCs w:val="24"/>
          <w:lang w:val="lt-LT"/>
        </w:rPr>
        <w:t xml:space="preserve"> </w:t>
      </w:r>
      <w:r w:rsidR="00EA38D5" w:rsidRPr="00262AF6">
        <w:rPr>
          <w:rFonts w:ascii="Times New Roman" w:hAnsi="Times New Roman"/>
          <w:sz w:val="24"/>
          <w:szCs w:val="24"/>
          <w:lang w:val="lt-LT"/>
        </w:rPr>
        <w:t>2016–2018 METAIS</w:t>
      </w:r>
      <w:r w:rsidR="007D3749" w:rsidRPr="00262AF6">
        <w:rPr>
          <w:rFonts w:ascii="Times New Roman" w:hAnsi="Times New Roman"/>
          <w:sz w:val="24"/>
          <w:szCs w:val="24"/>
          <w:lang w:val="lt-LT"/>
        </w:rPr>
        <w:t xml:space="preserve"> NUOSTATAI</w:t>
      </w:r>
      <w:r w:rsidR="00CB2432" w:rsidRPr="00262AF6">
        <w:rPr>
          <w:rFonts w:ascii="Times New Roman" w:hAnsi="Times New Roman"/>
          <w:sz w:val="24"/>
          <w:szCs w:val="24"/>
          <w:lang w:val="lt-LT"/>
        </w:rPr>
        <w:t xml:space="preserve"> </w:t>
      </w:r>
    </w:p>
    <w:p w14:paraId="18386F63" w14:textId="77777777" w:rsidR="00CB2432" w:rsidRPr="00262AF6" w:rsidRDefault="00CB2432" w:rsidP="00DA1A9C">
      <w:pPr>
        <w:pStyle w:val="MAZAS"/>
        <w:widowControl w:val="0"/>
        <w:ind w:firstLine="0"/>
        <w:rPr>
          <w:rFonts w:ascii="Times New Roman" w:hAnsi="Times New Roman"/>
          <w:color w:val="auto"/>
          <w:sz w:val="28"/>
          <w:szCs w:val="28"/>
          <w:lang w:val="lt-LT"/>
        </w:rPr>
      </w:pPr>
    </w:p>
    <w:p w14:paraId="4815E189" w14:textId="77777777" w:rsidR="00840705" w:rsidRPr="00262AF6" w:rsidRDefault="006722D9"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 xml:space="preserve">I </w:t>
      </w:r>
      <w:r w:rsidR="00840705" w:rsidRPr="00262AF6">
        <w:rPr>
          <w:rFonts w:ascii="Times New Roman" w:hAnsi="Times New Roman"/>
          <w:sz w:val="24"/>
          <w:szCs w:val="24"/>
          <w:lang w:val="lt-LT"/>
        </w:rPr>
        <w:t>SKYRIUS</w:t>
      </w:r>
    </w:p>
    <w:p w14:paraId="0A7A23EF" w14:textId="7777777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Bendrosios nuostatos</w:t>
      </w:r>
    </w:p>
    <w:p w14:paraId="0AC12F2A" w14:textId="77777777" w:rsidR="005E3CBC" w:rsidRPr="00262AF6" w:rsidRDefault="005E3CBC" w:rsidP="00262AF6">
      <w:pPr>
        <w:pStyle w:val="MAZAS"/>
        <w:widowControl w:val="0"/>
        <w:spacing w:line="360" w:lineRule="auto"/>
        <w:ind w:firstLine="720"/>
        <w:rPr>
          <w:rFonts w:ascii="Times New Roman" w:hAnsi="Times New Roman"/>
          <w:color w:val="auto"/>
          <w:sz w:val="24"/>
          <w:szCs w:val="24"/>
          <w:lang w:val="lt-LT"/>
        </w:rPr>
      </w:pPr>
    </w:p>
    <w:p w14:paraId="303B1F99" w14:textId="03B5CC37" w:rsidR="005E3CBC" w:rsidRPr="00262AF6" w:rsidRDefault="005E3CB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 xml:space="preserve">1. </w:t>
      </w:r>
      <w:r w:rsidR="00526828" w:rsidRPr="00262AF6">
        <w:rPr>
          <w:rFonts w:ascii="Times New Roman" w:hAnsi="Times New Roman"/>
          <w:sz w:val="24"/>
          <w:szCs w:val="24"/>
          <w:lang w:val="lt-LT"/>
        </w:rPr>
        <w:t xml:space="preserve">Neįgaliųjų asociacijų veiklos rėmimo projektų </w:t>
      </w:r>
      <w:r w:rsidR="00B121B9" w:rsidRPr="00262AF6">
        <w:rPr>
          <w:rFonts w:ascii="Times New Roman" w:hAnsi="Times New Roman"/>
          <w:sz w:val="24"/>
          <w:szCs w:val="24"/>
          <w:lang w:val="lt-LT"/>
        </w:rPr>
        <w:t xml:space="preserve">vertinimo ir </w:t>
      </w:r>
      <w:r w:rsidR="00097BC1" w:rsidRPr="00262AF6">
        <w:rPr>
          <w:rFonts w:ascii="Times New Roman" w:hAnsi="Times New Roman"/>
          <w:sz w:val="24"/>
          <w:szCs w:val="24"/>
          <w:lang w:val="lt-LT"/>
        </w:rPr>
        <w:t xml:space="preserve">atrankos </w:t>
      </w:r>
      <w:r w:rsidR="00C45643" w:rsidRPr="00262AF6">
        <w:rPr>
          <w:rFonts w:ascii="Times New Roman" w:hAnsi="Times New Roman"/>
          <w:sz w:val="24"/>
          <w:szCs w:val="24"/>
          <w:lang w:val="lt-LT"/>
        </w:rPr>
        <w:t xml:space="preserve">konkurso </w:t>
      </w:r>
      <w:r w:rsidR="00097BC1" w:rsidRPr="00262AF6">
        <w:rPr>
          <w:rFonts w:ascii="Times New Roman" w:hAnsi="Times New Roman"/>
          <w:sz w:val="24"/>
          <w:szCs w:val="24"/>
          <w:lang w:val="lt-LT"/>
        </w:rPr>
        <w:t>organizavimo</w:t>
      </w:r>
      <w:r w:rsidR="00D929B2" w:rsidRPr="00262AF6">
        <w:rPr>
          <w:rFonts w:ascii="Times New Roman" w:hAnsi="Times New Roman"/>
          <w:sz w:val="24"/>
          <w:szCs w:val="24"/>
          <w:lang w:val="lt-LT"/>
        </w:rPr>
        <w:t xml:space="preserve"> 2016–2018 metais</w:t>
      </w:r>
      <w:r w:rsidR="00097BC1" w:rsidRPr="00262AF6">
        <w:rPr>
          <w:rFonts w:ascii="Times New Roman" w:hAnsi="Times New Roman"/>
          <w:sz w:val="24"/>
          <w:szCs w:val="24"/>
          <w:lang w:val="lt-LT"/>
        </w:rPr>
        <w:t xml:space="preserve"> </w:t>
      </w:r>
      <w:r w:rsidR="00840705" w:rsidRPr="00262AF6">
        <w:rPr>
          <w:rFonts w:ascii="Times New Roman" w:hAnsi="Times New Roman"/>
          <w:sz w:val="24"/>
          <w:szCs w:val="24"/>
          <w:lang w:val="lt-LT"/>
        </w:rPr>
        <w:t>nuostatai</w:t>
      </w:r>
      <w:r w:rsidR="00526828" w:rsidRPr="00262AF6">
        <w:rPr>
          <w:rFonts w:ascii="Times New Roman" w:hAnsi="Times New Roman"/>
          <w:sz w:val="24"/>
          <w:szCs w:val="24"/>
          <w:lang w:val="lt-LT"/>
        </w:rPr>
        <w:t xml:space="preserve"> (toliau</w:t>
      </w:r>
      <w:r w:rsidR="00D4277F" w:rsidRPr="00262AF6">
        <w:rPr>
          <w:rFonts w:ascii="Times New Roman" w:hAnsi="Times New Roman"/>
          <w:sz w:val="24"/>
          <w:szCs w:val="24"/>
          <w:lang w:val="lt-LT"/>
        </w:rPr>
        <w:t xml:space="preserve"> </w:t>
      </w:r>
      <w:r w:rsidR="00526828" w:rsidRPr="00262AF6">
        <w:rPr>
          <w:rFonts w:ascii="Times New Roman" w:hAnsi="Times New Roman"/>
          <w:sz w:val="24"/>
          <w:szCs w:val="24"/>
          <w:lang w:val="lt-LT"/>
        </w:rPr>
        <w:t>–</w:t>
      </w:r>
      <w:r w:rsidR="00B42DAD" w:rsidRPr="00262AF6">
        <w:rPr>
          <w:rFonts w:ascii="Times New Roman" w:hAnsi="Times New Roman"/>
          <w:sz w:val="24"/>
          <w:szCs w:val="24"/>
          <w:lang w:val="lt-LT"/>
        </w:rPr>
        <w:t xml:space="preserve"> </w:t>
      </w:r>
      <w:r w:rsidR="006A5DDF" w:rsidRPr="00262AF6">
        <w:rPr>
          <w:rFonts w:ascii="Times New Roman" w:hAnsi="Times New Roman"/>
          <w:sz w:val="24"/>
          <w:szCs w:val="24"/>
          <w:lang w:val="lt-LT"/>
        </w:rPr>
        <w:t xml:space="preserve">šie </w:t>
      </w:r>
      <w:r w:rsidR="00840705" w:rsidRPr="00262AF6">
        <w:rPr>
          <w:rFonts w:ascii="Times New Roman" w:hAnsi="Times New Roman"/>
          <w:sz w:val="24"/>
          <w:szCs w:val="24"/>
          <w:lang w:val="lt-LT"/>
        </w:rPr>
        <w:t>Nuo</w:t>
      </w:r>
      <w:r w:rsidR="00C95C0B" w:rsidRPr="00262AF6">
        <w:rPr>
          <w:rFonts w:ascii="Times New Roman" w:hAnsi="Times New Roman"/>
          <w:sz w:val="24"/>
          <w:szCs w:val="24"/>
          <w:lang w:val="lt-LT"/>
        </w:rPr>
        <w:t>s</w:t>
      </w:r>
      <w:r w:rsidR="00840705" w:rsidRPr="00262AF6">
        <w:rPr>
          <w:rFonts w:ascii="Times New Roman" w:hAnsi="Times New Roman"/>
          <w:sz w:val="24"/>
          <w:szCs w:val="24"/>
          <w:lang w:val="lt-LT"/>
        </w:rPr>
        <w:t>tatai</w:t>
      </w:r>
      <w:r w:rsidR="00435717" w:rsidRPr="00262AF6">
        <w:rPr>
          <w:rFonts w:ascii="Times New Roman" w:hAnsi="Times New Roman"/>
          <w:sz w:val="24"/>
          <w:szCs w:val="24"/>
          <w:lang w:val="lt-LT"/>
        </w:rPr>
        <w:t>) nustato n</w:t>
      </w:r>
      <w:r w:rsidR="00526828" w:rsidRPr="00262AF6">
        <w:rPr>
          <w:rFonts w:ascii="Times New Roman" w:hAnsi="Times New Roman"/>
          <w:sz w:val="24"/>
          <w:szCs w:val="24"/>
          <w:lang w:val="lt-LT"/>
        </w:rPr>
        <w:t>eįgaliųjų asociacijų veiklos rėmimo projektų (toliau</w:t>
      </w:r>
      <w:r w:rsidR="00D4277F" w:rsidRPr="00262AF6">
        <w:rPr>
          <w:rFonts w:ascii="Times New Roman" w:hAnsi="Times New Roman"/>
          <w:sz w:val="24"/>
          <w:szCs w:val="24"/>
          <w:lang w:val="lt-LT"/>
        </w:rPr>
        <w:t xml:space="preserve"> </w:t>
      </w:r>
      <w:r w:rsidR="00526828" w:rsidRPr="00262AF6">
        <w:rPr>
          <w:rFonts w:ascii="Times New Roman" w:hAnsi="Times New Roman"/>
          <w:sz w:val="24"/>
          <w:szCs w:val="24"/>
          <w:lang w:val="lt-LT"/>
        </w:rPr>
        <w:t>– projektai) finansavimo tvarką, reikalavimus neįgaliųjų asociacijoms, siekiančioms gauti finansavimą iš valstybės biudžeto lėšų</w:t>
      </w:r>
      <w:r w:rsidR="00B121B9" w:rsidRPr="00262AF6">
        <w:rPr>
          <w:rFonts w:ascii="Times New Roman" w:hAnsi="Times New Roman"/>
          <w:sz w:val="24"/>
          <w:szCs w:val="24"/>
          <w:lang w:val="lt-LT"/>
        </w:rPr>
        <w:t xml:space="preserve"> (toliau – pareiškėjai)</w:t>
      </w:r>
      <w:r w:rsidR="00526828" w:rsidRPr="00262AF6">
        <w:rPr>
          <w:rFonts w:ascii="Times New Roman" w:hAnsi="Times New Roman"/>
          <w:sz w:val="24"/>
          <w:szCs w:val="24"/>
          <w:lang w:val="lt-LT"/>
        </w:rPr>
        <w:t xml:space="preserve">, </w:t>
      </w:r>
      <w:r w:rsidR="0027147D">
        <w:rPr>
          <w:rFonts w:ascii="Times New Roman" w:hAnsi="Times New Roman"/>
          <w:sz w:val="24"/>
          <w:szCs w:val="24"/>
          <w:lang w:val="lt-LT"/>
        </w:rPr>
        <w:t xml:space="preserve">projektų </w:t>
      </w:r>
      <w:r w:rsidR="00526828" w:rsidRPr="00262AF6">
        <w:rPr>
          <w:rFonts w:ascii="Times New Roman" w:hAnsi="Times New Roman"/>
          <w:sz w:val="24"/>
          <w:szCs w:val="24"/>
          <w:lang w:val="lt-LT"/>
        </w:rPr>
        <w:t>reikalavimus, remiamą veiklą, finansavimo dydį, tinkamas</w:t>
      </w:r>
      <w:bookmarkStart w:id="0" w:name="_GoBack"/>
      <w:bookmarkEnd w:id="0"/>
      <w:r w:rsidR="00526828" w:rsidRPr="00262AF6">
        <w:rPr>
          <w:rFonts w:ascii="Times New Roman" w:hAnsi="Times New Roman"/>
          <w:sz w:val="24"/>
          <w:szCs w:val="24"/>
          <w:lang w:val="lt-LT"/>
        </w:rPr>
        <w:t xml:space="preserve"> ir netinkamas finansuoti išlaidas, reikalavimus projektų paraiškoms, projektų paraiškų pateikimą, </w:t>
      </w:r>
      <w:r w:rsidR="005372B3" w:rsidRPr="00262AF6">
        <w:rPr>
          <w:rFonts w:ascii="Times New Roman" w:hAnsi="Times New Roman"/>
          <w:sz w:val="24"/>
          <w:szCs w:val="24"/>
          <w:lang w:val="lt-LT"/>
        </w:rPr>
        <w:t xml:space="preserve">jų </w:t>
      </w:r>
      <w:r w:rsidR="00526828" w:rsidRPr="00262AF6">
        <w:rPr>
          <w:rFonts w:ascii="Times New Roman" w:hAnsi="Times New Roman"/>
          <w:sz w:val="24"/>
          <w:szCs w:val="24"/>
          <w:lang w:val="lt-LT"/>
        </w:rPr>
        <w:t>vertinimo ir atrankos organizavimą bei valstybės biudžeto lėšų skyrimą, projektų įgyvendinimą, išlaidų sąmatų tikslinimą ir projektų įgyvendinimo kontrolę.</w:t>
      </w:r>
    </w:p>
    <w:p w14:paraId="6737F30B" w14:textId="7067FB19" w:rsidR="00D857F2" w:rsidRPr="00262AF6" w:rsidRDefault="00C4262E" w:rsidP="00262AF6">
      <w:pPr>
        <w:pStyle w:val="Hyperlink3"/>
        <w:widowControl w:val="0"/>
        <w:spacing w:line="360" w:lineRule="auto"/>
        <w:ind w:firstLine="720"/>
        <w:rPr>
          <w:rFonts w:ascii="Times New Roman" w:hAnsi="Times New Roman"/>
          <w:b/>
          <w:i/>
          <w:sz w:val="24"/>
          <w:szCs w:val="24"/>
          <w:u w:val="single"/>
          <w:lang w:val="lt-LT"/>
        </w:rPr>
      </w:pPr>
      <w:r w:rsidRPr="00262AF6">
        <w:rPr>
          <w:rFonts w:ascii="Times New Roman" w:hAnsi="Times New Roman"/>
          <w:sz w:val="24"/>
          <w:szCs w:val="24"/>
          <w:lang w:val="lt-LT"/>
        </w:rPr>
        <w:t>2.</w:t>
      </w:r>
      <w:r w:rsidR="008964A4"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Projektų finansavimo tikslas –</w:t>
      </w:r>
      <w:r w:rsidR="00435717" w:rsidRPr="00262AF6">
        <w:rPr>
          <w:rFonts w:ascii="Times New Roman" w:hAnsi="Times New Roman"/>
          <w:sz w:val="24"/>
          <w:szCs w:val="24"/>
          <w:lang w:val="lt-LT"/>
        </w:rPr>
        <w:t xml:space="preserve"> </w:t>
      </w:r>
      <w:r w:rsidR="00C158E3" w:rsidRPr="00262AF6">
        <w:rPr>
          <w:rFonts w:ascii="Times New Roman" w:hAnsi="Times New Roman"/>
          <w:sz w:val="24"/>
          <w:szCs w:val="24"/>
          <w:lang w:val="lt-LT"/>
        </w:rPr>
        <w:t>skirti lėšų</w:t>
      </w:r>
      <w:r w:rsidR="00435717" w:rsidRPr="00262AF6">
        <w:rPr>
          <w:rFonts w:ascii="Times New Roman" w:hAnsi="Times New Roman"/>
          <w:sz w:val="24"/>
          <w:szCs w:val="24"/>
          <w:lang w:val="lt-LT"/>
        </w:rPr>
        <w:t xml:space="preserve"> pareiškėjams</w:t>
      </w:r>
      <w:r w:rsidR="00ED04BB" w:rsidRPr="00262AF6">
        <w:rPr>
          <w:rFonts w:ascii="Times New Roman" w:hAnsi="Times New Roman"/>
          <w:sz w:val="24"/>
          <w:szCs w:val="24"/>
          <w:lang w:val="lt-LT"/>
        </w:rPr>
        <w:t>,</w:t>
      </w:r>
      <w:r w:rsidR="00337A95" w:rsidRPr="00262AF6">
        <w:rPr>
          <w:rFonts w:ascii="Times New Roman" w:hAnsi="Times New Roman"/>
          <w:sz w:val="24"/>
          <w:szCs w:val="24"/>
          <w:lang w:val="lt-LT"/>
        </w:rPr>
        <w:t xml:space="preserve"> </w:t>
      </w:r>
      <w:r w:rsidR="00435717" w:rsidRPr="00262AF6">
        <w:rPr>
          <w:rFonts w:ascii="Times New Roman" w:hAnsi="Times New Roman"/>
          <w:sz w:val="24"/>
          <w:szCs w:val="24"/>
          <w:lang w:val="lt-LT"/>
        </w:rPr>
        <w:t>atstovaujantiems</w:t>
      </w:r>
      <w:r w:rsidR="005E3CBC" w:rsidRPr="00262AF6">
        <w:rPr>
          <w:rFonts w:ascii="Times New Roman" w:hAnsi="Times New Roman"/>
          <w:sz w:val="24"/>
          <w:szCs w:val="24"/>
          <w:lang w:val="lt-LT"/>
        </w:rPr>
        <w:t xml:space="preserve"> </w:t>
      </w:r>
      <w:r w:rsidR="00E1667B" w:rsidRPr="00262AF6">
        <w:rPr>
          <w:rFonts w:ascii="Times New Roman" w:hAnsi="Times New Roman"/>
          <w:sz w:val="24"/>
          <w:szCs w:val="24"/>
          <w:lang w:val="lt-LT"/>
        </w:rPr>
        <w:t>neįgali</w:t>
      </w:r>
      <w:r w:rsidR="00E1667B">
        <w:rPr>
          <w:rFonts w:ascii="Times New Roman" w:hAnsi="Times New Roman"/>
          <w:sz w:val="24"/>
          <w:szCs w:val="24"/>
          <w:lang w:val="lt-LT"/>
        </w:rPr>
        <w:t>esiems</w:t>
      </w:r>
      <w:r w:rsidR="005372B3" w:rsidRPr="00262AF6">
        <w:rPr>
          <w:rFonts w:ascii="Times New Roman" w:hAnsi="Times New Roman"/>
          <w:sz w:val="24"/>
          <w:szCs w:val="24"/>
          <w:lang w:val="lt-LT"/>
        </w:rPr>
        <w:t>,</w:t>
      </w:r>
      <w:r w:rsidR="002118BF" w:rsidRPr="00262AF6">
        <w:rPr>
          <w:rFonts w:ascii="Times New Roman" w:hAnsi="Times New Roman"/>
          <w:sz w:val="24"/>
          <w:szCs w:val="24"/>
          <w:lang w:val="lt-LT"/>
        </w:rPr>
        <w:t xml:space="preserve"> </w:t>
      </w:r>
      <w:r w:rsidR="00435717" w:rsidRPr="00262AF6">
        <w:rPr>
          <w:rFonts w:ascii="Times New Roman" w:hAnsi="Times New Roman"/>
          <w:sz w:val="24"/>
          <w:szCs w:val="24"/>
          <w:lang w:val="lt-LT"/>
        </w:rPr>
        <w:t>ginantiems</w:t>
      </w:r>
      <w:r w:rsidR="005372B3" w:rsidRPr="00262AF6">
        <w:rPr>
          <w:rFonts w:ascii="Times New Roman" w:hAnsi="Times New Roman"/>
          <w:sz w:val="24"/>
          <w:szCs w:val="24"/>
          <w:lang w:val="lt-LT"/>
        </w:rPr>
        <w:t xml:space="preserve"> jų teises</w:t>
      </w:r>
      <w:r w:rsidR="005E3CBC" w:rsidRPr="00262AF6">
        <w:rPr>
          <w:rFonts w:ascii="Times New Roman" w:hAnsi="Times New Roman"/>
          <w:sz w:val="24"/>
          <w:szCs w:val="24"/>
          <w:lang w:val="lt-LT"/>
        </w:rPr>
        <w:t>,</w:t>
      </w:r>
      <w:r w:rsidR="00D01707"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telkia</w:t>
      </w:r>
      <w:r w:rsidR="00D8116D" w:rsidRPr="00262AF6">
        <w:rPr>
          <w:rFonts w:ascii="Times New Roman" w:hAnsi="Times New Roman"/>
          <w:sz w:val="24"/>
          <w:szCs w:val="24"/>
          <w:lang w:val="lt-LT"/>
        </w:rPr>
        <w:t>n</w:t>
      </w:r>
      <w:r w:rsidR="00435717" w:rsidRPr="00262AF6">
        <w:rPr>
          <w:rFonts w:ascii="Times New Roman" w:hAnsi="Times New Roman"/>
          <w:sz w:val="24"/>
          <w:szCs w:val="24"/>
          <w:lang w:val="lt-LT"/>
        </w:rPr>
        <w:t>tiems</w:t>
      </w:r>
      <w:r w:rsidR="005E3CBC" w:rsidRPr="00262AF6">
        <w:rPr>
          <w:rFonts w:ascii="Times New Roman" w:hAnsi="Times New Roman"/>
          <w:sz w:val="24"/>
          <w:szCs w:val="24"/>
          <w:lang w:val="lt-LT"/>
        </w:rPr>
        <w:t xml:space="preserve"> neįgaliuosius</w:t>
      </w:r>
      <w:r w:rsidR="00435717" w:rsidRPr="00262AF6">
        <w:rPr>
          <w:rFonts w:ascii="Times New Roman" w:hAnsi="Times New Roman"/>
          <w:sz w:val="24"/>
          <w:szCs w:val="24"/>
          <w:lang w:val="lt-LT"/>
        </w:rPr>
        <w:t xml:space="preserve"> bendroms veikloms, didinantiems jų savarankiškumą, ugdantiems</w:t>
      </w:r>
      <w:r w:rsidR="005E3CBC" w:rsidRPr="00262AF6">
        <w:rPr>
          <w:rFonts w:ascii="Times New Roman" w:hAnsi="Times New Roman"/>
          <w:sz w:val="24"/>
          <w:szCs w:val="24"/>
          <w:lang w:val="lt-LT"/>
        </w:rPr>
        <w:t xml:space="preserve"> neįgaliųjų gebėjimus</w:t>
      </w:r>
      <w:r w:rsidR="00435717" w:rsidRPr="00262AF6">
        <w:rPr>
          <w:rFonts w:ascii="Times New Roman" w:hAnsi="Times New Roman"/>
          <w:sz w:val="24"/>
          <w:szCs w:val="24"/>
          <w:lang w:val="lt-LT"/>
        </w:rPr>
        <w:t>, skatinantiems</w:t>
      </w:r>
      <w:r w:rsidR="005E3CBC" w:rsidRPr="00262AF6">
        <w:rPr>
          <w:rFonts w:ascii="Times New Roman" w:hAnsi="Times New Roman"/>
          <w:sz w:val="24"/>
          <w:szCs w:val="24"/>
          <w:lang w:val="lt-LT"/>
        </w:rPr>
        <w:t xml:space="preserve"> neįgaliuosius </w:t>
      </w:r>
      <w:r w:rsidR="00337A95" w:rsidRPr="00262AF6">
        <w:rPr>
          <w:rFonts w:ascii="Times New Roman" w:hAnsi="Times New Roman"/>
          <w:sz w:val="24"/>
          <w:szCs w:val="24"/>
          <w:lang w:val="lt-LT"/>
        </w:rPr>
        <w:t>gyventi bendruomenėje</w:t>
      </w:r>
      <w:r w:rsidR="00163A08" w:rsidRPr="00262AF6">
        <w:rPr>
          <w:rFonts w:ascii="Times New Roman" w:hAnsi="Times New Roman"/>
          <w:sz w:val="24"/>
          <w:szCs w:val="24"/>
          <w:lang w:val="lt-LT"/>
        </w:rPr>
        <w:t xml:space="preserve">. </w:t>
      </w:r>
    </w:p>
    <w:p w14:paraId="6873CB41" w14:textId="77777777" w:rsidR="005E3CBC" w:rsidRPr="00262AF6" w:rsidRDefault="00A700C7"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8964A4"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 Neįgaliųjų reikalų departamentas prie Socialinės apsaugos ir darbo ministerijos (toliau</w:t>
      </w:r>
      <w:r w:rsidR="00D4277F"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 xml:space="preserve">– Neįgaliųjų reikalų departamentas) </w:t>
      </w:r>
      <w:r w:rsidR="006F073D" w:rsidRPr="00262AF6">
        <w:rPr>
          <w:rFonts w:ascii="Times New Roman" w:hAnsi="Times New Roman"/>
          <w:sz w:val="24"/>
          <w:szCs w:val="24"/>
          <w:lang w:val="lt-LT"/>
        </w:rPr>
        <w:t xml:space="preserve">šiuose Nuostatuose </w:t>
      </w:r>
      <w:r w:rsidR="005E3CBC" w:rsidRPr="00262AF6">
        <w:rPr>
          <w:rFonts w:ascii="Times New Roman" w:hAnsi="Times New Roman"/>
          <w:sz w:val="24"/>
          <w:szCs w:val="24"/>
          <w:lang w:val="lt-LT"/>
        </w:rPr>
        <w:t>nustatyta tvarka:</w:t>
      </w:r>
    </w:p>
    <w:p w14:paraId="3D4969C9" w14:textId="35D87029" w:rsidR="005E3CBC" w:rsidRPr="00262AF6" w:rsidRDefault="00A700C7"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8964A4"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1. </w:t>
      </w:r>
      <w:r w:rsidR="00F30209" w:rsidRPr="00262AF6">
        <w:rPr>
          <w:rFonts w:ascii="Times New Roman" w:hAnsi="Times New Roman"/>
          <w:sz w:val="24"/>
          <w:szCs w:val="24"/>
          <w:lang w:val="lt-LT"/>
        </w:rPr>
        <w:t xml:space="preserve">kasmet </w:t>
      </w:r>
      <w:r w:rsidR="009C2956" w:rsidRPr="00262AF6">
        <w:rPr>
          <w:rFonts w:ascii="Times New Roman" w:hAnsi="Times New Roman"/>
          <w:sz w:val="24"/>
          <w:szCs w:val="24"/>
          <w:lang w:val="lt-LT"/>
        </w:rPr>
        <w:t xml:space="preserve">iki einamųjų metų spalio </w:t>
      </w:r>
      <w:r w:rsidR="00BE7C79">
        <w:rPr>
          <w:rFonts w:ascii="Times New Roman" w:hAnsi="Times New Roman"/>
          <w:sz w:val="24"/>
          <w:szCs w:val="24"/>
          <w:lang w:val="lt-LT"/>
        </w:rPr>
        <w:t>5</w:t>
      </w:r>
      <w:r w:rsidR="009C2956" w:rsidRPr="00262AF6">
        <w:rPr>
          <w:rFonts w:ascii="Times New Roman" w:hAnsi="Times New Roman"/>
          <w:sz w:val="24"/>
          <w:szCs w:val="24"/>
          <w:lang w:val="lt-LT"/>
        </w:rPr>
        <w:t xml:space="preserve"> d. </w:t>
      </w:r>
      <w:r w:rsidR="006F7E1F" w:rsidRPr="00262AF6">
        <w:rPr>
          <w:rFonts w:ascii="Times New Roman" w:hAnsi="Times New Roman"/>
          <w:sz w:val="24"/>
          <w:szCs w:val="24"/>
          <w:lang w:val="lt-LT"/>
        </w:rPr>
        <w:t>skelbia konkursą projektams finansuoti iš valstybės biudžeto lėšų ir priima projektų paraiškas</w:t>
      </w:r>
      <w:r w:rsidR="00D4277F" w:rsidRPr="00262AF6">
        <w:rPr>
          <w:rFonts w:ascii="Times New Roman" w:hAnsi="Times New Roman"/>
          <w:sz w:val="24"/>
          <w:szCs w:val="24"/>
          <w:lang w:val="lt-LT"/>
        </w:rPr>
        <w:t xml:space="preserve">. Konkursas skelbiamas Neįgaliųjų reikalų departamento </w:t>
      </w:r>
      <w:r w:rsidR="005B7C3D" w:rsidRPr="00262AF6">
        <w:rPr>
          <w:rFonts w:ascii="Times New Roman" w:hAnsi="Times New Roman"/>
          <w:sz w:val="24"/>
          <w:szCs w:val="24"/>
          <w:lang w:val="lt-LT"/>
        </w:rPr>
        <w:t>interneto svetainėje adresu</w:t>
      </w:r>
      <w:r w:rsidR="00D4277F" w:rsidRPr="00262AF6">
        <w:rPr>
          <w:rFonts w:ascii="Times New Roman" w:hAnsi="Times New Roman"/>
          <w:sz w:val="24"/>
          <w:szCs w:val="24"/>
          <w:lang w:val="lt-LT"/>
        </w:rPr>
        <w:t xml:space="preserve"> </w:t>
      </w:r>
      <w:hyperlink r:id="rId9" w:history="1">
        <w:r w:rsidR="00D4277F" w:rsidRPr="00262AF6">
          <w:rPr>
            <w:rStyle w:val="Hyperlink"/>
            <w:rFonts w:ascii="Times New Roman" w:hAnsi="Times New Roman"/>
            <w:color w:val="auto"/>
            <w:sz w:val="24"/>
            <w:szCs w:val="24"/>
            <w:u w:val="none"/>
            <w:lang w:val="lt-LT"/>
          </w:rPr>
          <w:t>www.ndt.lt</w:t>
        </w:r>
      </w:hyperlink>
      <w:r w:rsidR="006F7E1F" w:rsidRPr="00262AF6">
        <w:rPr>
          <w:rFonts w:ascii="Times New Roman" w:hAnsi="Times New Roman"/>
          <w:sz w:val="24"/>
          <w:szCs w:val="24"/>
          <w:lang w:val="lt-LT"/>
        </w:rPr>
        <w:t>;</w:t>
      </w:r>
    </w:p>
    <w:p w14:paraId="446C1072" w14:textId="78C35013" w:rsidR="00163A08" w:rsidRPr="00262AF6" w:rsidRDefault="00A700C7"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5E3CBC" w:rsidRPr="00262AF6">
        <w:rPr>
          <w:rFonts w:ascii="Times New Roman" w:hAnsi="Times New Roman"/>
          <w:sz w:val="24"/>
          <w:szCs w:val="24"/>
          <w:lang w:val="lt-LT"/>
        </w:rPr>
        <w:t xml:space="preserve">.2. organizuoja projektų paraiškų </w:t>
      </w:r>
      <w:r w:rsidR="005372B3" w:rsidRPr="00262AF6">
        <w:rPr>
          <w:rFonts w:ascii="Times New Roman" w:hAnsi="Times New Roman"/>
          <w:sz w:val="24"/>
          <w:szCs w:val="24"/>
          <w:lang w:val="lt-LT"/>
        </w:rPr>
        <w:t xml:space="preserve">atranką </w:t>
      </w:r>
      <w:r w:rsidR="005E3CBC" w:rsidRPr="00262AF6">
        <w:rPr>
          <w:rFonts w:ascii="Times New Roman" w:hAnsi="Times New Roman"/>
          <w:sz w:val="24"/>
          <w:szCs w:val="24"/>
          <w:lang w:val="lt-LT"/>
        </w:rPr>
        <w:t>ir projektų</w:t>
      </w:r>
      <w:r w:rsidR="005372B3" w:rsidRPr="00262AF6">
        <w:rPr>
          <w:rFonts w:ascii="Times New Roman" w:hAnsi="Times New Roman"/>
          <w:sz w:val="24"/>
          <w:szCs w:val="24"/>
          <w:lang w:val="lt-LT"/>
        </w:rPr>
        <w:t xml:space="preserve"> vertinimą</w:t>
      </w:r>
      <w:r w:rsidR="005E3CBC" w:rsidRPr="00262AF6">
        <w:rPr>
          <w:rFonts w:ascii="Times New Roman" w:hAnsi="Times New Roman"/>
          <w:sz w:val="24"/>
          <w:szCs w:val="24"/>
          <w:lang w:val="lt-LT"/>
        </w:rPr>
        <w:t>, teikia tvirtinti lėšų paskirstymą socialinės apsaugos ir darbo ministrui;</w:t>
      </w:r>
    </w:p>
    <w:p w14:paraId="00BFC9BF" w14:textId="552F41FB" w:rsidR="005E3CBC" w:rsidRPr="00262AF6" w:rsidRDefault="00A700C7"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8964A4" w:rsidRPr="00262AF6">
        <w:rPr>
          <w:rFonts w:ascii="Times New Roman" w:hAnsi="Times New Roman"/>
          <w:sz w:val="24"/>
          <w:szCs w:val="24"/>
          <w:lang w:val="lt-LT"/>
        </w:rPr>
        <w:t>.</w:t>
      </w:r>
      <w:r w:rsidR="00887C81" w:rsidRPr="00262AF6">
        <w:rPr>
          <w:rFonts w:ascii="Times New Roman" w:hAnsi="Times New Roman"/>
          <w:sz w:val="24"/>
          <w:szCs w:val="24"/>
          <w:lang w:val="lt-LT"/>
        </w:rPr>
        <w:t xml:space="preserve">3. </w:t>
      </w:r>
      <w:r w:rsidR="002C6031" w:rsidRPr="00262AF6">
        <w:rPr>
          <w:rFonts w:ascii="Times New Roman" w:hAnsi="Times New Roman"/>
          <w:sz w:val="24"/>
          <w:szCs w:val="24"/>
          <w:lang w:val="lt-LT"/>
        </w:rPr>
        <w:t>finansuo</w:t>
      </w:r>
      <w:r w:rsidR="009C2956" w:rsidRPr="00262AF6">
        <w:rPr>
          <w:rFonts w:ascii="Times New Roman" w:hAnsi="Times New Roman"/>
          <w:sz w:val="24"/>
          <w:szCs w:val="24"/>
          <w:lang w:val="lt-LT"/>
        </w:rPr>
        <w:t>ja atrinktus projektus</w:t>
      </w:r>
      <w:r w:rsidR="002C6031"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kontroliuoja ir vertina valstybės biudžeto lėšų panaudojimo tikslingumą.</w:t>
      </w:r>
    </w:p>
    <w:p w14:paraId="58AB602E" w14:textId="677370D1" w:rsidR="00260B23" w:rsidRPr="00262AF6" w:rsidRDefault="0090016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w:t>
      </w:r>
      <w:r w:rsidR="005E3CBC" w:rsidRPr="00262AF6">
        <w:rPr>
          <w:rFonts w:ascii="Times New Roman" w:hAnsi="Times New Roman"/>
          <w:sz w:val="24"/>
          <w:szCs w:val="24"/>
          <w:lang w:val="lt-LT"/>
        </w:rPr>
        <w:t xml:space="preserve">. </w:t>
      </w:r>
      <w:r w:rsidR="00260B23" w:rsidRPr="00262AF6">
        <w:rPr>
          <w:rFonts w:ascii="Times New Roman" w:hAnsi="Times New Roman"/>
          <w:sz w:val="24"/>
          <w:szCs w:val="24"/>
          <w:lang w:val="lt-LT"/>
        </w:rPr>
        <w:t xml:space="preserve">Pareiškėjai šiuose Nuostatuose nustatyta tvarka iki einamųjų metų spalio </w:t>
      </w:r>
      <w:r w:rsidR="009C2956" w:rsidRPr="00262AF6">
        <w:rPr>
          <w:rFonts w:ascii="Times New Roman" w:hAnsi="Times New Roman"/>
          <w:sz w:val="24"/>
          <w:szCs w:val="24"/>
          <w:lang w:val="lt-LT"/>
        </w:rPr>
        <w:t>30</w:t>
      </w:r>
      <w:r w:rsidR="00260B23" w:rsidRPr="00262AF6">
        <w:rPr>
          <w:rFonts w:ascii="Times New Roman" w:hAnsi="Times New Roman"/>
          <w:sz w:val="24"/>
          <w:szCs w:val="24"/>
          <w:lang w:val="lt-LT"/>
        </w:rPr>
        <w:t xml:space="preserve"> d. teikia Neįgaliųjų reikalų departamentui projektų paraiškas.</w:t>
      </w:r>
    </w:p>
    <w:p w14:paraId="41959C9A" w14:textId="4EBB7C52" w:rsidR="00FB0973" w:rsidRPr="00262AF6" w:rsidRDefault="00260B23"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 xml:space="preserve">5. </w:t>
      </w:r>
      <w:r w:rsidR="006F7E1F" w:rsidRPr="00262AF6">
        <w:rPr>
          <w:rFonts w:ascii="Times New Roman" w:hAnsi="Times New Roman"/>
          <w:sz w:val="24"/>
          <w:szCs w:val="24"/>
          <w:lang w:val="lt-LT"/>
        </w:rPr>
        <w:t>Projektų įgyvendinimo trukmė –</w:t>
      </w:r>
      <w:r w:rsidR="00BA5927">
        <w:rPr>
          <w:rFonts w:ascii="Times New Roman" w:hAnsi="Times New Roman"/>
          <w:sz w:val="24"/>
          <w:szCs w:val="24"/>
          <w:lang w:val="lt-LT"/>
        </w:rPr>
        <w:t xml:space="preserve"> </w:t>
      </w:r>
      <w:r w:rsidR="00377A04" w:rsidRPr="00262AF6">
        <w:rPr>
          <w:rFonts w:ascii="Times New Roman" w:hAnsi="Times New Roman"/>
          <w:sz w:val="24"/>
          <w:szCs w:val="24"/>
          <w:lang w:val="lt-LT"/>
        </w:rPr>
        <w:t>vien</w:t>
      </w:r>
      <w:r w:rsidR="00377A04">
        <w:rPr>
          <w:rFonts w:ascii="Times New Roman" w:hAnsi="Times New Roman"/>
          <w:sz w:val="24"/>
          <w:szCs w:val="24"/>
          <w:lang w:val="lt-LT"/>
        </w:rPr>
        <w:t>i</w:t>
      </w:r>
      <w:r w:rsidR="00377A04" w:rsidRPr="00262AF6">
        <w:rPr>
          <w:rFonts w:ascii="Times New Roman" w:hAnsi="Times New Roman"/>
          <w:sz w:val="24"/>
          <w:szCs w:val="24"/>
          <w:lang w:val="lt-LT"/>
        </w:rPr>
        <w:t xml:space="preserve"> </w:t>
      </w:r>
      <w:r w:rsidR="007F1B0E" w:rsidRPr="00262AF6">
        <w:rPr>
          <w:rFonts w:ascii="Times New Roman" w:hAnsi="Times New Roman"/>
          <w:sz w:val="24"/>
          <w:szCs w:val="24"/>
          <w:lang w:val="lt-LT"/>
        </w:rPr>
        <w:t xml:space="preserve">kalendoriniai metai. </w:t>
      </w:r>
      <w:r w:rsidR="006F7E1F" w:rsidRPr="00262AF6">
        <w:rPr>
          <w:rFonts w:ascii="Times New Roman" w:hAnsi="Times New Roman"/>
          <w:sz w:val="24"/>
          <w:szCs w:val="24"/>
          <w:lang w:val="lt-LT"/>
        </w:rPr>
        <w:t xml:space="preserve">Projektų vykdymo pradžia – </w:t>
      </w:r>
      <w:r w:rsidR="00F23FB4" w:rsidRPr="00262AF6">
        <w:rPr>
          <w:rFonts w:ascii="Times New Roman" w:hAnsi="Times New Roman"/>
          <w:sz w:val="24"/>
          <w:szCs w:val="24"/>
          <w:lang w:val="lt-LT"/>
        </w:rPr>
        <w:t xml:space="preserve">einamųjų </w:t>
      </w:r>
      <w:r w:rsidR="006F7E1F" w:rsidRPr="00262AF6">
        <w:rPr>
          <w:rFonts w:ascii="Times New Roman" w:hAnsi="Times New Roman"/>
          <w:sz w:val="24"/>
          <w:szCs w:val="24"/>
          <w:lang w:val="lt-LT"/>
        </w:rPr>
        <w:t xml:space="preserve">metų sausio 1 d., pabaiga – </w:t>
      </w:r>
      <w:r w:rsidR="00F23FB4" w:rsidRPr="00262AF6">
        <w:rPr>
          <w:rFonts w:ascii="Times New Roman" w:hAnsi="Times New Roman"/>
          <w:sz w:val="24"/>
          <w:szCs w:val="24"/>
          <w:lang w:val="lt-LT"/>
        </w:rPr>
        <w:t xml:space="preserve">einamųjų </w:t>
      </w:r>
      <w:r w:rsidR="006F7E1F" w:rsidRPr="00262AF6">
        <w:rPr>
          <w:rFonts w:ascii="Times New Roman" w:hAnsi="Times New Roman"/>
          <w:sz w:val="24"/>
          <w:szCs w:val="24"/>
          <w:lang w:val="lt-LT"/>
        </w:rPr>
        <w:t>metų gruodžio 31 d.</w:t>
      </w:r>
    </w:p>
    <w:p w14:paraId="23A5A7B9" w14:textId="77777777" w:rsidR="0090016C" w:rsidRPr="00262AF6" w:rsidRDefault="00260B23"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6</w:t>
      </w:r>
      <w:r w:rsidR="0090016C" w:rsidRPr="00262AF6">
        <w:rPr>
          <w:rFonts w:ascii="Times New Roman" w:hAnsi="Times New Roman"/>
          <w:sz w:val="24"/>
          <w:szCs w:val="24"/>
          <w:lang w:val="lt-LT"/>
        </w:rPr>
        <w:t xml:space="preserve">. </w:t>
      </w:r>
      <w:r w:rsidR="00B7406C" w:rsidRPr="00262AF6">
        <w:rPr>
          <w:rFonts w:ascii="Times New Roman" w:hAnsi="Times New Roman"/>
          <w:sz w:val="24"/>
          <w:szCs w:val="24"/>
          <w:lang w:val="lt-LT"/>
        </w:rPr>
        <w:t>Pagrindinės šiuose Nuostatuose naudojamos sąvokos:</w:t>
      </w:r>
    </w:p>
    <w:p w14:paraId="5E83A05A" w14:textId="35C8D3B4" w:rsidR="00B7406C" w:rsidRDefault="00260B23" w:rsidP="009C4098">
      <w:pPr>
        <w:pStyle w:val="Hyperlink3"/>
        <w:widowControl w:val="0"/>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6</w:t>
      </w:r>
      <w:r w:rsidR="00B7406C" w:rsidRPr="00262AF6">
        <w:rPr>
          <w:rFonts w:ascii="Times New Roman" w:hAnsi="Times New Roman"/>
          <w:sz w:val="24"/>
          <w:szCs w:val="24"/>
          <w:lang w:val="lt-LT"/>
        </w:rPr>
        <w:t>.</w:t>
      </w:r>
      <w:r w:rsidR="009C4098">
        <w:rPr>
          <w:rFonts w:ascii="Times New Roman" w:hAnsi="Times New Roman"/>
          <w:sz w:val="24"/>
          <w:szCs w:val="24"/>
          <w:lang w:val="lt-LT"/>
        </w:rPr>
        <w:t>1</w:t>
      </w:r>
      <w:r w:rsidR="00B7406C" w:rsidRPr="00262AF6">
        <w:rPr>
          <w:rFonts w:ascii="Times New Roman" w:hAnsi="Times New Roman"/>
          <w:sz w:val="24"/>
          <w:szCs w:val="24"/>
          <w:lang w:val="lt-LT"/>
        </w:rPr>
        <w:t xml:space="preserve">. </w:t>
      </w:r>
      <w:r w:rsidR="00784EC3" w:rsidRPr="00262AF6">
        <w:rPr>
          <w:rFonts w:ascii="Times New Roman" w:hAnsi="Times New Roman"/>
          <w:b/>
          <w:sz w:val="24"/>
          <w:szCs w:val="24"/>
          <w:lang w:val="lt-LT"/>
        </w:rPr>
        <w:t xml:space="preserve">neįgalieji asmenys </w:t>
      </w:r>
      <w:r w:rsidR="00B7406C" w:rsidRPr="00743C86">
        <w:rPr>
          <w:rFonts w:ascii="Times New Roman" w:hAnsi="Times New Roman"/>
          <w:sz w:val="24"/>
          <w:szCs w:val="24"/>
          <w:lang w:val="lt-LT"/>
        </w:rPr>
        <w:t>–</w:t>
      </w:r>
      <w:r w:rsidR="00B7406C" w:rsidRPr="00262AF6">
        <w:rPr>
          <w:rFonts w:ascii="Times New Roman" w:hAnsi="Times New Roman"/>
          <w:b/>
          <w:sz w:val="24"/>
          <w:szCs w:val="24"/>
          <w:lang w:val="lt-LT"/>
        </w:rPr>
        <w:t xml:space="preserve"> </w:t>
      </w:r>
      <w:r w:rsidR="00B7406C" w:rsidRPr="00262AF6">
        <w:rPr>
          <w:rFonts w:ascii="Times New Roman" w:hAnsi="Times New Roman"/>
          <w:sz w:val="24"/>
          <w:szCs w:val="24"/>
          <w:lang w:val="lt-LT"/>
        </w:rPr>
        <w:t xml:space="preserve">asmenys, kuriems </w:t>
      </w:r>
      <w:r w:rsidR="00275624" w:rsidRPr="00262AF6">
        <w:rPr>
          <w:rFonts w:ascii="Times New Roman" w:hAnsi="Times New Roman"/>
          <w:sz w:val="24"/>
          <w:szCs w:val="24"/>
          <w:lang w:val="lt-LT"/>
        </w:rPr>
        <w:t>Lietuvos Respublikos n</w:t>
      </w:r>
      <w:r w:rsidR="00B7406C" w:rsidRPr="00262AF6">
        <w:rPr>
          <w:rFonts w:ascii="Times New Roman" w:hAnsi="Times New Roman"/>
          <w:sz w:val="24"/>
          <w:szCs w:val="24"/>
          <w:lang w:val="lt-LT"/>
        </w:rPr>
        <w:t xml:space="preserve">eįgaliųjų socialinės </w:t>
      </w:r>
      <w:r w:rsidR="00B7406C" w:rsidRPr="00262AF6">
        <w:rPr>
          <w:rFonts w:ascii="Times New Roman" w:hAnsi="Times New Roman"/>
          <w:sz w:val="24"/>
          <w:szCs w:val="24"/>
          <w:lang w:val="lt-LT"/>
        </w:rPr>
        <w:lastRenderedPageBreak/>
        <w:t>integracijos įstatymo nustatyta tvarka nustatytas neįgalumo lygis arba 55 procentų ir mažesnis darbingumo lygis, arba specialiųjų poreikių lygis</w:t>
      </w:r>
      <w:r w:rsidR="000811F3" w:rsidRPr="00262AF6">
        <w:rPr>
          <w:rFonts w:ascii="Times New Roman" w:hAnsi="Times New Roman"/>
          <w:sz w:val="24"/>
          <w:szCs w:val="24"/>
          <w:lang w:val="lt-LT"/>
        </w:rPr>
        <w:t>;</w:t>
      </w:r>
    </w:p>
    <w:p w14:paraId="45FD60B8" w14:textId="2FF3581D" w:rsidR="0090722E" w:rsidRPr="00262AF6" w:rsidRDefault="0090722E" w:rsidP="00DB0518">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6.</w:t>
      </w:r>
      <w:r>
        <w:rPr>
          <w:rFonts w:ascii="Times New Roman" w:hAnsi="Times New Roman"/>
          <w:sz w:val="24"/>
          <w:szCs w:val="24"/>
          <w:lang w:val="lt-LT"/>
        </w:rPr>
        <w:t>2</w:t>
      </w:r>
      <w:r w:rsidRPr="00262AF6">
        <w:rPr>
          <w:rFonts w:ascii="Times New Roman" w:hAnsi="Times New Roman"/>
          <w:sz w:val="24"/>
          <w:szCs w:val="24"/>
          <w:lang w:val="lt-LT"/>
        </w:rPr>
        <w:t>.</w:t>
      </w:r>
      <w:r>
        <w:rPr>
          <w:rFonts w:ascii="Times New Roman" w:hAnsi="Times New Roman"/>
          <w:sz w:val="24"/>
          <w:szCs w:val="24"/>
          <w:lang w:val="lt-LT"/>
        </w:rPr>
        <w:t xml:space="preserve"> </w:t>
      </w:r>
      <w:r w:rsidRPr="00996261">
        <w:rPr>
          <w:rFonts w:ascii="Times New Roman" w:hAnsi="Times New Roman"/>
          <w:b/>
          <w:sz w:val="24"/>
          <w:szCs w:val="24"/>
          <w:lang w:val="lt-LT"/>
        </w:rPr>
        <w:t>projekto dalyviai</w:t>
      </w:r>
      <w:r>
        <w:rPr>
          <w:rFonts w:ascii="Times New Roman" w:hAnsi="Times New Roman"/>
          <w:sz w:val="24"/>
          <w:szCs w:val="24"/>
          <w:lang w:val="lt-LT"/>
        </w:rPr>
        <w:t xml:space="preserve"> </w:t>
      </w:r>
      <w:r w:rsidRPr="00262AF6">
        <w:rPr>
          <w:rFonts w:ascii="Times New Roman" w:hAnsi="Times New Roman"/>
          <w:sz w:val="24"/>
          <w:szCs w:val="24"/>
          <w:lang w:val="lt-LT"/>
        </w:rPr>
        <w:t xml:space="preserve">– </w:t>
      </w:r>
      <w:r w:rsidR="00377A04">
        <w:rPr>
          <w:rFonts w:ascii="Times New Roman" w:hAnsi="Times New Roman"/>
          <w:sz w:val="24"/>
          <w:szCs w:val="24"/>
          <w:lang w:val="lt-LT"/>
        </w:rPr>
        <w:t xml:space="preserve">fiziniai </w:t>
      </w:r>
      <w:r w:rsidRPr="00262AF6">
        <w:rPr>
          <w:rFonts w:ascii="Times New Roman" w:hAnsi="Times New Roman"/>
          <w:sz w:val="24"/>
          <w:szCs w:val="24"/>
          <w:lang w:val="lt-LT"/>
        </w:rPr>
        <w:t>asmenys,</w:t>
      </w:r>
      <w:r>
        <w:rPr>
          <w:rFonts w:ascii="Times New Roman" w:hAnsi="Times New Roman"/>
          <w:sz w:val="24"/>
          <w:szCs w:val="24"/>
          <w:lang w:val="lt-LT"/>
        </w:rPr>
        <w:t xml:space="preserve"> kuriems yra skirtas projektas ir kurie jame dalyvauja</w:t>
      </w:r>
      <w:r w:rsidR="00654819">
        <w:rPr>
          <w:rFonts w:ascii="Times New Roman" w:hAnsi="Times New Roman"/>
          <w:sz w:val="24"/>
          <w:szCs w:val="24"/>
          <w:lang w:val="lt-LT"/>
        </w:rPr>
        <w:t xml:space="preserve"> bei gauna tiesioginę naudą (paslaugas)</w:t>
      </w:r>
      <w:r>
        <w:rPr>
          <w:rFonts w:ascii="Times New Roman" w:hAnsi="Times New Roman"/>
          <w:sz w:val="24"/>
          <w:szCs w:val="24"/>
          <w:lang w:val="lt-LT"/>
        </w:rPr>
        <w:t xml:space="preserve"> (pvz., renginių dalyviai, </w:t>
      </w:r>
      <w:r w:rsidR="00EF3395">
        <w:rPr>
          <w:rFonts w:ascii="Times New Roman" w:hAnsi="Times New Roman"/>
          <w:sz w:val="24"/>
          <w:szCs w:val="24"/>
          <w:lang w:val="lt-LT"/>
        </w:rPr>
        <w:t>naudos (</w:t>
      </w:r>
      <w:r>
        <w:rPr>
          <w:rFonts w:ascii="Times New Roman" w:hAnsi="Times New Roman"/>
          <w:sz w:val="24"/>
          <w:szCs w:val="24"/>
          <w:lang w:val="lt-LT"/>
        </w:rPr>
        <w:t>paslaugų</w:t>
      </w:r>
      <w:r w:rsidR="00EF3395">
        <w:rPr>
          <w:rFonts w:ascii="Times New Roman" w:hAnsi="Times New Roman"/>
          <w:sz w:val="24"/>
          <w:szCs w:val="24"/>
          <w:lang w:val="lt-LT"/>
        </w:rPr>
        <w:t>)</w:t>
      </w:r>
      <w:r>
        <w:rPr>
          <w:rFonts w:ascii="Times New Roman" w:hAnsi="Times New Roman"/>
          <w:sz w:val="24"/>
          <w:szCs w:val="24"/>
          <w:lang w:val="lt-LT"/>
        </w:rPr>
        <w:t xml:space="preserve"> gavėjai ir kt.);</w:t>
      </w:r>
      <w:r w:rsidRPr="00262AF6">
        <w:rPr>
          <w:rFonts w:ascii="Times New Roman" w:hAnsi="Times New Roman"/>
          <w:sz w:val="24"/>
          <w:szCs w:val="24"/>
          <w:lang w:val="lt-LT"/>
        </w:rPr>
        <w:t xml:space="preserve"> </w:t>
      </w:r>
    </w:p>
    <w:p w14:paraId="1DCA2055" w14:textId="4BC5CB41" w:rsidR="0009258E" w:rsidRDefault="00D7250D"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6.</w:t>
      </w:r>
      <w:r w:rsidR="0090722E">
        <w:rPr>
          <w:rFonts w:ascii="Times New Roman" w:hAnsi="Times New Roman"/>
          <w:sz w:val="24"/>
          <w:szCs w:val="24"/>
          <w:lang w:val="lt-LT"/>
        </w:rPr>
        <w:t>3</w:t>
      </w:r>
      <w:r w:rsidRPr="00262AF6">
        <w:rPr>
          <w:rFonts w:ascii="Times New Roman" w:hAnsi="Times New Roman"/>
          <w:sz w:val="24"/>
          <w:szCs w:val="24"/>
          <w:lang w:val="lt-LT"/>
        </w:rPr>
        <w:t xml:space="preserve">. </w:t>
      </w:r>
      <w:r w:rsidR="00EA34D0" w:rsidRPr="00262AF6">
        <w:rPr>
          <w:b/>
          <w:bCs/>
          <w:sz w:val="24"/>
          <w:szCs w:val="24"/>
          <w:lang w:val="lt-LT"/>
        </w:rPr>
        <w:t xml:space="preserve">projekto </w:t>
      </w:r>
      <w:r w:rsidR="0090722E">
        <w:rPr>
          <w:b/>
          <w:bCs/>
          <w:sz w:val="24"/>
          <w:szCs w:val="24"/>
          <w:lang w:val="lt-LT"/>
        </w:rPr>
        <w:t xml:space="preserve">veiklų </w:t>
      </w:r>
      <w:r w:rsidR="0009258E" w:rsidRPr="00262AF6">
        <w:rPr>
          <w:b/>
          <w:bCs/>
          <w:sz w:val="24"/>
          <w:szCs w:val="24"/>
          <w:lang w:val="lt-LT"/>
        </w:rPr>
        <w:t xml:space="preserve">vykdytojai </w:t>
      </w:r>
      <w:r w:rsidR="0009258E" w:rsidRPr="00262AF6">
        <w:rPr>
          <w:sz w:val="24"/>
          <w:szCs w:val="24"/>
          <w:lang w:val="lt-LT"/>
        </w:rPr>
        <w:t xml:space="preserve">– </w:t>
      </w:r>
      <w:r w:rsidR="00EA34D0" w:rsidRPr="00262AF6">
        <w:rPr>
          <w:sz w:val="24"/>
          <w:szCs w:val="24"/>
          <w:lang w:val="lt-LT"/>
        </w:rPr>
        <w:t xml:space="preserve">fiziniai </w:t>
      </w:r>
      <w:r w:rsidR="0009258E" w:rsidRPr="00262AF6">
        <w:rPr>
          <w:sz w:val="24"/>
          <w:szCs w:val="24"/>
          <w:lang w:val="lt-LT"/>
        </w:rPr>
        <w:t xml:space="preserve">asmenys, tiesiogiai ir nuolat prisidedantys prie </w:t>
      </w:r>
      <w:r w:rsidR="001C060F" w:rsidRPr="00262AF6">
        <w:rPr>
          <w:sz w:val="24"/>
          <w:szCs w:val="24"/>
          <w:lang w:val="lt-LT"/>
        </w:rPr>
        <w:t xml:space="preserve">projekto </w:t>
      </w:r>
      <w:r w:rsidR="0009258E" w:rsidRPr="00262AF6">
        <w:rPr>
          <w:sz w:val="24"/>
          <w:szCs w:val="24"/>
          <w:lang w:val="lt-LT"/>
        </w:rPr>
        <w:t xml:space="preserve">įgyvendinimo, konkrečiai atsakingi už </w:t>
      </w:r>
      <w:r w:rsidR="001C060F" w:rsidRPr="00262AF6">
        <w:rPr>
          <w:sz w:val="24"/>
          <w:szCs w:val="24"/>
          <w:lang w:val="lt-LT"/>
        </w:rPr>
        <w:t xml:space="preserve">viso projekto </w:t>
      </w:r>
      <w:r w:rsidR="0009258E" w:rsidRPr="00262AF6">
        <w:rPr>
          <w:sz w:val="24"/>
          <w:szCs w:val="24"/>
          <w:lang w:val="lt-LT"/>
        </w:rPr>
        <w:t>ar</w:t>
      </w:r>
      <w:r w:rsidR="001C060F" w:rsidRPr="00262AF6">
        <w:rPr>
          <w:sz w:val="24"/>
          <w:szCs w:val="24"/>
          <w:lang w:val="lt-LT"/>
        </w:rPr>
        <w:t xml:space="preserve"> </w:t>
      </w:r>
      <w:r w:rsidR="00073EE0">
        <w:rPr>
          <w:sz w:val="24"/>
          <w:szCs w:val="24"/>
          <w:lang w:val="lt-LT"/>
        </w:rPr>
        <w:t xml:space="preserve">dalies </w:t>
      </w:r>
      <w:r w:rsidR="001C060F" w:rsidRPr="00262AF6">
        <w:rPr>
          <w:sz w:val="24"/>
          <w:szCs w:val="24"/>
          <w:lang w:val="lt-LT"/>
        </w:rPr>
        <w:t>jo veiklų</w:t>
      </w:r>
      <w:r w:rsidR="0009258E" w:rsidRPr="00262AF6">
        <w:rPr>
          <w:sz w:val="24"/>
          <w:szCs w:val="24"/>
          <w:lang w:val="lt-LT"/>
        </w:rPr>
        <w:t xml:space="preserve"> įgyvendinimą. </w:t>
      </w:r>
      <w:r w:rsidR="001C060F" w:rsidRPr="00262AF6">
        <w:rPr>
          <w:sz w:val="24"/>
          <w:szCs w:val="24"/>
          <w:lang w:val="lt-LT"/>
        </w:rPr>
        <w:t xml:space="preserve">Projekto </w:t>
      </w:r>
      <w:r w:rsidR="0090722E">
        <w:rPr>
          <w:sz w:val="24"/>
          <w:szCs w:val="24"/>
          <w:lang w:val="lt-LT"/>
        </w:rPr>
        <w:t xml:space="preserve">veiklų </w:t>
      </w:r>
      <w:r w:rsidR="0009258E" w:rsidRPr="00262AF6">
        <w:rPr>
          <w:sz w:val="24"/>
          <w:szCs w:val="24"/>
          <w:lang w:val="lt-LT"/>
        </w:rPr>
        <w:t>vykdytojai</w:t>
      </w:r>
      <w:r w:rsidR="001C060F" w:rsidRPr="00262AF6">
        <w:rPr>
          <w:sz w:val="24"/>
          <w:szCs w:val="24"/>
          <w:lang w:val="lt-LT"/>
        </w:rPr>
        <w:t>s</w:t>
      </w:r>
      <w:r w:rsidR="0009258E" w:rsidRPr="00262AF6">
        <w:rPr>
          <w:sz w:val="24"/>
          <w:szCs w:val="24"/>
          <w:lang w:val="lt-LT"/>
        </w:rPr>
        <w:t xml:space="preserve"> nėra </w:t>
      </w:r>
      <w:r w:rsidR="001C060F" w:rsidRPr="00262AF6">
        <w:rPr>
          <w:sz w:val="24"/>
          <w:szCs w:val="24"/>
          <w:lang w:val="lt-LT"/>
        </w:rPr>
        <w:t xml:space="preserve">laikomi </w:t>
      </w:r>
      <w:r w:rsidR="00073EE0">
        <w:rPr>
          <w:sz w:val="24"/>
          <w:szCs w:val="24"/>
          <w:lang w:val="lt-LT"/>
        </w:rPr>
        <w:t xml:space="preserve">fiziniai </w:t>
      </w:r>
      <w:r w:rsidR="0009258E" w:rsidRPr="00262AF6">
        <w:rPr>
          <w:sz w:val="24"/>
          <w:szCs w:val="24"/>
          <w:lang w:val="lt-LT"/>
        </w:rPr>
        <w:t xml:space="preserve">asmenys, </w:t>
      </w:r>
      <w:r w:rsidR="001C060F" w:rsidRPr="00262AF6">
        <w:rPr>
          <w:sz w:val="24"/>
          <w:szCs w:val="24"/>
          <w:lang w:val="lt-LT"/>
        </w:rPr>
        <w:t xml:space="preserve">kurie </w:t>
      </w:r>
      <w:r w:rsidR="0009258E" w:rsidRPr="00262AF6">
        <w:rPr>
          <w:sz w:val="24"/>
          <w:szCs w:val="24"/>
          <w:lang w:val="lt-LT"/>
        </w:rPr>
        <w:t xml:space="preserve">laikinai prisideda prie </w:t>
      </w:r>
      <w:r w:rsidR="001C060F" w:rsidRPr="00262AF6">
        <w:rPr>
          <w:sz w:val="24"/>
          <w:szCs w:val="24"/>
          <w:lang w:val="lt-LT"/>
        </w:rPr>
        <w:t xml:space="preserve">projekto </w:t>
      </w:r>
      <w:r w:rsidR="0009258E" w:rsidRPr="00262AF6">
        <w:rPr>
          <w:sz w:val="24"/>
          <w:szCs w:val="24"/>
          <w:lang w:val="lt-LT"/>
        </w:rPr>
        <w:t>įgyvendinimo savo žiniomis, įgūdžiais ir veikla (pvz., lektoriai, meno kolektyvai ir kt.)</w:t>
      </w:r>
      <w:r w:rsidR="0009258E" w:rsidRPr="00262AF6">
        <w:rPr>
          <w:rFonts w:ascii="Times New Roman" w:hAnsi="Times New Roman"/>
          <w:sz w:val="24"/>
          <w:szCs w:val="24"/>
          <w:lang w:val="lt-LT"/>
        </w:rPr>
        <w:t>;</w:t>
      </w:r>
    </w:p>
    <w:p w14:paraId="206B3204" w14:textId="6E7B222F" w:rsidR="0090722E" w:rsidRPr="00262AF6" w:rsidRDefault="0090722E" w:rsidP="00DB0518">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6.</w:t>
      </w:r>
      <w:r>
        <w:rPr>
          <w:rFonts w:ascii="Times New Roman" w:hAnsi="Times New Roman"/>
          <w:sz w:val="24"/>
          <w:szCs w:val="24"/>
          <w:lang w:val="lt-LT"/>
        </w:rPr>
        <w:t>4</w:t>
      </w:r>
      <w:r w:rsidRPr="00262AF6">
        <w:rPr>
          <w:rFonts w:ascii="Times New Roman" w:hAnsi="Times New Roman"/>
          <w:sz w:val="24"/>
          <w:szCs w:val="24"/>
          <w:lang w:val="lt-LT"/>
        </w:rPr>
        <w:t xml:space="preserve">. </w:t>
      </w:r>
      <w:r w:rsidRPr="00262AF6">
        <w:rPr>
          <w:rFonts w:ascii="Times New Roman" w:hAnsi="Times New Roman"/>
          <w:b/>
          <w:bCs/>
          <w:sz w:val="24"/>
          <w:szCs w:val="24"/>
          <w:lang w:val="lt-LT"/>
        </w:rPr>
        <w:t xml:space="preserve">projekto vykdytojai </w:t>
      </w:r>
      <w:r w:rsidRPr="00262AF6">
        <w:rPr>
          <w:rFonts w:ascii="Times New Roman" w:hAnsi="Times New Roman"/>
          <w:sz w:val="24"/>
          <w:szCs w:val="24"/>
          <w:lang w:val="lt-LT"/>
        </w:rPr>
        <w:t xml:space="preserve">– juridiniai asmenys, tiesiogiai ir nuolat prisidedantys prie projekto įgyvendinimo, konkrečiai atsakingi už projekto ar </w:t>
      </w:r>
      <w:r w:rsidR="00A5417D">
        <w:rPr>
          <w:rFonts w:ascii="Times New Roman" w:hAnsi="Times New Roman"/>
          <w:sz w:val="24"/>
          <w:szCs w:val="24"/>
          <w:lang w:val="lt-LT"/>
        </w:rPr>
        <w:t>dalies</w:t>
      </w:r>
      <w:r w:rsidRPr="00262AF6">
        <w:rPr>
          <w:rFonts w:ascii="Times New Roman" w:hAnsi="Times New Roman"/>
          <w:sz w:val="24"/>
          <w:szCs w:val="24"/>
          <w:lang w:val="lt-LT"/>
        </w:rPr>
        <w:t xml:space="preserve"> jo </w:t>
      </w:r>
      <w:r>
        <w:rPr>
          <w:rFonts w:ascii="Times New Roman" w:hAnsi="Times New Roman"/>
          <w:sz w:val="24"/>
          <w:szCs w:val="24"/>
          <w:lang w:val="lt-LT"/>
        </w:rPr>
        <w:t>veiklų įgyvendinimą;</w:t>
      </w:r>
      <w:r w:rsidRPr="00262AF6">
        <w:rPr>
          <w:rFonts w:ascii="Times New Roman" w:hAnsi="Times New Roman"/>
          <w:sz w:val="24"/>
          <w:szCs w:val="24"/>
          <w:lang w:val="lt-LT"/>
        </w:rPr>
        <w:t xml:space="preserve"> </w:t>
      </w:r>
    </w:p>
    <w:p w14:paraId="6740E202" w14:textId="14433D14" w:rsidR="009C4098" w:rsidRPr="00262AF6" w:rsidRDefault="009C4098" w:rsidP="009C4098">
      <w:pPr>
        <w:pStyle w:val="Hyperlink3"/>
        <w:widowControl w:val="0"/>
        <w:spacing w:line="360" w:lineRule="auto"/>
        <w:ind w:firstLine="720"/>
        <w:rPr>
          <w:rFonts w:ascii="Times New Roman" w:hAnsi="Times New Roman"/>
          <w:sz w:val="24"/>
          <w:szCs w:val="24"/>
          <w:lang w:val="lt-LT"/>
        </w:rPr>
      </w:pPr>
      <w:r>
        <w:rPr>
          <w:rFonts w:ascii="Times New Roman" w:hAnsi="Times New Roman"/>
          <w:sz w:val="24"/>
          <w:szCs w:val="24"/>
          <w:lang w:val="lt-LT"/>
        </w:rPr>
        <w:t>6.</w:t>
      </w:r>
      <w:r w:rsidR="0090722E">
        <w:rPr>
          <w:rFonts w:ascii="Times New Roman" w:hAnsi="Times New Roman"/>
          <w:sz w:val="24"/>
          <w:szCs w:val="24"/>
          <w:lang w:val="lt-LT"/>
        </w:rPr>
        <w:t>5</w:t>
      </w:r>
      <w:r w:rsidRPr="00262AF6">
        <w:rPr>
          <w:rFonts w:ascii="Times New Roman" w:hAnsi="Times New Roman"/>
          <w:sz w:val="24"/>
          <w:szCs w:val="24"/>
          <w:lang w:val="lt-LT"/>
        </w:rPr>
        <w:t xml:space="preserve">. </w:t>
      </w:r>
      <w:r w:rsidRPr="00262AF6">
        <w:rPr>
          <w:rFonts w:ascii="Times New Roman" w:hAnsi="Times New Roman"/>
          <w:b/>
          <w:sz w:val="24"/>
          <w:szCs w:val="24"/>
          <w:lang w:val="lt-LT"/>
        </w:rPr>
        <w:t>skėtinė neįgaliųjų asociacija</w:t>
      </w:r>
      <w:r w:rsidRPr="00262AF6">
        <w:rPr>
          <w:rFonts w:ascii="Times New Roman" w:hAnsi="Times New Roman"/>
          <w:sz w:val="24"/>
          <w:szCs w:val="24"/>
          <w:lang w:val="lt-LT"/>
        </w:rPr>
        <w:t xml:space="preserve"> </w:t>
      </w:r>
      <w:r w:rsidRPr="00262AF6">
        <w:rPr>
          <w:rFonts w:ascii="Times New Roman" w:hAnsi="Times New Roman"/>
          <w:bCs/>
          <w:sz w:val="24"/>
          <w:szCs w:val="24"/>
          <w:lang w:val="lt-LT"/>
        </w:rPr>
        <w:t>–</w:t>
      </w:r>
      <w:r w:rsidRPr="00262AF6">
        <w:rPr>
          <w:rFonts w:ascii="Times New Roman" w:hAnsi="Times New Roman"/>
          <w:sz w:val="24"/>
          <w:szCs w:val="24"/>
          <w:lang w:val="lt-LT"/>
        </w:rPr>
        <w:t xml:space="preserve"> neįgaliųjų asociacija, vienijanti neįgaliuosius ar neįgaliųjų asociacijas, vykdanti veiklas, skirtas neįgaliesiems ne mažiau kaip pusėje savivaldybių arba ne mažiau kaip pusėje apskričių, ir (ar) atstovaujanti jiems ne mažiau kaip pusėje savivaldybių arba ne mažiau kaip pusėje apskričių</w:t>
      </w:r>
      <w:r w:rsidR="00BD2D9B">
        <w:rPr>
          <w:rFonts w:ascii="Times New Roman" w:hAnsi="Times New Roman"/>
          <w:sz w:val="24"/>
          <w:szCs w:val="24"/>
          <w:lang w:val="lt-LT"/>
        </w:rPr>
        <w:t>.</w:t>
      </w:r>
    </w:p>
    <w:p w14:paraId="106AA2DA" w14:textId="77777777" w:rsidR="003445B2" w:rsidRPr="00262AF6" w:rsidRDefault="003445B2" w:rsidP="00262AF6">
      <w:pPr>
        <w:pStyle w:val="Hyperlink3"/>
        <w:widowControl w:val="0"/>
        <w:spacing w:line="360" w:lineRule="auto"/>
        <w:ind w:firstLine="720"/>
        <w:rPr>
          <w:rFonts w:ascii="Times New Roman" w:hAnsi="Times New Roman"/>
          <w:sz w:val="24"/>
          <w:szCs w:val="24"/>
          <w:lang w:val="lt-LT"/>
        </w:rPr>
      </w:pPr>
    </w:p>
    <w:p w14:paraId="24858CC3" w14:textId="77777777" w:rsidR="007237CA" w:rsidRPr="00262AF6" w:rsidRDefault="00F237B6" w:rsidP="00DA1A9C">
      <w:pPr>
        <w:pStyle w:val="Hyperlink3"/>
        <w:widowControl w:val="0"/>
        <w:tabs>
          <w:tab w:val="left" w:pos="426"/>
        </w:tabs>
        <w:ind w:firstLine="0"/>
        <w:jc w:val="center"/>
        <w:rPr>
          <w:rFonts w:ascii="Times New Roman" w:hAnsi="Times New Roman"/>
          <w:b/>
          <w:sz w:val="24"/>
          <w:szCs w:val="24"/>
          <w:lang w:val="lt-LT"/>
        </w:rPr>
      </w:pPr>
      <w:r w:rsidRPr="00262AF6">
        <w:rPr>
          <w:rFonts w:ascii="Times New Roman" w:hAnsi="Times New Roman"/>
          <w:b/>
          <w:sz w:val="24"/>
          <w:szCs w:val="24"/>
          <w:lang w:val="lt-LT"/>
        </w:rPr>
        <w:t xml:space="preserve">II </w:t>
      </w:r>
      <w:r w:rsidR="007237CA" w:rsidRPr="00262AF6">
        <w:rPr>
          <w:rFonts w:ascii="Times New Roman" w:hAnsi="Times New Roman"/>
          <w:b/>
          <w:sz w:val="24"/>
          <w:szCs w:val="24"/>
          <w:lang w:val="lt-LT"/>
        </w:rPr>
        <w:t>SKYRIUS</w:t>
      </w:r>
    </w:p>
    <w:p w14:paraId="3275D97A" w14:textId="77777777" w:rsidR="005E3CBC" w:rsidRPr="00262AF6" w:rsidRDefault="005E3CBC"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REIKALAVIMAI PAREIŠKĖJAMS</w:t>
      </w:r>
    </w:p>
    <w:p w14:paraId="6E24DF7B" w14:textId="77777777" w:rsidR="00D937BD" w:rsidRPr="00262AF6" w:rsidRDefault="00D937BD" w:rsidP="00262AF6">
      <w:pPr>
        <w:pStyle w:val="Hyperlink3"/>
        <w:widowControl w:val="0"/>
        <w:spacing w:line="360" w:lineRule="auto"/>
        <w:ind w:firstLine="0"/>
        <w:rPr>
          <w:rFonts w:ascii="Times New Roman" w:hAnsi="Times New Roman"/>
          <w:sz w:val="24"/>
          <w:szCs w:val="24"/>
          <w:lang w:val="lt-LT"/>
        </w:rPr>
      </w:pPr>
    </w:p>
    <w:p w14:paraId="179E5A70" w14:textId="77777777"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7</w:t>
      </w:r>
      <w:r w:rsidR="00D937BD" w:rsidRPr="00262AF6">
        <w:rPr>
          <w:rFonts w:ascii="Times New Roman" w:hAnsi="Times New Roman"/>
          <w:sz w:val="24"/>
          <w:szCs w:val="24"/>
          <w:lang w:val="lt-LT"/>
        </w:rPr>
        <w:t>. Projektų paraiškas gali teikti skėtinės neįgaliųj</w:t>
      </w:r>
      <w:r w:rsidR="00FD684B" w:rsidRPr="00262AF6">
        <w:rPr>
          <w:rFonts w:ascii="Times New Roman" w:hAnsi="Times New Roman"/>
          <w:sz w:val="24"/>
          <w:szCs w:val="24"/>
          <w:lang w:val="lt-LT"/>
        </w:rPr>
        <w:t>ų asociacijos, įregistruotos J</w:t>
      </w:r>
      <w:r w:rsidR="00D937BD" w:rsidRPr="00262AF6">
        <w:rPr>
          <w:rFonts w:ascii="Times New Roman" w:hAnsi="Times New Roman"/>
          <w:sz w:val="24"/>
          <w:szCs w:val="24"/>
          <w:lang w:val="lt-LT"/>
        </w:rPr>
        <w:t>uridinių asmenų registre</w:t>
      </w:r>
      <w:r w:rsidR="00A04186" w:rsidRPr="00262AF6">
        <w:rPr>
          <w:rFonts w:ascii="Times New Roman" w:hAnsi="Times New Roman"/>
          <w:sz w:val="24"/>
          <w:szCs w:val="24"/>
          <w:lang w:val="lt-LT"/>
        </w:rPr>
        <w:t>. Skėtinė neįgaliųjų asociacija savo projekto veiklai vykdyti gali pasitelkti kitas neįgaliųjų asociacijas</w:t>
      </w:r>
      <w:r w:rsidR="00710150" w:rsidRPr="00262AF6">
        <w:rPr>
          <w:rFonts w:ascii="Times New Roman" w:hAnsi="Times New Roman"/>
          <w:sz w:val="24"/>
          <w:szCs w:val="24"/>
          <w:lang w:val="lt-LT"/>
        </w:rPr>
        <w:t xml:space="preserve">, </w:t>
      </w:r>
      <w:r w:rsidR="00D32E64" w:rsidRPr="00262AF6">
        <w:rPr>
          <w:rFonts w:ascii="Times New Roman" w:hAnsi="Times New Roman"/>
          <w:sz w:val="24"/>
          <w:szCs w:val="24"/>
          <w:lang w:val="lt-LT"/>
        </w:rPr>
        <w:t>atitinkančia</w:t>
      </w:r>
      <w:r w:rsidR="00710150" w:rsidRPr="00262AF6">
        <w:rPr>
          <w:rFonts w:ascii="Times New Roman" w:hAnsi="Times New Roman"/>
          <w:sz w:val="24"/>
          <w:szCs w:val="24"/>
          <w:lang w:val="lt-LT"/>
        </w:rPr>
        <w:t xml:space="preserve">s </w:t>
      </w:r>
      <w:r w:rsidR="005372B3" w:rsidRPr="00262AF6">
        <w:rPr>
          <w:rFonts w:ascii="Times New Roman" w:hAnsi="Times New Roman"/>
          <w:sz w:val="24"/>
          <w:szCs w:val="24"/>
          <w:lang w:val="lt-LT"/>
        </w:rPr>
        <w:t xml:space="preserve">visus </w:t>
      </w:r>
      <w:r w:rsidR="005C7368" w:rsidRPr="00262AF6">
        <w:rPr>
          <w:rFonts w:ascii="Times New Roman" w:hAnsi="Times New Roman"/>
          <w:sz w:val="24"/>
          <w:szCs w:val="24"/>
          <w:lang w:val="lt-LT"/>
        </w:rPr>
        <w:t xml:space="preserve">šių Nuostatų </w:t>
      </w:r>
      <w:r w:rsidR="00710150" w:rsidRPr="00262AF6">
        <w:rPr>
          <w:rFonts w:ascii="Times New Roman" w:hAnsi="Times New Roman"/>
          <w:sz w:val="24"/>
          <w:szCs w:val="24"/>
          <w:lang w:val="lt-LT"/>
        </w:rPr>
        <w:t xml:space="preserve">8 punkte skėtinėms neįgaliųjų asociacijoms </w:t>
      </w:r>
      <w:r w:rsidR="00756D2B" w:rsidRPr="00262AF6">
        <w:rPr>
          <w:rFonts w:ascii="Times New Roman" w:hAnsi="Times New Roman"/>
          <w:sz w:val="24"/>
          <w:szCs w:val="24"/>
          <w:lang w:val="lt-LT"/>
        </w:rPr>
        <w:t xml:space="preserve">keliamus </w:t>
      </w:r>
      <w:r w:rsidR="00881B5B" w:rsidRPr="00262AF6">
        <w:rPr>
          <w:rFonts w:ascii="Times New Roman" w:hAnsi="Times New Roman"/>
          <w:sz w:val="24"/>
          <w:szCs w:val="24"/>
          <w:lang w:val="lt-LT"/>
        </w:rPr>
        <w:t>reikalavimus</w:t>
      </w:r>
      <w:r w:rsidR="00747134" w:rsidRPr="00262AF6">
        <w:rPr>
          <w:rFonts w:ascii="Times New Roman" w:hAnsi="Times New Roman"/>
          <w:sz w:val="24"/>
          <w:szCs w:val="24"/>
          <w:lang w:val="lt-LT"/>
        </w:rPr>
        <w:t>.</w:t>
      </w:r>
      <w:r w:rsidR="00DB67A8" w:rsidRPr="00262AF6">
        <w:rPr>
          <w:rFonts w:ascii="Times New Roman" w:hAnsi="Times New Roman"/>
          <w:sz w:val="24"/>
          <w:szCs w:val="24"/>
          <w:lang w:val="lt-LT"/>
        </w:rPr>
        <w:t xml:space="preserve"> </w:t>
      </w:r>
    </w:p>
    <w:p w14:paraId="31002BC4" w14:textId="77777777"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8</w:t>
      </w:r>
      <w:r w:rsidR="00D937BD" w:rsidRPr="00262AF6">
        <w:rPr>
          <w:rFonts w:ascii="Times New Roman" w:hAnsi="Times New Roman"/>
          <w:sz w:val="24"/>
          <w:szCs w:val="24"/>
          <w:lang w:val="lt-LT"/>
        </w:rPr>
        <w:t>.</w:t>
      </w:r>
      <w:r w:rsidR="00D937BD" w:rsidRPr="00262AF6">
        <w:rPr>
          <w:sz w:val="24"/>
          <w:szCs w:val="24"/>
          <w:lang w:val="lt-LT"/>
        </w:rPr>
        <w:t xml:space="preserve"> </w:t>
      </w:r>
      <w:r w:rsidR="00D937BD" w:rsidRPr="00262AF6">
        <w:rPr>
          <w:rFonts w:ascii="Times New Roman" w:hAnsi="Times New Roman"/>
          <w:sz w:val="24"/>
          <w:szCs w:val="24"/>
          <w:lang w:val="lt-LT"/>
        </w:rPr>
        <w:t>Skėtinės neįgaliųjų asociacijos, siekiančios gauti finansavimą iš valstybės biudžeto lėšų projektams įgyvendinti, turi atitikti visus šiuos reikalavimus:</w:t>
      </w:r>
    </w:p>
    <w:p w14:paraId="6E9BD711" w14:textId="36608306" w:rsidR="00F9101A" w:rsidRPr="00262AF6" w:rsidRDefault="00260B23" w:rsidP="00262AF6">
      <w:pPr>
        <w:pStyle w:val="Hyperlink3"/>
        <w:widowControl w:val="0"/>
        <w:tabs>
          <w:tab w:val="left" w:pos="851"/>
        </w:tabs>
        <w:spacing w:line="360" w:lineRule="auto"/>
        <w:ind w:firstLine="709"/>
        <w:rPr>
          <w:rFonts w:ascii="Times New Roman" w:hAnsi="Times New Roman"/>
          <w:strike/>
          <w:sz w:val="24"/>
          <w:szCs w:val="24"/>
          <w:lang w:val="lt-LT"/>
        </w:rPr>
      </w:pPr>
      <w:r w:rsidRPr="00262AF6">
        <w:rPr>
          <w:rFonts w:ascii="Times New Roman" w:hAnsi="Times New Roman"/>
          <w:sz w:val="24"/>
          <w:szCs w:val="24"/>
          <w:lang w:val="lt-LT"/>
        </w:rPr>
        <w:t>8</w:t>
      </w:r>
      <w:r w:rsidR="00D937BD" w:rsidRPr="00262AF6">
        <w:rPr>
          <w:rFonts w:ascii="Times New Roman" w:hAnsi="Times New Roman"/>
          <w:sz w:val="24"/>
          <w:szCs w:val="24"/>
          <w:lang w:val="lt-LT"/>
        </w:rPr>
        <w:t>.1. jų veiklos tikslas –</w:t>
      </w:r>
      <w:r w:rsidR="00D020AF" w:rsidRPr="00262AF6">
        <w:rPr>
          <w:rFonts w:ascii="Times New Roman" w:hAnsi="Times New Roman"/>
          <w:sz w:val="24"/>
          <w:szCs w:val="24"/>
          <w:lang w:val="lt-LT"/>
        </w:rPr>
        <w:t xml:space="preserve"> </w:t>
      </w:r>
      <w:r w:rsidR="00D937BD" w:rsidRPr="00262AF6">
        <w:rPr>
          <w:rFonts w:ascii="Times New Roman" w:hAnsi="Times New Roman"/>
          <w:sz w:val="24"/>
          <w:szCs w:val="24"/>
          <w:lang w:val="lt-LT"/>
        </w:rPr>
        <w:t xml:space="preserve">atstovauti </w:t>
      </w:r>
      <w:r w:rsidR="005372B3" w:rsidRPr="00262AF6">
        <w:rPr>
          <w:rFonts w:ascii="Times New Roman" w:hAnsi="Times New Roman"/>
          <w:sz w:val="24"/>
          <w:szCs w:val="24"/>
          <w:lang w:val="lt-LT"/>
        </w:rPr>
        <w:t xml:space="preserve">neįgaliesiems, </w:t>
      </w:r>
      <w:r w:rsidR="00D937BD" w:rsidRPr="00262AF6">
        <w:rPr>
          <w:rFonts w:ascii="Times New Roman" w:hAnsi="Times New Roman"/>
          <w:sz w:val="24"/>
          <w:szCs w:val="24"/>
          <w:lang w:val="lt-LT"/>
        </w:rPr>
        <w:t>ginti</w:t>
      </w:r>
      <w:r w:rsidR="005372B3" w:rsidRPr="00262AF6">
        <w:rPr>
          <w:rFonts w:ascii="Times New Roman" w:hAnsi="Times New Roman"/>
          <w:sz w:val="24"/>
          <w:szCs w:val="24"/>
          <w:lang w:val="lt-LT"/>
        </w:rPr>
        <w:t xml:space="preserve"> jų teises</w:t>
      </w:r>
      <w:r w:rsidR="00D937BD" w:rsidRPr="00262AF6">
        <w:rPr>
          <w:rFonts w:ascii="Times New Roman" w:hAnsi="Times New Roman"/>
          <w:sz w:val="24"/>
          <w:szCs w:val="24"/>
          <w:lang w:val="lt-LT"/>
        </w:rPr>
        <w:t>, organizuoti ir teikti neįgaliesiems socialinės integracijos priemones;</w:t>
      </w:r>
    </w:p>
    <w:p w14:paraId="6B969159" w14:textId="4D684B78"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8</w:t>
      </w:r>
      <w:r w:rsidR="00D937BD" w:rsidRPr="00262AF6">
        <w:rPr>
          <w:rFonts w:ascii="Times New Roman" w:hAnsi="Times New Roman"/>
          <w:sz w:val="24"/>
          <w:szCs w:val="24"/>
          <w:lang w:val="lt-LT"/>
        </w:rPr>
        <w:t>.2. jų nariai turi bū</w:t>
      </w:r>
      <w:r w:rsidR="00BE5785" w:rsidRPr="00262AF6">
        <w:rPr>
          <w:rFonts w:ascii="Times New Roman" w:hAnsi="Times New Roman"/>
          <w:sz w:val="24"/>
          <w:szCs w:val="24"/>
          <w:lang w:val="lt-LT"/>
        </w:rPr>
        <w:t>ti</w:t>
      </w:r>
      <w:r w:rsidR="00881B5B" w:rsidRPr="00262AF6">
        <w:rPr>
          <w:rFonts w:ascii="Times New Roman" w:hAnsi="Times New Roman"/>
          <w:sz w:val="24"/>
          <w:szCs w:val="24"/>
          <w:lang w:val="lt-LT"/>
        </w:rPr>
        <w:t>:</w:t>
      </w:r>
      <w:r w:rsidR="00BE5785" w:rsidRPr="00262AF6">
        <w:rPr>
          <w:rFonts w:ascii="Times New Roman" w:hAnsi="Times New Roman"/>
          <w:sz w:val="24"/>
          <w:szCs w:val="24"/>
          <w:lang w:val="lt-LT"/>
        </w:rPr>
        <w:t xml:space="preserve"> neįgalieji</w:t>
      </w:r>
      <w:r w:rsidR="000F70A7" w:rsidRPr="00262AF6">
        <w:rPr>
          <w:rFonts w:ascii="Times New Roman" w:hAnsi="Times New Roman"/>
          <w:sz w:val="24"/>
          <w:szCs w:val="24"/>
          <w:lang w:val="lt-LT"/>
        </w:rPr>
        <w:t xml:space="preserve"> arba</w:t>
      </w:r>
      <w:r w:rsidR="00BE5785" w:rsidRPr="00262AF6">
        <w:rPr>
          <w:rFonts w:ascii="Times New Roman" w:hAnsi="Times New Roman"/>
          <w:sz w:val="24"/>
          <w:szCs w:val="24"/>
          <w:lang w:val="lt-LT"/>
        </w:rPr>
        <w:t xml:space="preserve"> </w:t>
      </w:r>
      <w:r w:rsidR="00881B5B" w:rsidRPr="00262AF6">
        <w:rPr>
          <w:rFonts w:ascii="Times New Roman" w:hAnsi="Times New Roman"/>
          <w:sz w:val="24"/>
          <w:szCs w:val="24"/>
          <w:lang w:val="lt-LT"/>
        </w:rPr>
        <w:t xml:space="preserve">neįgalieji ir </w:t>
      </w:r>
      <w:r w:rsidR="00BE5785" w:rsidRPr="00262AF6">
        <w:rPr>
          <w:rFonts w:ascii="Times New Roman" w:hAnsi="Times New Roman"/>
          <w:sz w:val="24"/>
          <w:szCs w:val="24"/>
          <w:lang w:val="lt-LT"/>
        </w:rPr>
        <w:t>jų šeimos nariai</w:t>
      </w:r>
      <w:r w:rsidR="000F70A7" w:rsidRPr="00262AF6">
        <w:rPr>
          <w:rFonts w:ascii="Times New Roman" w:hAnsi="Times New Roman"/>
          <w:sz w:val="24"/>
          <w:szCs w:val="24"/>
          <w:lang w:val="lt-LT"/>
        </w:rPr>
        <w:t>, arba</w:t>
      </w:r>
      <w:r w:rsidR="00BE5785" w:rsidRPr="00262AF6">
        <w:rPr>
          <w:rFonts w:ascii="Times New Roman" w:hAnsi="Times New Roman"/>
          <w:sz w:val="24"/>
          <w:szCs w:val="24"/>
          <w:lang w:val="lt-LT"/>
        </w:rPr>
        <w:t xml:space="preserve"> </w:t>
      </w:r>
      <w:r w:rsidR="00D937BD" w:rsidRPr="00262AF6">
        <w:rPr>
          <w:rFonts w:ascii="Times New Roman" w:hAnsi="Times New Roman"/>
          <w:sz w:val="24"/>
          <w:szCs w:val="24"/>
          <w:lang w:val="lt-LT"/>
        </w:rPr>
        <w:t>neįgaliesiems atstovaujančios neįgaliųjų asociacijos</w:t>
      </w:r>
      <w:r w:rsidR="000F70A7" w:rsidRPr="00262AF6">
        <w:rPr>
          <w:rFonts w:ascii="Times New Roman" w:hAnsi="Times New Roman"/>
          <w:sz w:val="24"/>
          <w:szCs w:val="24"/>
          <w:lang w:val="lt-LT"/>
        </w:rPr>
        <w:t>, arba</w:t>
      </w:r>
      <w:r w:rsidR="00881B5B" w:rsidRPr="00262AF6">
        <w:rPr>
          <w:rFonts w:ascii="Times New Roman" w:hAnsi="Times New Roman"/>
          <w:sz w:val="24"/>
          <w:szCs w:val="24"/>
          <w:lang w:val="lt-LT"/>
        </w:rPr>
        <w:t xml:space="preserve"> neįgalieji ir neįgaliesiems atstovaujančios neįgaliųjų asociacijos</w:t>
      </w:r>
      <w:r w:rsidR="000F70A7" w:rsidRPr="00262AF6">
        <w:rPr>
          <w:rFonts w:ascii="Times New Roman" w:hAnsi="Times New Roman"/>
          <w:sz w:val="24"/>
          <w:szCs w:val="24"/>
          <w:lang w:val="lt-LT"/>
        </w:rPr>
        <w:t>, arba</w:t>
      </w:r>
      <w:r w:rsidR="00881B5B" w:rsidRPr="00262AF6">
        <w:rPr>
          <w:rFonts w:ascii="Times New Roman" w:hAnsi="Times New Roman"/>
          <w:sz w:val="24"/>
          <w:szCs w:val="24"/>
          <w:lang w:val="lt-LT"/>
        </w:rPr>
        <w:t xml:space="preserve"> neįgalieji, jų šeimos nariai ir neįgaliesiems atstovaujančios neįgaliųjų asociacijos;</w:t>
      </w:r>
    </w:p>
    <w:p w14:paraId="0A52EC03" w14:textId="3B355123"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8</w:t>
      </w:r>
      <w:r w:rsidR="00C7411F" w:rsidRPr="00262AF6">
        <w:rPr>
          <w:rFonts w:ascii="Times New Roman" w:hAnsi="Times New Roman"/>
          <w:sz w:val="24"/>
          <w:szCs w:val="24"/>
          <w:lang w:val="lt-LT"/>
        </w:rPr>
        <w:t>.3</w:t>
      </w:r>
      <w:r w:rsidR="00D937BD" w:rsidRPr="00262AF6">
        <w:rPr>
          <w:rFonts w:ascii="Times New Roman" w:hAnsi="Times New Roman"/>
          <w:sz w:val="24"/>
          <w:szCs w:val="24"/>
          <w:lang w:val="lt-LT"/>
        </w:rPr>
        <w:t>. vykdyti</w:t>
      </w:r>
      <w:r w:rsidR="00D020AF" w:rsidRPr="00262AF6">
        <w:rPr>
          <w:rFonts w:ascii="Times New Roman" w:hAnsi="Times New Roman"/>
          <w:sz w:val="24"/>
          <w:szCs w:val="24"/>
          <w:lang w:val="lt-LT"/>
        </w:rPr>
        <w:t xml:space="preserve"> </w:t>
      </w:r>
      <w:r w:rsidR="00BE5785" w:rsidRPr="00262AF6">
        <w:rPr>
          <w:rFonts w:ascii="Times New Roman" w:hAnsi="Times New Roman"/>
          <w:sz w:val="24"/>
          <w:szCs w:val="24"/>
          <w:lang w:val="lt-LT"/>
        </w:rPr>
        <w:t>veiklas, kuria</w:t>
      </w:r>
      <w:r w:rsidR="007C15E9" w:rsidRPr="00262AF6">
        <w:rPr>
          <w:rFonts w:ascii="Times New Roman" w:hAnsi="Times New Roman"/>
          <w:sz w:val="24"/>
          <w:szCs w:val="24"/>
          <w:lang w:val="lt-LT"/>
        </w:rPr>
        <w:t xml:space="preserve">s įgyvendinant būtų </w:t>
      </w:r>
      <w:r w:rsidR="005372B3" w:rsidRPr="00262AF6">
        <w:rPr>
          <w:rFonts w:ascii="Times New Roman" w:hAnsi="Times New Roman"/>
          <w:sz w:val="24"/>
          <w:szCs w:val="24"/>
          <w:lang w:val="lt-LT"/>
        </w:rPr>
        <w:t xml:space="preserve">atstovaujama </w:t>
      </w:r>
      <w:r w:rsidR="00026742" w:rsidRPr="00262AF6">
        <w:rPr>
          <w:rFonts w:ascii="Times New Roman" w:hAnsi="Times New Roman"/>
          <w:sz w:val="24"/>
          <w:szCs w:val="24"/>
          <w:lang w:val="lt-LT"/>
        </w:rPr>
        <w:t>neįgaliesiems, gyvenantiems</w:t>
      </w:r>
      <w:r w:rsidR="00D937BD" w:rsidRPr="00262AF6">
        <w:rPr>
          <w:rFonts w:ascii="Times New Roman" w:hAnsi="Times New Roman"/>
          <w:sz w:val="24"/>
          <w:szCs w:val="24"/>
          <w:lang w:val="lt-LT"/>
        </w:rPr>
        <w:t xml:space="preserve"> ne mažiau kaip pusėje savivaldybių arba n</w:t>
      </w:r>
      <w:r w:rsidR="00026742" w:rsidRPr="00262AF6">
        <w:rPr>
          <w:rFonts w:ascii="Times New Roman" w:hAnsi="Times New Roman"/>
          <w:sz w:val="24"/>
          <w:szCs w:val="24"/>
          <w:lang w:val="lt-LT"/>
        </w:rPr>
        <w:t>e mažiau kaip pusėje apskričių</w:t>
      </w:r>
      <w:r w:rsidR="00876BD4">
        <w:rPr>
          <w:rFonts w:ascii="Times New Roman" w:hAnsi="Times New Roman"/>
          <w:sz w:val="24"/>
          <w:szCs w:val="24"/>
          <w:lang w:val="lt-LT"/>
        </w:rPr>
        <w:t>,</w:t>
      </w:r>
      <w:r w:rsidR="00BB59AD" w:rsidRPr="00262AF6">
        <w:rPr>
          <w:rFonts w:ascii="Times New Roman" w:hAnsi="Times New Roman"/>
          <w:sz w:val="24"/>
          <w:szCs w:val="24"/>
          <w:lang w:val="lt-LT"/>
        </w:rPr>
        <w:t xml:space="preserve"> </w:t>
      </w:r>
      <w:r w:rsidR="00026742" w:rsidRPr="00262AF6">
        <w:rPr>
          <w:rFonts w:ascii="Times New Roman" w:hAnsi="Times New Roman"/>
          <w:sz w:val="24"/>
          <w:szCs w:val="24"/>
          <w:lang w:val="lt-LT"/>
        </w:rPr>
        <w:t>ir (ar) jie gautų naudos.</w:t>
      </w:r>
    </w:p>
    <w:p w14:paraId="2A34D920" w14:textId="54B4D39D"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 xml:space="preserve">. </w:t>
      </w:r>
      <w:r w:rsidR="0083558C" w:rsidRPr="00262AF6">
        <w:rPr>
          <w:rFonts w:ascii="Times New Roman" w:hAnsi="Times New Roman"/>
          <w:sz w:val="24"/>
          <w:szCs w:val="24"/>
          <w:lang w:val="lt-LT"/>
        </w:rPr>
        <w:t>Potencialūs pareiškėjai negali teikti paraiškų ir jiems negali būti skiriamos lėšos, jei:</w:t>
      </w:r>
    </w:p>
    <w:p w14:paraId="487A76A4" w14:textId="77777777" w:rsidR="00F9101A" w:rsidRPr="00262AF6" w:rsidRDefault="00260B23"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1. pareiškėjas yra likviduojamas</w:t>
      </w:r>
      <w:r w:rsidR="0083558C" w:rsidRPr="00262AF6">
        <w:rPr>
          <w:rFonts w:ascii="Times New Roman" w:hAnsi="Times New Roman"/>
          <w:sz w:val="24"/>
          <w:szCs w:val="24"/>
          <w:lang w:val="lt-LT"/>
        </w:rPr>
        <w:t>, sudaręs taikos sutartį su kreditoriais, sustabdęs ar apribojęs savo veiklą</w:t>
      </w:r>
      <w:r w:rsidR="005E3CBC" w:rsidRPr="00262AF6">
        <w:rPr>
          <w:rFonts w:ascii="Times New Roman" w:hAnsi="Times New Roman"/>
          <w:sz w:val="24"/>
          <w:szCs w:val="24"/>
          <w:lang w:val="lt-LT"/>
        </w:rPr>
        <w:t>;</w:t>
      </w:r>
    </w:p>
    <w:p w14:paraId="1D265F80" w14:textId="77777777" w:rsidR="00F9101A"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 xml:space="preserve">.2. pareiškėjas yra neįvykdęs mokesčių ar socialinio draudimo įmokų mokėjimo </w:t>
      </w:r>
      <w:r w:rsidR="005E3CBC" w:rsidRPr="00262AF6">
        <w:rPr>
          <w:rFonts w:ascii="Times New Roman" w:hAnsi="Times New Roman"/>
          <w:sz w:val="24"/>
          <w:szCs w:val="24"/>
          <w:lang w:val="lt-LT"/>
        </w:rPr>
        <w:lastRenderedPageBreak/>
        <w:t>įsipareigojimų pagal Lietuvos Respublikos teisės aktus;</w:t>
      </w:r>
    </w:p>
    <w:p w14:paraId="642A76E2" w14:textId="45874C85" w:rsidR="00F9101A" w:rsidRPr="00F9110E"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F9110E">
        <w:rPr>
          <w:rFonts w:ascii="Times New Roman" w:hAnsi="Times New Roman"/>
          <w:sz w:val="24"/>
          <w:szCs w:val="24"/>
          <w:lang w:val="lt-LT"/>
        </w:rPr>
        <w:t>9</w:t>
      </w:r>
      <w:r w:rsidR="005E3CBC" w:rsidRPr="00F9110E">
        <w:rPr>
          <w:rFonts w:ascii="Times New Roman" w:hAnsi="Times New Roman"/>
          <w:sz w:val="24"/>
          <w:szCs w:val="24"/>
          <w:lang w:val="lt-LT"/>
        </w:rPr>
        <w:t xml:space="preserve">.3. pareiškėjas paraiškoje arba jos prieduose pateikė </w:t>
      </w:r>
      <w:r w:rsidR="00876BD4" w:rsidRPr="00F9110E">
        <w:rPr>
          <w:rFonts w:ascii="Times New Roman" w:hAnsi="Times New Roman"/>
          <w:sz w:val="24"/>
          <w:szCs w:val="24"/>
          <w:lang w:val="lt-LT"/>
        </w:rPr>
        <w:t xml:space="preserve">klaidinamą </w:t>
      </w:r>
      <w:r w:rsidR="005E3CBC" w:rsidRPr="00F9110E">
        <w:rPr>
          <w:rFonts w:ascii="Times New Roman" w:hAnsi="Times New Roman"/>
          <w:sz w:val="24"/>
          <w:szCs w:val="24"/>
          <w:lang w:val="lt-LT"/>
        </w:rPr>
        <w:t>arba melagingą informaciją;</w:t>
      </w:r>
    </w:p>
    <w:p w14:paraId="4C1F9D95" w14:textId="155F4742" w:rsidR="00F9101A"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 xml:space="preserve">.4. </w:t>
      </w:r>
      <w:r w:rsidR="007534F6" w:rsidRPr="00262AF6">
        <w:rPr>
          <w:rFonts w:ascii="Times New Roman" w:hAnsi="Times New Roman"/>
          <w:sz w:val="24"/>
          <w:szCs w:val="24"/>
          <w:lang w:val="lt-LT"/>
        </w:rPr>
        <w:t>vyksta teisminiai ginčai tarp</w:t>
      </w:r>
      <w:r w:rsidR="00DC74EF" w:rsidRPr="00262AF6">
        <w:rPr>
          <w:sz w:val="24"/>
          <w:szCs w:val="24"/>
          <w:lang w:val="lt-LT"/>
        </w:rPr>
        <w:t xml:space="preserve"> Lietuvos Respublikos socialinės apsaugos ir darbo ministerijos (toliau – Socialinės apsaugos ir darbo ministerija)</w:t>
      </w:r>
      <w:r w:rsidR="00376C63" w:rsidRPr="00262AF6">
        <w:rPr>
          <w:rFonts w:ascii="Times New Roman" w:hAnsi="Times New Roman"/>
          <w:sz w:val="24"/>
          <w:szCs w:val="24"/>
          <w:lang w:val="lt-LT"/>
        </w:rPr>
        <w:t xml:space="preserve">, </w:t>
      </w:r>
      <w:r w:rsidR="007534F6" w:rsidRPr="00262AF6">
        <w:rPr>
          <w:rFonts w:ascii="Times New Roman" w:hAnsi="Times New Roman"/>
          <w:sz w:val="24"/>
          <w:szCs w:val="24"/>
          <w:lang w:val="lt-LT"/>
        </w:rPr>
        <w:t xml:space="preserve">Neįgaliųjų reikalų departamento ir </w:t>
      </w:r>
      <w:r w:rsidR="00BE0889" w:rsidRPr="00262AF6">
        <w:rPr>
          <w:rFonts w:ascii="Times New Roman" w:hAnsi="Times New Roman"/>
          <w:sz w:val="24"/>
          <w:szCs w:val="24"/>
          <w:lang w:val="lt-LT"/>
        </w:rPr>
        <w:t xml:space="preserve">pareiškėjo </w:t>
      </w:r>
      <w:r w:rsidR="007534F6" w:rsidRPr="00262AF6">
        <w:rPr>
          <w:rFonts w:ascii="Times New Roman" w:hAnsi="Times New Roman"/>
          <w:sz w:val="24"/>
          <w:szCs w:val="24"/>
          <w:lang w:val="lt-LT"/>
        </w:rPr>
        <w:t xml:space="preserve">dėl </w:t>
      </w:r>
      <w:r w:rsidR="00BE0889" w:rsidRPr="00262AF6">
        <w:rPr>
          <w:rFonts w:ascii="Times New Roman" w:hAnsi="Times New Roman"/>
          <w:sz w:val="24"/>
          <w:szCs w:val="24"/>
          <w:lang w:val="lt-LT"/>
        </w:rPr>
        <w:t xml:space="preserve">pareiškėjo </w:t>
      </w:r>
      <w:r w:rsidR="007534F6" w:rsidRPr="00262AF6">
        <w:rPr>
          <w:rFonts w:ascii="Times New Roman" w:hAnsi="Times New Roman"/>
          <w:sz w:val="24"/>
          <w:szCs w:val="24"/>
          <w:lang w:val="lt-LT"/>
        </w:rPr>
        <w:t xml:space="preserve">padaryto ankstesnių projektų įgyvendinimo sąlygų pažeidimo ar </w:t>
      </w:r>
      <w:r w:rsidR="005E3CBC" w:rsidRPr="00262AF6">
        <w:rPr>
          <w:rFonts w:ascii="Times New Roman" w:hAnsi="Times New Roman"/>
          <w:sz w:val="24"/>
          <w:szCs w:val="24"/>
          <w:lang w:val="lt-LT"/>
        </w:rPr>
        <w:t xml:space="preserve">yra įsiteisėjęs teismo sprendimas, kad pareiškėjas pažeidė kitą sutartį dėl paramos skyrimo iš </w:t>
      </w:r>
      <w:r w:rsidR="00C72F62" w:rsidRPr="00262AF6">
        <w:rPr>
          <w:rFonts w:ascii="Times New Roman" w:hAnsi="Times New Roman"/>
          <w:sz w:val="24"/>
          <w:szCs w:val="24"/>
          <w:lang w:val="lt-LT"/>
        </w:rPr>
        <w:t>Europos Sąjungos</w:t>
      </w:r>
      <w:r w:rsidR="005E3CBC" w:rsidRPr="00262AF6">
        <w:rPr>
          <w:rFonts w:ascii="Times New Roman" w:hAnsi="Times New Roman"/>
          <w:sz w:val="24"/>
          <w:szCs w:val="24"/>
          <w:lang w:val="lt-LT"/>
        </w:rPr>
        <w:t xml:space="preserve"> arba Lietuvos Respublikos valstybės biudžeto</w:t>
      </w:r>
      <w:r w:rsidR="00255E14" w:rsidRPr="00262AF6">
        <w:rPr>
          <w:rFonts w:ascii="Times New Roman" w:hAnsi="Times New Roman"/>
          <w:sz w:val="24"/>
          <w:szCs w:val="24"/>
          <w:lang w:val="lt-LT"/>
        </w:rPr>
        <w:t>, savivaldybių biudžetų ar kitų paramos</w:t>
      </w:r>
      <w:r w:rsidR="005E3CBC" w:rsidRPr="00262AF6">
        <w:rPr>
          <w:rFonts w:ascii="Times New Roman" w:hAnsi="Times New Roman"/>
          <w:sz w:val="24"/>
          <w:szCs w:val="24"/>
          <w:lang w:val="lt-LT"/>
        </w:rPr>
        <w:t xml:space="preserve"> lėšų;</w:t>
      </w:r>
    </w:p>
    <w:p w14:paraId="73ED4307" w14:textId="48CB4190" w:rsidR="00F9101A"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5. Neįgaliųjų reikalų departamento inter</w:t>
      </w:r>
      <w:r w:rsidR="00026742" w:rsidRPr="00262AF6">
        <w:rPr>
          <w:rFonts w:ascii="Times New Roman" w:hAnsi="Times New Roman"/>
          <w:sz w:val="24"/>
          <w:szCs w:val="24"/>
          <w:lang w:val="lt-LT"/>
        </w:rPr>
        <w:t>neto svetainėje adresu</w:t>
      </w:r>
      <w:r w:rsidR="005E3CBC" w:rsidRPr="00262AF6">
        <w:rPr>
          <w:rFonts w:ascii="Times New Roman" w:hAnsi="Times New Roman"/>
          <w:sz w:val="24"/>
          <w:szCs w:val="24"/>
          <w:lang w:val="lt-LT"/>
        </w:rPr>
        <w:t xml:space="preserve"> www.ndt.lt yra paskelbta, kad praėjusiais metais, įgyvendinant iš valstybės biudžeto finansuotus pareiškėjo projektus, buvo </w:t>
      </w:r>
      <w:r w:rsidR="00026742" w:rsidRPr="00262AF6">
        <w:rPr>
          <w:rFonts w:ascii="Times New Roman" w:hAnsi="Times New Roman"/>
          <w:sz w:val="24"/>
          <w:szCs w:val="24"/>
          <w:lang w:val="lt-LT"/>
        </w:rPr>
        <w:t>nustatyta</w:t>
      </w:r>
      <w:r w:rsidR="005E3CBC" w:rsidRPr="00262AF6">
        <w:rPr>
          <w:rFonts w:ascii="Times New Roman" w:hAnsi="Times New Roman"/>
          <w:sz w:val="24"/>
          <w:szCs w:val="24"/>
          <w:lang w:val="lt-LT"/>
        </w:rPr>
        <w:t xml:space="preserve"> tikslinio lėšų panaudojimo ar b</w:t>
      </w:r>
      <w:r w:rsidR="00FC1D4E" w:rsidRPr="00262AF6">
        <w:rPr>
          <w:rFonts w:ascii="Times New Roman" w:hAnsi="Times New Roman"/>
          <w:sz w:val="24"/>
          <w:szCs w:val="24"/>
          <w:lang w:val="lt-LT"/>
        </w:rPr>
        <w:t>uhalterinės apskaitos pažeidimų</w:t>
      </w:r>
      <w:r w:rsidR="005E3CBC" w:rsidRPr="00262AF6">
        <w:rPr>
          <w:rFonts w:ascii="Times New Roman" w:hAnsi="Times New Roman"/>
          <w:sz w:val="24"/>
          <w:szCs w:val="24"/>
          <w:lang w:val="lt-LT"/>
        </w:rPr>
        <w:t>, kurie per nurodytą laiką nebuvo pašalinti</w:t>
      </w:r>
      <w:r w:rsidR="00876BD4">
        <w:rPr>
          <w:rFonts w:ascii="Times New Roman" w:hAnsi="Times New Roman"/>
          <w:sz w:val="24"/>
          <w:szCs w:val="24"/>
          <w:lang w:val="lt-LT"/>
        </w:rPr>
        <w:t>,</w:t>
      </w:r>
      <w:r w:rsidR="00C141E1" w:rsidRPr="00262AF6">
        <w:rPr>
          <w:rFonts w:ascii="Times New Roman" w:hAnsi="Times New Roman"/>
          <w:sz w:val="24"/>
          <w:szCs w:val="24"/>
          <w:lang w:val="lt-LT"/>
        </w:rPr>
        <w:t xml:space="preserve"> arba pareiškėjas yra neatsiskaitęs už ankstesniais metais iš Neįgaliųjų reikalų departamento gautų lėšų panaudojimą sutartyje nustatyta tvarka</w:t>
      </w:r>
      <w:r w:rsidR="005E3CBC" w:rsidRPr="00262AF6">
        <w:rPr>
          <w:rFonts w:ascii="Times New Roman" w:hAnsi="Times New Roman"/>
          <w:sz w:val="24"/>
          <w:szCs w:val="24"/>
          <w:lang w:val="lt-LT"/>
        </w:rPr>
        <w:t>;</w:t>
      </w:r>
    </w:p>
    <w:p w14:paraId="703164F1" w14:textId="4F466618" w:rsidR="00F9101A"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6. pareiškėjas bandė gauti konfidencialią</w:t>
      </w:r>
      <w:r w:rsidR="00C72F62" w:rsidRPr="00262AF6">
        <w:rPr>
          <w:rFonts w:ascii="Times New Roman" w:hAnsi="Times New Roman"/>
          <w:sz w:val="24"/>
          <w:szCs w:val="24"/>
          <w:lang w:val="lt-LT"/>
        </w:rPr>
        <w:t xml:space="preserve"> informaciją arba daryti įtaką</w:t>
      </w:r>
      <w:r w:rsidR="00D31A23" w:rsidRPr="00262AF6">
        <w:rPr>
          <w:sz w:val="24"/>
          <w:szCs w:val="24"/>
          <w:lang w:val="lt-LT"/>
        </w:rPr>
        <w:t xml:space="preserve"> Socialinės apsaugos ir darbo </w:t>
      </w:r>
      <w:r w:rsidR="00376C63" w:rsidRPr="00262AF6">
        <w:rPr>
          <w:rFonts w:ascii="Times New Roman" w:hAnsi="Times New Roman"/>
          <w:sz w:val="24"/>
          <w:szCs w:val="24"/>
          <w:lang w:val="lt-LT"/>
        </w:rPr>
        <w:t>ministerijos, Neįgaliųjų reikalų departamento darbuotojams,</w:t>
      </w:r>
      <w:r w:rsidR="00C72F62" w:rsidRPr="00262AF6">
        <w:rPr>
          <w:rFonts w:ascii="Times New Roman" w:hAnsi="Times New Roman"/>
          <w:sz w:val="24"/>
          <w:szCs w:val="24"/>
          <w:lang w:val="lt-LT"/>
        </w:rPr>
        <w:t xml:space="preserve"> p</w:t>
      </w:r>
      <w:r w:rsidR="005E3CBC" w:rsidRPr="00262AF6">
        <w:rPr>
          <w:rFonts w:ascii="Times New Roman" w:hAnsi="Times New Roman"/>
          <w:sz w:val="24"/>
          <w:szCs w:val="24"/>
          <w:lang w:val="lt-LT"/>
        </w:rPr>
        <w:t>rojektų vertinimo ir atrankos komisijos</w:t>
      </w:r>
      <w:r w:rsidR="00FE4E89" w:rsidRPr="00262AF6">
        <w:rPr>
          <w:rFonts w:ascii="Times New Roman" w:hAnsi="Times New Roman"/>
          <w:sz w:val="24"/>
          <w:szCs w:val="24"/>
          <w:lang w:val="lt-LT"/>
        </w:rPr>
        <w:t xml:space="preserve"> </w:t>
      </w:r>
      <w:r w:rsidR="00FE4E89" w:rsidRPr="00262AF6">
        <w:rPr>
          <w:sz w:val="24"/>
          <w:szCs w:val="24"/>
          <w:lang w:val="lt-LT"/>
        </w:rPr>
        <w:t>(toliau – Komisija)</w:t>
      </w:r>
      <w:r w:rsidR="005E3CBC" w:rsidRPr="00262AF6">
        <w:rPr>
          <w:rFonts w:ascii="Times New Roman" w:hAnsi="Times New Roman"/>
          <w:sz w:val="24"/>
          <w:szCs w:val="24"/>
          <w:lang w:val="lt-LT"/>
        </w:rPr>
        <w:t xml:space="preserve"> nariams;</w:t>
      </w:r>
    </w:p>
    <w:p w14:paraId="05B3D6D5" w14:textId="26E41E9F" w:rsidR="00A8246B"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 xml:space="preserve">.7. </w:t>
      </w:r>
      <w:r w:rsidR="00A8246B" w:rsidRPr="00262AF6">
        <w:rPr>
          <w:rFonts w:ascii="Times New Roman" w:hAnsi="Times New Roman"/>
          <w:sz w:val="24"/>
          <w:szCs w:val="24"/>
          <w:lang w:val="lt-LT"/>
        </w:rPr>
        <w:t>asmuo, turintis teisę veikti pareiškėjo vardu, turi neišnykusį ar nepanaikintą teistumą už profesinės veiklos pažeidimus;</w:t>
      </w:r>
    </w:p>
    <w:p w14:paraId="31FA6611" w14:textId="0352CBDF" w:rsidR="00F9101A" w:rsidRPr="00262AF6" w:rsidRDefault="00A8246B"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 xml:space="preserve">9.8. </w:t>
      </w:r>
      <w:r w:rsidR="005E3CBC" w:rsidRPr="00262AF6">
        <w:rPr>
          <w:rFonts w:ascii="Times New Roman" w:hAnsi="Times New Roman"/>
          <w:sz w:val="24"/>
          <w:szCs w:val="24"/>
          <w:lang w:val="lt-LT"/>
        </w:rPr>
        <w:t>projekto veikloms įgyvendinti ar paslaugoms teikti pareiškėjas neturi bent vieno iš šių išteklių:</w:t>
      </w:r>
    </w:p>
    <w:p w14:paraId="716DCCFC" w14:textId="149FD569" w:rsidR="006C10DB"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w:t>
      </w:r>
      <w:r w:rsidR="00A8246B" w:rsidRPr="00262AF6">
        <w:rPr>
          <w:rFonts w:ascii="Times New Roman" w:hAnsi="Times New Roman"/>
          <w:sz w:val="24"/>
          <w:szCs w:val="24"/>
          <w:lang w:val="lt-LT"/>
        </w:rPr>
        <w:t>8</w:t>
      </w:r>
      <w:r w:rsidR="005E3CBC" w:rsidRPr="00262AF6">
        <w:rPr>
          <w:rFonts w:ascii="Times New Roman" w:hAnsi="Times New Roman"/>
          <w:sz w:val="24"/>
          <w:szCs w:val="24"/>
          <w:lang w:val="lt-LT"/>
        </w:rPr>
        <w:t xml:space="preserve">.1. žmogiškųjų išteklių ir tinkamų administracinių gebėjimų (projekto </w:t>
      </w:r>
      <w:r w:rsidR="00D74D59" w:rsidRPr="00262AF6">
        <w:rPr>
          <w:rFonts w:ascii="Times New Roman" w:hAnsi="Times New Roman"/>
          <w:sz w:val="24"/>
          <w:szCs w:val="24"/>
          <w:lang w:val="lt-LT"/>
        </w:rPr>
        <w:t xml:space="preserve">buhalteris </w:t>
      </w:r>
      <w:r w:rsidR="005E3CBC" w:rsidRPr="00262AF6">
        <w:rPr>
          <w:rFonts w:ascii="Times New Roman" w:hAnsi="Times New Roman"/>
          <w:sz w:val="24"/>
          <w:szCs w:val="24"/>
          <w:lang w:val="lt-LT"/>
        </w:rPr>
        <w:t>turi turėti arba buhalterio, arba auditoriaus, a</w:t>
      </w:r>
      <w:r w:rsidR="00276676" w:rsidRPr="00262AF6">
        <w:rPr>
          <w:rFonts w:ascii="Times New Roman" w:hAnsi="Times New Roman"/>
          <w:sz w:val="24"/>
          <w:szCs w:val="24"/>
          <w:lang w:val="lt-LT"/>
        </w:rPr>
        <w:t>rba apskaitininko kvalifikaciją</w:t>
      </w:r>
      <w:r w:rsidR="005E3CBC" w:rsidRPr="00262AF6">
        <w:rPr>
          <w:rFonts w:ascii="Times New Roman" w:hAnsi="Times New Roman"/>
          <w:sz w:val="24"/>
          <w:szCs w:val="24"/>
          <w:lang w:val="lt-LT"/>
        </w:rPr>
        <w:t xml:space="preserve"> arba buhalterinę apskaitą turi vesti buhalterines paslaugas teikianti įmonė (įstaiga)</w:t>
      </w:r>
      <w:r w:rsidR="006C10DB" w:rsidRPr="00262AF6">
        <w:rPr>
          <w:rFonts w:ascii="Times New Roman" w:hAnsi="Times New Roman"/>
          <w:sz w:val="24"/>
          <w:szCs w:val="24"/>
          <w:lang w:val="lt-LT"/>
        </w:rPr>
        <w:t xml:space="preserve"> arba buhalterinės apskaitos paslaugas savarankiškai teikiantis asmuo, jeigu pareiškėjas neturi buhalterio);</w:t>
      </w:r>
    </w:p>
    <w:p w14:paraId="6A8CB355" w14:textId="3DBCB43F" w:rsidR="005E3CBC" w:rsidRPr="00262AF6" w:rsidRDefault="00B41087"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9</w:t>
      </w:r>
      <w:r w:rsidR="005E3CBC" w:rsidRPr="00262AF6">
        <w:rPr>
          <w:rFonts w:ascii="Times New Roman" w:hAnsi="Times New Roman"/>
          <w:sz w:val="24"/>
          <w:szCs w:val="24"/>
          <w:lang w:val="lt-LT"/>
        </w:rPr>
        <w:t>.</w:t>
      </w:r>
      <w:r w:rsidR="00A8246B" w:rsidRPr="00262AF6">
        <w:rPr>
          <w:rFonts w:ascii="Times New Roman" w:hAnsi="Times New Roman"/>
          <w:sz w:val="24"/>
          <w:szCs w:val="24"/>
          <w:lang w:val="lt-LT"/>
        </w:rPr>
        <w:t>8</w:t>
      </w:r>
      <w:r w:rsidR="005E3CBC" w:rsidRPr="00262AF6">
        <w:rPr>
          <w:rFonts w:ascii="Times New Roman" w:hAnsi="Times New Roman"/>
          <w:sz w:val="24"/>
          <w:szCs w:val="24"/>
          <w:lang w:val="lt-LT"/>
        </w:rPr>
        <w:t>.2. materialinių išteklių (projektui vykdyti turi turėti patalpas, reikalingą organizacinę įrangą (kompiuterį, telefoną, internetą ir kt.).</w:t>
      </w:r>
    </w:p>
    <w:p w14:paraId="1D71DA54" w14:textId="77777777" w:rsidR="00262AF6" w:rsidRPr="00262AF6" w:rsidRDefault="00262AF6" w:rsidP="00262AF6">
      <w:pPr>
        <w:pStyle w:val="Hyperlink3"/>
        <w:widowControl w:val="0"/>
        <w:spacing w:line="360" w:lineRule="auto"/>
        <w:ind w:firstLine="720"/>
        <w:rPr>
          <w:rFonts w:ascii="Times New Roman" w:hAnsi="Times New Roman"/>
          <w:sz w:val="24"/>
          <w:szCs w:val="24"/>
          <w:lang w:val="lt-LT"/>
        </w:rPr>
      </w:pPr>
    </w:p>
    <w:p w14:paraId="5B7EA6A5" w14:textId="77777777" w:rsidR="007B724E" w:rsidRPr="00262AF6" w:rsidRDefault="00702F74" w:rsidP="00DA1A9C">
      <w:pPr>
        <w:pStyle w:val="Hyperlink3"/>
        <w:widowControl w:val="0"/>
        <w:tabs>
          <w:tab w:val="left" w:pos="426"/>
          <w:tab w:val="left" w:pos="567"/>
        </w:tabs>
        <w:ind w:firstLine="0"/>
        <w:jc w:val="center"/>
        <w:rPr>
          <w:rFonts w:ascii="Times New Roman" w:hAnsi="Times New Roman"/>
          <w:b/>
          <w:sz w:val="24"/>
          <w:szCs w:val="24"/>
          <w:lang w:val="lt-LT"/>
        </w:rPr>
      </w:pPr>
      <w:r w:rsidRPr="00262AF6">
        <w:rPr>
          <w:rFonts w:ascii="Times New Roman" w:hAnsi="Times New Roman"/>
          <w:b/>
          <w:sz w:val="24"/>
          <w:szCs w:val="24"/>
          <w:lang w:val="lt-LT"/>
        </w:rPr>
        <w:t xml:space="preserve">III </w:t>
      </w:r>
      <w:r w:rsidR="007B724E" w:rsidRPr="00262AF6">
        <w:rPr>
          <w:rFonts w:ascii="Times New Roman" w:hAnsi="Times New Roman"/>
          <w:b/>
          <w:sz w:val="24"/>
          <w:szCs w:val="24"/>
          <w:lang w:val="lt-LT"/>
        </w:rPr>
        <w:t>SKYRIUS</w:t>
      </w:r>
    </w:p>
    <w:p w14:paraId="24CBE66E" w14:textId="77777777" w:rsidR="005E3CBC" w:rsidRPr="00262AF6" w:rsidRDefault="005E3CBC"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PROJEKTŲ PRIORITETAI</w:t>
      </w:r>
    </w:p>
    <w:p w14:paraId="3D53BF4F" w14:textId="77777777" w:rsidR="005E3CBC" w:rsidRPr="00262AF6" w:rsidRDefault="005E3CBC" w:rsidP="00262AF6">
      <w:pPr>
        <w:pStyle w:val="Hyperlink3"/>
        <w:widowControl w:val="0"/>
        <w:spacing w:line="360" w:lineRule="auto"/>
        <w:ind w:firstLine="720"/>
        <w:jc w:val="center"/>
        <w:rPr>
          <w:rFonts w:ascii="Times New Roman" w:hAnsi="Times New Roman"/>
          <w:b/>
          <w:sz w:val="24"/>
          <w:szCs w:val="24"/>
          <w:lang w:val="lt-LT"/>
        </w:rPr>
      </w:pPr>
    </w:p>
    <w:p w14:paraId="50DF2020" w14:textId="77777777" w:rsidR="00F9101A" w:rsidRPr="00262AF6" w:rsidRDefault="00565998" w:rsidP="00262AF6">
      <w:pPr>
        <w:widowControl w:val="0"/>
        <w:autoSpaceDE w:val="0"/>
        <w:autoSpaceDN w:val="0"/>
        <w:adjustRightInd w:val="0"/>
        <w:spacing w:line="360" w:lineRule="auto"/>
        <w:ind w:left="680" w:firstLine="29"/>
        <w:jc w:val="both"/>
        <w:rPr>
          <w:color w:val="000000"/>
          <w:lang w:eastAsia="lt-LT"/>
        </w:rPr>
      </w:pPr>
      <w:r w:rsidRPr="00262AF6">
        <w:t>10</w:t>
      </w:r>
      <w:r w:rsidR="005E3CBC" w:rsidRPr="00262AF6">
        <w:t xml:space="preserve">. </w:t>
      </w:r>
      <w:r w:rsidR="00733759" w:rsidRPr="00262AF6">
        <w:rPr>
          <w:color w:val="000000"/>
          <w:lang w:eastAsia="lt-LT"/>
        </w:rPr>
        <w:t>P</w:t>
      </w:r>
      <w:r w:rsidR="00B44643" w:rsidRPr="00262AF6">
        <w:rPr>
          <w:color w:val="000000"/>
          <w:lang w:eastAsia="lt-LT"/>
        </w:rPr>
        <w:t>rioritetas</w:t>
      </w:r>
      <w:r w:rsidR="00B44643" w:rsidRPr="00262AF6">
        <w:rPr>
          <w:b/>
          <w:bCs/>
          <w:color w:val="000000"/>
          <w:lang w:eastAsia="lt-LT"/>
        </w:rPr>
        <w:t xml:space="preserve"> </w:t>
      </w:r>
      <w:r w:rsidR="00733759" w:rsidRPr="00262AF6">
        <w:rPr>
          <w:color w:val="000000"/>
          <w:lang w:eastAsia="lt-LT"/>
        </w:rPr>
        <w:t>teikiamas projektams</w:t>
      </w:r>
      <w:r w:rsidR="00B44643" w:rsidRPr="00262AF6">
        <w:rPr>
          <w:color w:val="000000"/>
          <w:lang w:eastAsia="lt-LT"/>
        </w:rPr>
        <w:t>:</w:t>
      </w:r>
    </w:p>
    <w:p w14:paraId="1AE05115" w14:textId="77777777" w:rsidR="00565998" w:rsidRPr="00262AF6" w:rsidRDefault="00565998" w:rsidP="00262AF6">
      <w:pPr>
        <w:widowControl w:val="0"/>
        <w:autoSpaceDE w:val="0"/>
        <w:autoSpaceDN w:val="0"/>
        <w:adjustRightInd w:val="0"/>
        <w:spacing w:line="360" w:lineRule="auto"/>
        <w:ind w:firstLine="709"/>
        <w:jc w:val="both"/>
        <w:rPr>
          <w:color w:val="000000"/>
          <w:lang w:eastAsia="lt-LT"/>
        </w:rPr>
      </w:pPr>
      <w:r w:rsidRPr="00262AF6">
        <w:t>10</w:t>
      </w:r>
      <w:r w:rsidR="005E3CBC" w:rsidRPr="00262AF6">
        <w:t>.1.</w:t>
      </w:r>
      <w:r w:rsidR="00157FC9" w:rsidRPr="00262AF6">
        <w:t xml:space="preserve"> </w:t>
      </w:r>
      <w:r w:rsidR="00EF1C41" w:rsidRPr="00262AF6">
        <w:t>kuriuose</w:t>
      </w:r>
      <w:r w:rsidR="00733759" w:rsidRPr="00262AF6">
        <w:t xml:space="preserve"> </w:t>
      </w:r>
      <w:r w:rsidR="00157FC9" w:rsidRPr="00262AF6">
        <w:t xml:space="preserve">pateiktos </w:t>
      </w:r>
      <w:r w:rsidR="00B44643" w:rsidRPr="00262AF6">
        <w:t>veiklos</w:t>
      </w:r>
      <w:r w:rsidR="00157FC9" w:rsidRPr="00262AF6">
        <w:t xml:space="preserve"> </w:t>
      </w:r>
      <w:r w:rsidR="00B44643" w:rsidRPr="00262AF6">
        <w:t xml:space="preserve">ne mažiau nei 30 procentų </w:t>
      </w:r>
      <w:r w:rsidR="00EF1C41" w:rsidRPr="00262AF6">
        <w:t xml:space="preserve">remiamos </w:t>
      </w:r>
      <w:r w:rsidR="00B44643" w:rsidRPr="00262AF6">
        <w:t xml:space="preserve">iš kitų </w:t>
      </w:r>
      <w:r w:rsidR="00266C8A" w:rsidRPr="00262AF6">
        <w:t>finansavimo</w:t>
      </w:r>
      <w:r w:rsidR="00EF1C41" w:rsidRPr="00262AF6">
        <w:t xml:space="preserve"> </w:t>
      </w:r>
      <w:r w:rsidR="00B44643" w:rsidRPr="00262AF6">
        <w:t>šaltinių</w:t>
      </w:r>
      <w:r w:rsidR="00157FC9" w:rsidRPr="00262AF6">
        <w:t>;</w:t>
      </w:r>
    </w:p>
    <w:p w14:paraId="6CC3397C" w14:textId="48D6E4C2" w:rsidR="00E66BAE" w:rsidRDefault="00565998" w:rsidP="00F70754">
      <w:pPr>
        <w:widowControl w:val="0"/>
        <w:autoSpaceDE w:val="0"/>
        <w:autoSpaceDN w:val="0"/>
        <w:adjustRightInd w:val="0"/>
        <w:spacing w:line="360" w:lineRule="auto"/>
        <w:ind w:left="680" w:firstLine="29"/>
        <w:jc w:val="both"/>
      </w:pPr>
      <w:r w:rsidRPr="00262AF6">
        <w:t>10</w:t>
      </w:r>
      <w:r w:rsidR="0096313B" w:rsidRPr="00262AF6">
        <w:t>.2</w:t>
      </w:r>
      <w:r w:rsidR="008953B1" w:rsidRPr="00262AF6">
        <w:t xml:space="preserve">. </w:t>
      </w:r>
      <w:r w:rsidR="00276676" w:rsidRPr="00262AF6">
        <w:t xml:space="preserve">kai vykdant jų veiklas </w:t>
      </w:r>
      <w:r w:rsidR="008953B1" w:rsidRPr="00262AF6">
        <w:t>dalyvauja savanoriai.</w:t>
      </w:r>
    </w:p>
    <w:p w14:paraId="7712CF24" w14:textId="77777777" w:rsidR="00F70754" w:rsidRPr="00F70754" w:rsidRDefault="00F70754" w:rsidP="00F70754">
      <w:pPr>
        <w:widowControl w:val="0"/>
        <w:autoSpaceDE w:val="0"/>
        <w:autoSpaceDN w:val="0"/>
        <w:adjustRightInd w:val="0"/>
        <w:spacing w:line="360" w:lineRule="auto"/>
        <w:ind w:left="680" w:firstLine="29"/>
        <w:jc w:val="both"/>
        <w:rPr>
          <w:color w:val="000000"/>
          <w:lang w:eastAsia="lt-LT"/>
        </w:rPr>
      </w:pPr>
    </w:p>
    <w:p w14:paraId="671D1E5A" w14:textId="77777777" w:rsidR="00632CBF" w:rsidRPr="00262AF6" w:rsidRDefault="00EB09AE" w:rsidP="00DA1A9C">
      <w:pPr>
        <w:pStyle w:val="Hyperlink3"/>
        <w:widowControl w:val="0"/>
        <w:tabs>
          <w:tab w:val="left" w:pos="426"/>
        </w:tabs>
        <w:ind w:firstLine="0"/>
        <w:jc w:val="center"/>
        <w:rPr>
          <w:rFonts w:ascii="Times New Roman" w:hAnsi="Times New Roman"/>
          <w:b/>
          <w:sz w:val="24"/>
          <w:szCs w:val="24"/>
          <w:lang w:val="lt-LT"/>
        </w:rPr>
      </w:pPr>
      <w:r w:rsidRPr="00262AF6">
        <w:rPr>
          <w:rFonts w:ascii="Times New Roman" w:hAnsi="Times New Roman"/>
          <w:b/>
          <w:sz w:val="24"/>
          <w:szCs w:val="24"/>
          <w:lang w:val="lt-LT"/>
        </w:rPr>
        <w:lastRenderedPageBreak/>
        <w:t xml:space="preserve">IV </w:t>
      </w:r>
      <w:r w:rsidR="00632CBF" w:rsidRPr="00262AF6">
        <w:rPr>
          <w:rFonts w:ascii="Times New Roman" w:hAnsi="Times New Roman"/>
          <w:b/>
          <w:sz w:val="24"/>
          <w:szCs w:val="24"/>
          <w:lang w:val="lt-LT"/>
        </w:rPr>
        <w:t>SKYRIUS</w:t>
      </w:r>
    </w:p>
    <w:p w14:paraId="63224C1E" w14:textId="4D3E8C91" w:rsidR="005E3CBC" w:rsidRPr="00262AF6" w:rsidRDefault="005E3CBC"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PROJEKT</w:t>
      </w:r>
      <w:r w:rsidR="0027147D">
        <w:rPr>
          <w:rFonts w:ascii="Times New Roman" w:hAnsi="Times New Roman"/>
          <w:b/>
          <w:sz w:val="24"/>
          <w:szCs w:val="24"/>
          <w:lang w:val="lt-LT"/>
        </w:rPr>
        <w:t xml:space="preserve">Ų </w:t>
      </w:r>
      <w:r w:rsidR="0027147D" w:rsidRPr="00262AF6">
        <w:rPr>
          <w:rFonts w:ascii="Times New Roman" w:hAnsi="Times New Roman"/>
          <w:b/>
          <w:sz w:val="24"/>
          <w:szCs w:val="24"/>
          <w:lang w:val="lt-LT"/>
        </w:rPr>
        <w:t>REIKALAVIMAI</w:t>
      </w:r>
    </w:p>
    <w:p w14:paraId="25CB2E71" w14:textId="77777777" w:rsidR="00262AF6" w:rsidRPr="00262AF6" w:rsidRDefault="00262AF6" w:rsidP="00262AF6">
      <w:pPr>
        <w:pStyle w:val="Hyperlink3"/>
        <w:widowControl w:val="0"/>
        <w:spacing w:line="360" w:lineRule="auto"/>
        <w:ind w:firstLine="709"/>
        <w:rPr>
          <w:sz w:val="24"/>
          <w:szCs w:val="24"/>
          <w:lang w:val="lt-LT"/>
        </w:rPr>
      </w:pPr>
    </w:p>
    <w:p w14:paraId="62D442B2" w14:textId="605F86C7" w:rsidR="005E3CBC" w:rsidRPr="00262AF6" w:rsidRDefault="00F9101A" w:rsidP="00262AF6">
      <w:pPr>
        <w:pStyle w:val="Hyperlink3"/>
        <w:widowControl w:val="0"/>
        <w:spacing w:line="360" w:lineRule="auto"/>
        <w:ind w:firstLine="709"/>
        <w:rPr>
          <w:sz w:val="24"/>
          <w:szCs w:val="24"/>
          <w:lang w:val="lt-LT"/>
        </w:rPr>
      </w:pPr>
      <w:r w:rsidRPr="00262AF6">
        <w:rPr>
          <w:sz w:val="24"/>
          <w:szCs w:val="24"/>
          <w:lang w:val="lt-LT"/>
        </w:rPr>
        <w:t>11</w:t>
      </w:r>
      <w:r w:rsidR="005E3CBC" w:rsidRPr="00262AF6">
        <w:rPr>
          <w:sz w:val="24"/>
          <w:szCs w:val="24"/>
          <w:lang w:val="lt-LT"/>
        </w:rPr>
        <w:t xml:space="preserve">. </w:t>
      </w:r>
      <w:r w:rsidR="0027147D">
        <w:rPr>
          <w:sz w:val="24"/>
          <w:szCs w:val="24"/>
          <w:lang w:val="lt-LT"/>
        </w:rPr>
        <w:t>Projektų r</w:t>
      </w:r>
      <w:r w:rsidR="005E3CBC" w:rsidRPr="00262AF6">
        <w:rPr>
          <w:sz w:val="24"/>
          <w:szCs w:val="24"/>
          <w:lang w:val="lt-LT"/>
        </w:rPr>
        <w:t>eikalavimai:</w:t>
      </w:r>
    </w:p>
    <w:p w14:paraId="040F9C75" w14:textId="77777777" w:rsidR="00716AE3" w:rsidRPr="00262AF6" w:rsidRDefault="00F9101A" w:rsidP="00262AF6">
      <w:pPr>
        <w:widowControl w:val="0"/>
        <w:tabs>
          <w:tab w:val="left" w:pos="851"/>
        </w:tabs>
        <w:spacing w:line="360" w:lineRule="auto"/>
        <w:ind w:firstLine="709"/>
        <w:jc w:val="both"/>
      </w:pPr>
      <w:r w:rsidRPr="00262AF6">
        <w:t>11</w:t>
      </w:r>
      <w:r w:rsidR="00716AE3" w:rsidRPr="00262AF6">
        <w:t>.1. projekte turi būti</w:t>
      </w:r>
      <w:r w:rsidR="00250047" w:rsidRPr="00262AF6">
        <w:t xml:space="preserve"> nurodyta</w:t>
      </w:r>
      <w:r w:rsidR="00716AE3" w:rsidRPr="00262AF6">
        <w:t>:</w:t>
      </w:r>
    </w:p>
    <w:p w14:paraId="65F1D64B" w14:textId="7F1C94CF" w:rsidR="00716AE3" w:rsidRPr="00262AF6" w:rsidRDefault="00F9101A" w:rsidP="00262AF6">
      <w:pPr>
        <w:widowControl w:val="0"/>
        <w:tabs>
          <w:tab w:val="left" w:pos="851"/>
        </w:tabs>
        <w:spacing w:line="360" w:lineRule="auto"/>
        <w:ind w:firstLine="709"/>
        <w:jc w:val="both"/>
      </w:pPr>
      <w:r w:rsidRPr="00262AF6">
        <w:t>11</w:t>
      </w:r>
      <w:r w:rsidR="00716AE3" w:rsidRPr="00262AF6">
        <w:t>.1.1. informacija apie</w:t>
      </w:r>
      <w:r w:rsidR="00E36EFE" w:rsidRPr="00262AF6">
        <w:t xml:space="preserve"> pareiškėją</w:t>
      </w:r>
      <w:r w:rsidR="00795382" w:rsidRPr="00262AF6">
        <w:t xml:space="preserve">. </w:t>
      </w:r>
      <w:r w:rsidR="00716AE3" w:rsidRPr="00262AF6">
        <w:t xml:space="preserve">Jeigu planuojama </w:t>
      </w:r>
      <w:r w:rsidR="007C7BCC" w:rsidRPr="00262AF6">
        <w:t xml:space="preserve">projektą įgyvendinti su </w:t>
      </w:r>
      <w:r w:rsidR="007C7BCC" w:rsidRPr="00262AF6">
        <w:br/>
        <w:t>partneriu (-</w:t>
      </w:r>
      <w:proofErr w:type="spellStart"/>
      <w:r w:rsidR="007C7BCC" w:rsidRPr="00262AF6">
        <w:t>iais</w:t>
      </w:r>
      <w:proofErr w:type="spellEnd"/>
      <w:r w:rsidR="007C7BCC" w:rsidRPr="00262AF6">
        <w:t>)</w:t>
      </w:r>
      <w:r w:rsidR="00C2451F" w:rsidRPr="00262AF6">
        <w:t xml:space="preserve"> –</w:t>
      </w:r>
      <w:r w:rsidR="0026770A" w:rsidRPr="00262AF6">
        <w:t xml:space="preserve"> </w:t>
      </w:r>
      <w:r w:rsidR="00716AE3" w:rsidRPr="00262AF6">
        <w:t>informacija apie projekto partnerį</w:t>
      </w:r>
      <w:r w:rsidR="007C7BCC" w:rsidRPr="00262AF6">
        <w:t xml:space="preserve"> (-</w:t>
      </w:r>
      <w:proofErr w:type="spellStart"/>
      <w:r w:rsidR="007C7BCC" w:rsidRPr="00262AF6">
        <w:t>ius</w:t>
      </w:r>
      <w:proofErr w:type="spellEnd"/>
      <w:r w:rsidR="007C7BCC" w:rsidRPr="00262AF6">
        <w:t>)</w:t>
      </w:r>
      <w:r w:rsidR="00716AE3" w:rsidRPr="00262AF6">
        <w:t>;</w:t>
      </w:r>
    </w:p>
    <w:p w14:paraId="09B6F861" w14:textId="77777777" w:rsidR="00716AE3" w:rsidRPr="00262AF6" w:rsidRDefault="00F9101A" w:rsidP="00262AF6">
      <w:pPr>
        <w:widowControl w:val="0"/>
        <w:tabs>
          <w:tab w:val="left" w:pos="851"/>
        </w:tabs>
        <w:spacing w:line="360" w:lineRule="auto"/>
        <w:ind w:firstLine="709"/>
        <w:jc w:val="both"/>
      </w:pPr>
      <w:r w:rsidRPr="00262AF6">
        <w:t>11</w:t>
      </w:r>
      <w:r w:rsidR="00716AE3" w:rsidRPr="00262AF6">
        <w:t>.1.2. projekto aprašymas (esama padėtis, projekto tikslas ir uždaviniai, projekto įgyvendinimo laikotarpis</w:t>
      </w:r>
      <w:r w:rsidR="00EF1C41" w:rsidRPr="00262AF6">
        <w:t xml:space="preserve"> mėnesiais</w:t>
      </w:r>
      <w:r w:rsidR="00716AE3" w:rsidRPr="00262AF6">
        <w:t>, tikslinės asmenų grupės);</w:t>
      </w:r>
    </w:p>
    <w:p w14:paraId="4B6361C0" w14:textId="371224C8" w:rsidR="00716AE3" w:rsidRPr="00262AF6" w:rsidRDefault="00F9101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lang w:val="lt-LT"/>
        </w:rPr>
        <w:t>11</w:t>
      </w:r>
      <w:r w:rsidR="00716AE3" w:rsidRPr="00262AF6">
        <w:rPr>
          <w:rFonts w:ascii="Times New Roman" w:hAnsi="Times New Roman"/>
          <w:sz w:val="24"/>
          <w:lang w:val="lt-LT"/>
        </w:rPr>
        <w:t>.1.3. nuoseklus projekto veiklų įgyvendinimo planas</w:t>
      </w:r>
      <w:r w:rsidR="00EA24FE" w:rsidRPr="00262AF6">
        <w:rPr>
          <w:rFonts w:ascii="Times New Roman" w:hAnsi="Times New Roman"/>
          <w:sz w:val="24"/>
          <w:lang w:val="lt-LT"/>
        </w:rPr>
        <w:t>, prašomos lėšos ir kiti</w:t>
      </w:r>
      <w:r w:rsidR="009E422D" w:rsidRPr="00262AF6">
        <w:rPr>
          <w:rFonts w:ascii="Times New Roman" w:hAnsi="Times New Roman"/>
          <w:sz w:val="24"/>
          <w:lang w:val="lt-LT"/>
        </w:rPr>
        <w:t xml:space="preserve"> finansavimo šaltiniai</w:t>
      </w:r>
      <w:r w:rsidR="0025777A" w:rsidRPr="00262AF6">
        <w:rPr>
          <w:rFonts w:ascii="Times New Roman" w:hAnsi="Times New Roman"/>
          <w:sz w:val="24"/>
          <w:szCs w:val="24"/>
          <w:lang w:val="lt-LT"/>
        </w:rPr>
        <w:t>;</w:t>
      </w:r>
    </w:p>
    <w:p w14:paraId="3EA9EBA6" w14:textId="77777777" w:rsidR="00716AE3" w:rsidRPr="00262AF6" w:rsidRDefault="00F9101A" w:rsidP="00262AF6">
      <w:pPr>
        <w:widowControl w:val="0"/>
        <w:tabs>
          <w:tab w:val="left" w:pos="851"/>
        </w:tabs>
        <w:spacing w:line="360" w:lineRule="auto"/>
        <w:ind w:firstLine="709"/>
        <w:jc w:val="both"/>
        <w:rPr>
          <w:highlight w:val="yellow"/>
        </w:rPr>
      </w:pPr>
      <w:r w:rsidRPr="00262AF6">
        <w:t>11</w:t>
      </w:r>
      <w:r w:rsidR="00716AE3" w:rsidRPr="00262AF6">
        <w:t>.1.4. detali projekto išlaidų sąmata ir jų pagrindimas;</w:t>
      </w:r>
    </w:p>
    <w:p w14:paraId="17C22489" w14:textId="59FD21C6" w:rsidR="00716AE3" w:rsidRPr="00262AF6" w:rsidRDefault="00F9101A" w:rsidP="00262AF6">
      <w:pPr>
        <w:widowControl w:val="0"/>
        <w:tabs>
          <w:tab w:val="left" w:pos="851"/>
        </w:tabs>
        <w:spacing w:line="360" w:lineRule="auto"/>
        <w:ind w:firstLine="709"/>
        <w:jc w:val="both"/>
      </w:pPr>
      <w:r w:rsidRPr="00262AF6">
        <w:t>11</w:t>
      </w:r>
      <w:r w:rsidR="00716AE3" w:rsidRPr="00262AF6">
        <w:t xml:space="preserve">.1.5. laukiami rezultatai (planuojamas </w:t>
      </w:r>
      <w:r w:rsidR="00964985">
        <w:t>naudos (</w:t>
      </w:r>
      <w:r w:rsidR="00716AE3" w:rsidRPr="00262AF6">
        <w:t>paslaugų</w:t>
      </w:r>
      <w:r w:rsidR="00964985">
        <w:t>)</w:t>
      </w:r>
      <w:r w:rsidR="00716AE3" w:rsidRPr="00262AF6">
        <w:t xml:space="preserve"> gavėjų </w:t>
      </w:r>
      <w:r w:rsidR="00D01F6F" w:rsidRPr="00262AF6">
        <w:t>pagal vykdomas veiklas</w:t>
      </w:r>
      <w:r w:rsidR="00716AE3" w:rsidRPr="00262AF6">
        <w:t xml:space="preserve">, </w:t>
      </w:r>
      <w:r w:rsidR="009F3A2F">
        <w:t>bendras</w:t>
      </w:r>
      <w:r w:rsidR="00964985">
        <w:t xml:space="preserve"> naudos (</w:t>
      </w:r>
      <w:r w:rsidR="00716AE3" w:rsidRPr="00262AF6">
        <w:t>paslaugų</w:t>
      </w:r>
      <w:r w:rsidR="00964985">
        <w:t>)</w:t>
      </w:r>
      <w:r w:rsidR="00716AE3" w:rsidRPr="00262AF6">
        <w:t xml:space="preserve"> gavėjų, projekte dirb</w:t>
      </w:r>
      <w:r w:rsidR="004B0292">
        <w:t>si</w:t>
      </w:r>
      <w:r w:rsidR="00716AE3" w:rsidRPr="00262AF6">
        <w:t xml:space="preserve">ančių asmenų ir </w:t>
      </w:r>
      <w:r w:rsidR="004B0292" w:rsidRPr="00262AF6">
        <w:t>dalyvau</w:t>
      </w:r>
      <w:r w:rsidR="004B0292">
        <w:t>si</w:t>
      </w:r>
      <w:r w:rsidR="004B0292" w:rsidRPr="00262AF6">
        <w:t xml:space="preserve">ančių </w:t>
      </w:r>
      <w:r w:rsidR="00716AE3" w:rsidRPr="00262AF6">
        <w:t>savanorių</w:t>
      </w:r>
      <w:r w:rsidR="00201637" w:rsidRPr="00262AF6">
        <w:t xml:space="preserve"> skaičius</w:t>
      </w:r>
      <w:r w:rsidR="00716AE3" w:rsidRPr="00262AF6">
        <w:t>);</w:t>
      </w:r>
    </w:p>
    <w:p w14:paraId="0E005E76" w14:textId="0F5AC896" w:rsidR="005E3CBC" w:rsidRPr="00262AF6" w:rsidRDefault="00F9101A" w:rsidP="00262AF6">
      <w:pPr>
        <w:widowControl w:val="0"/>
        <w:tabs>
          <w:tab w:val="left" w:pos="851"/>
        </w:tabs>
        <w:spacing w:line="360" w:lineRule="auto"/>
        <w:ind w:firstLine="709"/>
        <w:jc w:val="both"/>
      </w:pPr>
      <w:r w:rsidRPr="00262AF6">
        <w:t>11</w:t>
      </w:r>
      <w:r w:rsidR="00716AE3" w:rsidRPr="00262AF6">
        <w:t xml:space="preserve">.1.6. </w:t>
      </w:r>
      <w:r w:rsidR="00FA3E0D" w:rsidRPr="00262AF6">
        <w:t xml:space="preserve">veiklos vykdymą užtikrinantys ištekliai: informacija apie patalpas, kuriose pareiškėjas vykdys veiklą, </w:t>
      </w:r>
      <w:r w:rsidR="006371B8" w:rsidRPr="00262AF6">
        <w:t>turim</w:t>
      </w:r>
      <w:r w:rsidR="006371B8">
        <w:t>ą</w:t>
      </w:r>
      <w:r w:rsidR="006371B8" w:rsidRPr="00262AF6">
        <w:t xml:space="preserve"> įrang</w:t>
      </w:r>
      <w:r w:rsidR="006371B8">
        <w:t>ą</w:t>
      </w:r>
      <w:r w:rsidR="00FA3E0D" w:rsidRPr="00262AF6">
        <w:t xml:space="preserve">, transporto priemones, darbuotojų ir savanorių </w:t>
      </w:r>
      <w:r w:rsidR="006371B8" w:rsidRPr="00262AF6">
        <w:t>skaiči</w:t>
      </w:r>
      <w:r w:rsidR="006371B8">
        <w:t>ų</w:t>
      </w:r>
      <w:r w:rsidR="00FA3E0D" w:rsidRPr="00262AF6">
        <w:t>;</w:t>
      </w:r>
    </w:p>
    <w:p w14:paraId="3F347B4E" w14:textId="77777777" w:rsidR="00CC6623" w:rsidRPr="00262AF6" w:rsidRDefault="00F9101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1</w:t>
      </w:r>
      <w:r w:rsidR="00D01F6F" w:rsidRPr="00262AF6">
        <w:rPr>
          <w:rFonts w:ascii="Times New Roman" w:hAnsi="Times New Roman"/>
          <w:sz w:val="24"/>
          <w:szCs w:val="24"/>
          <w:lang w:val="lt-LT"/>
        </w:rPr>
        <w:t>.2</w:t>
      </w:r>
      <w:r w:rsidR="005E3CBC" w:rsidRPr="00262AF6">
        <w:rPr>
          <w:rFonts w:ascii="Times New Roman" w:hAnsi="Times New Roman"/>
          <w:sz w:val="24"/>
          <w:szCs w:val="24"/>
          <w:lang w:val="lt-LT"/>
        </w:rPr>
        <w:t xml:space="preserve">. projekto išlaidos neturi dubliuoti išlaidų, finansuojamų iš kitų valstybės biudžeto programų, </w:t>
      </w:r>
      <w:r w:rsidR="0086679F" w:rsidRPr="00262AF6">
        <w:rPr>
          <w:rFonts w:ascii="Times New Roman" w:hAnsi="Times New Roman"/>
          <w:sz w:val="24"/>
          <w:szCs w:val="24"/>
          <w:lang w:val="lt-LT"/>
        </w:rPr>
        <w:t>Europos Sąjungos</w:t>
      </w:r>
      <w:r w:rsidR="005E3CBC" w:rsidRPr="00262AF6">
        <w:rPr>
          <w:rFonts w:ascii="Times New Roman" w:hAnsi="Times New Roman"/>
          <w:sz w:val="24"/>
          <w:szCs w:val="24"/>
          <w:lang w:val="lt-LT"/>
        </w:rPr>
        <w:t>, savivaldybi</w:t>
      </w:r>
      <w:r w:rsidR="009E422D" w:rsidRPr="00262AF6">
        <w:rPr>
          <w:rFonts w:ascii="Times New Roman" w:hAnsi="Times New Roman"/>
          <w:sz w:val="24"/>
          <w:szCs w:val="24"/>
          <w:lang w:val="lt-LT"/>
        </w:rPr>
        <w:t>ų biudžetų ar kitų paramos lėšų.</w:t>
      </w:r>
    </w:p>
    <w:p w14:paraId="5B6B4024" w14:textId="77777777" w:rsidR="00A51262" w:rsidRPr="00262AF6" w:rsidRDefault="00A51262" w:rsidP="00262AF6">
      <w:pPr>
        <w:pStyle w:val="Default"/>
        <w:widowControl w:val="0"/>
        <w:spacing w:line="360" w:lineRule="auto"/>
      </w:pPr>
    </w:p>
    <w:p w14:paraId="3C8898FE" w14:textId="77777777" w:rsidR="00B57D1D" w:rsidRPr="00262AF6" w:rsidRDefault="008C292E" w:rsidP="00DA1A9C">
      <w:pPr>
        <w:pStyle w:val="Hyperlink3"/>
        <w:widowControl w:val="0"/>
        <w:ind w:firstLine="0"/>
        <w:jc w:val="center"/>
        <w:rPr>
          <w:b/>
          <w:sz w:val="24"/>
          <w:szCs w:val="24"/>
          <w:lang w:val="lt-LT"/>
        </w:rPr>
      </w:pPr>
      <w:r w:rsidRPr="00262AF6">
        <w:rPr>
          <w:b/>
          <w:sz w:val="24"/>
          <w:szCs w:val="24"/>
          <w:lang w:val="lt-LT"/>
        </w:rPr>
        <w:t>V</w:t>
      </w:r>
      <w:r w:rsidR="005E3CBC" w:rsidRPr="00262AF6">
        <w:rPr>
          <w:b/>
          <w:sz w:val="24"/>
          <w:szCs w:val="24"/>
          <w:lang w:val="lt-LT"/>
        </w:rPr>
        <w:t xml:space="preserve"> </w:t>
      </w:r>
      <w:r w:rsidR="00B57D1D" w:rsidRPr="00262AF6">
        <w:rPr>
          <w:b/>
          <w:sz w:val="24"/>
          <w:szCs w:val="24"/>
          <w:lang w:val="lt-LT"/>
        </w:rPr>
        <w:t>SKYRIUS</w:t>
      </w:r>
    </w:p>
    <w:p w14:paraId="5F622209" w14:textId="77777777" w:rsidR="005E3CBC" w:rsidRPr="00262AF6" w:rsidRDefault="005E3CBC" w:rsidP="00DA1A9C">
      <w:pPr>
        <w:pStyle w:val="Hyperlink3"/>
        <w:widowControl w:val="0"/>
        <w:ind w:firstLine="0"/>
        <w:jc w:val="center"/>
        <w:rPr>
          <w:b/>
          <w:sz w:val="24"/>
          <w:szCs w:val="24"/>
          <w:lang w:val="lt-LT"/>
        </w:rPr>
      </w:pPr>
      <w:r w:rsidRPr="00262AF6">
        <w:rPr>
          <w:b/>
          <w:sz w:val="24"/>
          <w:szCs w:val="24"/>
          <w:lang w:val="lt-LT"/>
        </w:rPr>
        <w:t>PROJEKTŲ REMIAMA VEIKLA</w:t>
      </w:r>
    </w:p>
    <w:p w14:paraId="52C0A456" w14:textId="77777777" w:rsidR="005E3CBC" w:rsidRPr="00262AF6" w:rsidRDefault="005E3CBC" w:rsidP="00262AF6">
      <w:pPr>
        <w:pStyle w:val="Hyperlink3"/>
        <w:widowControl w:val="0"/>
        <w:spacing w:line="360" w:lineRule="auto"/>
        <w:ind w:firstLine="720"/>
        <w:rPr>
          <w:sz w:val="24"/>
          <w:szCs w:val="24"/>
          <w:lang w:val="lt-LT"/>
        </w:rPr>
      </w:pPr>
    </w:p>
    <w:p w14:paraId="436D54C1" w14:textId="77777777" w:rsidR="005E3CBC" w:rsidRPr="00262AF6" w:rsidRDefault="00F9101A" w:rsidP="00262AF6">
      <w:pPr>
        <w:pStyle w:val="Hyperlink3"/>
        <w:widowControl w:val="0"/>
        <w:spacing w:line="360" w:lineRule="auto"/>
        <w:ind w:firstLine="720"/>
        <w:rPr>
          <w:sz w:val="24"/>
          <w:szCs w:val="24"/>
          <w:lang w:val="lt-LT"/>
        </w:rPr>
      </w:pPr>
      <w:r w:rsidRPr="00262AF6">
        <w:rPr>
          <w:sz w:val="24"/>
          <w:szCs w:val="24"/>
          <w:lang w:val="lt-LT"/>
        </w:rPr>
        <w:t>12</w:t>
      </w:r>
      <w:r w:rsidR="005E3CBC" w:rsidRPr="00262AF6">
        <w:rPr>
          <w:sz w:val="24"/>
          <w:szCs w:val="24"/>
          <w:lang w:val="lt-LT"/>
        </w:rPr>
        <w:t xml:space="preserve">. Projektų remiama veikla: </w:t>
      </w:r>
    </w:p>
    <w:p w14:paraId="54593DF6" w14:textId="3848E30A" w:rsidR="00001D28" w:rsidRPr="00262AF6" w:rsidRDefault="00F9101A" w:rsidP="00262AF6">
      <w:pPr>
        <w:pStyle w:val="Hyperlink3"/>
        <w:widowControl w:val="0"/>
        <w:spacing w:line="360" w:lineRule="auto"/>
        <w:ind w:firstLine="720"/>
        <w:rPr>
          <w:sz w:val="24"/>
          <w:szCs w:val="24"/>
          <w:lang w:val="lt-LT"/>
        </w:rPr>
      </w:pPr>
      <w:r w:rsidRPr="00262AF6">
        <w:rPr>
          <w:rFonts w:ascii="Times New Roman" w:hAnsi="Times New Roman"/>
          <w:sz w:val="24"/>
          <w:szCs w:val="24"/>
          <w:lang w:val="lt-LT"/>
        </w:rPr>
        <w:t>12</w:t>
      </w:r>
      <w:r w:rsidR="005E3CBC" w:rsidRPr="00262AF6">
        <w:rPr>
          <w:rFonts w:ascii="Times New Roman" w:hAnsi="Times New Roman"/>
          <w:sz w:val="24"/>
          <w:szCs w:val="24"/>
          <w:lang w:val="lt-LT"/>
        </w:rPr>
        <w:t>.1.</w:t>
      </w:r>
      <w:r w:rsidR="005E3CBC" w:rsidRPr="00262AF6">
        <w:rPr>
          <w:rFonts w:ascii="Times New Roman" w:hAnsi="Times New Roman"/>
          <w:bCs/>
          <w:sz w:val="24"/>
          <w:szCs w:val="24"/>
          <w:lang w:val="lt-LT"/>
        </w:rPr>
        <w:t xml:space="preserve"> </w:t>
      </w:r>
      <w:r w:rsidR="007A0245" w:rsidRPr="00262AF6">
        <w:rPr>
          <w:rFonts w:ascii="Times New Roman" w:hAnsi="Times New Roman"/>
          <w:sz w:val="24"/>
          <w:szCs w:val="24"/>
          <w:lang w:val="lt-LT"/>
        </w:rPr>
        <w:t>n</w:t>
      </w:r>
      <w:r w:rsidR="001E219D" w:rsidRPr="00262AF6">
        <w:rPr>
          <w:rFonts w:ascii="Times New Roman" w:hAnsi="Times New Roman"/>
          <w:sz w:val="24"/>
          <w:szCs w:val="24"/>
          <w:lang w:val="lt-LT"/>
        </w:rPr>
        <w:t>eįgaliųjų teisių gynimas (atstovavimas,</w:t>
      </w:r>
      <w:r w:rsidR="007D6AA9" w:rsidRPr="00262AF6">
        <w:rPr>
          <w:rFonts w:ascii="Times New Roman" w:hAnsi="Times New Roman"/>
          <w:sz w:val="24"/>
          <w:szCs w:val="24"/>
          <w:lang w:val="lt-LT"/>
        </w:rPr>
        <w:t xml:space="preserve"> </w:t>
      </w:r>
      <w:r w:rsidR="00536C5F" w:rsidRPr="00262AF6">
        <w:rPr>
          <w:rFonts w:ascii="Times New Roman" w:hAnsi="Times New Roman"/>
          <w:sz w:val="24"/>
          <w:szCs w:val="24"/>
          <w:lang w:val="lt-LT"/>
        </w:rPr>
        <w:t>švietėjiška veikla,</w:t>
      </w:r>
      <w:r w:rsidR="00536C5F" w:rsidRPr="00262AF6">
        <w:rPr>
          <w:rFonts w:ascii="Times New Roman" w:hAnsi="Times New Roman"/>
          <w:b/>
          <w:i/>
          <w:sz w:val="24"/>
          <w:szCs w:val="24"/>
          <w:lang w:val="lt-LT"/>
        </w:rPr>
        <w:t xml:space="preserve"> </w:t>
      </w:r>
      <w:r w:rsidR="001E219D" w:rsidRPr="00262AF6">
        <w:rPr>
          <w:rFonts w:ascii="Times New Roman" w:hAnsi="Times New Roman"/>
          <w:bCs/>
          <w:iCs/>
          <w:sz w:val="24"/>
          <w:szCs w:val="24"/>
          <w:lang w:val="lt-LT"/>
        </w:rPr>
        <w:t>socialinės reabilitacijos paslaugų neįgaliesiems bendruomenėje projektų vertinimo ir atrankos stebėsena, metodinė pagalba asoci</w:t>
      </w:r>
      <w:r w:rsidR="00AA6254" w:rsidRPr="00262AF6">
        <w:rPr>
          <w:rFonts w:ascii="Times New Roman" w:hAnsi="Times New Roman"/>
          <w:bCs/>
          <w:iCs/>
          <w:sz w:val="24"/>
          <w:szCs w:val="24"/>
          <w:lang w:val="lt-LT"/>
        </w:rPr>
        <w:t>acijos</w:t>
      </w:r>
      <w:r w:rsidR="001E219D" w:rsidRPr="00262AF6">
        <w:rPr>
          <w:rFonts w:ascii="Times New Roman" w:hAnsi="Times New Roman"/>
          <w:bCs/>
          <w:iCs/>
          <w:sz w:val="24"/>
          <w:szCs w:val="24"/>
          <w:lang w:val="lt-LT"/>
        </w:rPr>
        <w:t xml:space="preserve"> nariams</w:t>
      </w:r>
      <w:r w:rsidR="006F2F5A" w:rsidRPr="00262AF6">
        <w:rPr>
          <w:rFonts w:ascii="Times New Roman" w:hAnsi="Times New Roman"/>
          <w:sz w:val="24"/>
          <w:szCs w:val="24"/>
          <w:lang w:val="lt-LT"/>
        </w:rPr>
        <w:t xml:space="preserve">, </w:t>
      </w:r>
      <w:r w:rsidR="001E219D" w:rsidRPr="00262AF6">
        <w:rPr>
          <w:sz w:val="24"/>
          <w:szCs w:val="24"/>
          <w:lang w:val="lt-LT"/>
        </w:rPr>
        <w:t>konferencijos, seminarai, mokymai, renginiai, tarptautinis bendradarbiavimas)</w:t>
      </w:r>
      <w:r w:rsidR="005E3CBC" w:rsidRPr="00262AF6">
        <w:rPr>
          <w:sz w:val="24"/>
          <w:szCs w:val="24"/>
          <w:lang w:val="lt-LT"/>
        </w:rPr>
        <w:t>;</w:t>
      </w:r>
    </w:p>
    <w:p w14:paraId="7EAAFC00" w14:textId="77777777" w:rsidR="00512E7B" w:rsidRPr="00262AF6" w:rsidRDefault="00F9101A" w:rsidP="00262AF6">
      <w:pPr>
        <w:pStyle w:val="Hyperlink3"/>
        <w:widowControl w:val="0"/>
        <w:spacing w:line="360" w:lineRule="auto"/>
        <w:ind w:firstLine="720"/>
        <w:rPr>
          <w:rFonts w:ascii="Times New Roman" w:hAnsi="Times New Roman"/>
          <w:sz w:val="24"/>
          <w:szCs w:val="24"/>
          <w:lang w:val="lt-LT"/>
        </w:rPr>
      </w:pPr>
      <w:r w:rsidRPr="00262AF6">
        <w:rPr>
          <w:sz w:val="24"/>
          <w:szCs w:val="24"/>
          <w:lang w:val="lt-LT"/>
        </w:rPr>
        <w:t>12</w:t>
      </w:r>
      <w:r w:rsidR="005E3CBC" w:rsidRPr="00262AF6">
        <w:rPr>
          <w:sz w:val="24"/>
          <w:szCs w:val="24"/>
          <w:lang w:val="lt-LT"/>
        </w:rPr>
        <w:t xml:space="preserve">.2. specialistų kvalifikacijos </w:t>
      </w:r>
      <w:r w:rsidR="005E3CBC" w:rsidRPr="00262AF6">
        <w:rPr>
          <w:rFonts w:ascii="Times New Roman" w:hAnsi="Times New Roman"/>
          <w:sz w:val="24"/>
          <w:szCs w:val="24"/>
          <w:lang w:val="lt-LT"/>
        </w:rPr>
        <w:t xml:space="preserve">tobulinimas (tiesiogiai su neįgaliaisiais dirbančių specialistų kvalifikacijos tobulinimas, </w:t>
      </w:r>
      <w:r w:rsidR="002D5041" w:rsidRPr="00262AF6">
        <w:rPr>
          <w:rFonts w:ascii="Times New Roman" w:hAnsi="Times New Roman"/>
          <w:sz w:val="24"/>
          <w:szCs w:val="24"/>
          <w:lang w:val="lt-LT"/>
        </w:rPr>
        <w:t xml:space="preserve">neįgaliųjų </w:t>
      </w:r>
      <w:r w:rsidR="005E3CBC" w:rsidRPr="00262AF6">
        <w:rPr>
          <w:rFonts w:ascii="Times New Roman" w:hAnsi="Times New Roman"/>
          <w:sz w:val="24"/>
          <w:szCs w:val="24"/>
          <w:lang w:val="lt-LT"/>
        </w:rPr>
        <w:t>asociacijos darbuotojų vadybos įgūdžių lavinimas);</w:t>
      </w:r>
    </w:p>
    <w:p w14:paraId="009292F3" w14:textId="77777777" w:rsidR="005E3CBC" w:rsidRPr="00262AF6" w:rsidRDefault="00F9101A" w:rsidP="00262AF6">
      <w:pPr>
        <w:pStyle w:val="Hyperlink3"/>
        <w:widowControl w:val="0"/>
        <w:spacing w:line="360" w:lineRule="auto"/>
        <w:ind w:firstLine="709"/>
        <w:rPr>
          <w:sz w:val="24"/>
          <w:szCs w:val="24"/>
          <w:lang w:val="lt-LT"/>
        </w:rPr>
      </w:pPr>
      <w:r w:rsidRPr="00262AF6">
        <w:rPr>
          <w:sz w:val="24"/>
          <w:szCs w:val="24"/>
          <w:lang w:val="lt-LT"/>
        </w:rPr>
        <w:t>12</w:t>
      </w:r>
      <w:r w:rsidR="005E3CBC" w:rsidRPr="00262AF6">
        <w:rPr>
          <w:sz w:val="24"/>
          <w:szCs w:val="24"/>
          <w:lang w:val="lt-LT"/>
        </w:rPr>
        <w:t>.3. neįgaliųjų savarankiško gyvenimo įgūdžių ugdymas mokymuose, seminaruose, stovyklose;</w:t>
      </w:r>
    </w:p>
    <w:p w14:paraId="121C2D00" w14:textId="77777777" w:rsidR="00553061" w:rsidRPr="00262AF6" w:rsidRDefault="00F9101A" w:rsidP="00262AF6">
      <w:pPr>
        <w:pStyle w:val="Hyperlink3"/>
        <w:widowControl w:val="0"/>
        <w:spacing w:line="360" w:lineRule="auto"/>
        <w:ind w:firstLine="720"/>
        <w:rPr>
          <w:rFonts w:ascii="Times New Roman" w:hAnsi="Times New Roman"/>
          <w:sz w:val="24"/>
          <w:szCs w:val="24"/>
          <w:lang w:val="lt-LT"/>
        </w:rPr>
      </w:pPr>
      <w:r w:rsidRPr="00262AF6">
        <w:rPr>
          <w:sz w:val="24"/>
          <w:szCs w:val="24"/>
          <w:lang w:val="lt-LT"/>
        </w:rPr>
        <w:t>12</w:t>
      </w:r>
      <w:r w:rsidR="005E3CBC" w:rsidRPr="00262AF6">
        <w:rPr>
          <w:sz w:val="24"/>
          <w:szCs w:val="24"/>
          <w:lang w:val="lt-LT"/>
        </w:rPr>
        <w:t>.4. aktyvaus poilsio, kultūros renginių</w:t>
      </w:r>
      <w:r w:rsidR="00493C57" w:rsidRPr="00262AF6">
        <w:rPr>
          <w:sz w:val="24"/>
          <w:szCs w:val="24"/>
          <w:lang w:val="lt-LT"/>
        </w:rPr>
        <w:t xml:space="preserve"> </w:t>
      </w:r>
      <w:r w:rsidR="005E3CBC" w:rsidRPr="00262AF6">
        <w:rPr>
          <w:sz w:val="24"/>
          <w:szCs w:val="24"/>
          <w:lang w:val="lt-LT"/>
        </w:rPr>
        <w:t>neįgaliesiems organizavimas</w:t>
      </w:r>
      <w:r w:rsidR="008B5597" w:rsidRPr="00262AF6">
        <w:rPr>
          <w:rFonts w:ascii="Times New Roman" w:hAnsi="Times New Roman"/>
          <w:sz w:val="24"/>
          <w:szCs w:val="24"/>
          <w:lang w:val="lt-LT"/>
        </w:rPr>
        <w:t xml:space="preserve"> </w:t>
      </w:r>
      <w:r w:rsidR="00553061" w:rsidRPr="00262AF6">
        <w:rPr>
          <w:rFonts w:ascii="Times New Roman" w:hAnsi="Times New Roman"/>
          <w:sz w:val="24"/>
          <w:szCs w:val="24"/>
          <w:lang w:val="lt-LT"/>
        </w:rPr>
        <w:t>ir dalyvavimas kitų organizuojamuose</w:t>
      </w:r>
      <w:r w:rsidR="00F87C6F" w:rsidRPr="00262AF6">
        <w:rPr>
          <w:rFonts w:ascii="Times New Roman" w:hAnsi="Times New Roman"/>
          <w:sz w:val="24"/>
          <w:szCs w:val="24"/>
          <w:lang w:val="lt-LT"/>
        </w:rPr>
        <w:t xml:space="preserve"> kultūros</w:t>
      </w:r>
      <w:r w:rsidR="00553061" w:rsidRPr="00262AF6">
        <w:rPr>
          <w:rFonts w:ascii="Times New Roman" w:hAnsi="Times New Roman"/>
          <w:sz w:val="24"/>
          <w:szCs w:val="24"/>
          <w:lang w:val="lt-LT"/>
        </w:rPr>
        <w:t xml:space="preserve"> renginiuose;</w:t>
      </w:r>
      <w:r w:rsidR="002A2669" w:rsidRPr="00262AF6">
        <w:rPr>
          <w:rFonts w:ascii="Times New Roman" w:hAnsi="Times New Roman"/>
          <w:sz w:val="24"/>
          <w:szCs w:val="24"/>
          <w:lang w:val="lt-LT"/>
        </w:rPr>
        <w:t xml:space="preserve"> </w:t>
      </w:r>
    </w:p>
    <w:p w14:paraId="5DF71FBB" w14:textId="77777777" w:rsidR="003D6A5A" w:rsidRDefault="00F9101A" w:rsidP="00262AF6">
      <w:pPr>
        <w:pStyle w:val="CentrBold"/>
        <w:widowControl w:val="0"/>
        <w:spacing w:line="360" w:lineRule="auto"/>
        <w:ind w:firstLine="709"/>
        <w:jc w:val="both"/>
        <w:rPr>
          <w:rFonts w:ascii="Times New Roman" w:hAnsi="Times New Roman"/>
          <w:b w:val="0"/>
          <w:caps w:val="0"/>
          <w:sz w:val="24"/>
          <w:szCs w:val="24"/>
          <w:lang w:val="lt-LT"/>
        </w:rPr>
      </w:pPr>
      <w:r w:rsidRPr="00262AF6">
        <w:rPr>
          <w:rFonts w:ascii="Times New Roman" w:hAnsi="Times New Roman"/>
          <w:b w:val="0"/>
          <w:caps w:val="0"/>
          <w:sz w:val="24"/>
          <w:szCs w:val="24"/>
          <w:lang w:val="lt-LT"/>
        </w:rPr>
        <w:t>12</w:t>
      </w:r>
      <w:r w:rsidR="008B5597" w:rsidRPr="00262AF6">
        <w:rPr>
          <w:rFonts w:ascii="Times New Roman" w:hAnsi="Times New Roman"/>
          <w:b w:val="0"/>
          <w:caps w:val="0"/>
          <w:sz w:val="24"/>
          <w:szCs w:val="24"/>
          <w:lang w:val="lt-LT"/>
        </w:rPr>
        <w:t>.5</w:t>
      </w:r>
      <w:r w:rsidR="002A2669" w:rsidRPr="00262AF6">
        <w:rPr>
          <w:rFonts w:ascii="Times New Roman" w:hAnsi="Times New Roman"/>
          <w:b w:val="0"/>
          <w:caps w:val="0"/>
          <w:sz w:val="24"/>
          <w:szCs w:val="24"/>
          <w:lang w:val="lt-LT"/>
        </w:rPr>
        <w:t>. sporto renginių</w:t>
      </w:r>
      <w:r w:rsidR="003142C8" w:rsidRPr="00262AF6">
        <w:rPr>
          <w:rFonts w:ascii="Times New Roman" w:hAnsi="Times New Roman"/>
          <w:b w:val="0"/>
          <w:caps w:val="0"/>
          <w:sz w:val="24"/>
          <w:szCs w:val="24"/>
          <w:lang w:val="lt-LT"/>
        </w:rPr>
        <w:t xml:space="preserve"> neįgaliesiems organizavimas ir </w:t>
      </w:r>
      <w:r w:rsidR="003D6A5A" w:rsidRPr="00262AF6">
        <w:rPr>
          <w:rFonts w:ascii="Times New Roman" w:hAnsi="Times New Roman"/>
          <w:b w:val="0"/>
          <w:caps w:val="0"/>
          <w:sz w:val="24"/>
          <w:szCs w:val="24"/>
          <w:lang w:val="lt-LT"/>
        </w:rPr>
        <w:t>dalyvavimas kitų organizuojamuose rengi</w:t>
      </w:r>
      <w:r w:rsidR="006D5E5E" w:rsidRPr="00262AF6">
        <w:rPr>
          <w:rFonts w:ascii="Times New Roman" w:hAnsi="Times New Roman"/>
          <w:b w:val="0"/>
          <w:caps w:val="0"/>
          <w:sz w:val="24"/>
          <w:szCs w:val="24"/>
          <w:lang w:val="lt-LT"/>
        </w:rPr>
        <w:t>ni</w:t>
      </w:r>
      <w:r w:rsidR="003D6A5A" w:rsidRPr="00262AF6">
        <w:rPr>
          <w:rFonts w:ascii="Times New Roman" w:hAnsi="Times New Roman"/>
          <w:b w:val="0"/>
          <w:caps w:val="0"/>
          <w:sz w:val="24"/>
          <w:szCs w:val="24"/>
          <w:lang w:val="lt-LT"/>
        </w:rPr>
        <w:t>uose</w:t>
      </w:r>
      <w:r w:rsidR="002D4DAD" w:rsidRPr="00262AF6">
        <w:rPr>
          <w:rFonts w:ascii="Times New Roman" w:hAnsi="Times New Roman"/>
          <w:b w:val="0"/>
          <w:caps w:val="0"/>
          <w:sz w:val="24"/>
          <w:szCs w:val="24"/>
          <w:lang w:val="lt-LT"/>
        </w:rPr>
        <w:t>.</w:t>
      </w:r>
    </w:p>
    <w:p w14:paraId="233F5629" w14:textId="77777777" w:rsidR="00AA058A" w:rsidRDefault="00AA058A" w:rsidP="00262AF6">
      <w:pPr>
        <w:pStyle w:val="CentrBold"/>
        <w:widowControl w:val="0"/>
        <w:spacing w:line="360" w:lineRule="auto"/>
        <w:ind w:firstLine="709"/>
        <w:jc w:val="both"/>
        <w:rPr>
          <w:rFonts w:ascii="Times New Roman" w:hAnsi="Times New Roman"/>
          <w:b w:val="0"/>
          <w:caps w:val="0"/>
          <w:sz w:val="24"/>
          <w:szCs w:val="24"/>
          <w:lang w:val="lt-LT"/>
        </w:rPr>
      </w:pPr>
    </w:p>
    <w:p w14:paraId="6872F4BF" w14:textId="77777777" w:rsidR="00D14C11" w:rsidRPr="00262AF6" w:rsidRDefault="00C860B2"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lastRenderedPageBreak/>
        <w:t>VI</w:t>
      </w:r>
      <w:r w:rsidR="005E3CBC" w:rsidRPr="00262AF6">
        <w:rPr>
          <w:rFonts w:ascii="Times New Roman" w:hAnsi="Times New Roman"/>
          <w:b/>
          <w:sz w:val="24"/>
          <w:szCs w:val="24"/>
          <w:lang w:val="lt-LT"/>
        </w:rPr>
        <w:t xml:space="preserve"> </w:t>
      </w:r>
      <w:r w:rsidR="00D14C11" w:rsidRPr="00262AF6">
        <w:rPr>
          <w:rFonts w:ascii="Times New Roman" w:hAnsi="Times New Roman"/>
          <w:b/>
          <w:sz w:val="24"/>
          <w:szCs w:val="24"/>
          <w:lang w:val="lt-LT"/>
        </w:rPr>
        <w:t>SKYRIUS</w:t>
      </w:r>
    </w:p>
    <w:p w14:paraId="1D243C66" w14:textId="77777777" w:rsidR="005E3CBC" w:rsidRPr="00262AF6" w:rsidRDefault="005E3CBC"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PROJEKTŲ TIKSLINĖS ASMENŲ GRUPĖS</w:t>
      </w:r>
    </w:p>
    <w:p w14:paraId="122DD5F2" w14:textId="77777777" w:rsidR="005E3CBC" w:rsidRPr="00262AF6" w:rsidRDefault="005E3CBC" w:rsidP="00262AF6">
      <w:pPr>
        <w:pStyle w:val="Hyperlink3"/>
        <w:widowControl w:val="0"/>
        <w:spacing w:line="360" w:lineRule="auto"/>
        <w:ind w:firstLine="720"/>
        <w:jc w:val="center"/>
        <w:rPr>
          <w:rFonts w:ascii="Times New Roman" w:hAnsi="Times New Roman"/>
          <w:sz w:val="24"/>
          <w:szCs w:val="24"/>
          <w:lang w:val="lt-LT"/>
        </w:rPr>
      </w:pPr>
    </w:p>
    <w:p w14:paraId="037563EF" w14:textId="2E588EBA" w:rsidR="005E3CBC" w:rsidRPr="00262AF6" w:rsidRDefault="009A196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3</w:t>
      </w:r>
      <w:r w:rsidR="005E3CBC" w:rsidRPr="00262AF6">
        <w:rPr>
          <w:rFonts w:ascii="Times New Roman" w:hAnsi="Times New Roman"/>
          <w:sz w:val="24"/>
          <w:szCs w:val="24"/>
          <w:lang w:val="lt-LT"/>
        </w:rPr>
        <w:t xml:space="preserve">. Projektų tikslinės asmenų grupės – tiesioginiai naudos </w:t>
      </w:r>
      <w:r w:rsidR="00E66710">
        <w:rPr>
          <w:rFonts w:ascii="Times New Roman" w:hAnsi="Times New Roman"/>
          <w:sz w:val="24"/>
          <w:szCs w:val="24"/>
          <w:lang w:val="lt-LT"/>
        </w:rPr>
        <w:t xml:space="preserve">(paslaugų) </w:t>
      </w:r>
      <w:r w:rsidR="005E3CBC" w:rsidRPr="00262AF6">
        <w:rPr>
          <w:rFonts w:ascii="Times New Roman" w:hAnsi="Times New Roman"/>
          <w:sz w:val="24"/>
          <w:szCs w:val="24"/>
          <w:lang w:val="lt-LT"/>
        </w:rPr>
        <w:t xml:space="preserve">gavėjai: </w:t>
      </w:r>
    </w:p>
    <w:p w14:paraId="49877215" w14:textId="77777777" w:rsidR="00737995" w:rsidRPr="00262AF6" w:rsidRDefault="009A1969"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13</w:t>
      </w:r>
      <w:r w:rsidR="005E3CBC" w:rsidRPr="00262AF6">
        <w:rPr>
          <w:rFonts w:ascii="Times New Roman" w:hAnsi="Times New Roman"/>
          <w:sz w:val="24"/>
          <w:szCs w:val="24"/>
          <w:lang w:val="lt-LT"/>
        </w:rPr>
        <w:t>.1. neįgalieji</w:t>
      </w:r>
      <w:r w:rsidR="009E3127" w:rsidRPr="00262AF6">
        <w:rPr>
          <w:rFonts w:ascii="Times New Roman" w:hAnsi="Times New Roman"/>
          <w:sz w:val="24"/>
          <w:szCs w:val="24"/>
          <w:lang w:val="lt-LT"/>
        </w:rPr>
        <w:t>;</w:t>
      </w:r>
    </w:p>
    <w:p w14:paraId="6C307A8D" w14:textId="77777777" w:rsidR="00251A55" w:rsidRPr="00262AF6" w:rsidRDefault="009A1969" w:rsidP="00262AF6">
      <w:pPr>
        <w:pStyle w:val="Hyperlink3"/>
        <w:widowControl w:val="0"/>
        <w:spacing w:line="360" w:lineRule="auto"/>
        <w:ind w:firstLine="720"/>
        <w:rPr>
          <w:rFonts w:ascii="Times New Roman" w:hAnsi="Times New Roman"/>
          <w:i/>
          <w:sz w:val="24"/>
          <w:szCs w:val="24"/>
          <w:u w:val="single"/>
          <w:lang w:val="lt-LT"/>
        </w:rPr>
      </w:pPr>
      <w:r w:rsidRPr="00262AF6">
        <w:rPr>
          <w:rFonts w:ascii="Times New Roman" w:hAnsi="Times New Roman"/>
          <w:sz w:val="24"/>
          <w:szCs w:val="24"/>
          <w:lang w:val="lt-LT"/>
        </w:rPr>
        <w:t>13</w:t>
      </w:r>
      <w:r w:rsidR="005E3CBC" w:rsidRPr="00262AF6">
        <w:rPr>
          <w:rFonts w:ascii="Times New Roman" w:hAnsi="Times New Roman"/>
          <w:sz w:val="24"/>
          <w:szCs w:val="24"/>
          <w:lang w:val="lt-LT"/>
        </w:rPr>
        <w:t>.2. neįgaliųjų šeimos nariai – tėvai (įtėviai), sutuoktinis,</w:t>
      </w:r>
      <w:r w:rsidR="00251A55"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vaikai (įvaikiai), broliai, seserys, globėjai, rūpintojai;</w:t>
      </w:r>
      <w:r w:rsidR="00737995" w:rsidRPr="00262AF6">
        <w:rPr>
          <w:rFonts w:ascii="Times New Roman" w:hAnsi="Times New Roman"/>
          <w:sz w:val="24"/>
          <w:szCs w:val="24"/>
          <w:lang w:val="lt-LT"/>
        </w:rPr>
        <w:t xml:space="preserve"> </w:t>
      </w:r>
    </w:p>
    <w:p w14:paraId="1ADA54C8" w14:textId="77777777" w:rsidR="005E3CBC" w:rsidRPr="00262AF6" w:rsidRDefault="009A196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3</w:t>
      </w:r>
      <w:r w:rsidR="005E3CBC" w:rsidRPr="00262AF6">
        <w:rPr>
          <w:rFonts w:ascii="Times New Roman" w:hAnsi="Times New Roman"/>
          <w:sz w:val="24"/>
          <w:szCs w:val="24"/>
          <w:lang w:val="lt-LT"/>
        </w:rPr>
        <w:t>.3. specialistai, tiesiogiai dirbantys su neįgaliaisiais, neį</w:t>
      </w:r>
      <w:r w:rsidR="007D2150" w:rsidRPr="00262AF6">
        <w:rPr>
          <w:rFonts w:ascii="Times New Roman" w:hAnsi="Times New Roman"/>
          <w:sz w:val="24"/>
          <w:szCs w:val="24"/>
          <w:lang w:val="lt-LT"/>
        </w:rPr>
        <w:t>galiųjų asociacijos darbuotojai;</w:t>
      </w:r>
      <w:r w:rsidR="003C1289" w:rsidRPr="00262AF6">
        <w:rPr>
          <w:rFonts w:ascii="Times New Roman" w:hAnsi="Times New Roman"/>
          <w:sz w:val="24"/>
          <w:szCs w:val="24"/>
          <w:lang w:val="lt-LT"/>
        </w:rPr>
        <w:t xml:space="preserve"> </w:t>
      </w:r>
    </w:p>
    <w:p w14:paraId="44F34350" w14:textId="77777777" w:rsidR="00F9101A" w:rsidRPr="00262AF6" w:rsidRDefault="009A196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3</w:t>
      </w:r>
      <w:r w:rsidR="007D2150" w:rsidRPr="00262AF6">
        <w:rPr>
          <w:rFonts w:ascii="Times New Roman" w:hAnsi="Times New Roman"/>
          <w:sz w:val="24"/>
          <w:szCs w:val="24"/>
          <w:lang w:val="lt-LT"/>
        </w:rPr>
        <w:t xml:space="preserve">.4. </w:t>
      </w:r>
      <w:r w:rsidR="002C64BD" w:rsidRPr="00262AF6">
        <w:rPr>
          <w:rFonts w:ascii="Times New Roman" w:hAnsi="Times New Roman"/>
          <w:sz w:val="24"/>
          <w:szCs w:val="24"/>
          <w:lang w:val="lt-LT"/>
        </w:rPr>
        <w:t xml:space="preserve">visuomenės nariai, jei vykdoma šių Nuostatų </w:t>
      </w:r>
      <w:r w:rsidRPr="00262AF6">
        <w:rPr>
          <w:rFonts w:ascii="Times New Roman" w:hAnsi="Times New Roman"/>
          <w:sz w:val="24"/>
          <w:szCs w:val="24"/>
          <w:lang w:val="lt-LT"/>
        </w:rPr>
        <w:t>12</w:t>
      </w:r>
      <w:r w:rsidR="007D2150" w:rsidRPr="00262AF6">
        <w:rPr>
          <w:rFonts w:ascii="Times New Roman" w:hAnsi="Times New Roman"/>
          <w:sz w:val="24"/>
          <w:szCs w:val="24"/>
          <w:lang w:val="lt-LT"/>
        </w:rPr>
        <w:t xml:space="preserve">.1 papunktyje </w:t>
      </w:r>
      <w:r w:rsidR="002C64BD" w:rsidRPr="00262AF6">
        <w:rPr>
          <w:rFonts w:ascii="Times New Roman" w:hAnsi="Times New Roman"/>
          <w:sz w:val="24"/>
          <w:szCs w:val="24"/>
          <w:lang w:val="lt-LT"/>
        </w:rPr>
        <w:t>nurodyta švietėjiška veikla</w:t>
      </w:r>
      <w:r w:rsidR="007D2150" w:rsidRPr="00262AF6">
        <w:rPr>
          <w:rFonts w:ascii="Times New Roman" w:hAnsi="Times New Roman"/>
          <w:sz w:val="24"/>
          <w:szCs w:val="24"/>
          <w:lang w:val="lt-LT"/>
        </w:rPr>
        <w:t>.</w:t>
      </w:r>
    </w:p>
    <w:p w14:paraId="3BAC6D97" w14:textId="77777777" w:rsidR="007215C1" w:rsidRPr="00262AF6" w:rsidRDefault="007215C1" w:rsidP="00AC5924">
      <w:pPr>
        <w:pStyle w:val="Hyperlink3"/>
        <w:widowControl w:val="0"/>
        <w:ind w:firstLine="0"/>
        <w:jc w:val="center"/>
        <w:rPr>
          <w:rFonts w:ascii="Times New Roman" w:hAnsi="Times New Roman"/>
          <w:sz w:val="24"/>
          <w:szCs w:val="24"/>
          <w:lang w:val="lt-LT"/>
        </w:rPr>
      </w:pPr>
    </w:p>
    <w:p w14:paraId="2953A6EC" w14:textId="77777777" w:rsidR="00AF5BCA" w:rsidRPr="00262AF6" w:rsidRDefault="002C0676"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VII</w:t>
      </w:r>
      <w:r w:rsidR="00AF5BCA" w:rsidRPr="00262AF6">
        <w:rPr>
          <w:rFonts w:ascii="Times New Roman" w:hAnsi="Times New Roman"/>
          <w:b/>
          <w:sz w:val="24"/>
          <w:szCs w:val="24"/>
          <w:lang w:val="lt-LT"/>
        </w:rPr>
        <w:t xml:space="preserve"> SKYRIUS</w:t>
      </w:r>
    </w:p>
    <w:p w14:paraId="09376489" w14:textId="77777777" w:rsidR="005E3CBC" w:rsidRPr="00262AF6" w:rsidRDefault="005E3CBC" w:rsidP="00DA1A9C">
      <w:pPr>
        <w:pStyle w:val="Hyperlink3"/>
        <w:widowControl w:val="0"/>
        <w:ind w:firstLine="0"/>
        <w:jc w:val="center"/>
        <w:rPr>
          <w:rFonts w:ascii="Times New Roman" w:hAnsi="Times New Roman"/>
          <w:b/>
          <w:sz w:val="24"/>
          <w:szCs w:val="24"/>
          <w:lang w:val="lt-LT"/>
        </w:rPr>
      </w:pPr>
      <w:r w:rsidRPr="00262AF6">
        <w:rPr>
          <w:rFonts w:ascii="Times New Roman" w:hAnsi="Times New Roman"/>
          <w:b/>
          <w:sz w:val="24"/>
          <w:szCs w:val="24"/>
          <w:lang w:val="lt-LT"/>
        </w:rPr>
        <w:t>TINKAMOS IR NETINKAMOS FINANSUOTI PROJEKTO VYKDYMO IŠLAIDOS</w:t>
      </w:r>
    </w:p>
    <w:p w14:paraId="2D18831C" w14:textId="77777777" w:rsidR="005E3CBC" w:rsidRPr="00262AF6" w:rsidRDefault="005E3CBC" w:rsidP="00262AF6">
      <w:pPr>
        <w:pStyle w:val="Hyperlink3"/>
        <w:widowControl w:val="0"/>
        <w:spacing w:line="360" w:lineRule="auto"/>
        <w:ind w:firstLine="720"/>
        <w:rPr>
          <w:rFonts w:ascii="Times New Roman" w:hAnsi="Times New Roman"/>
          <w:sz w:val="24"/>
          <w:szCs w:val="24"/>
          <w:lang w:val="lt-LT"/>
        </w:rPr>
      </w:pPr>
    </w:p>
    <w:p w14:paraId="206A8A83" w14:textId="77777777" w:rsidR="005E3CBC" w:rsidRPr="00262AF6" w:rsidRDefault="009A196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Tinkamos finansuoti projekto vykdymo išlaidos:</w:t>
      </w:r>
    </w:p>
    <w:p w14:paraId="3250860D" w14:textId="77777777" w:rsidR="005E3CBC" w:rsidRPr="00262AF6" w:rsidRDefault="009D18D5"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1. tiesiogiai susijusios su projekto remiama veikla ir būtinos projektui vykdyti bei planuojamos, atsižvelgiant į vidutines rinkos kainas;</w:t>
      </w:r>
    </w:p>
    <w:p w14:paraId="56337EFB" w14:textId="77777777" w:rsidR="005E3CBC" w:rsidRPr="00262AF6" w:rsidRDefault="009D18D5"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2. pagrįstos projekto įgyvendinimo eiga ir planu, išlaidų pobūdžiu ir kiekiu;</w:t>
      </w:r>
    </w:p>
    <w:p w14:paraId="109B505B" w14:textId="77777777" w:rsidR="005E3CBC" w:rsidRPr="00262AF6" w:rsidRDefault="009D18D5"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3. realios ir patiriamos projekto įgyvendinimo metu;</w:t>
      </w:r>
    </w:p>
    <w:p w14:paraId="31667F7D" w14:textId="4DAD80B9" w:rsidR="005E3CBC" w:rsidRPr="00262AF6" w:rsidRDefault="009D18D5"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4. </w:t>
      </w:r>
      <w:r w:rsidR="00223673"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 xml:space="preserve">projekto </w:t>
      </w:r>
      <w:r w:rsidR="000E0B89">
        <w:rPr>
          <w:rFonts w:ascii="Times New Roman" w:hAnsi="Times New Roman"/>
          <w:sz w:val="24"/>
          <w:szCs w:val="24"/>
          <w:lang w:val="lt-LT"/>
        </w:rPr>
        <w:t>veiklų</w:t>
      </w:r>
      <w:r w:rsidR="00962D35">
        <w:rPr>
          <w:rFonts w:ascii="Times New Roman" w:hAnsi="Times New Roman"/>
          <w:sz w:val="24"/>
          <w:szCs w:val="24"/>
          <w:lang w:val="lt-LT"/>
        </w:rPr>
        <w:t xml:space="preserve"> </w:t>
      </w:r>
      <w:r w:rsidR="005E3CBC" w:rsidRPr="00262AF6">
        <w:rPr>
          <w:rFonts w:ascii="Times New Roman" w:hAnsi="Times New Roman"/>
          <w:sz w:val="24"/>
          <w:szCs w:val="24"/>
          <w:lang w:val="lt-LT"/>
        </w:rPr>
        <w:t>vykdytojų (išskyrus buhalterinę apskaitą tvarkančių asmenų), kurie tiesiogiai vykdo projektą (yra įdarbinti pareiškėjo), darbo užmokesčiui, socialinio draudimo įmokoms, įmokoms į Garantinį fondą</w:t>
      </w:r>
      <w:r w:rsidR="00E46D0C" w:rsidRPr="00262AF6">
        <w:rPr>
          <w:rFonts w:ascii="Times New Roman" w:hAnsi="Times New Roman"/>
          <w:sz w:val="24"/>
          <w:szCs w:val="24"/>
          <w:lang w:val="lt-LT"/>
        </w:rPr>
        <w:t xml:space="preserve"> mokėti</w:t>
      </w:r>
      <w:r w:rsidR="005E3CBC" w:rsidRPr="00262AF6">
        <w:rPr>
          <w:rFonts w:ascii="Times New Roman" w:hAnsi="Times New Roman"/>
          <w:sz w:val="24"/>
          <w:szCs w:val="24"/>
          <w:lang w:val="lt-LT"/>
        </w:rPr>
        <w:t xml:space="preserve">. Jeigu projekto </w:t>
      </w:r>
      <w:r w:rsidR="00962D35">
        <w:rPr>
          <w:rFonts w:ascii="Times New Roman" w:hAnsi="Times New Roman"/>
          <w:sz w:val="24"/>
          <w:szCs w:val="24"/>
          <w:lang w:val="lt-LT"/>
        </w:rPr>
        <w:t xml:space="preserve">veiklų </w:t>
      </w:r>
      <w:r w:rsidR="005E3CBC" w:rsidRPr="00262AF6">
        <w:rPr>
          <w:rFonts w:ascii="Times New Roman" w:hAnsi="Times New Roman"/>
          <w:sz w:val="24"/>
          <w:szCs w:val="24"/>
          <w:lang w:val="lt-LT"/>
        </w:rPr>
        <w:t xml:space="preserve">vykdytojo veikla, susijusi su projekto vykdymu, sudaro tik dalį </w:t>
      </w:r>
      <w:r w:rsidR="00E46D0C" w:rsidRPr="00262AF6">
        <w:rPr>
          <w:rFonts w:ascii="Times New Roman" w:hAnsi="Times New Roman"/>
          <w:sz w:val="24"/>
          <w:szCs w:val="24"/>
          <w:lang w:val="lt-LT"/>
        </w:rPr>
        <w:t>projekto</w:t>
      </w:r>
      <w:r w:rsidR="007366BE">
        <w:rPr>
          <w:rFonts w:ascii="Times New Roman" w:hAnsi="Times New Roman"/>
          <w:sz w:val="24"/>
          <w:szCs w:val="24"/>
          <w:lang w:val="lt-LT"/>
        </w:rPr>
        <w:t xml:space="preserve"> </w:t>
      </w:r>
      <w:r w:rsidR="000E0B89">
        <w:rPr>
          <w:rFonts w:ascii="Times New Roman" w:hAnsi="Times New Roman"/>
          <w:sz w:val="24"/>
          <w:szCs w:val="24"/>
          <w:lang w:val="lt-LT"/>
        </w:rPr>
        <w:t xml:space="preserve">veiklų </w:t>
      </w:r>
      <w:r w:rsidR="005E3CBC" w:rsidRPr="00262AF6">
        <w:rPr>
          <w:rFonts w:ascii="Times New Roman" w:hAnsi="Times New Roman"/>
          <w:sz w:val="24"/>
          <w:szCs w:val="24"/>
          <w:lang w:val="lt-LT"/>
        </w:rPr>
        <w:t xml:space="preserve">vykdytojo darbo laiko, į projekto </w:t>
      </w:r>
      <w:r w:rsidR="00E46D0C" w:rsidRPr="00262AF6">
        <w:rPr>
          <w:rFonts w:ascii="Times New Roman" w:hAnsi="Times New Roman"/>
          <w:sz w:val="24"/>
          <w:szCs w:val="24"/>
          <w:lang w:val="lt-LT"/>
        </w:rPr>
        <w:t xml:space="preserve">veiklų vykdymo </w:t>
      </w:r>
      <w:r w:rsidR="005E3CBC" w:rsidRPr="00262AF6">
        <w:rPr>
          <w:rFonts w:ascii="Times New Roman" w:hAnsi="Times New Roman"/>
          <w:sz w:val="24"/>
          <w:szCs w:val="24"/>
          <w:lang w:val="lt-LT"/>
        </w:rPr>
        <w:t xml:space="preserve">išlaidas turi būti skaičiuojamas tik </w:t>
      </w:r>
      <w:r w:rsidR="00E46D0C" w:rsidRPr="00262AF6">
        <w:rPr>
          <w:rFonts w:ascii="Times New Roman" w:hAnsi="Times New Roman"/>
          <w:sz w:val="24"/>
          <w:szCs w:val="24"/>
          <w:lang w:val="lt-LT"/>
        </w:rPr>
        <w:t xml:space="preserve">šių asmenų darbo </w:t>
      </w:r>
      <w:r w:rsidR="005E3CBC" w:rsidRPr="00262AF6">
        <w:rPr>
          <w:rFonts w:ascii="Times New Roman" w:hAnsi="Times New Roman"/>
          <w:sz w:val="24"/>
          <w:szCs w:val="24"/>
          <w:lang w:val="lt-LT"/>
        </w:rPr>
        <w:t xml:space="preserve">užmokestis už tą laiką, kuris bus skirtas projekto veiklai vykdyti. </w:t>
      </w:r>
      <w:r w:rsidR="00223673" w:rsidRPr="00262AF6">
        <w:rPr>
          <w:rFonts w:ascii="Times New Roman" w:hAnsi="Times New Roman"/>
          <w:sz w:val="24"/>
          <w:szCs w:val="24"/>
          <w:lang w:val="lt-LT"/>
        </w:rPr>
        <w:t>Detalioje p</w:t>
      </w:r>
      <w:r w:rsidR="005E3CBC" w:rsidRPr="00262AF6">
        <w:rPr>
          <w:rFonts w:ascii="Times New Roman" w:hAnsi="Times New Roman"/>
          <w:sz w:val="24"/>
          <w:szCs w:val="24"/>
          <w:lang w:val="lt-LT"/>
        </w:rPr>
        <w:t xml:space="preserve">rojekto išlaidų sąmatoje nurodomas kiekvieno </w:t>
      </w:r>
      <w:r w:rsidR="00B66456" w:rsidRPr="00262AF6">
        <w:rPr>
          <w:rFonts w:ascii="Times New Roman" w:hAnsi="Times New Roman"/>
          <w:sz w:val="24"/>
          <w:szCs w:val="24"/>
          <w:lang w:val="lt-LT"/>
        </w:rPr>
        <w:t xml:space="preserve">projekto veiklą </w:t>
      </w:r>
      <w:r w:rsidR="00E46D0C" w:rsidRPr="00262AF6">
        <w:rPr>
          <w:rFonts w:ascii="Times New Roman" w:hAnsi="Times New Roman"/>
          <w:sz w:val="24"/>
          <w:szCs w:val="24"/>
          <w:lang w:val="lt-LT"/>
        </w:rPr>
        <w:t xml:space="preserve">vykdančio </w:t>
      </w:r>
      <w:r w:rsidR="005E3CBC" w:rsidRPr="00262AF6">
        <w:rPr>
          <w:rFonts w:ascii="Times New Roman" w:hAnsi="Times New Roman"/>
          <w:sz w:val="24"/>
          <w:szCs w:val="24"/>
          <w:lang w:val="lt-LT"/>
        </w:rPr>
        <w:t>darbuotojo darbo laikas (darbo dienų, valandų skaičius per mėnesį arba pareigybės dydis ir darbo trukmė mėnesiais);</w:t>
      </w:r>
    </w:p>
    <w:p w14:paraId="44359C60" w14:textId="77777777" w:rsidR="00F42312" w:rsidRPr="00262AF6" w:rsidRDefault="004E0FF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5. </w:t>
      </w:r>
      <w:r w:rsidR="00223673"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įrangai, priemonėms, prekėms ir reikmenims įsigyti, išskiriant trumpalaikį ir ilgalaikį turtą. Ilgalaikiam turtui įsigyti pareiškėjas privalo turėti ne mažesnį kaip 50 procentų finansavimą iš kitų šaltinių;</w:t>
      </w:r>
    </w:p>
    <w:p w14:paraId="57BCF108" w14:textId="00547702" w:rsidR="005E3CBC" w:rsidRPr="00262AF6" w:rsidRDefault="004E0FF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6. </w:t>
      </w:r>
      <w:r w:rsidR="00503721"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 xml:space="preserve">projekto </w:t>
      </w:r>
      <w:r w:rsidR="00962D35">
        <w:rPr>
          <w:rFonts w:ascii="Times New Roman" w:hAnsi="Times New Roman"/>
          <w:sz w:val="24"/>
          <w:szCs w:val="24"/>
          <w:lang w:val="lt-LT"/>
        </w:rPr>
        <w:t xml:space="preserve">veiklų </w:t>
      </w:r>
      <w:r w:rsidR="005E3CBC" w:rsidRPr="00262AF6">
        <w:rPr>
          <w:rFonts w:ascii="Times New Roman" w:hAnsi="Times New Roman"/>
          <w:sz w:val="24"/>
          <w:szCs w:val="24"/>
          <w:lang w:val="lt-LT"/>
        </w:rPr>
        <w:t xml:space="preserve">vykdytojų ir dalyvių </w:t>
      </w:r>
      <w:r w:rsidR="00433342" w:rsidRPr="00262AF6">
        <w:rPr>
          <w:rFonts w:ascii="Times New Roman" w:hAnsi="Times New Roman"/>
          <w:sz w:val="24"/>
          <w:szCs w:val="24"/>
          <w:lang w:val="lt-LT"/>
        </w:rPr>
        <w:t>vykdant projekto veikl</w:t>
      </w:r>
      <w:r w:rsidR="00962D35">
        <w:rPr>
          <w:rFonts w:ascii="Times New Roman" w:hAnsi="Times New Roman"/>
          <w:sz w:val="24"/>
          <w:szCs w:val="24"/>
          <w:lang w:val="lt-LT"/>
        </w:rPr>
        <w:t>as</w:t>
      </w:r>
      <w:r w:rsidR="00433342" w:rsidRPr="00262AF6">
        <w:rPr>
          <w:rFonts w:ascii="Times New Roman" w:hAnsi="Times New Roman"/>
          <w:sz w:val="24"/>
          <w:szCs w:val="24"/>
          <w:lang w:val="lt-LT"/>
        </w:rPr>
        <w:t xml:space="preserve"> patirtoms </w:t>
      </w:r>
      <w:r w:rsidR="005E3CBC" w:rsidRPr="00262AF6">
        <w:rPr>
          <w:rFonts w:ascii="Times New Roman" w:hAnsi="Times New Roman"/>
          <w:sz w:val="24"/>
          <w:szCs w:val="24"/>
          <w:lang w:val="lt-LT"/>
        </w:rPr>
        <w:t>transporto išlaidoms (</w:t>
      </w:r>
      <w:r w:rsidR="00503721" w:rsidRPr="00262AF6">
        <w:rPr>
          <w:rFonts w:ascii="Times New Roman" w:hAnsi="Times New Roman"/>
          <w:sz w:val="24"/>
          <w:szCs w:val="24"/>
          <w:lang w:val="lt-LT"/>
        </w:rPr>
        <w:t>degalams</w:t>
      </w:r>
      <w:r w:rsidR="005E3CBC" w:rsidRPr="00262AF6">
        <w:rPr>
          <w:rFonts w:ascii="Times New Roman" w:hAnsi="Times New Roman"/>
          <w:sz w:val="24"/>
          <w:szCs w:val="24"/>
          <w:lang w:val="lt-LT"/>
        </w:rPr>
        <w:t>, eksploatacijai, draudimui, transporto priemonių nuomai, transporto bilietams) apmokėti;</w:t>
      </w:r>
    </w:p>
    <w:p w14:paraId="067797CD" w14:textId="686B0E14" w:rsidR="005E3CBC" w:rsidRPr="00262AF6" w:rsidRDefault="005E3CB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w:t>
      </w:r>
      <w:r w:rsidR="004E0FFA" w:rsidRPr="00262AF6">
        <w:rPr>
          <w:rFonts w:ascii="Times New Roman" w:hAnsi="Times New Roman"/>
          <w:sz w:val="24"/>
          <w:szCs w:val="24"/>
          <w:lang w:val="lt-LT"/>
        </w:rPr>
        <w:t>4</w:t>
      </w:r>
      <w:r w:rsidRPr="00262AF6">
        <w:rPr>
          <w:rFonts w:ascii="Times New Roman" w:hAnsi="Times New Roman"/>
          <w:sz w:val="24"/>
          <w:szCs w:val="24"/>
          <w:lang w:val="lt-LT"/>
        </w:rPr>
        <w:t>.7.</w:t>
      </w:r>
      <w:r w:rsidR="004632AC" w:rsidRPr="00262AF6">
        <w:rPr>
          <w:rFonts w:ascii="Times New Roman" w:hAnsi="Times New Roman"/>
          <w:sz w:val="24"/>
          <w:szCs w:val="24"/>
          <w:lang w:val="lt-LT"/>
        </w:rPr>
        <w:t xml:space="preserve"> skirtos</w:t>
      </w:r>
      <w:r w:rsidRPr="00262AF6">
        <w:rPr>
          <w:rFonts w:ascii="Times New Roman" w:hAnsi="Times New Roman"/>
          <w:sz w:val="24"/>
          <w:szCs w:val="24"/>
          <w:lang w:val="lt-LT"/>
        </w:rPr>
        <w:t xml:space="preserve"> proje</w:t>
      </w:r>
      <w:r w:rsidR="004632AC" w:rsidRPr="00262AF6">
        <w:rPr>
          <w:rFonts w:ascii="Times New Roman" w:hAnsi="Times New Roman"/>
          <w:sz w:val="24"/>
          <w:szCs w:val="24"/>
          <w:lang w:val="lt-LT"/>
        </w:rPr>
        <w:t xml:space="preserve">kto </w:t>
      </w:r>
      <w:r w:rsidR="000E0B89">
        <w:rPr>
          <w:rFonts w:ascii="Times New Roman" w:hAnsi="Times New Roman"/>
          <w:sz w:val="24"/>
          <w:szCs w:val="24"/>
          <w:lang w:val="lt-LT"/>
        </w:rPr>
        <w:t xml:space="preserve">veiklų </w:t>
      </w:r>
      <w:r w:rsidR="004632AC" w:rsidRPr="00262AF6">
        <w:rPr>
          <w:rFonts w:ascii="Times New Roman" w:hAnsi="Times New Roman"/>
          <w:sz w:val="24"/>
          <w:szCs w:val="24"/>
          <w:lang w:val="lt-LT"/>
        </w:rPr>
        <w:t>vykdytojų telekomunikacijos</w:t>
      </w:r>
      <w:r w:rsidRPr="00262AF6">
        <w:rPr>
          <w:rFonts w:ascii="Times New Roman" w:hAnsi="Times New Roman"/>
          <w:sz w:val="24"/>
          <w:szCs w:val="24"/>
          <w:lang w:val="lt-LT"/>
        </w:rPr>
        <w:t xml:space="preserve"> (ryšių, interneto), pašto išlaidoms apmokėti;</w:t>
      </w:r>
    </w:p>
    <w:p w14:paraId="3507496C" w14:textId="77777777" w:rsidR="005E3CBC" w:rsidRPr="00262AF6" w:rsidRDefault="004E0FF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8. </w:t>
      </w:r>
      <w:r w:rsidR="004632AC"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patalpų, skirtų projekto veiklai vykdyti, eksploatavimo išlaidoms (šildymo, elektros energijos, vandens, nuotekų</w:t>
      </w:r>
      <w:r w:rsidR="004632AC" w:rsidRPr="00262AF6">
        <w:rPr>
          <w:rFonts w:ascii="Times New Roman" w:hAnsi="Times New Roman"/>
          <w:sz w:val="24"/>
          <w:szCs w:val="24"/>
          <w:lang w:val="lt-LT"/>
        </w:rPr>
        <w:t xml:space="preserve"> šalinimo</w:t>
      </w:r>
      <w:r w:rsidR="005E3CBC" w:rsidRPr="00262AF6">
        <w:rPr>
          <w:rFonts w:ascii="Times New Roman" w:hAnsi="Times New Roman"/>
          <w:sz w:val="24"/>
          <w:szCs w:val="24"/>
          <w:lang w:val="lt-LT"/>
        </w:rPr>
        <w:t>, kitoms patalpų priežiūros</w:t>
      </w:r>
      <w:r w:rsidR="004632AC" w:rsidRPr="00262AF6">
        <w:rPr>
          <w:rFonts w:ascii="Times New Roman" w:hAnsi="Times New Roman"/>
          <w:sz w:val="24"/>
          <w:szCs w:val="24"/>
          <w:lang w:val="lt-LT"/>
        </w:rPr>
        <w:t xml:space="preserve"> išlaidoms</w:t>
      </w:r>
      <w:r w:rsidR="005E3CBC" w:rsidRPr="00262AF6">
        <w:rPr>
          <w:rFonts w:ascii="Times New Roman" w:hAnsi="Times New Roman"/>
          <w:sz w:val="24"/>
          <w:szCs w:val="24"/>
          <w:lang w:val="lt-LT"/>
        </w:rPr>
        <w:t>) apmokėti;</w:t>
      </w:r>
    </w:p>
    <w:p w14:paraId="739885AE" w14:textId="10CF82F3"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lastRenderedPageBreak/>
        <w:t>14</w:t>
      </w:r>
      <w:r w:rsidR="005E3CBC" w:rsidRPr="00262AF6">
        <w:rPr>
          <w:rFonts w:ascii="Times New Roman" w:hAnsi="Times New Roman"/>
          <w:sz w:val="24"/>
          <w:szCs w:val="24"/>
          <w:lang w:val="lt-LT"/>
        </w:rPr>
        <w:t xml:space="preserve">.9. </w:t>
      </w:r>
      <w:r w:rsidR="004632AC"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 xml:space="preserve">projekto </w:t>
      </w:r>
      <w:r w:rsidR="00962D35">
        <w:rPr>
          <w:rFonts w:ascii="Times New Roman" w:hAnsi="Times New Roman"/>
          <w:sz w:val="24"/>
          <w:szCs w:val="24"/>
          <w:lang w:val="lt-LT"/>
        </w:rPr>
        <w:t xml:space="preserve">veiklų </w:t>
      </w:r>
      <w:r w:rsidR="005E3CBC" w:rsidRPr="00262AF6">
        <w:rPr>
          <w:rFonts w:ascii="Times New Roman" w:hAnsi="Times New Roman"/>
          <w:sz w:val="24"/>
          <w:szCs w:val="24"/>
          <w:lang w:val="lt-LT"/>
        </w:rPr>
        <w:t>vykdytojų ir dalyvių komandiruočių ir kelionių faktinėms išlaidoms (</w:t>
      </w:r>
      <w:r w:rsidR="004632AC" w:rsidRPr="00262AF6">
        <w:rPr>
          <w:rFonts w:ascii="Times New Roman" w:hAnsi="Times New Roman"/>
          <w:sz w:val="24"/>
          <w:szCs w:val="24"/>
          <w:lang w:val="lt-LT"/>
        </w:rPr>
        <w:t xml:space="preserve">kelionės </w:t>
      </w:r>
      <w:r w:rsidR="005E3CBC" w:rsidRPr="00262AF6">
        <w:rPr>
          <w:rFonts w:ascii="Times New Roman" w:hAnsi="Times New Roman"/>
          <w:sz w:val="24"/>
          <w:szCs w:val="24"/>
          <w:lang w:val="lt-LT"/>
        </w:rPr>
        <w:t>į projekto vykdymo vietą ir grįžimo atgal bilietams (išskyrus taksi), d</w:t>
      </w:r>
      <w:r w:rsidR="004632AC" w:rsidRPr="00262AF6">
        <w:rPr>
          <w:rFonts w:ascii="Times New Roman" w:hAnsi="Times New Roman"/>
          <w:sz w:val="24"/>
          <w:szCs w:val="24"/>
          <w:lang w:val="lt-LT"/>
        </w:rPr>
        <w:t>irbančių</w:t>
      </w:r>
      <w:r w:rsidR="005E3CBC" w:rsidRPr="00262AF6">
        <w:rPr>
          <w:rFonts w:ascii="Times New Roman" w:hAnsi="Times New Roman"/>
          <w:sz w:val="24"/>
          <w:szCs w:val="24"/>
          <w:lang w:val="lt-LT"/>
        </w:rPr>
        <w:t xml:space="preserve"> projekte </w:t>
      </w:r>
      <w:r w:rsidR="00C1324A" w:rsidRPr="00262AF6">
        <w:rPr>
          <w:rFonts w:ascii="Times New Roman" w:hAnsi="Times New Roman"/>
          <w:sz w:val="24"/>
          <w:szCs w:val="24"/>
          <w:lang w:val="lt-LT"/>
        </w:rPr>
        <w:t xml:space="preserve">asmenų </w:t>
      </w:r>
      <w:r w:rsidR="005E3CBC" w:rsidRPr="00262AF6">
        <w:rPr>
          <w:rFonts w:ascii="Times New Roman" w:hAnsi="Times New Roman"/>
          <w:sz w:val="24"/>
          <w:szCs w:val="24"/>
          <w:lang w:val="lt-LT"/>
        </w:rPr>
        <w:t>dienpinigiams bei apgyvendinimo išlaidoms komandiruočių metu) apmokėti;</w:t>
      </w:r>
    </w:p>
    <w:p w14:paraId="3D4D4F0F" w14:textId="77777777" w:rsidR="005E3CBC" w:rsidRPr="00262AF6" w:rsidRDefault="004E0FF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0. </w:t>
      </w:r>
      <w:r w:rsidR="004632AC"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autoriniams atlyginimams (pagal autorines sutartis) ir atlygiui už suteiktas paslaugas (pagal atlygintinų paslaugų sutartis), kai autorinius atlyginimus gaunantys asmenys ir paslaugų teikėjai nėra pareiškėjo darbuotojai;</w:t>
      </w:r>
    </w:p>
    <w:p w14:paraId="59DECD30" w14:textId="77777777" w:rsidR="00F120A6" w:rsidRPr="00262AF6" w:rsidRDefault="004E0FFA"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1. </w:t>
      </w:r>
      <w:r w:rsidR="004632AC"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 xml:space="preserve">patalpų, skirtų projekto veiklai vykdyti, paprastojo remonto darbams. Paprastojo remonto darbams pareiškėjas </w:t>
      </w:r>
      <w:r w:rsidR="0039773D" w:rsidRPr="00262AF6">
        <w:rPr>
          <w:rFonts w:ascii="Times New Roman" w:hAnsi="Times New Roman"/>
          <w:sz w:val="24"/>
          <w:szCs w:val="24"/>
          <w:lang w:val="lt-LT"/>
        </w:rPr>
        <w:t>privalo turėti ne mažesnį kaip 3</w:t>
      </w:r>
      <w:r w:rsidR="005E3CBC" w:rsidRPr="00262AF6">
        <w:rPr>
          <w:rFonts w:ascii="Times New Roman" w:hAnsi="Times New Roman"/>
          <w:sz w:val="24"/>
          <w:szCs w:val="24"/>
          <w:lang w:val="lt-LT"/>
        </w:rPr>
        <w:t>0 procen</w:t>
      </w:r>
      <w:r w:rsidR="0039773D" w:rsidRPr="00262AF6">
        <w:rPr>
          <w:rFonts w:ascii="Times New Roman" w:hAnsi="Times New Roman"/>
          <w:sz w:val="24"/>
          <w:szCs w:val="24"/>
          <w:lang w:val="lt-LT"/>
        </w:rPr>
        <w:t xml:space="preserve">tų finansavimą iš kitų šaltinių. Jeigu pareiškėjas </w:t>
      </w:r>
      <w:r w:rsidR="00BE5019" w:rsidRPr="00262AF6">
        <w:rPr>
          <w:rFonts w:ascii="Times New Roman" w:hAnsi="Times New Roman"/>
          <w:sz w:val="24"/>
          <w:szCs w:val="24"/>
          <w:lang w:val="lt-LT"/>
        </w:rPr>
        <w:t xml:space="preserve">planuoja šias išlaidas, suremontuotos patalpos </w:t>
      </w:r>
      <w:r w:rsidR="00FE34D1" w:rsidRPr="00262AF6">
        <w:rPr>
          <w:rFonts w:ascii="Times New Roman" w:hAnsi="Times New Roman"/>
          <w:sz w:val="24"/>
          <w:szCs w:val="24"/>
          <w:lang w:val="lt-LT"/>
        </w:rPr>
        <w:t xml:space="preserve">pareiškėjo veiklai </w:t>
      </w:r>
      <w:r w:rsidR="00BE5019" w:rsidRPr="00262AF6">
        <w:rPr>
          <w:rFonts w:ascii="Times New Roman" w:hAnsi="Times New Roman"/>
          <w:sz w:val="24"/>
          <w:szCs w:val="24"/>
          <w:lang w:val="lt-LT"/>
        </w:rPr>
        <w:t>turi būti naudojamos ne mažiau kaip 3 metus projektui pasibaigus</w:t>
      </w:r>
      <w:r w:rsidR="0039773D" w:rsidRPr="00262AF6">
        <w:rPr>
          <w:rFonts w:ascii="Times New Roman" w:hAnsi="Times New Roman"/>
          <w:sz w:val="24"/>
          <w:szCs w:val="24"/>
          <w:lang w:val="lt-LT"/>
        </w:rPr>
        <w:t>.</w:t>
      </w:r>
      <w:r w:rsidR="00CC22C1" w:rsidRPr="00262AF6">
        <w:rPr>
          <w:rFonts w:ascii="Times New Roman" w:hAnsi="Times New Roman"/>
          <w:sz w:val="24"/>
          <w:szCs w:val="24"/>
          <w:lang w:val="lt-LT"/>
        </w:rPr>
        <w:t xml:space="preserve"> Priešingu atveju, </w:t>
      </w:r>
      <w:r w:rsidR="00FF4B68" w:rsidRPr="00262AF6">
        <w:rPr>
          <w:rFonts w:ascii="Times New Roman" w:hAnsi="Times New Roman"/>
          <w:sz w:val="24"/>
          <w:szCs w:val="24"/>
          <w:lang w:val="lt-LT"/>
        </w:rPr>
        <w:t xml:space="preserve">pareiškėjas </w:t>
      </w:r>
      <w:r w:rsidR="00CC22C1" w:rsidRPr="00262AF6">
        <w:rPr>
          <w:rFonts w:ascii="Times New Roman" w:hAnsi="Times New Roman"/>
          <w:sz w:val="24"/>
          <w:szCs w:val="24"/>
          <w:lang w:val="lt-LT"/>
        </w:rPr>
        <w:t>turi grąžinti lėšas, panaudotas patalpų remonto darbams</w:t>
      </w:r>
      <w:r w:rsidR="004632AC" w:rsidRPr="00262AF6">
        <w:rPr>
          <w:rFonts w:ascii="Times New Roman" w:hAnsi="Times New Roman"/>
          <w:sz w:val="24"/>
          <w:szCs w:val="24"/>
          <w:lang w:val="lt-LT"/>
        </w:rPr>
        <w:t>,</w:t>
      </w:r>
      <w:r w:rsidR="00551C59" w:rsidRPr="00262AF6">
        <w:rPr>
          <w:rFonts w:ascii="Times New Roman" w:hAnsi="Times New Roman"/>
          <w:sz w:val="24"/>
          <w:szCs w:val="24"/>
          <w:lang w:val="lt-LT"/>
        </w:rPr>
        <w:t xml:space="preserve"> arba jų dalį, kuri apskaičiuojama </w:t>
      </w:r>
      <w:r w:rsidR="00FF6558" w:rsidRPr="00262AF6">
        <w:rPr>
          <w:rFonts w:ascii="Times New Roman" w:hAnsi="Times New Roman"/>
          <w:sz w:val="24"/>
          <w:szCs w:val="24"/>
          <w:lang w:val="lt-LT"/>
        </w:rPr>
        <w:t xml:space="preserve">proporcingai </w:t>
      </w:r>
      <w:r w:rsidR="00551C59" w:rsidRPr="00262AF6">
        <w:rPr>
          <w:rFonts w:ascii="Times New Roman" w:hAnsi="Times New Roman"/>
          <w:sz w:val="24"/>
          <w:szCs w:val="24"/>
          <w:lang w:val="lt-LT"/>
        </w:rPr>
        <w:t xml:space="preserve">įvertinus </w:t>
      </w:r>
      <w:r w:rsidR="0048520A" w:rsidRPr="00262AF6">
        <w:rPr>
          <w:rFonts w:ascii="Times New Roman" w:hAnsi="Times New Roman"/>
          <w:sz w:val="24"/>
          <w:szCs w:val="24"/>
          <w:lang w:val="lt-LT"/>
        </w:rPr>
        <w:t>įsipareigojimų ne</w:t>
      </w:r>
      <w:r w:rsidR="00551C59" w:rsidRPr="00262AF6">
        <w:rPr>
          <w:rFonts w:ascii="Times New Roman" w:hAnsi="Times New Roman"/>
          <w:sz w:val="24"/>
          <w:szCs w:val="24"/>
          <w:lang w:val="lt-LT"/>
        </w:rPr>
        <w:t>vykdymo laikotarpį</w:t>
      </w:r>
      <w:r w:rsidR="00C80DFB" w:rsidRPr="00262AF6">
        <w:rPr>
          <w:rFonts w:ascii="Times New Roman" w:hAnsi="Times New Roman"/>
          <w:sz w:val="24"/>
          <w:szCs w:val="24"/>
          <w:lang w:val="lt-LT"/>
        </w:rPr>
        <w:t xml:space="preserve">. </w:t>
      </w:r>
      <w:r w:rsidR="00C80DFB" w:rsidRPr="00262AF6">
        <w:rPr>
          <w:rFonts w:ascii="Times New Roman" w:hAnsi="Times New Roman"/>
          <w:sz w:val="24"/>
          <w:lang w:val="lt-LT"/>
        </w:rPr>
        <w:t xml:space="preserve">Dokumentai, įrodantys </w:t>
      </w:r>
      <w:r w:rsidR="00885D04" w:rsidRPr="00262AF6">
        <w:rPr>
          <w:rFonts w:ascii="Times New Roman" w:hAnsi="Times New Roman"/>
          <w:sz w:val="24"/>
          <w:lang w:val="lt-LT"/>
        </w:rPr>
        <w:t xml:space="preserve">pareiškėjo </w:t>
      </w:r>
      <w:r w:rsidR="00C80DFB" w:rsidRPr="00262AF6">
        <w:rPr>
          <w:rFonts w:ascii="Times New Roman" w:hAnsi="Times New Roman"/>
          <w:sz w:val="24"/>
          <w:lang w:val="lt-LT"/>
        </w:rPr>
        <w:t>teisę</w:t>
      </w:r>
      <w:r w:rsidR="006F2F5A" w:rsidRPr="00262AF6">
        <w:rPr>
          <w:rFonts w:ascii="Times New Roman" w:hAnsi="Times New Roman"/>
          <w:b/>
          <w:sz w:val="24"/>
          <w:lang w:val="lt-LT"/>
        </w:rPr>
        <w:t xml:space="preserve"> </w:t>
      </w:r>
      <w:r w:rsidR="00C80DFB" w:rsidRPr="00262AF6">
        <w:rPr>
          <w:rFonts w:ascii="Times New Roman" w:hAnsi="Times New Roman"/>
          <w:sz w:val="24"/>
          <w:lang w:val="lt-LT"/>
        </w:rPr>
        <w:t>naudoti</w:t>
      </w:r>
      <w:r w:rsidR="00C80DFB" w:rsidRPr="00262AF6">
        <w:rPr>
          <w:rFonts w:ascii="Times New Roman" w:hAnsi="Times New Roman"/>
          <w:b/>
          <w:sz w:val="24"/>
          <w:lang w:val="lt-LT"/>
        </w:rPr>
        <w:t xml:space="preserve"> </w:t>
      </w:r>
      <w:r w:rsidR="00C80DFB" w:rsidRPr="00262AF6">
        <w:rPr>
          <w:rFonts w:ascii="Times New Roman" w:hAnsi="Times New Roman"/>
          <w:sz w:val="24"/>
          <w:lang w:val="lt-LT"/>
        </w:rPr>
        <w:t>suremontuotas patalpas ne trumpiau kaip 3 metus projektui pasibaigus, turi būti pateikti kartu su</w:t>
      </w:r>
      <w:r w:rsidR="00C80DFB" w:rsidRPr="00262AF6">
        <w:rPr>
          <w:rFonts w:ascii="Times New Roman" w:hAnsi="Times New Roman"/>
          <w:b/>
          <w:sz w:val="24"/>
          <w:lang w:val="lt-LT"/>
        </w:rPr>
        <w:t xml:space="preserve"> </w:t>
      </w:r>
      <w:r w:rsidR="00C80DFB" w:rsidRPr="00262AF6">
        <w:rPr>
          <w:rFonts w:ascii="Times New Roman" w:hAnsi="Times New Roman"/>
          <w:sz w:val="24"/>
          <w:lang w:val="lt-LT"/>
        </w:rPr>
        <w:t>patikslintu</w:t>
      </w:r>
      <w:r w:rsidR="00C80DFB" w:rsidRPr="00262AF6">
        <w:rPr>
          <w:rFonts w:ascii="Times New Roman" w:hAnsi="Times New Roman"/>
          <w:b/>
          <w:sz w:val="24"/>
          <w:lang w:val="lt-LT"/>
        </w:rPr>
        <w:t xml:space="preserve"> </w:t>
      </w:r>
      <w:r w:rsidR="00080731" w:rsidRPr="00262AF6">
        <w:rPr>
          <w:rFonts w:ascii="Times New Roman" w:hAnsi="Times New Roman"/>
          <w:sz w:val="24"/>
          <w:lang w:val="lt-LT"/>
        </w:rPr>
        <w:t xml:space="preserve">projektu per 15 darbo </w:t>
      </w:r>
      <w:r w:rsidR="004632AC" w:rsidRPr="00262AF6">
        <w:rPr>
          <w:rFonts w:ascii="Times New Roman" w:hAnsi="Times New Roman"/>
          <w:sz w:val="24"/>
          <w:lang w:val="lt-LT"/>
        </w:rPr>
        <w:t>dienų</w:t>
      </w:r>
      <w:r w:rsidR="00C80DFB" w:rsidRPr="00262AF6">
        <w:rPr>
          <w:rFonts w:ascii="Times New Roman" w:hAnsi="Times New Roman"/>
          <w:sz w:val="24"/>
          <w:lang w:val="lt-LT"/>
        </w:rPr>
        <w:t xml:space="preserve"> nuo</w:t>
      </w:r>
      <w:r w:rsidR="00C80DFB" w:rsidRPr="00262AF6">
        <w:rPr>
          <w:rFonts w:ascii="Times New Roman" w:hAnsi="Times New Roman"/>
          <w:b/>
          <w:sz w:val="24"/>
          <w:lang w:val="lt-LT"/>
        </w:rPr>
        <w:t xml:space="preserve"> </w:t>
      </w:r>
      <w:r w:rsidR="00C80DFB" w:rsidRPr="00262AF6">
        <w:rPr>
          <w:rFonts w:ascii="Times New Roman" w:hAnsi="Times New Roman"/>
          <w:sz w:val="24"/>
          <w:lang w:val="lt-LT"/>
        </w:rPr>
        <w:t>informacijos apie skirtą finansavimą gavimo</w:t>
      </w:r>
      <w:r w:rsidR="00C80DFB" w:rsidRPr="00262AF6">
        <w:rPr>
          <w:rFonts w:ascii="Times New Roman" w:hAnsi="Times New Roman"/>
          <w:b/>
          <w:sz w:val="24"/>
          <w:lang w:val="lt-LT"/>
        </w:rPr>
        <w:t xml:space="preserve"> </w:t>
      </w:r>
      <w:r w:rsidR="00C80DFB" w:rsidRPr="00262AF6">
        <w:rPr>
          <w:rFonts w:ascii="Times New Roman" w:hAnsi="Times New Roman"/>
          <w:sz w:val="24"/>
          <w:lang w:val="lt-LT"/>
        </w:rPr>
        <w:t>dienos. Priešingu atveju nurodytos išlaidos nefinansuojamos</w:t>
      </w:r>
      <w:r w:rsidR="00F120A6" w:rsidRPr="00262AF6">
        <w:rPr>
          <w:rFonts w:ascii="Times New Roman" w:hAnsi="Times New Roman"/>
          <w:sz w:val="24"/>
          <w:lang w:val="lt-LT"/>
        </w:rPr>
        <w:t>;</w:t>
      </w:r>
    </w:p>
    <w:p w14:paraId="53728300" w14:textId="77777777" w:rsidR="00AA71F6" w:rsidRPr="00262AF6" w:rsidRDefault="00ED7CAC"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2. </w:t>
      </w:r>
      <w:r w:rsidR="00795131"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projekto dalyviams maitinti</w:t>
      </w:r>
      <w:r w:rsidR="006F2F5A" w:rsidRPr="00262AF6">
        <w:rPr>
          <w:rFonts w:ascii="Times New Roman" w:hAnsi="Times New Roman"/>
          <w:b/>
          <w:i/>
          <w:sz w:val="24"/>
          <w:szCs w:val="24"/>
          <w:lang w:val="lt-LT"/>
        </w:rPr>
        <w:t xml:space="preserve"> </w:t>
      </w:r>
      <w:r w:rsidR="005E3CBC" w:rsidRPr="00262AF6">
        <w:rPr>
          <w:rFonts w:ascii="Times New Roman" w:hAnsi="Times New Roman"/>
          <w:sz w:val="24"/>
          <w:szCs w:val="24"/>
          <w:lang w:val="lt-LT"/>
        </w:rPr>
        <w:t xml:space="preserve">(jeigu planuojamų veiklų, renginių trukmė ilgesnė kaip </w:t>
      </w:r>
      <w:r w:rsidR="00F02356" w:rsidRPr="00262AF6">
        <w:rPr>
          <w:rFonts w:ascii="Times New Roman" w:hAnsi="Times New Roman"/>
          <w:sz w:val="24"/>
          <w:szCs w:val="24"/>
          <w:lang w:val="lt-LT"/>
        </w:rPr>
        <w:t>4</w:t>
      </w:r>
      <w:r w:rsidR="005E3CBC" w:rsidRPr="00262AF6">
        <w:rPr>
          <w:rFonts w:ascii="Times New Roman" w:hAnsi="Times New Roman"/>
          <w:sz w:val="24"/>
          <w:szCs w:val="24"/>
          <w:lang w:val="lt-LT"/>
        </w:rPr>
        <w:t xml:space="preserve"> val.)</w:t>
      </w:r>
      <w:r w:rsidR="00AA71F6"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apgyvendinti (jeigu planuojamų veiklų, renginių trukmė ilgesnė kaip 1 diena);</w:t>
      </w:r>
    </w:p>
    <w:p w14:paraId="6B188BA9" w14:textId="77777777" w:rsidR="005E3CBC" w:rsidRPr="00262AF6" w:rsidRDefault="00ED7C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3. </w:t>
      </w:r>
      <w:r w:rsidR="00795131" w:rsidRPr="00262AF6">
        <w:rPr>
          <w:rFonts w:ascii="Times New Roman" w:hAnsi="Times New Roman"/>
          <w:sz w:val="24"/>
          <w:szCs w:val="24"/>
          <w:lang w:val="lt-LT"/>
        </w:rPr>
        <w:t xml:space="preserve">skirtos </w:t>
      </w:r>
      <w:r w:rsidR="005E3CBC" w:rsidRPr="00262AF6">
        <w:rPr>
          <w:rFonts w:ascii="Times New Roman" w:hAnsi="Times New Roman"/>
          <w:sz w:val="24"/>
          <w:szCs w:val="24"/>
          <w:lang w:val="lt-LT"/>
        </w:rPr>
        <w:t>ilgalaikiam materialiajam turtui (išskyrus patalpoms) remontuoti;</w:t>
      </w:r>
    </w:p>
    <w:p w14:paraId="27B2CB7B" w14:textId="77777777" w:rsidR="005E3CBC" w:rsidRPr="00262AF6" w:rsidRDefault="00ED7C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4. </w:t>
      </w:r>
      <w:r w:rsidR="00795131" w:rsidRPr="00262AF6">
        <w:rPr>
          <w:rFonts w:ascii="Times New Roman" w:hAnsi="Times New Roman"/>
          <w:sz w:val="24"/>
          <w:szCs w:val="24"/>
          <w:lang w:val="lt-LT"/>
        </w:rPr>
        <w:t xml:space="preserve">skirtos </w:t>
      </w:r>
      <w:r w:rsidR="00EA271B" w:rsidRPr="00262AF6">
        <w:rPr>
          <w:rFonts w:ascii="Times New Roman" w:hAnsi="Times New Roman"/>
          <w:sz w:val="24"/>
          <w:szCs w:val="24"/>
          <w:lang w:val="lt-LT"/>
        </w:rPr>
        <w:t xml:space="preserve">projekto vykdytojų </w:t>
      </w:r>
      <w:r w:rsidR="005E3CBC" w:rsidRPr="00262AF6">
        <w:rPr>
          <w:rFonts w:ascii="Times New Roman" w:hAnsi="Times New Roman"/>
          <w:sz w:val="24"/>
          <w:szCs w:val="24"/>
          <w:lang w:val="lt-LT"/>
        </w:rPr>
        <w:t>ilgalaikiam materialiajam turtui (patalpoms, technikai) nuomoti;</w:t>
      </w:r>
    </w:p>
    <w:p w14:paraId="1134F58B" w14:textId="72A4EF79" w:rsidR="00EF49DA" w:rsidRPr="00262AF6" w:rsidRDefault="00ED7C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4</w:t>
      </w:r>
      <w:r w:rsidR="005E3CBC" w:rsidRPr="00262AF6">
        <w:rPr>
          <w:rFonts w:ascii="Times New Roman" w:hAnsi="Times New Roman"/>
          <w:sz w:val="24"/>
          <w:szCs w:val="24"/>
          <w:lang w:val="lt-LT"/>
        </w:rPr>
        <w:t xml:space="preserve">.15. </w:t>
      </w:r>
      <w:r w:rsidR="00795131" w:rsidRPr="00262AF6">
        <w:rPr>
          <w:rFonts w:ascii="Times New Roman" w:hAnsi="Times New Roman"/>
          <w:sz w:val="24"/>
          <w:szCs w:val="24"/>
          <w:lang w:val="lt-LT"/>
        </w:rPr>
        <w:t xml:space="preserve">skirtos </w:t>
      </w:r>
      <w:r w:rsidR="00EA271B" w:rsidRPr="00262AF6">
        <w:rPr>
          <w:rFonts w:ascii="Times New Roman" w:hAnsi="Times New Roman"/>
          <w:sz w:val="24"/>
          <w:szCs w:val="24"/>
          <w:lang w:val="lt-LT"/>
        </w:rPr>
        <w:t xml:space="preserve">projekto vykdytojų </w:t>
      </w:r>
      <w:r w:rsidR="005E3CBC" w:rsidRPr="00262AF6">
        <w:rPr>
          <w:rFonts w:ascii="Times New Roman" w:hAnsi="Times New Roman"/>
          <w:sz w:val="24"/>
          <w:szCs w:val="24"/>
          <w:lang w:val="lt-LT"/>
        </w:rPr>
        <w:t xml:space="preserve">dalyvavimo tarptautinėse </w:t>
      </w:r>
      <w:r w:rsidR="00AC257A" w:rsidRPr="00262AF6">
        <w:rPr>
          <w:rFonts w:ascii="Times New Roman" w:hAnsi="Times New Roman"/>
          <w:sz w:val="24"/>
          <w:szCs w:val="24"/>
          <w:lang w:val="lt-LT"/>
        </w:rPr>
        <w:t xml:space="preserve">organizacijose nario </w:t>
      </w:r>
      <w:r w:rsidR="00EA271B" w:rsidRPr="00262AF6">
        <w:rPr>
          <w:rFonts w:ascii="Times New Roman" w:hAnsi="Times New Roman"/>
          <w:sz w:val="24"/>
          <w:szCs w:val="24"/>
          <w:lang w:val="lt-LT"/>
        </w:rPr>
        <w:t>mokesčiui apmokėti</w:t>
      </w:r>
      <w:r w:rsidR="00AC257A" w:rsidRPr="00262AF6">
        <w:rPr>
          <w:rFonts w:ascii="Times New Roman" w:hAnsi="Times New Roman"/>
          <w:sz w:val="24"/>
          <w:szCs w:val="24"/>
          <w:lang w:val="lt-LT"/>
        </w:rPr>
        <w:t>;</w:t>
      </w:r>
    </w:p>
    <w:p w14:paraId="37BC9064" w14:textId="77777777" w:rsidR="008A22EF" w:rsidRPr="00262AF6" w:rsidRDefault="00ED7CAC"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14</w:t>
      </w:r>
      <w:r w:rsidR="00815272" w:rsidRPr="00262AF6">
        <w:rPr>
          <w:rFonts w:ascii="Times New Roman" w:hAnsi="Times New Roman"/>
          <w:sz w:val="24"/>
          <w:szCs w:val="24"/>
          <w:lang w:val="lt-LT"/>
        </w:rPr>
        <w:t xml:space="preserve">.16. </w:t>
      </w:r>
      <w:r w:rsidR="00795131" w:rsidRPr="00262AF6">
        <w:rPr>
          <w:rFonts w:ascii="Times New Roman" w:hAnsi="Times New Roman"/>
          <w:sz w:val="24"/>
          <w:szCs w:val="24"/>
          <w:lang w:val="lt-LT"/>
        </w:rPr>
        <w:t xml:space="preserve">skirtos </w:t>
      </w:r>
      <w:r w:rsidR="00EA271B" w:rsidRPr="00262AF6">
        <w:rPr>
          <w:rFonts w:ascii="Times New Roman" w:hAnsi="Times New Roman"/>
          <w:sz w:val="24"/>
          <w:szCs w:val="24"/>
          <w:lang w:val="lt-LT"/>
        </w:rPr>
        <w:t xml:space="preserve">projekto vykdytojų </w:t>
      </w:r>
      <w:r w:rsidR="008A22EF" w:rsidRPr="00262AF6">
        <w:rPr>
          <w:rFonts w:ascii="Times New Roman" w:hAnsi="Times New Roman"/>
          <w:sz w:val="24"/>
          <w:szCs w:val="24"/>
          <w:lang w:val="lt-LT"/>
        </w:rPr>
        <w:t>banko a</w:t>
      </w:r>
      <w:r w:rsidR="00795131" w:rsidRPr="00262AF6">
        <w:rPr>
          <w:rFonts w:ascii="Times New Roman" w:hAnsi="Times New Roman"/>
          <w:sz w:val="24"/>
          <w:szCs w:val="24"/>
          <w:lang w:val="lt-LT"/>
        </w:rPr>
        <w:t>r kitų kredito įstaigų mokesčiams</w:t>
      </w:r>
      <w:r w:rsidR="00F06A18" w:rsidRPr="00262AF6">
        <w:rPr>
          <w:rFonts w:ascii="Times New Roman" w:hAnsi="Times New Roman"/>
          <w:sz w:val="24"/>
          <w:szCs w:val="24"/>
          <w:lang w:val="lt-LT"/>
        </w:rPr>
        <w:t xml:space="preserve"> už paslaugas</w:t>
      </w:r>
      <w:r w:rsidR="008A22EF" w:rsidRPr="00262AF6">
        <w:rPr>
          <w:rFonts w:ascii="Times New Roman" w:hAnsi="Times New Roman"/>
          <w:sz w:val="24"/>
          <w:szCs w:val="24"/>
          <w:lang w:val="lt-LT"/>
        </w:rPr>
        <w:t>;</w:t>
      </w:r>
    </w:p>
    <w:p w14:paraId="57FC1D53" w14:textId="77777777" w:rsidR="00AC257A" w:rsidRPr="00262AF6" w:rsidRDefault="00ED7CAC"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14</w:t>
      </w:r>
      <w:r w:rsidR="008A22EF" w:rsidRPr="00262AF6">
        <w:rPr>
          <w:rFonts w:ascii="Times New Roman" w:hAnsi="Times New Roman"/>
          <w:sz w:val="24"/>
          <w:szCs w:val="24"/>
          <w:lang w:val="lt-LT"/>
        </w:rPr>
        <w:t xml:space="preserve">.17. </w:t>
      </w:r>
      <w:r w:rsidR="00815272" w:rsidRPr="00262AF6">
        <w:rPr>
          <w:rFonts w:ascii="Times New Roman" w:hAnsi="Times New Roman"/>
          <w:sz w:val="24"/>
          <w:szCs w:val="24"/>
          <w:lang w:val="lt-LT"/>
        </w:rPr>
        <w:t>skirtos savanoriškai veiklai organizuoti</w:t>
      </w:r>
      <w:r w:rsidR="00AC257A" w:rsidRPr="00262AF6">
        <w:rPr>
          <w:rFonts w:ascii="Times New Roman" w:hAnsi="Times New Roman"/>
          <w:sz w:val="24"/>
          <w:szCs w:val="24"/>
          <w:lang w:val="lt-LT"/>
        </w:rPr>
        <w:t xml:space="preserve">, kompensuojamos vadovaujantis Lietuvos Respublikos savanoriškos veiklos įstatymo ir Savanoriškos veiklos išlaidų kompensavimo sąlygų ir tvarkos aprašo, patvirtinto Lietuvos Respublikos socialinės apsaugos ir darbo ministro 2011 m. liepos 14 d. įsakymu Nr. A1-330 </w:t>
      </w:r>
      <w:r w:rsidR="00AC257A" w:rsidRPr="00262AF6">
        <w:rPr>
          <w:rFonts w:ascii="Times New Roman" w:hAnsi="Times New Roman"/>
          <w:sz w:val="24"/>
          <w:szCs w:val="24"/>
          <w:lang w:val="lt-LT" w:eastAsia="lt-LT"/>
        </w:rPr>
        <w:t>„</w:t>
      </w:r>
      <w:r w:rsidR="00795131" w:rsidRPr="00262AF6">
        <w:rPr>
          <w:rFonts w:ascii="Times New Roman" w:hAnsi="Times New Roman"/>
          <w:sz w:val="24"/>
          <w:szCs w:val="24"/>
          <w:lang w:val="lt-LT"/>
        </w:rPr>
        <w:t>Dėl S</w:t>
      </w:r>
      <w:r w:rsidR="00AC257A" w:rsidRPr="00262AF6">
        <w:rPr>
          <w:rFonts w:ascii="Times New Roman" w:hAnsi="Times New Roman"/>
          <w:sz w:val="24"/>
          <w:szCs w:val="24"/>
          <w:lang w:val="lt-LT"/>
        </w:rPr>
        <w:t>avanoriškos veiklos išlaidų kompensavimo sąlygų ir tvarkos aprašo p</w:t>
      </w:r>
      <w:r w:rsidR="00644511" w:rsidRPr="00262AF6">
        <w:rPr>
          <w:rFonts w:ascii="Times New Roman" w:hAnsi="Times New Roman"/>
          <w:sz w:val="24"/>
          <w:szCs w:val="24"/>
          <w:lang w:val="lt-LT"/>
        </w:rPr>
        <w:t xml:space="preserve">atvirtinimo“, </w:t>
      </w:r>
      <w:r w:rsidR="00795131" w:rsidRPr="00262AF6">
        <w:rPr>
          <w:rFonts w:ascii="Times New Roman" w:hAnsi="Times New Roman"/>
          <w:sz w:val="24"/>
          <w:szCs w:val="24"/>
          <w:lang w:val="lt-LT"/>
        </w:rPr>
        <w:t>nustatyta tvarka.</w:t>
      </w:r>
    </w:p>
    <w:p w14:paraId="7DFDE08D" w14:textId="21B27F5C" w:rsidR="008A22EF" w:rsidRPr="00262AF6" w:rsidRDefault="0079513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5.</w:t>
      </w:r>
      <w:r w:rsidR="00756F88" w:rsidRPr="00262AF6">
        <w:rPr>
          <w:rFonts w:ascii="Times New Roman" w:hAnsi="Times New Roman"/>
          <w:sz w:val="24"/>
          <w:szCs w:val="24"/>
          <w:lang w:val="lt-LT"/>
        </w:rPr>
        <w:t xml:space="preserve"> </w:t>
      </w:r>
      <w:r w:rsidRPr="00262AF6">
        <w:rPr>
          <w:rFonts w:ascii="Times New Roman" w:hAnsi="Times New Roman"/>
          <w:sz w:val="24"/>
          <w:szCs w:val="24"/>
          <w:lang w:val="lt-LT"/>
        </w:rPr>
        <w:t>P</w:t>
      </w:r>
      <w:r w:rsidR="00756F88" w:rsidRPr="00262AF6">
        <w:rPr>
          <w:rFonts w:ascii="Times New Roman" w:hAnsi="Times New Roman"/>
          <w:sz w:val="24"/>
          <w:szCs w:val="24"/>
          <w:lang w:val="lt-LT"/>
        </w:rPr>
        <w:t xml:space="preserve">rojekto </w:t>
      </w:r>
      <w:r w:rsidR="00A615C3">
        <w:rPr>
          <w:rFonts w:ascii="Times New Roman" w:hAnsi="Times New Roman"/>
          <w:sz w:val="24"/>
          <w:szCs w:val="24"/>
          <w:lang w:val="lt-LT"/>
        </w:rPr>
        <w:t xml:space="preserve">veiklų </w:t>
      </w:r>
      <w:r w:rsidR="003B20CD" w:rsidRPr="00262AF6">
        <w:rPr>
          <w:rFonts w:ascii="Times New Roman" w:hAnsi="Times New Roman"/>
          <w:sz w:val="24"/>
          <w:szCs w:val="24"/>
          <w:lang w:val="lt-LT"/>
        </w:rPr>
        <w:t xml:space="preserve">vykdytojų ir </w:t>
      </w:r>
      <w:r w:rsidR="00756F88" w:rsidRPr="00262AF6">
        <w:rPr>
          <w:rFonts w:ascii="Times New Roman" w:hAnsi="Times New Roman"/>
          <w:sz w:val="24"/>
          <w:szCs w:val="24"/>
          <w:lang w:val="lt-LT"/>
        </w:rPr>
        <w:t xml:space="preserve">dalyvių </w:t>
      </w:r>
      <w:r w:rsidR="001D7125" w:rsidRPr="00262AF6">
        <w:rPr>
          <w:rFonts w:ascii="Times New Roman" w:hAnsi="Times New Roman"/>
          <w:sz w:val="24"/>
          <w:szCs w:val="24"/>
          <w:lang w:val="lt-LT"/>
        </w:rPr>
        <w:t xml:space="preserve">dalyvavimo užsienyje </w:t>
      </w:r>
      <w:r w:rsidR="002521F6" w:rsidRPr="00262AF6">
        <w:rPr>
          <w:rFonts w:ascii="Times New Roman" w:hAnsi="Times New Roman"/>
          <w:sz w:val="24"/>
          <w:szCs w:val="24"/>
          <w:lang w:val="lt-LT"/>
        </w:rPr>
        <w:t>vykstančiuose</w:t>
      </w:r>
      <w:r w:rsidR="00AF799C" w:rsidRPr="00262AF6">
        <w:rPr>
          <w:rFonts w:ascii="Times New Roman" w:hAnsi="Times New Roman"/>
          <w:sz w:val="24"/>
          <w:szCs w:val="24"/>
          <w:lang w:val="lt-LT"/>
        </w:rPr>
        <w:t xml:space="preserve"> </w:t>
      </w:r>
      <w:r w:rsidR="00477A5B" w:rsidRPr="00262AF6">
        <w:rPr>
          <w:rFonts w:ascii="Times New Roman" w:hAnsi="Times New Roman"/>
          <w:sz w:val="24"/>
          <w:szCs w:val="24"/>
          <w:lang w:val="lt-LT"/>
        </w:rPr>
        <w:t>renginiuose</w:t>
      </w:r>
      <w:r w:rsidR="001D7125" w:rsidRPr="00262AF6">
        <w:rPr>
          <w:rFonts w:ascii="Times New Roman" w:hAnsi="Times New Roman"/>
          <w:sz w:val="24"/>
          <w:szCs w:val="24"/>
          <w:lang w:val="lt-LT"/>
        </w:rPr>
        <w:t xml:space="preserve"> išlaidos</w:t>
      </w:r>
      <w:r w:rsidR="00AF799C" w:rsidRPr="00262AF6">
        <w:rPr>
          <w:rFonts w:ascii="Times New Roman" w:hAnsi="Times New Roman"/>
          <w:sz w:val="24"/>
          <w:szCs w:val="24"/>
          <w:lang w:val="lt-LT"/>
        </w:rPr>
        <w:t xml:space="preserve"> </w:t>
      </w:r>
      <w:r w:rsidR="002B4A60" w:rsidRPr="00262AF6">
        <w:rPr>
          <w:rFonts w:ascii="Times New Roman" w:hAnsi="Times New Roman"/>
          <w:sz w:val="24"/>
          <w:szCs w:val="24"/>
          <w:lang w:val="lt-LT"/>
        </w:rPr>
        <w:t xml:space="preserve">gali būti finansuojamos </w:t>
      </w:r>
      <w:r w:rsidR="001D7125" w:rsidRPr="00262AF6">
        <w:rPr>
          <w:rFonts w:ascii="Times New Roman" w:hAnsi="Times New Roman"/>
          <w:sz w:val="24"/>
          <w:szCs w:val="24"/>
          <w:lang w:val="lt-LT"/>
        </w:rPr>
        <w:t xml:space="preserve">tik </w:t>
      </w:r>
      <w:r w:rsidR="002B4A60" w:rsidRPr="00262AF6">
        <w:rPr>
          <w:rFonts w:ascii="Times New Roman" w:hAnsi="Times New Roman"/>
          <w:sz w:val="24"/>
          <w:szCs w:val="24"/>
          <w:lang w:val="lt-LT"/>
        </w:rPr>
        <w:t>tuo atveju</w:t>
      </w:r>
      <w:r w:rsidR="00477A5B" w:rsidRPr="00262AF6">
        <w:rPr>
          <w:rFonts w:ascii="Times New Roman" w:hAnsi="Times New Roman"/>
          <w:sz w:val="24"/>
          <w:szCs w:val="24"/>
          <w:lang w:val="lt-LT"/>
        </w:rPr>
        <w:t>, jei</w:t>
      </w:r>
      <w:r w:rsidR="008A22EF" w:rsidRPr="00262AF6">
        <w:rPr>
          <w:rFonts w:ascii="Times New Roman" w:hAnsi="Times New Roman"/>
          <w:sz w:val="24"/>
          <w:szCs w:val="24"/>
          <w:lang w:val="lt-LT"/>
        </w:rPr>
        <w:t xml:space="preserve"> pareiškėjas</w:t>
      </w:r>
      <w:r w:rsidR="00196ACE" w:rsidRPr="00262AF6">
        <w:rPr>
          <w:rFonts w:ascii="Times New Roman" w:hAnsi="Times New Roman"/>
          <w:sz w:val="24"/>
          <w:szCs w:val="24"/>
          <w:lang w:val="lt-LT"/>
        </w:rPr>
        <w:t xml:space="preserve"> </w:t>
      </w:r>
      <w:r w:rsidR="00651A5A" w:rsidRPr="00262AF6">
        <w:rPr>
          <w:rFonts w:ascii="Times New Roman" w:hAnsi="Times New Roman"/>
          <w:sz w:val="24"/>
          <w:szCs w:val="24"/>
          <w:lang w:val="lt-LT"/>
        </w:rPr>
        <w:t>ne mažiau kaip 3</w:t>
      </w:r>
      <w:r w:rsidR="00062A7C" w:rsidRPr="00262AF6">
        <w:rPr>
          <w:rFonts w:ascii="Times New Roman" w:hAnsi="Times New Roman"/>
          <w:sz w:val="24"/>
          <w:szCs w:val="24"/>
          <w:lang w:val="lt-LT"/>
        </w:rPr>
        <w:t xml:space="preserve">0 procentų </w:t>
      </w:r>
      <w:r w:rsidR="0053359D" w:rsidRPr="00262AF6">
        <w:rPr>
          <w:rFonts w:ascii="Times New Roman" w:hAnsi="Times New Roman"/>
          <w:sz w:val="24"/>
          <w:szCs w:val="24"/>
          <w:lang w:val="lt-LT"/>
        </w:rPr>
        <w:t xml:space="preserve">visų dalyvavimo renginyje </w:t>
      </w:r>
      <w:r w:rsidR="00062A7C" w:rsidRPr="00262AF6">
        <w:rPr>
          <w:rFonts w:ascii="Times New Roman" w:hAnsi="Times New Roman"/>
          <w:sz w:val="24"/>
          <w:szCs w:val="24"/>
          <w:lang w:val="lt-LT"/>
        </w:rPr>
        <w:t>išlaidų apmoka</w:t>
      </w:r>
      <w:r w:rsidR="008A22EF" w:rsidRPr="00262AF6">
        <w:rPr>
          <w:rFonts w:ascii="Times New Roman" w:hAnsi="Times New Roman"/>
          <w:sz w:val="24"/>
          <w:szCs w:val="24"/>
          <w:lang w:val="lt-LT"/>
        </w:rPr>
        <w:t xml:space="preserve"> </w:t>
      </w:r>
      <w:r w:rsidR="00062A7C" w:rsidRPr="00262AF6">
        <w:rPr>
          <w:rFonts w:ascii="Times New Roman" w:hAnsi="Times New Roman"/>
          <w:sz w:val="24"/>
          <w:szCs w:val="24"/>
          <w:lang w:val="lt-LT"/>
        </w:rPr>
        <w:t>iš kitų finansavimo šaltinių</w:t>
      </w:r>
      <w:r w:rsidR="00466BC2" w:rsidRPr="00262AF6">
        <w:rPr>
          <w:rFonts w:ascii="Times New Roman" w:hAnsi="Times New Roman"/>
          <w:sz w:val="24"/>
          <w:szCs w:val="24"/>
          <w:lang w:val="lt-LT"/>
        </w:rPr>
        <w:t>.</w:t>
      </w:r>
    </w:p>
    <w:p w14:paraId="0F9C748A" w14:textId="77777777" w:rsidR="005E3CBC" w:rsidRPr="00262AF6" w:rsidRDefault="007E3ED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6</w:t>
      </w:r>
      <w:r w:rsidR="005E3CBC" w:rsidRPr="00262AF6">
        <w:rPr>
          <w:rFonts w:ascii="Times New Roman" w:hAnsi="Times New Roman"/>
          <w:sz w:val="24"/>
          <w:szCs w:val="24"/>
          <w:lang w:val="lt-LT"/>
        </w:rPr>
        <w:t xml:space="preserve">. </w:t>
      </w:r>
      <w:r w:rsidR="003002FC" w:rsidRPr="00262AF6">
        <w:rPr>
          <w:rFonts w:ascii="Times New Roman" w:hAnsi="Times New Roman"/>
          <w:sz w:val="24"/>
          <w:szCs w:val="24"/>
          <w:lang w:val="lt-LT"/>
        </w:rPr>
        <w:t>Šių Nuostatų</w:t>
      </w:r>
      <w:r w:rsidRPr="00262AF6">
        <w:rPr>
          <w:rFonts w:ascii="Times New Roman" w:hAnsi="Times New Roman"/>
          <w:sz w:val="24"/>
          <w:szCs w:val="24"/>
          <w:lang w:val="lt-LT"/>
        </w:rPr>
        <w:t xml:space="preserve"> 14.4 ir 19</w:t>
      </w:r>
      <w:r w:rsidR="00CA5FED" w:rsidRPr="00262AF6">
        <w:rPr>
          <w:rFonts w:ascii="Times New Roman" w:hAnsi="Times New Roman"/>
          <w:sz w:val="24"/>
          <w:szCs w:val="24"/>
          <w:lang w:val="lt-LT"/>
        </w:rPr>
        <w:t>.1 papunkčiuose</w:t>
      </w:r>
      <w:r w:rsidR="005E3CBC" w:rsidRPr="00262AF6">
        <w:rPr>
          <w:rFonts w:ascii="Times New Roman" w:hAnsi="Times New Roman"/>
          <w:sz w:val="24"/>
          <w:szCs w:val="24"/>
          <w:lang w:val="lt-LT"/>
        </w:rPr>
        <w:t xml:space="preserve"> nurodytų asmenų darbo apmokėjimo išlaidos ir projekto darbo u</w:t>
      </w:r>
      <w:r w:rsidRPr="00262AF6">
        <w:rPr>
          <w:rFonts w:ascii="Times New Roman" w:hAnsi="Times New Roman"/>
          <w:sz w:val="24"/>
          <w:szCs w:val="24"/>
          <w:lang w:val="lt-LT"/>
        </w:rPr>
        <w:t>žmokesčio fondas apskaičiuojami</w:t>
      </w:r>
      <w:r w:rsidR="005E3CBC" w:rsidRPr="00262AF6">
        <w:rPr>
          <w:rFonts w:ascii="Times New Roman" w:hAnsi="Times New Roman"/>
          <w:sz w:val="24"/>
          <w:szCs w:val="24"/>
          <w:lang w:val="lt-LT"/>
        </w:rPr>
        <w:t xml:space="preserve"> vadovaujantis:</w:t>
      </w:r>
    </w:p>
    <w:p w14:paraId="002F9A98" w14:textId="77777777" w:rsidR="008308C2" w:rsidRPr="00262AF6" w:rsidRDefault="007E3ED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6</w:t>
      </w:r>
      <w:r w:rsidR="005E3CBC" w:rsidRPr="00262AF6">
        <w:rPr>
          <w:rFonts w:ascii="Times New Roman" w:hAnsi="Times New Roman"/>
          <w:sz w:val="24"/>
          <w:szCs w:val="24"/>
          <w:lang w:val="lt-LT"/>
        </w:rPr>
        <w:t xml:space="preserve">.1. Lietuvos Respublikos Vyriausybės </w:t>
      </w:r>
      <w:smartTag w:uri="schemas-tilde-lv/tildestengine" w:element="metric2">
        <w:smartTagPr>
          <w:attr w:name="metric_text" w:val="m"/>
          <w:attr w:name="metric_value" w:val="1993"/>
        </w:smartTagPr>
        <w:smartTag w:uri="urn:schemas-microsoft-com:office:smarttags" w:element="metricconverter">
          <w:smartTagPr>
            <w:attr w:name="ProductID" w:val="1993 m"/>
          </w:smartTagPr>
          <w:r w:rsidR="005E3CBC" w:rsidRPr="00262AF6">
            <w:rPr>
              <w:rFonts w:ascii="Times New Roman" w:hAnsi="Times New Roman"/>
              <w:sz w:val="24"/>
              <w:szCs w:val="24"/>
              <w:lang w:val="lt-LT"/>
            </w:rPr>
            <w:t>1993 m</w:t>
          </w:r>
        </w:smartTag>
      </w:smartTag>
      <w:r w:rsidR="005E3CBC" w:rsidRPr="00262AF6">
        <w:rPr>
          <w:rFonts w:ascii="Times New Roman" w:hAnsi="Times New Roman"/>
          <w:sz w:val="24"/>
          <w:szCs w:val="24"/>
          <w:lang w:val="lt-LT"/>
        </w:rPr>
        <w:t xml:space="preserve">. liepos 8 d. nutarimu Nr. 511 „Dėl biudžetinių įstaigų ir organizacijų darbuotojų darbo apmokėjimo tvarkos tobulinimo“ patvirtintų </w:t>
      </w:r>
      <w:r w:rsidR="005E3CBC" w:rsidRPr="00262AF6">
        <w:rPr>
          <w:rFonts w:ascii="Times New Roman" w:hAnsi="Times New Roman"/>
          <w:sz w:val="24"/>
          <w:szCs w:val="24"/>
          <w:lang w:val="lt-LT"/>
        </w:rPr>
        <w:lastRenderedPageBreak/>
        <w:t>biudžetinių įstaigų ir organizacijų darbuotojų tarnybinių atlyginimų (taikant kitų biudžetinių įstaigų ir organizacijų darbuotojų tarnybinių atlyginimų koeficientus) dydžiais ir kitomis šiame nutarime nustatytomis darbo apmokėjimo sąlygomis;</w:t>
      </w:r>
    </w:p>
    <w:p w14:paraId="3D4A5F22" w14:textId="57CCB686" w:rsidR="00DC7ED8" w:rsidRPr="00262AF6" w:rsidRDefault="007E3ED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6</w:t>
      </w:r>
      <w:r w:rsidR="005D06CB" w:rsidRPr="00262AF6">
        <w:rPr>
          <w:rFonts w:ascii="Times New Roman" w:hAnsi="Times New Roman"/>
          <w:sz w:val="24"/>
          <w:szCs w:val="24"/>
          <w:lang w:val="lt-LT"/>
        </w:rPr>
        <w:t>.2</w:t>
      </w:r>
      <w:r w:rsidR="00A84C03" w:rsidRPr="00262AF6">
        <w:rPr>
          <w:rFonts w:ascii="Times New Roman" w:hAnsi="Times New Roman"/>
          <w:sz w:val="24"/>
          <w:szCs w:val="24"/>
          <w:lang w:val="lt-LT"/>
        </w:rPr>
        <w:t xml:space="preserve">. </w:t>
      </w:r>
      <w:r w:rsidR="002D42A4" w:rsidRPr="00262AF6">
        <w:rPr>
          <w:rFonts w:ascii="Times New Roman" w:hAnsi="Times New Roman"/>
          <w:sz w:val="24"/>
          <w:szCs w:val="24"/>
          <w:lang w:val="lt-LT"/>
        </w:rPr>
        <w:t>V</w:t>
      </w:r>
      <w:r w:rsidR="00DC7ED8" w:rsidRPr="00262AF6">
        <w:rPr>
          <w:rFonts w:ascii="Times New Roman" w:hAnsi="Times New Roman"/>
          <w:sz w:val="24"/>
          <w:szCs w:val="24"/>
          <w:lang w:val="lt-LT"/>
        </w:rPr>
        <w:t xml:space="preserve">alstybės tarnautojų ir darbuotojų, gaunančių darbo užmokestį iš Lietuvos Respublikos valstybės biudžeto, savivaldybių biudžetų ir valstybės pinigų fondų, darbo užmokesčio fondo apskaičiavimo metodika, patvirtinta </w:t>
      </w:r>
      <w:r w:rsidR="005E3CBC" w:rsidRPr="00262AF6">
        <w:rPr>
          <w:rFonts w:ascii="Times New Roman" w:hAnsi="Times New Roman"/>
          <w:sz w:val="24"/>
          <w:szCs w:val="24"/>
          <w:lang w:val="lt-LT"/>
        </w:rPr>
        <w:t xml:space="preserve">Lietuvos Respublikos Vyriausybės </w:t>
      </w:r>
      <w:smartTag w:uri="schemas-tilde-lv/tildestengine" w:element="metric2">
        <w:smartTagPr>
          <w:attr w:name="metric_text" w:val="m"/>
          <w:attr w:name="metric_value" w:val="2003"/>
        </w:smartTagPr>
        <w:smartTag w:uri="urn:schemas-microsoft-com:office:smarttags" w:element="metricconverter">
          <w:smartTagPr>
            <w:attr w:name="ProductID" w:val="2003 m"/>
          </w:smartTagPr>
          <w:r w:rsidR="005E3CBC" w:rsidRPr="00262AF6">
            <w:rPr>
              <w:rFonts w:ascii="Times New Roman" w:hAnsi="Times New Roman"/>
              <w:sz w:val="24"/>
              <w:szCs w:val="24"/>
              <w:lang w:val="lt-LT"/>
            </w:rPr>
            <w:t>2003 m</w:t>
          </w:r>
        </w:smartTag>
      </w:smartTag>
      <w:r w:rsidR="005E3CBC" w:rsidRPr="00262AF6">
        <w:rPr>
          <w:rFonts w:ascii="Times New Roman" w:hAnsi="Times New Roman"/>
          <w:sz w:val="24"/>
          <w:szCs w:val="24"/>
          <w:lang w:val="lt-LT"/>
        </w:rPr>
        <w:t>. k</w:t>
      </w:r>
      <w:r w:rsidR="00F0414A" w:rsidRPr="00262AF6">
        <w:rPr>
          <w:rFonts w:ascii="Times New Roman" w:hAnsi="Times New Roman"/>
          <w:sz w:val="24"/>
          <w:szCs w:val="24"/>
          <w:lang w:val="lt-LT"/>
        </w:rPr>
        <w:t>ovo 3 d. nutarimu Nr. 280 „Dėl V</w:t>
      </w:r>
      <w:r w:rsidR="005E3CBC" w:rsidRPr="00262AF6">
        <w:rPr>
          <w:rFonts w:ascii="Times New Roman" w:hAnsi="Times New Roman"/>
          <w:sz w:val="24"/>
          <w:szCs w:val="24"/>
          <w:lang w:val="lt-LT"/>
        </w:rPr>
        <w:t>alstybės tarnautojų ir darbuotojų, gaunančių darbo užmokestį iš Lietuvos Respublikos valstybės biudžeto, savivaldybių biudžetų ir valstybės pinigų fondų, darbo užmokesčio fondo apskai</w:t>
      </w:r>
      <w:r w:rsidR="008A3FE3" w:rsidRPr="00262AF6">
        <w:rPr>
          <w:rFonts w:ascii="Times New Roman" w:hAnsi="Times New Roman"/>
          <w:sz w:val="24"/>
          <w:szCs w:val="24"/>
          <w:lang w:val="lt-LT"/>
        </w:rPr>
        <w:t>čiavimo metodikos patvirtinimo“. P</w:t>
      </w:r>
      <w:r w:rsidR="005E3CBC" w:rsidRPr="00262AF6">
        <w:rPr>
          <w:rFonts w:ascii="Times New Roman" w:hAnsi="Times New Roman"/>
          <w:sz w:val="24"/>
          <w:szCs w:val="24"/>
          <w:lang w:val="lt-LT"/>
        </w:rPr>
        <w:t>rojekt</w:t>
      </w:r>
      <w:r w:rsidR="006D02FD" w:rsidRPr="00262AF6">
        <w:rPr>
          <w:rFonts w:ascii="Times New Roman" w:hAnsi="Times New Roman"/>
          <w:sz w:val="24"/>
          <w:szCs w:val="24"/>
          <w:lang w:val="lt-LT"/>
        </w:rPr>
        <w:t>o</w:t>
      </w:r>
      <w:r w:rsidR="00A615C3">
        <w:rPr>
          <w:rFonts w:ascii="Times New Roman" w:hAnsi="Times New Roman"/>
          <w:sz w:val="24"/>
          <w:szCs w:val="24"/>
          <w:lang w:val="lt-LT"/>
        </w:rPr>
        <w:t xml:space="preserve"> veiklų</w:t>
      </w:r>
      <w:r w:rsidR="005F4677">
        <w:rPr>
          <w:rFonts w:ascii="Times New Roman" w:hAnsi="Times New Roman"/>
          <w:sz w:val="24"/>
          <w:szCs w:val="24"/>
          <w:lang w:val="lt-LT"/>
        </w:rPr>
        <w:t xml:space="preserve"> </w:t>
      </w:r>
      <w:r w:rsidR="006D02FD" w:rsidRPr="00262AF6">
        <w:rPr>
          <w:rFonts w:ascii="Times New Roman" w:hAnsi="Times New Roman"/>
          <w:sz w:val="24"/>
          <w:szCs w:val="24"/>
          <w:lang w:val="lt-LT"/>
        </w:rPr>
        <w:t xml:space="preserve">vykdytojams </w:t>
      </w:r>
      <w:r w:rsidR="005E3CBC" w:rsidRPr="00262AF6">
        <w:rPr>
          <w:rFonts w:ascii="Times New Roman" w:hAnsi="Times New Roman"/>
          <w:sz w:val="24"/>
          <w:szCs w:val="24"/>
          <w:lang w:val="lt-LT"/>
        </w:rPr>
        <w:t xml:space="preserve">gali būti mokami priedai ir priemokos, kurių bendras dydis negali viršyti 25 procentų nuo apskaičiuoto bendro projekte pagal darbo sutartis </w:t>
      </w:r>
      <w:r w:rsidRPr="00262AF6">
        <w:rPr>
          <w:rFonts w:ascii="Times New Roman" w:hAnsi="Times New Roman"/>
          <w:sz w:val="24"/>
          <w:szCs w:val="24"/>
          <w:lang w:val="lt-LT"/>
        </w:rPr>
        <w:t xml:space="preserve">dirbančių asmenų </w:t>
      </w:r>
      <w:r w:rsidR="005E3CBC" w:rsidRPr="00262AF6">
        <w:rPr>
          <w:rFonts w:ascii="Times New Roman" w:hAnsi="Times New Roman"/>
          <w:sz w:val="24"/>
          <w:szCs w:val="24"/>
          <w:lang w:val="lt-LT"/>
        </w:rPr>
        <w:t>atlyginimų dydžio.</w:t>
      </w:r>
    </w:p>
    <w:p w14:paraId="693071BE" w14:textId="50B3EED4" w:rsidR="008A3FE3" w:rsidRPr="00262AF6" w:rsidRDefault="007E3ED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7</w:t>
      </w:r>
      <w:r w:rsidR="005E3CBC" w:rsidRPr="00262AF6">
        <w:rPr>
          <w:rFonts w:ascii="Times New Roman" w:hAnsi="Times New Roman"/>
          <w:sz w:val="24"/>
          <w:szCs w:val="24"/>
          <w:lang w:val="lt-LT"/>
        </w:rPr>
        <w:t xml:space="preserve">. Projekto dalyvių maitinimo, nakvynės, kelionės į projekto vykdymo vietą ir grįžimo atgal išlaidos, užsienyje vykdomų veiklų limitai negali viršyti Lietuvos Respublikos Vyriausybės </w:t>
      </w:r>
      <w:smartTag w:uri="schemas-tilde-lv/tildestengine" w:element="metric2">
        <w:smartTagPr>
          <w:attr w:name="metric_text" w:val="m"/>
          <w:attr w:name="metric_value" w:val="2003"/>
        </w:smartTagPr>
        <w:smartTag w:uri="urn:schemas-microsoft-com:office:smarttags" w:element="metricconverter">
          <w:smartTagPr>
            <w:attr w:name="ProductID" w:val="2003 m"/>
          </w:smartTagPr>
          <w:r w:rsidR="005E3CBC" w:rsidRPr="00262AF6">
            <w:rPr>
              <w:rFonts w:ascii="Times New Roman" w:hAnsi="Times New Roman"/>
              <w:sz w:val="24"/>
              <w:szCs w:val="24"/>
              <w:lang w:val="lt-LT"/>
            </w:rPr>
            <w:t>2003 m</w:t>
          </w:r>
        </w:smartTag>
      </w:smartTag>
      <w:r w:rsidR="005E3CBC" w:rsidRPr="00262AF6">
        <w:rPr>
          <w:rFonts w:ascii="Times New Roman" w:hAnsi="Times New Roman"/>
          <w:sz w:val="24"/>
          <w:szCs w:val="24"/>
          <w:lang w:val="lt-LT"/>
        </w:rPr>
        <w:t xml:space="preserve">. gruodžio 2 d. nutarimu Nr. 1515 „Dėl neapmokestinamųjų piniginių </w:t>
      </w:r>
      <w:r w:rsidR="008A3FE3" w:rsidRPr="00262AF6">
        <w:rPr>
          <w:rFonts w:ascii="Times New Roman" w:hAnsi="Times New Roman"/>
          <w:sz w:val="24"/>
          <w:szCs w:val="24"/>
          <w:lang w:val="lt-LT"/>
        </w:rPr>
        <w:t>kompensacijų dyd</w:t>
      </w:r>
      <w:r w:rsidR="00506A3A" w:rsidRPr="00262AF6">
        <w:rPr>
          <w:rFonts w:ascii="Times New Roman" w:hAnsi="Times New Roman"/>
          <w:sz w:val="24"/>
          <w:szCs w:val="24"/>
          <w:lang w:val="lt-LT"/>
        </w:rPr>
        <w:t>žių</w:t>
      </w:r>
      <w:r w:rsidR="008A3FE3" w:rsidRPr="00262AF6">
        <w:rPr>
          <w:rFonts w:ascii="Times New Roman" w:hAnsi="Times New Roman"/>
          <w:sz w:val="24"/>
          <w:szCs w:val="24"/>
          <w:lang w:val="lt-LT"/>
        </w:rPr>
        <w:t xml:space="preserve"> nustatymo“, </w:t>
      </w:r>
      <w:r w:rsidR="006F2F5A" w:rsidRPr="00262AF6">
        <w:rPr>
          <w:rFonts w:ascii="Times New Roman" w:hAnsi="Times New Roman"/>
          <w:color w:val="000000"/>
          <w:sz w:val="24"/>
          <w:szCs w:val="24"/>
          <w:lang w:val="lt-LT" w:eastAsia="lt-LT"/>
        </w:rPr>
        <w:t>Komandiruočių sąnaudų atskaitymo iš pajamų taisyklėse, patvirtinto</w:t>
      </w:r>
      <w:r w:rsidR="00CD21C4" w:rsidRPr="00262AF6">
        <w:rPr>
          <w:rFonts w:ascii="Times New Roman" w:hAnsi="Times New Roman"/>
          <w:color w:val="000000"/>
          <w:sz w:val="24"/>
          <w:szCs w:val="24"/>
          <w:lang w:val="lt-LT" w:eastAsia="lt-LT"/>
        </w:rPr>
        <w:t>se</w:t>
      </w:r>
      <w:r w:rsidR="006F2F5A" w:rsidRPr="00262AF6">
        <w:rPr>
          <w:color w:val="000000"/>
          <w:lang w:val="lt-LT" w:eastAsia="lt-LT"/>
        </w:rPr>
        <w:t xml:space="preserve"> </w:t>
      </w:r>
      <w:r w:rsidR="005E3CBC" w:rsidRPr="00262AF6">
        <w:rPr>
          <w:rFonts w:ascii="Times New Roman" w:hAnsi="Times New Roman"/>
          <w:sz w:val="24"/>
          <w:szCs w:val="24"/>
          <w:lang w:val="lt-LT"/>
        </w:rPr>
        <w:t xml:space="preserve">Lietuvos Respublikos Vyriausybės </w:t>
      </w:r>
      <w:smartTag w:uri="urn:schemas-microsoft-com:office:smarttags" w:element="metricconverter">
        <w:smartTagPr>
          <w:attr w:name="ProductID" w:val="2003 m"/>
        </w:smartTagPr>
        <w:r w:rsidR="005E3CBC" w:rsidRPr="00262AF6">
          <w:rPr>
            <w:rFonts w:ascii="Times New Roman" w:hAnsi="Times New Roman"/>
            <w:sz w:val="24"/>
            <w:szCs w:val="24"/>
            <w:lang w:val="lt-LT"/>
          </w:rPr>
          <w:t>2003 m</w:t>
        </w:r>
      </w:smartTag>
      <w:r w:rsidR="005E3CBC" w:rsidRPr="00262AF6">
        <w:rPr>
          <w:rFonts w:ascii="Times New Roman" w:hAnsi="Times New Roman"/>
          <w:sz w:val="24"/>
          <w:szCs w:val="24"/>
          <w:lang w:val="lt-LT"/>
        </w:rPr>
        <w:t>. sau</w:t>
      </w:r>
      <w:r w:rsidR="00F31A4A" w:rsidRPr="00262AF6">
        <w:rPr>
          <w:rFonts w:ascii="Times New Roman" w:hAnsi="Times New Roman"/>
          <w:sz w:val="24"/>
          <w:szCs w:val="24"/>
          <w:lang w:val="lt-LT"/>
        </w:rPr>
        <w:t>sio 28 d. nutarimu Nr. 99 „Dėl K</w:t>
      </w:r>
      <w:r w:rsidR="005E3CBC" w:rsidRPr="00262AF6">
        <w:rPr>
          <w:rFonts w:ascii="Times New Roman" w:hAnsi="Times New Roman"/>
          <w:sz w:val="24"/>
          <w:szCs w:val="24"/>
          <w:lang w:val="lt-LT"/>
        </w:rPr>
        <w:t>omandiruočių sąnaudų atskaitymo iš pajamų taisyklių patvirtinimo“</w:t>
      </w:r>
      <w:r w:rsidR="00681DFF"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nustatytų piniginių dydžių.</w:t>
      </w:r>
    </w:p>
    <w:p w14:paraId="02887ED0" w14:textId="77777777" w:rsidR="009C5B7F"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8</w:t>
      </w:r>
      <w:r w:rsidR="005E3CBC" w:rsidRPr="00262AF6">
        <w:rPr>
          <w:rFonts w:ascii="Times New Roman" w:hAnsi="Times New Roman"/>
          <w:sz w:val="24"/>
          <w:szCs w:val="24"/>
          <w:lang w:val="lt-LT"/>
        </w:rPr>
        <w:t>. Visos projektui įgyvendinti reikalingos prekės, darbai ir paslaugos privalo būti perkamos vadovaujantis Lietuvos Respublikos viešųjų pirkimų įstatymu.</w:t>
      </w:r>
    </w:p>
    <w:p w14:paraId="49759D8C" w14:textId="77777777"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9</w:t>
      </w:r>
      <w:r w:rsidR="005E3CBC" w:rsidRPr="00262AF6">
        <w:rPr>
          <w:rFonts w:ascii="Times New Roman" w:hAnsi="Times New Roman"/>
          <w:sz w:val="24"/>
          <w:szCs w:val="24"/>
          <w:lang w:val="lt-LT"/>
        </w:rPr>
        <w:t>. Tinkamos finansuoti projekto administravimo išlaidos:</w:t>
      </w:r>
    </w:p>
    <w:p w14:paraId="4029CF3D" w14:textId="23625E1A"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9</w:t>
      </w:r>
      <w:r w:rsidR="005E3CBC" w:rsidRPr="00262AF6">
        <w:rPr>
          <w:rFonts w:ascii="Times New Roman" w:hAnsi="Times New Roman"/>
          <w:sz w:val="24"/>
          <w:szCs w:val="24"/>
          <w:lang w:val="lt-LT"/>
        </w:rPr>
        <w:t xml:space="preserve">.1. projekto vadovo ir </w:t>
      </w:r>
      <w:r w:rsidR="00D74D59" w:rsidRPr="00262AF6">
        <w:rPr>
          <w:rFonts w:ascii="Times New Roman" w:hAnsi="Times New Roman"/>
          <w:sz w:val="24"/>
          <w:szCs w:val="24"/>
          <w:lang w:val="lt-LT"/>
        </w:rPr>
        <w:t>buhalterio</w:t>
      </w:r>
      <w:r w:rsidR="005E3CBC" w:rsidRPr="00262AF6">
        <w:rPr>
          <w:rFonts w:ascii="Times New Roman" w:hAnsi="Times New Roman"/>
          <w:sz w:val="24"/>
          <w:szCs w:val="24"/>
          <w:lang w:val="lt-LT"/>
        </w:rPr>
        <w:t xml:space="preserve">, kurie tiesiogiai administruoja projekto veiklą, išlaidos darbo užmokesčiui, socialinio draudimo įmokoms, įmokoms į Garantinį fondą. Jei </w:t>
      </w:r>
      <w:r w:rsidR="00681DFF" w:rsidRPr="00262AF6">
        <w:rPr>
          <w:rFonts w:ascii="Times New Roman" w:hAnsi="Times New Roman"/>
          <w:sz w:val="24"/>
          <w:szCs w:val="24"/>
          <w:lang w:val="lt-LT"/>
        </w:rPr>
        <w:t xml:space="preserve">šie asmenys </w:t>
      </w:r>
      <w:r w:rsidR="005E3CBC" w:rsidRPr="00262AF6">
        <w:rPr>
          <w:rFonts w:ascii="Times New Roman" w:hAnsi="Times New Roman"/>
          <w:sz w:val="24"/>
          <w:szCs w:val="24"/>
          <w:lang w:val="lt-LT"/>
        </w:rPr>
        <w:t xml:space="preserve">dalyvauja ne vien tik projekto administravimo veikloje, tinkamos finansuoti projekto administravimo išlaidos gali būti tik </w:t>
      </w:r>
      <w:r w:rsidR="003B20CD" w:rsidRPr="00262AF6">
        <w:rPr>
          <w:rFonts w:ascii="Times New Roman" w:hAnsi="Times New Roman"/>
          <w:sz w:val="24"/>
          <w:szCs w:val="24"/>
          <w:lang w:val="lt-LT"/>
        </w:rPr>
        <w:t>j</w:t>
      </w:r>
      <w:r w:rsidR="00681DFF" w:rsidRPr="00262AF6">
        <w:rPr>
          <w:rFonts w:ascii="Times New Roman" w:hAnsi="Times New Roman"/>
          <w:sz w:val="24"/>
          <w:szCs w:val="24"/>
          <w:lang w:val="lt-LT"/>
        </w:rPr>
        <w:t>ų</w:t>
      </w:r>
      <w:r w:rsidR="003B20CD" w:rsidRPr="00262AF6">
        <w:rPr>
          <w:rFonts w:ascii="Times New Roman" w:hAnsi="Times New Roman"/>
          <w:sz w:val="24"/>
          <w:szCs w:val="24"/>
          <w:lang w:val="lt-LT"/>
        </w:rPr>
        <w:t xml:space="preserve"> darbo </w:t>
      </w:r>
      <w:r w:rsidR="005E3CBC" w:rsidRPr="00262AF6">
        <w:rPr>
          <w:rFonts w:ascii="Times New Roman" w:hAnsi="Times New Roman"/>
          <w:sz w:val="24"/>
          <w:szCs w:val="24"/>
          <w:lang w:val="lt-LT"/>
        </w:rPr>
        <w:t xml:space="preserve">užmokestis už tą laiką, kuris </w:t>
      </w:r>
      <w:r w:rsidR="003B20CD" w:rsidRPr="00262AF6">
        <w:rPr>
          <w:rFonts w:ascii="Times New Roman" w:hAnsi="Times New Roman"/>
          <w:sz w:val="24"/>
          <w:szCs w:val="24"/>
          <w:lang w:val="lt-LT"/>
        </w:rPr>
        <w:t xml:space="preserve">faktiškai </w:t>
      </w:r>
      <w:r w:rsidR="005E3CBC" w:rsidRPr="00262AF6">
        <w:rPr>
          <w:rFonts w:ascii="Times New Roman" w:hAnsi="Times New Roman"/>
          <w:sz w:val="24"/>
          <w:szCs w:val="24"/>
          <w:lang w:val="lt-LT"/>
        </w:rPr>
        <w:t xml:space="preserve">skirtas projekto administracinei veiklai atlikti. </w:t>
      </w:r>
      <w:r w:rsidRPr="00262AF6">
        <w:rPr>
          <w:rFonts w:ascii="Times New Roman" w:hAnsi="Times New Roman"/>
          <w:sz w:val="24"/>
          <w:szCs w:val="24"/>
          <w:lang w:val="lt-LT"/>
        </w:rPr>
        <w:t>Detalioje p</w:t>
      </w:r>
      <w:r w:rsidR="005E3CBC" w:rsidRPr="00262AF6">
        <w:rPr>
          <w:rFonts w:ascii="Times New Roman" w:hAnsi="Times New Roman"/>
          <w:sz w:val="24"/>
          <w:szCs w:val="24"/>
          <w:lang w:val="lt-LT"/>
        </w:rPr>
        <w:t>rojekto išlaidų sąmatoje nurodomas kiekvieno darbuotojo darbo laikas (darbo dienų, valandų skaičius per mėnesį arba pareigybės dydis ir darbo trukmė mėnesiais);</w:t>
      </w:r>
    </w:p>
    <w:p w14:paraId="1F003DAA" w14:textId="77777777"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9</w:t>
      </w:r>
      <w:r w:rsidR="005E3CBC" w:rsidRPr="00262AF6">
        <w:rPr>
          <w:rFonts w:ascii="Times New Roman" w:hAnsi="Times New Roman"/>
          <w:sz w:val="24"/>
          <w:szCs w:val="24"/>
          <w:lang w:val="lt-LT"/>
        </w:rPr>
        <w:t>.2. kanceliarinėms p</w:t>
      </w:r>
      <w:r w:rsidRPr="00262AF6">
        <w:rPr>
          <w:rFonts w:ascii="Times New Roman" w:hAnsi="Times New Roman"/>
          <w:sz w:val="24"/>
          <w:szCs w:val="24"/>
          <w:lang w:val="lt-LT"/>
        </w:rPr>
        <w:t>rekėms, kitoms biuro prekėms ir</w:t>
      </w:r>
      <w:r w:rsidR="005E3CBC" w:rsidRPr="00262AF6">
        <w:rPr>
          <w:rFonts w:ascii="Times New Roman" w:hAnsi="Times New Roman"/>
          <w:sz w:val="24"/>
          <w:szCs w:val="24"/>
          <w:lang w:val="lt-LT"/>
        </w:rPr>
        <w:t xml:space="preserve"> įrangai įsigyti, išskyrus išlaidas ilgalaikiam turtui;</w:t>
      </w:r>
    </w:p>
    <w:p w14:paraId="674A68D0" w14:textId="77777777"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9</w:t>
      </w:r>
      <w:r w:rsidR="005E3CBC" w:rsidRPr="00262AF6">
        <w:rPr>
          <w:rFonts w:ascii="Times New Roman" w:hAnsi="Times New Roman"/>
          <w:sz w:val="24"/>
          <w:szCs w:val="24"/>
          <w:lang w:val="lt-LT"/>
        </w:rPr>
        <w:t>.3. projektą administruojan</w:t>
      </w:r>
      <w:r w:rsidRPr="00262AF6">
        <w:rPr>
          <w:rFonts w:ascii="Times New Roman" w:hAnsi="Times New Roman"/>
          <w:sz w:val="24"/>
          <w:szCs w:val="24"/>
          <w:lang w:val="lt-LT"/>
        </w:rPr>
        <w:t>čių darbuotojų telekomunikacijo</w:t>
      </w:r>
      <w:r w:rsidR="005E3CBC" w:rsidRPr="00262AF6">
        <w:rPr>
          <w:rFonts w:ascii="Times New Roman" w:hAnsi="Times New Roman"/>
          <w:sz w:val="24"/>
          <w:szCs w:val="24"/>
          <w:lang w:val="lt-LT"/>
        </w:rPr>
        <w:t>s (ryšių, interneto), pašto išlaidoms apmokėti;</w:t>
      </w:r>
    </w:p>
    <w:p w14:paraId="2CA3ED66" w14:textId="0FC0CA77"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19</w:t>
      </w:r>
      <w:r w:rsidR="005E3CBC" w:rsidRPr="00262AF6">
        <w:rPr>
          <w:rFonts w:ascii="Times New Roman" w:hAnsi="Times New Roman"/>
          <w:sz w:val="24"/>
          <w:szCs w:val="24"/>
          <w:lang w:val="lt-LT"/>
        </w:rPr>
        <w:t>.4. projektą administruojančių darbuotojų komandiruo</w:t>
      </w:r>
      <w:r w:rsidR="00953F0F" w:rsidRPr="00262AF6">
        <w:rPr>
          <w:rFonts w:ascii="Times New Roman" w:hAnsi="Times New Roman"/>
          <w:sz w:val="24"/>
          <w:szCs w:val="24"/>
          <w:lang w:val="lt-LT"/>
        </w:rPr>
        <w:t>čių</w:t>
      </w:r>
      <w:r w:rsidR="005E3CBC" w:rsidRPr="00262AF6">
        <w:rPr>
          <w:rFonts w:ascii="Times New Roman" w:hAnsi="Times New Roman"/>
          <w:sz w:val="24"/>
          <w:szCs w:val="24"/>
          <w:lang w:val="lt-LT"/>
        </w:rPr>
        <w:t xml:space="preserve"> </w:t>
      </w:r>
      <w:r w:rsidR="004718B8" w:rsidRPr="00262AF6">
        <w:rPr>
          <w:rFonts w:ascii="Times New Roman" w:hAnsi="Times New Roman"/>
          <w:sz w:val="24"/>
          <w:szCs w:val="24"/>
          <w:lang w:val="lt-LT"/>
        </w:rPr>
        <w:t xml:space="preserve">ir </w:t>
      </w:r>
      <w:r w:rsidRPr="00262AF6">
        <w:rPr>
          <w:rFonts w:ascii="Times New Roman" w:hAnsi="Times New Roman"/>
          <w:sz w:val="24"/>
          <w:szCs w:val="24"/>
          <w:lang w:val="lt-LT"/>
        </w:rPr>
        <w:t>transporto išlaidoms (degalams</w:t>
      </w:r>
      <w:r w:rsidR="005E3CBC" w:rsidRPr="00262AF6">
        <w:rPr>
          <w:rFonts w:ascii="Times New Roman" w:hAnsi="Times New Roman"/>
          <w:sz w:val="24"/>
          <w:szCs w:val="24"/>
          <w:lang w:val="lt-LT"/>
        </w:rPr>
        <w:t>, transporto priemonių nuomai, transporto bilietams), kelionių faktinėms išlaidoms (</w:t>
      </w:r>
      <w:r w:rsidRPr="00262AF6">
        <w:rPr>
          <w:rFonts w:ascii="Times New Roman" w:hAnsi="Times New Roman"/>
          <w:sz w:val="24"/>
          <w:szCs w:val="24"/>
          <w:lang w:val="lt-LT"/>
        </w:rPr>
        <w:t xml:space="preserve">kelionės </w:t>
      </w:r>
      <w:r w:rsidR="005E3CBC" w:rsidRPr="00262AF6">
        <w:rPr>
          <w:rFonts w:ascii="Times New Roman" w:hAnsi="Times New Roman"/>
          <w:sz w:val="24"/>
          <w:szCs w:val="24"/>
          <w:lang w:val="lt-LT"/>
        </w:rPr>
        <w:t>į projekto vykdymo vietą ir grįžimo atgal bilietams (išskyrus taksi), dienpinigiams, apgyvendinimo išlaidoms komandiruočių metu) apmokėti;</w:t>
      </w:r>
    </w:p>
    <w:p w14:paraId="27D722DF" w14:textId="1A516782"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lastRenderedPageBreak/>
        <w:t>19</w:t>
      </w:r>
      <w:r w:rsidR="005E3CBC" w:rsidRPr="00262AF6">
        <w:rPr>
          <w:rFonts w:ascii="Times New Roman" w:hAnsi="Times New Roman"/>
          <w:sz w:val="24"/>
          <w:szCs w:val="24"/>
          <w:lang w:val="lt-LT"/>
        </w:rPr>
        <w:t xml:space="preserve">.5. apmokėjimo </w:t>
      </w:r>
      <w:r w:rsidR="00F63228" w:rsidRPr="00262AF6">
        <w:rPr>
          <w:rFonts w:ascii="Times New Roman" w:hAnsi="Times New Roman"/>
          <w:sz w:val="24"/>
          <w:szCs w:val="24"/>
          <w:lang w:val="lt-LT"/>
        </w:rPr>
        <w:t>į</w:t>
      </w:r>
      <w:r w:rsidR="00F06F56" w:rsidRPr="00262AF6">
        <w:rPr>
          <w:rFonts w:ascii="Times New Roman" w:hAnsi="Times New Roman"/>
          <w:sz w:val="24"/>
          <w:szCs w:val="24"/>
          <w:lang w:val="lt-LT"/>
        </w:rPr>
        <w:t>monei (</w:t>
      </w:r>
      <w:r w:rsidR="005E3CBC" w:rsidRPr="00262AF6">
        <w:rPr>
          <w:rFonts w:ascii="Times New Roman" w:hAnsi="Times New Roman"/>
          <w:sz w:val="24"/>
          <w:szCs w:val="24"/>
          <w:lang w:val="lt-LT"/>
        </w:rPr>
        <w:t>į</w:t>
      </w:r>
      <w:r w:rsidR="00312AF7" w:rsidRPr="00262AF6">
        <w:rPr>
          <w:rFonts w:ascii="Times New Roman" w:hAnsi="Times New Roman"/>
          <w:sz w:val="24"/>
          <w:szCs w:val="24"/>
          <w:lang w:val="lt-LT"/>
        </w:rPr>
        <w:t>staigai</w:t>
      </w:r>
      <w:r w:rsidR="00F06F56"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 </w:t>
      </w:r>
      <w:r w:rsidR="00D74D59" w:rsidRPr="00262AF6">
        <w:rPr>
          <w:rFonts w:ascii="Times New Roman" w:hAnsi="Times New Roman"/>
          <w:sz w:val="24"/>
          <w:szCs w:val="24"/>
          <w:lang w:val="lt-LT"/>
        </w:rPr>
        <w:t xml:space="preserve">arba buhalterinės apskaitos paslaugas savarankiškai teikiančiam asmeniui </w:t>
      </w:r>
      <w:r w:rsidR="005E3CBC" w:rsidRPr="00262AF6">
        <w:rPr>
          <w:rFonts w:ascii="Times New Roman" w:hAnsi="Times New Roman"/>
          <w:sz w:val="24"/>
          <w:szCs w:val="24"/>
          <w:lang w:val="lt-LT"/>
        </w:rPr>
        <w:t xml:space="preserve">už teikiamas buhalterines paslaugas išlaidos, jeigu </w:t>
      </w:r>
      <w:r w:rsidR="00F06F56" w:rsidRPr="00262AF6">
        <w:rPr>
          <w:rFonts w:ascii="Times New Roman" w:hAnsi="Times New Roman"/>
          <w:sz w:val="24"/>
          <w:szCs w:val="24"/>
          <w:lang w:val="lt-LT"/>
        </w:rPr>
        <w:t xml:space="preserve">pareiškėjas neturi </w:t>
      </w:r>
      <w:r w:rsidR="00D74D59" w:rsidRPr="00262AF6">
        <w:rPr>
          <w:rFonts w:ascii="Times New Roman" w:hAnsi="Times New Roman"/>
          <w:sz w:val="24"/>
          <w:szCs w:val="24"/>
          <w:lang w:val="lt-LT"/>
        </w:rPr>
        <w:t>buhalterio</w:t>
      </w:r>
      <w:r w:rsidR="005E3CBC" w:rsidRPr="00262AF6">
        <w:rPr>
          <w:rFonts w:ascii="Times New Roman" w:hAnsi="Times New Roman"/>
          <w:sz w:val="24"/>
          <w:szCs w:val="24"/>
          <w:lang w:val="lt-LT"/>
        </w:rPr>
        <w:t>.</w:t>
      </w:r>
    </w:p>
    <w:p w14:paraId="03617D10" w14:textId="77777777" w:rsidR="00426631"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0</w:t>
      </w:r>
      <w:r w:rsidR="005E3CBC" w:rsidRPr="00262AF6">
        <w:rPr>
          <w:rFonts w:ascii="Times New Roman" w:hAnsi="Times New Roman"/>
          <w:sz w:val="24"/>
          <w:szCs w:val="24"/>
          <w:lang w:val="lt-LT"/>
        </w:rPr>
        <w:t>. Projekto administravimo išlaidoms gali būti planuojama ne daugiau kaip 10 proc</w:t>
      </w:r>
      <w:r w:rsidR="00944D1A" w:rsidRPr="00262AF6">
        <w:rPr>
          <w:rFonts w:ascii="Times New Roman" w:hAnsi="Times New Roman"/>
          <w:sz w:val="24"/>
          <w:szCs w:val="24"/>
          <w:lang w:val="lt-LT"/>
        </w:rPr>
        <w:t>entų projektui planuojamų lėšų.</w:t>
      </w:r>
    </w:p>
    <w:p w14:paraId="4E077D31" w14:textId="77777777" w:rsidR="005E3CBC" w:rsidRPr="00262AF6" w:rsidRDefault="00902A8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Netinkamos finansuoti išlaidos:</w:t>
      </w:r>
    </w:p>
    <w:p w14:paraId="105AAB5A"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 nėra susijusios su remiama veikla;</w:t>
      </w:r>
    </w:p>
    <w:p w14:paraId="016C5A6A"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2. dengiamos iš kitų nacionalinių, </w:t>
      </w:r>
      <w:r w:rsidR="003F28F9" w:rsidRPr="00262AF6">
        <w:rPr>
          <w:rFonts w:ascii="Times New Roman" w:hAnsi="Times New Roman"/>
          <w:sz w:val="24"/>
          <w:szCs w:val="24"/>
          <w:lang w:val="lt-LT"/>
        </w:rPr>
        <w:t xml:space="preserve">Europos Sąjungos </w:t>
      </w:r>
      <w:r w:rsidR="005E3CBC" w:rsidRPr="00262AF6">
        <w:rPr>
          <w:rFonts w:ascii="Times New Roman" w:hAnsi="Times New Roman"/>
          <w:sz w:val="24"/>
          <w:szCs w:val="24"/>
          <w:lang w:val="lt-LT"/>
        </w:rPr>
        <w:t>ar kitų paramos lėšų ir dubliuojančios projekto išlaidas;</w:t>
      </w:r>
    </w:p>
    <w:p w14:paraId="34D54942"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3. neužregistruotos p</w:t>
      </w:r>
      <w:r w:rsidRPr="00262AF6">
        <w:rPr>
          <w:rFonts w:ascii="Times New Roman" w:hAnsi="Times New Roman"/>
          <w:sz w:val="24"/>
          <w:szCs w:val="24"/>
          <w:lang w:val="lt-LT"/>
        </w:rPr>
        <w:t>rojekto vykdytojo apskaitoje ir</w:t>
      </w:r>
      <w:r w:rsidR="005E3CBC" w:rsidRPr="00262AF6">
        <w:rPr>
          <w:rFonts w:ascii="Times New Roman" w:hAnsi="Times New Roman"/>
          <w:sz w:val="24"/>
          <w:szCs w:val="24"/>
          <w:lang w:val="lt-LT"/>
        </w:rPr>
        <w:t xml:space="preserve"> nepagrįstos patvirtinančių arba išlaidų apmokėjimą įrodančių dokumentų originalais;</w:t>
      </w:r>
    </w:p>
    <w:p w14:paraId="75683E05" w14:textId="77777777" w:rsidR="00857897"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4. reprezentacinės išlaidos, nurodytos Lietuvos Respublikos valstybės biudžeto lėšų naudojimo reprezentacinėms išlaidoms taisyklėse, patvirtintose Lietuvos Respublikos Vyriausybės </w:t>
      </w:r>
      <w:smartTag w:uri="urn:schemas-microsoft-com:office:smarttags" w:element="metricconverter">
        <w:smartTagPr>
          <w:attr w:name="ProductID" w:val="2002 m"/>
        </w:smartTagPr>
        <w:smartTag w:uri="schemas-tilde-lv/tildestengine" w:element="metric2">
          <w:smartTagPr>
            <w:attr w:name="metric_text" w:val="m"/>
            <w:attr w:name="metric_value" w:val="2002"/>
          </w:smartTagPr>
          <w:r w:rsidR="005E3CBC" w:rsidRPr="00262AF6">
            <w:rPr>
              <w:rFonts w:ascii="Times New Roman" w:hAnsi="Times New Roman"/>
              <w:sz w:val="24"/>
              <w:szCs w:val="24"/>
              <w:lang w:val="lt-LT"/>
            </w:rPr>
            <w:t>2002 m</w:t>
          </w:r>
        </w:smartTag>
      </w:smartTag>
      <w:r w:rsidR="005E3CBC" w:rsidRPr="00262AF6">
        <w:rPr>
          <w:rFonts w:ascii="Times New Roman" w:hAnsi="Times New Roman"/>
          <w:sz w:val="24"/>
          <w:szCs w:val="24"/>
          <w:lang w:val="lt-LT"/>
        </w:rPr>
        <w:t>. birželio 17 d. nutarimu Nr. 919</w:t>
      </w:r>
      <w:r w:rsidR="00745794" w:rsidRPr="00262AF6">
        <w:rPr>
          <w:rFonts w:ascii="Times New Roman" w:hAnsi="Times New Roman"/>
          <w:sz w:val="24"/>
          <w:szCs w:val="24"/>
          <w:lang w:val="lt-LT"/>
        </w:rPr>
        <w:t xml:space="preserve"> „Dėl reprezentacinių išlaidų“</w:t>
      </w:r>
      <w:r w:rsidR="00857897" w:rsidRPr="00262AF6">
        <w:rPr>
          <w:rFonts w:ascii="Times New Roman" w:hAnsi="Times New Roman"/>
          <w:sz w:val="24"/>
          <w:szCs w:val="24"/>
          <w:lang w:val="lt-LT"/>
        </w:rPr>
        <w:t>, išskyrus pagal varžybų</w:t>
      </w:r>
      <w:r w:rsidR="004E4A98" w:rsidRPr="00262AF6">
        <w:rPr>
          <w:rFonts w:ascii="Times New Roman" w:hAnsi="Times New Roman"/>
          <w:sz w:val="24"/>
          <w:szCs w:val="24"/>
          <w:lang w:val="lt-LT"/>
        </w:rPr>
        <w:t xml:space="preserve"> ir konkursų</w:t>
      </w:r>
      <w:r w:rsidR="00857897" w:rsidRPr="00262AF6">
        <w:rPr>
          <w:rFonts w:ascii="Times New Roman" w:hAnsi="Times New Roman"/>
          <w:sz w:val="24"/>
          <w:szCs w:val="24"/>
          <w:lang w:val="lt-LT"/>
        </w:rPr>
        <w:t xml:space="preserve"> sąlygas numatyti</w:t>
      </w:r>
      <w:r w:rsidR="004E4A98" w:rsidRPr="00262AF6">
        <w:rPr>
          <w:rFonts w:ascii="Times New Roman" w:hAnsi="Times New Roman"/>
          <w:sz w:val="24"/>
          <w:szCs w:val="24"/>
          <w:lang w:val="lt-LT"/>
        </w:rPr>
        <w:t>ems</w:t>
      </w:r>
      <w:r w:rsidR="00857897" w:rsidRPr="00262AF6">
        <w:rPr>
          <w:rFonts w:ascii="Times New Roman" w:hAnsi="Times New Roman"/>
          <w:sz w:val="24"/>
          <w:szCs w:val="24"/>
          <w:lang w:val="lt-LT"/>
        </w:rPr>
        <w:t xml:space="preserve"> </w:t>
      </w:r>
      <w:r w:rsidR="00811457" w:rsidRPr="00262AF6">
        <w:rPr>
          <w:rFonts w:ascii="Times New Roman" w:hAnsi="Times New Roman"/>
          <w:sz w:val="24"/>
          <w:szCs w:val="24"/>
          <w:lang w:val="lt-LT"/>
        </w:rPr>
        <w:t>apdovanojimams (</w:t>
      </w:r>
      <w:r w:rsidR="004E4A98" w:rsidRPr="00262AF6">
        <w:rPr>
          <w:rFonts w:ascii="Times New Roman" w:hAnsi="Times New Roman"/>
          <w:sz w:val="24"/>
          <w:szCs w:val="24"/>
          <w:lang w:val="lt-LT"/>
        </w:rPr>
        <w:t>medaliams ir taurėms</w:t>
      </w:r>
      <w:r w:rsidR="00811457" w:rsidRPr="00262AF6">
        <w:rPr>
          <w:rFonts w:ascii="Times New Roman" w:hAnsi="Times New Roman"/>
          <w:sz w:val="24"/>
          <w:szCs w:val="24"/>
          <w:lang w:val="lt-LT"/>
        </w:rPr>
        <w:t>)</w:t>
      </w:r>
      <w:r w:rsidR="00745794" w:rsidRPr="00262AF6">
        <w:rPr>
          <w:rFonts w:ascii="Times New Roman" w:hAnsi="Times New Roman"/>
          <w:sz w:val="24"/>
          <w:szCs w:val="24"/>
          <w:lang w:val="lt-LT"/>
        </w:rPr>
        <w:t>;</w:t>
      </w:r>
    </w:p>
    <w:p w14:paraId="3B203160"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5. projekto paraiškos rengimo</w:t>
      </w:r>
      <w:r w:rsidRPr="00262AF6">
        <w:rPr>
          <w:rFonts w:ascii="Times New Roman" w:hAnsi="Times New Roman"/>
          <w:sz w:val="24"/>
          <w:szCs w:val="24"/>
          <w:lang w:val="lt-LT"/>
        </w:rPr>
        <w:t xml:space="preserve"> išlaidos</w:t>
      </w:r>
      <w:r w:rsidR="005E3CBC" w:rsidRPr="00262AF6">
        <w:rPr>
          <w:rFonts w:ascii="Times New Roman" w:hAnsi="Times New Roman"/>
          <w:sz w:val="24"/>
          <w:szCs w:val="24"/>
          <w:lang w:val="lt-LT"/>
        </w:rPr>
        <w:t>;</w:t>
      </w:r>
    </w:p>
    <w:p w14:paraId="5D131327"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6. žemės ir nekilnojamojo turto pirkimo</w:t>
      </w:r>
      <w:r w:rsidRPr="00262AF6">
        <w:rPr>
          <w:rFonts w:ascii="Times New Roman" w:hAnsi="Times New Roman"/>
          <w:sz w:val="24"/>
          <w:szCs w:val="24"/>
          <w:lang w:val="lt-LT"/>
        </w:rPr>
        <w:t xml:space="preserve"> išlaidos</w:t>
      </w:r>
      <w:r w:rsidR="005E3CBC" w:rsidRPr="00262AF6">
        <w:rPr>
          <w:rFonts w:ascii="Times New Roman" w:hAnsi="Times New Roman"/>
          <w:sz w:val="24"/>
          <w:szCs w:val="24"/>
          <w:lang w:val="lt-LT"/>
        </w:rPr>
        <w:t>;</w:t>
      </w:r>
    </w:p>
    <w:p w14:paraId="3FD2B2DC"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7. naudotos įrangos pirkimo</w:t>
      </w:r>
      <w:r w:rsidRPr="00262AF6">
        <w:rPr>
          <w:rFonts w:ascii="Times New Roman" w:hAnsi="Times New Roman"/>
          <w:sz w:val="24"/>
          <w:szCs w:val="24"/>
          <w:lang w:val="lt-LT"/>
        </w:rPr>
        <w:t xml:space="preserve"> išlaidos</w:t>
      </w:r>
      <w:r w:rsidR="005E3CBC" w:rsidRPr="00262AF6">
        <w:rPr>
          <w:rFonts w:ascii="Times New Roman" w:hAnsi="Times New Roman"/>
          <w:sz w:val="24"/>
          <w:szCs w:val="24"/>
          <w:lang w:val="lt-LT"/>
        </w:rPr>
        <w:t>;</w:t>
      </w:r>
    </w:p>
    <w:p w14:paraId="112466C9"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8. transporto priemonių įsigijimo</w:t>
      </w:r>
      <w:r w:rsidRPr="00262AF6">
        <w:rPr>
          <w:rFonts w:ascii="Times New Roman" w:hAnsi="Times New Roman"/>
          <w:sz w:val="24"/>
          <w:szCs w:val="24"/>
          <w:lang w:val="lt-LT"/>
        </w:rPr>
        <w:t xml:space="preserve"> išlaidos</w:t>
      </w:r>
      <w:r w:rsidR="005E3CBC" w:rsidRPr="00262AF6">
        <w:rPr>
          <w:rFonts w:ascii="Times New Roman" w:hAnsi="Times New Roman"/>
          <w:sz w:val="24"/>
          <w:szCs w:val="24"/>
          <w:lang w:val="lt-LT"/>
        </w:rPr>
        <w:t>;</w:t>
      </w:r>
    </w:p>
    <w:p w14:paraId="3C87DDB9" w14:textId="77777777" w:rsidR="005E3CBC" w:rsidRPr="00262AF6" w:rsidRDefault="00377FAC" w:rsidP="00262AF6">
      <w:pPr>
        <w:pStyle w:val="Hyperlink3"/>
        <w:widowControl w:val="0"/>
        <w:spacing w:line="360" w:lineRule="auto"/>
        <w:ind w:firstLine="720"/>
        <w:rPr>
          <w:rFonts w:ascii="Times New Roman" w:hAnsi="Times New Roman"/>
          <w:sz w:val="24"/>
          <w:szCs w:val="24"/>
          <w:highlight w:val="yellow"/>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9. už </w:t>
      </w:r>
      <w:r w:rsidR="005C3A9D" w:rsidRPr="00262AF6">
        <w:rPr>
          <w:rFonts w:ascii="Times New Roman" w:hAnsi="Times New Roman"/>
          <w:sz w:val="24"/>
          <w:szCs w:val="24"/>
          <w:lang w:val="lt-LT"/>
        </w:rPr>
        <w:t xml:space="preserve">suteiktas </w:t>
      </w:r>
      <w:r w:rsidR="005E3CBC" w:rsidRPr="00262AF6">
        <w:rPr>
          <w:rFonts w:ascii="Times New Roman" w:hAnsi="Times New Roman"/>
          <w:sz w:val="24"/>
          <w:szCs w:val="24"/>
          <w:lang w:val="lt-LT"/>
        </w:rPr>
        <w:t xml:space="preserve">paskolas bankui </w:t>
      </w:r>
      <w:r w:rsidR="005C3A9D" w:rsidRPr="00262AF6">
        <w:rPr>
          <w:rFonts w:ascii="Times New Roman" w:hAnsi="Times New Roman"/>
          <w:sz w:val="24"/>
          <w:szCs w:val="24"/>
          <w:lang w:val="lt-LT"/>
        </w:rPr>
        <w:t xml:space="preserve">(kredito įstaigai) </w:t>
      </w:r>
      <w:r w:rsidR="005E3CBC" w:rsidRPr="00262AF6">
        <w:rPr>
          <w:rFonts w:ascii="Times New Roman" w:hAnsi="Times New Roman"/>
          <w:sz w:val="24"/>
          <w:szCs w:val="24"/>
          <w:lang w:val="lt-LT"/>
        </w:rPr>
        <w:t>mokamos palūkanos;</w:t>
      </w:r>
    </w:p>
    <w:p w14:paraId="4351DE98" w14:textId="77777777" w:rsidR="005E3CBC" w:rsidRPr="00262AF6" w:rsidRDefault="00377FA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10. </w:t>
      </w:r>
      <w:r w:rsidR="005C3A9D" w:rsidRPr="00262AF6">
        <w:rPr>
          <w:rFonts w:ascii="Times New Roman" w:hAnsi="Times New Roman"/>
          <w:sz w:val="24"/>
          <w:szCs w:val="24"/>
          <w:lang w:val="lt-LT"/>
        </w:rPr>
        <w:t xml:space="preserve">finansinio </w:t>
      </w:r>
      <w:r w:rsidR="005E3CBC" w:rsidRPr="00262AF6">
        <w:rPr>
          <w:rFonts w:ascii="Times New Roman" w:hAnsi="Times New Roman"/>
          <w:sz w:val="24"/>
          <w:szCs w:val="24"/>
          <w:lang w:val="lt-LT"/>
        </w:rPr>
        <w:t>lizingo</w:t>
      </w:r>
      <w:r w:rsidR="005C3A9D" w:rsidRPr="00262AF6">
        <w:rPr>
          <w:rFonts w:ascii="Times New Roman" w:hAnsi="Times New Roman"/>
          <w:sz w:val="24"/>
          <w:szCs w:val="24"/>
          <w:lang w:val="lt-LT"/>
        </w:rPr>
        <w:t xml:space="preserve"> įmokos</w:t>
      </w:r>
      <w:r w:rsidR="005E3CBC" w:rsidRPr="00262AF6">
        <w:rPr>
          <w:rFonts w:ascii="Times New Roman" w:hAnsi="Times New Roman"/>
          <w:sz w:val="24"/>
          <w:szCs w:val="24"/>
          <w:lang w:val="lt-LT"/>
        </w:rPr>
        <w:t>, išperkamosios nuomos</w:t>
      </w:r>
      <w:r w:rsidR="005C3A9D" w:rsidRPr="00262AF6">
        <w:rPr>
          <w:rFonts w:ascii="Times New Roman" w:hAnsi="Times New Roman"/>
          <w:sz w:val="24"/>
          <w:szCs w:val="24"/>
          <w:lang w:val="lt-LT"/>
        </w:rPr>
        <w:t xml:space="preserve"> išlaidos</w:t>
      </w:r>
      <w:r w:rsidR="005E3CBC" w:rsidRPr="00262AF6">
        <w:rPr>
          <w:rFonts w:ascii="Times New Roman" w:hAnsi="Times New Roman"/>
          <w:sz w:val="24"/>
          <w:szCs w:val="24"/>
          <w:lang w:val="lt-LT"/>
        </w:rPr>
        <w:t>;</w:t>
      </w:r>
    </w:p>
    <w:p w14:paraId="36D545A3" w14:textId="77777777" w:rsidR="005C3A9D"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11. baudoms, finansinėms nuobaudoms ir </w:t>
      </w:r>
      <w:r w:rsidR="00716EF7" w:rsidRPr="00262AF6">
        <w:rPr>
          <w:rFonts w:ascii="Times New Roman" w:hAnsi="Times New Roman"/>
          <w:sz w:val="24"/>
          <w:szCs w:val="24"/>
          <w:lang w:val="lt-LT"/>
        </w:rPr>
        <w:t xml:space="preserve">teisminėms </w:t>
      </w:r>
      <w:r w:rsidR="005E3CBC" w:rsidRPr="00262AF6">
        <w:rPr>
          <w:rFonts w:ascii="Times New Roman" w:hAnsi="Times New Roman"/>
          <w:sz w:val="24"/>
          <w:szCs w:val="24"/>
          <w:lang w:val="lt-LT"/>
        </w:rPr>
        <w:t>byloms nagrinėti, delspinigiams;</w:t>
      </w:r>
    </w:p>
    <w:p w14:paraId="2EDD3E94"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2. veikloms, vykdomoms už nurodytų projekto teritorijos ribų;</w:t>
      </w:r>
    </w:p>
    <w:p w14:paraId="78B68EBA"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3. dalyvavimo tarptautinėse sporto varžybose</w:t>
      </w:r>
      <w:r w:rsidR="00C340F5"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užsienyje išlaidos;</w:t>
      </w:r>
    </w:p>
    <w:p w14:paraId="0E8E630B"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4. patalpų, nuosavybės teise priklausančių pareiškėjui, nuomos projekto veiklai išlaidos;</w:t>
      </w:r>
    </w:p>
    <w:p w14:paraId="077A5F03"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 xml:space="preserve">.15. užsienio svečių dalyvavimo </w:t>
      </w:r>
      <w:r w:rsidR="006F2F5A" w:rsidRPr="00262AF6">
        <w:rPr>
          <w:rFonts w:ascii="Times New Roman" w:hAnsi="Times New Roman"/>
          <w:sz w:val="24"/>
          <w:lang w:val="lt-LT"/>
        </w:rPr>
        <w:t xml:space="preserve">(kelionės, maitinimo, apgyvendinimo ir kt.) </w:t>
      </w:r>
      <w:r w:rsidR="005E3CBC" w:rsidRPr="00262AF6">
        <w:rPr>
          <w:rFonts w:ascii="Times New Roman" w:hAnsi="Times New Roman"/>
          <w:sz w:val="24"/>
          <w:szCs w:val="24"/>
          <w:lang w:val="lt-LT"/>
        </w:rPr>
        <w:t>projekto veiklose išlaidos, išskyrus atvejus, kai projekto veikloms vykdyti kviečiami specialistai, ekspertai, lektoriai iš užsienio;</w:t>
      </w:r>
    </w:p>
    <w:p w14:paraId="7C9BAA89"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6. maistpinigiams, tiesiogiai mokamiems asmenims, išskyrus pagrįstus atvejus, kai organizuoti centralizuotą maitinimą nėra galimybės;</w:t>
      </w:r>
    </w:p>
    <w:p w14:paraId="72336427" w14:textId="5465DCF5" w:rsidR="00996261"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1</w:t>
      </w:r>
      <w:r w:rsidR="005E3CBC" w:rsidRPr="00262AF6">
        <w:rPr>
          <w:rFonts w:ascii="Times New Roman" w:hAnsi="Times New Roman"/>
          <w:sz w:val="24"/>
          <w:szCs w:val="24"/>
          <w:lang w:val="lt-LT"/>
        </w:rPr>
        <w:t>.17. išmokoms, pašalpoms.</w:t>
      </w:r>
    </w:p>
    <w:p w14:paraId="0F972523" w14:textId="77777777" w:rsidR="001B5D93" w:rsidRPr="00262AF6" w:rsidRDefault="001B5D93" w:rsidP="003141EA">
      <w:pPr>
        <w:pStyle w:val="Hyperlink3"/>
        <w:widowControl w:val="0"/>
        <w:spacing w:line="360" w:lineRule="auto"/>
        <w:ind w:firstLine="0"/>
        <w:rPr>
          <w:rFonts w:ascii="Times New Roman" w:hAnsi="Times New Roman"/>
          <w:sz w:val="24"/>
          <w:szCs w:val="24"/>
          <w:lang w:val="lt-LT"/>
        </w:rPr>
      </w:pPr>
    </w:p>
    <w:p w14:paraId="1B16C604" w14:textId="77777777" w:rsidR="00A653DF" w:rsidRPr="00262AF6" w:rsidRDefault="00A653DF"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VIII SKYRIUS</w:t>
      </w:r>
    </w:p>
    <w:p w14:paraId="53B74EA2" w14:textId="7A93A86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 xml:space="preserve">PROJEKTŲ </w:t>
      </w:r>
      <w:r w:rsidR="0027147D" w:rsidRPr="00262AF6">
        <w:rPr>
          <w:rFonts w:ascii="Times New Roman" w:hAnsi="Times New Roman"/>
          <w:sz w:val="24"/>
          <w:szCs w:val="24"/>
          <w:lang w:val="lt-LT"/>
        </w:rPr>
        <w:t>PARAIŠK</w:t>
      </w:r>
      <w:r w:rsidR="0027147D">
        <w:rPr>
          <w:rFonts w:ascii="Times New Roman" w:hAnsi="Times New Roman"/>
          <w:sz w:val="24"/>
          <w:szCs w:val="24"/>
          <w:lang w:val="lt-LT"/>
        </w:rPr>
        <w:t xml:space="preserve">Ų </w:t>
      </w:r>
      <w:r w:rsidR="0027147D" w:rsidRPr="00262AF6">
        <w:rPr>
          <w:rFonts w:ascii="Times New Roman" w:hAnsi="Times New Roman"/>
          <w:sz w:val="24"/>
          <w:szCs w:val="24"/>
          <w:lang w:val="lt-LT"/>
        </w:rPr>
        <w:t>REIKALAVIMAI</w:t>
      </w:r>
    </w:p>
    <w:p w14:paraId="3A508C1F" w14:textId="77777777" w:rsidR="005E3CBC" w:rsidRPr="00262AF6" w:rsidRDefault="005E3CBC" w:rsidP="00262AF6">
      <w:pPr>
        <w:pStyle w:val="MAZAS"/>
        <w:widowControl w:val="0"/>
        <w:spacing w:line="360" w:lineRule="auto"/>
        <w:ind w:firstLine="0"/>
        <w:rPr>
          <w:rFonts w:ascii="Times New Roman" w:hAnsi="Times New Roman"/>
          <w:color w:val="auto"/>
          <w:sz w:val="24"/>
          <w:szCs w:val="24"/>
          <w:lang w:val="lt-LT"/>
        </w:rPr>
      </w:pPr>
    </w:p>
    <w:p w14:paraId="3F1C50FC" w14:textId="7D814E34" w:rsidR="002F75B0"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2</w:t>
      </w:r>
      <w:r w:rsidR="005E3CBC" w:rsidRPr="00262AF6">
        <w:rPr>
          <w:rFonts w:ascii="Times New Roman" w:hAnsi="Times New Roman"/>
          <w:sz w:val="24"/>
          <w:szCs w:val="24"/>
          <w:lang w:val="lt-LT"/>
        </w:rPr>
        <w:t>.</w:t>
      </w:r>
      <w:r w:rsidR="005E3CBC" w:rsidRPr="00262AF6">
        <w:rPr>
          <w:sz w:val="24"/>
          <w:szCs w:val="24"/>
          <w:lang w:val="lt-LT"/>
        </w:rPr>
        <w:t xml:space="preserve"> </w:t>
      </w:r>
      <w:r w:rsidR="005E3CBC" w:rsidRPr="00262AF6">
        <w:rPr>
          <w:rFonts w:ascii="Times New Roman" w:hAnsi="Times New Roman"/>
          <w:sz w:val="24"/>
          <w:szCs w:val="24"/>
          <w:lang w:val="lt-LT"/>
        </w:rPr>
        <w:t xml:space="preserve">Projekto paraiška rengiama pagal patvirtintą </w:t>
      </w:r>
      <w:r w:rsidR="00D65CED" w:rsidRPr="00262AF6">
        <w:rPr>
          <w:rFonts w:ascii="Times New Roman" w:hAnsi="Times New Roman"/>
          <w:sz w:val="24"/>
          <w:szCs w:val="24"/>
          <w:lang w:val="lt-LT"/>
        </w:rPr>
        <w:t>Neįgaliųjų as</w:t>
      </w:r>
      <w:r w:rsidR="002F75B0" w:rsidRPr="00262AF6">
        <w:rPr>
          <w:rFonts w:ascii="Times New Roman" w:hAnsi="Times New Roman"/>
          <w:sz w:val="24"/>
          <w:szCs w:val="24"/>
          <w:lang w:val="lt-LT"/>
        </w:rPr>
        <w:t xml:space="preserve">ociacijų veiklos rėmimo </w:t>
      </w:r>
      <w:r w:rsidR="002F75B0" w:rsidRPr="00262AF6">
        <w:rPr>
          <w:rFonts w:ascii="Times New Roman" w:hAnsi="Times New Roman"/>
          <w:sz w:val="24"/>
          <w:szCs w:val="24"/>
          <w:lang w:val="lt-LT"/>
        </w:rPr>
        <w:lastRenderedPageBreak/>
        <w:t xml:space="preserve">projekto </w:t>
      </w:r>
      <w:r w:rsidR="00D65CED" w:rsidRPr="00262AF6">
        <w:rPr>
          <w:rFonts w:ascii="Times New Roman" w:hAnsi="Times New Roman"/>
          <w:sz w:val="24"/>
          <w:szCs w:val="24"/>
          <w:lang w:val="lt-LT"/>
        </w:rPr>
        <w:t xml:space="preserve">paraiškos formą </w:t>
      </w:r>
      <w:r w:rsidR="00D10969" w:rsidRPr="00262AF6">
        <w:rPr>
          <w:rFonts w:ascii="Times New Roman" w:hAnsi="Times New Roman"/>
          <w:sz w:val="24"/>
          <w:szCs w:val="24"/>
          <w:lang w:val="lt-LT"/>
        </w:rPr>
        <w:t>(toliau – paraišk</w:t>
      </w:r>
      <w:r w:rsidR="00907FE3">
        <w:rPr>
          <w:rFonts w:ascii="Times New Roman" w:hAnsi="Times New Roman"/>
          <w:sz w:val="24"/>
          <w:szCs w:val="24"/>
          <w:lang w:val="lt-LT"/>
        </w:rPr>
        <w:t>a</w:t>
      </w:r>
      <w:r w:rsidR="00D10969" w:rsidRPr="00262AF6">
        <w:rPr>
          <w:rFonts w:ascii="Times New Roman" w:hAnsi="Times New Roman"/>
          <w:sz w:val="24"/>
          <w:szCs w:val="24"/>
          <w:lang w:val="lt-LT"/>
        </w:rPr>
        <w:t xml:space="preserve">) </w:t>
      </w:r>
      <w:r w:rsidR="00D65CED" w:rsidRPr="00262AF6">
        <w:rPr>
          <w:rFonts w:ascii="Times New Roman" w:hAnsi="Times New Roman"/>
          <w:sz w:val="24"/>
          <w:szCs w:val="24"/>
          <w:lang w:val="lt-LT"/>
        </w:rPr>
        <w:t>(šių Nuostatų 1 priedas).</w:t>
      </w:r>
    </w:p>
    <w:p w14:paraId="3C5BB794" w14:textId="2551DB02" w:rsidR="0007600A" w:rsidRPr="00262AF6" w:rsidRDefault="00B94254" w:rsidP="00262AF6">
      <w:pPr>
        <w:pStyle w:val="Hyperlink3"/>
        <w:widowControl w:val="0"/>
        <w:spacing w:line="360" w:lineRule="auto"/>
        <w:ind w:firstLine="720"/>
        <w:rPr>
          <w:rFonts w:ascii="Times New Roman" w:hAnsi="Times New Roman"/>
          <w:strike/>
          <w:sz w:val="24"/>
          <w:lang w:val="lt-LT"/>
        </w:rPr>
      </w:pPr>
      <w:r w:rsidRPr="00262AF6">
        <w:rPr>
          <w:rFonts w:ascii="Times New Roman" w:hAnsi="Times New Roman"/>
          <w:sz w:val="24"/>
          <w:szCs w:val="24"/>
          <w:lang w:val="lt-LT"/>
        </w:rPr>
        <w:t>23</w:t>
      </w:r>
      <w:r w:rsidR="005E3CBC" w:rsidRPr="00262AF6">
        <w:rPr>
          <w:rFonts w:ascii="Times New Roman" w:hAnsi="Times New Roman"/>
          <w:sz w:val="24"/>
          <w:szCs w:val="24"/>
          <w:lang w:val="lt-LT"/>
        </w:rPr>
        <w:t>. Jei paraiška teikiama kartu su</w:t>
      </w:r>
      <w:r w:rsidR="002E0191" w:rsidRPr="00262AF6">
        <w:rPr>
          <w:sz w:val="24"/>
          <w:szCs w:val="24"/>
          <w:lang w:val="lt-LT"/>
        </w:rPr>
        <w:t xml:space="preserve"> projekto partneriu</w:t>
      </w:r>
      <w:r w:rsidR="005E3CBC" w:rsidRPr="00262AF6">
        <w:rPr>
          <w:rFonts w:ascii="Times New Roman" w:hAnsi="Times New Roman"/>
          <w:sz w:val="24"/>
          <w:szCs w:val="24"/>
          <w:lang w:val="lt-LT"/>
        </w:rPr>
        <w:t xml:space="preserve">, pareiškėjas su </w:t>
      </w:r>
      <w:r w:rsidR="000E3A2D" w:rsidRPr="00262AF6">
        <w:rPr>
          <w:rFonts w:ascii="Times New Roman" w:hAnsi="Times New Roman"/>
          <w:sz w:val="24"/>
          <w:szCs w:val="24"/>
          <w:lang w:val="lt-LT"/>
        </w:rPr>
        <w:t xml:space="preserve">juo </w:t>
      </w:r>
      <w:r w:rsidR="005E3CBC" w:rsidRPr="00262AF6">
        <w:rPr>
          <w:rFonts w:ascii="Times New Roman" w:hAnsi="Times New Roman"/>
          <w:sz w:val="24"/>
          <w:szCs w:val="24"/>
          <w:lang w:val="lt-LT"/>
        </w:rPr>
        <w:t>pasirašo jungtinės veiklos</w:t>
      </w:r>
      <w:r w:rsidR="00995599" w:rsidRPr="00262AF6">
        <w:rPr>
          <w:rFonts w:ascii="Times New Roman" w:hAnsi="Times New Roman"/>
          <w:sz w:val="24"/>
          <w:szCs w:val="24"/>
          <w:lang w:val="lt-LT"/>
        </w:rPr>
        <w:t xml:space="preserve"> (partnerystės)</w:t>
      </w:r>
      <w:r w:rsidR="005E3CBC" w:rsidRPr="00262AF6">
        <w:rPr>
          <w:rFonts w:ascii="Times New Roman" w:hAnsi="Times New Roman"/>
          <w:sz w:val="24"/>
          <w:szCs w:val="24"/>
          <w:lang w:val="lt-LT"/>
        </w:rPr>
        <w:t xml:space="preserve"> sutartį</w:t>
      </w:r>
      <w:r w:rsidR="00532851" w:rsidRPr="00262AF6">
        <w:rPr>
          <w:rFonts w:ascii="Times New Roman" w:hAnsi="Times New Roman"/>
          <w:bCs/>
          <w:sz w:val="24"/>
          <w:szCs w:val="24"/>
          <w:lang w:val="lt-LT"/>
        </w:rPr>
        <w:t>.</w:t>
      </w:r>
      <w:r w:rsidR="00532851" w:rsidRPr="00262AF6">
        <w:rPr>
          <w:rFonts w:ascii="Times New Roman" w:hAnsi="Times New Roman"/>
          <w:b/>
          <w:bCs/>
          <w:sz w:val="24"/>
          <w:szCs w:val="24"/>
          <w:lang w:val="lt-LT"/>
        </w:rPr>
        <w:t xml:space="preserve"> </w:t>
      </w:r>
      <w:r w:rsidR="005E3CBC" w:rsidRPr="00262AF6">
        <w:rPr>
          <w:rFonts w:ascii="Times New Roman" w:hAnsi="Times New Roman"/>
          <w:sz w:val="24"/>
          <w:szCs w:val="24"/>
          <w:lang w:val="lt-LT"/>
        </w:rPr>
        <w:t xml:space="preserve">Jungtinės veiklos </w:t>
      </w:r>
      <w:r w:rsidR="00995599" w:rsidRPr="00262AF6">
        <w:rPr>
          <w:rFonts w:ascii="Times New Roman" w:hAnsi="Times New Roman"/>
          <w:sz w:val="24"/>
          <w:szCs w:val="24"/>
          <w:lang w:val="lt-LT"/>
        </w:rPr>
        <w:t xml:space="preserve">(partnerystės) </w:t>
      </w:r>
      <w:r w:rsidR="005E3CBC" w:rsidRPr="00262AF6">
        <w:rPr>
          <w:rFonts w:ascii="Times New Roman" w:hAnsi="Times New Roman"/>
          <w:sz w:val="24"/>
          <w:szCs w:val="24"/>
          <w:lang w:val="lt-LT"/>
        </w:rPr>
        <w:t>sutartis privalo atitikti Lietuvos Respublikos civiliniame kodekse</w:t>
      </w:r>
      <w:r w:rsidR="00532851"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nustatytus jungtinės veiklos sutarčiai keliamus reikalavimus.</w:t>
      </w:r>
      <w:r w:rsidR="006F2F5A" w:rsidRPr="00262AF6">
        <w:rPr>
          <w:rFonts w:ascii="Times New Roman" w:hAnsi="Times New Roman"/>
          <w:sz w:val="24"/>
          <w:lang w:val="lt-LT"/>
        </w:rPr>
        <w:t xml:space="preserve"> </w:t>
      </w:r>
    </w:p>
    <w:p w14:paraId="259E6F0D" w14:textId="77777777" w:rsidR="005E3CBC" w:rsidRPr="00262AF6" w:rsidRDefault="00655D3D"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w:t>
      </w:r>
      <w:r w:rsidR="00B94254" w:rsidRPr="00262AF6">
        <w:rPr>
          <w:rFonts w:ascii="Times New Roman" w:hAnsi="Times New Roman"/>
          <w:sz w:val="24"/>
          <w:szCs w:val="24"/>
          <w:lang w:val="lt-LT"/>
        </w:rPr>
        <w:t>4</w:t>
      </w:r>
      <w:r w:rsidR="005E3CBC" w:rsidRPr="00262AF6">
        <w:rPr>
          <w:rFonts w:ascii="Times New Roman" w:hAnsi="Times New Roman"/>
          <w:sz w:val="24"/>
          <w:szCs w:val="24"/>
          <w:lang w:val="lt-LT"/>
        </w:rPr>
        <w:t>. Projekto paraiška susideda iš:</w:t>
      </w:r>
    </w:p>
    <w:p w14:paraId="4A1707BC"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1. projekto, parengto pagal paraiškos formą</w:t>
      </w:r>
      <w:r w:rsidR="00995599" w:rsidRPr="00262AF6">
        <w:rPr>
          <w:rFonts w:ascii="Times New Roman" w:hAnsi="Times New Roman"/>
          <w:sz w:val="24"/>
          <w:szCs w:val="24"/>
          <w:lang w:val="lt-LT"/>
        </w:rPr>
        <w:t xml:space="preserve"> (šių Nuostatų 1 priedas)</w:t>
      </w:r>
      <w:r w:rsidR="005E3CBC" w:rsidRPr="00262AF6">
        <w:rPr>
          <w:rFonts w:ascii="Times New Roman" w:hAnsi="Times New Roman"/>
          <w:sz w:val="24"/>
          <w:szCs w:val="24"/>
          <w:lang w:val="lt-LT"/>
        </w:rPr>
        <w:t>, pasirašyto asmens, turinčio</w:t>
      </w:r>
      <w:r w:rsidRPr="00262AF6">
        <w:rPr>
          <w:rFonts w:ascii="Times New Roman" w:hAnsi="Times New Roman"/>
          <w:sz w:val="24"/>
          <w:szCs w:val="24"/>
          <w:lang w:val="lt-LT"/>
        </w:rPr>
        <w:t xml:space="preserve"> teisę veikti pareiškėjo vardu, ir </w:t>
      </w:r>
      <w:r w:rsidR="005E3CBC" w:rsidRPr="00262AF6">
        <w:rPr>
          <w:rFonts w:ascii="Times New Roman" w:hAnsi="Times New Roman"/>
          <w:sz w:val="24"/>
          <w:szCs w:val="24"/>
          <w:lang w:val="lt-LT"/>
        </w:rPr>
        <w:t>patvirtinto antspaudu, jei privalo antspaudą turėti;</w:t>
      </w:r>
    </w:p>
    <w:p w14:paraId="7090921B"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 xml:space="preserve">.2. </w:t>
      </w:r>
      <w:r w:rsidR="000E3A2D" w:rsidRPr="00262AF6">
        <w:rPr>
          <w:rFonts w:ascii="Times New Roman" w:hAnsi="Times New Roman"/>
          <w:sz w:val="24"/>
          <w:szCs w:val="24"/>
          <w:lang w:val="lt-LT"/>
        </w:rPr>
        <w:t xml:space="preserve">paraiškos </w:t>
      </w:r>
      <w:r w:rsidR="005E3CBC" w:rsidRPr="00262AF6">
        <w:rPr>
          <w:rFonts w:ascii="Times New Roman" w:hAnsi="Times New Roman"/>
          <w:sz w:val="24"/>
          <w:szCs w:val="24"/>
          <w:lang w:val="lt-LT"/>
        </w:rPr>
        <w:t>priedų, pateikiamų kartu su paraiška:</w:t>
      </w:r>
    </w:p>
    <w:p w14:paraId="75421BB4" w14:textId="4CEE400F" w:rsidR="00950266"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AD6CB7" w:rsidRPr="00262AF6">
        <w:rPr>
          <w:rFonts w:ascii="Times New Roman" w:hAnsi="Times New Roman"/>
          <w:sz w:val="24"/>
          <w:szCs w:val="24"/>
          <w:lang w:val="lt-LT"/>
        </w:rPr>
        <w:t>1</w:t>
      </w:r>
      <w:r w:rsidR="005E3CBC" w:rsidRPr="00262AF6">
        <w:rPr>
          <w:rFonts w:ascii="Times New Roman" w:hAnsi="Times New Roman"/>
          <w:sz w:val="24"/>
          <w:szCs w:val="24"/>
          <w:lang w:val="lt-LT"/>
        </w:rPr>
        <w:t>. pareiškėjo</w:t>
      </w:r>
      <w:r w:rsidR="00F46E04" w:rsidRPr="00262AF6">
        <w:rPr>
          <w:rFonts w:ascii="Times New Roman" w:hAnsi="Times New Roman"/>
          <w:sz w:val="24"/>
          <w:szCs w:val="24"/>
          <w:lang w:val="lt-LT"/>
        </w:rPr>
        <w:t xml:space="preserve"> </w:t>
      </w:r>
      <w:r w:rsidR="006F2F5A" w:rsidRPr="00262AF6">
        <w:rPr>
          <w:rFonts w:ascii="Times New Roman" w:hAnsi="Times New Roman"/>
          <w:sz w:val="24"/>
          <w:lang w:val="lt-LT"/>
        </w:rPr>
        <w:t xml:space="preserve">(ir </w:t>
      </w:r>
      <w:r w:rsidR="00995599" w:rsidRPr="00262AF6">
        <w:rPr>
          <w:sz w:val="24"/>
          <w:szCs w:val="24"/>
          <w:lang w:val="lt-LT"/>
        </w:rPr>
        <w:t xml:space="preserve">projekto </w:t>
      </w:r>
      <w:r w:rsidR="006F2F5A" w:rsidRPr="00262AF6">
        <w:rPr>
          <w:rFonts w:ascii="Times New Roman" w:hAnsi="Times New Roman"/>
          <w:sz w:val="24"/>
          <w:lang w:val="lt-LT"/>
        </w:rPr>
        <w:t>partnerio</w:t>
      </w:r>
      <w:r w:rsidR="00900BD2" w:rsidRPr="00262AF6">
        <w:rPr>
          <w:rFonts w:ascii="Times New Roman" w:hAnsi="Times New Roman"/>
          <w:sz w:val="24"/>
          <w:lang w:val="lt-LT"/>
        </w:rPr>
        <w:t xml:space="preserve"> (</w:t>
      </w:r>
      <w:r w:rsidR="00D54DAE" w:rsidRPr="00262AF6">
        <w:rPr>
          <w:rFonts w:ascii="Times New Roman" w:hAnsi="Times New Roman"/>
          <w:sz w:val="24"/>
          <w:lang w:val="lt-LT"/>
        </w:rPr>
        <w:t>jei</w:t>
      </w:r>
      <w:r w:rsidR="006F2F5A" w:rsidRPr="00262AF6">
        <w:rPr>
          <w:rFonts w:ascii="Times New Roman" w:hAnsi="Times New Roman"/>
          <w:sz w:val="24"/>
          <w:lang w:val="lt-LT"/>
        </w:rPr>
        <w:t xml:space="preserve"> </w:t>
      </w:r>
      <w:r w:rsidR="007A2252" w:rsidRPr="00262AF6">
        <w:rPr>
          <w:rFonts w:ascii="Times New Roman" w:hAnsi="Times New Roman"/>
          <w:sz w:val="24"/>
          <w:lang w:val="lt-LT"/>
        </w:rPr>
        <w:t>yra</w:t>
      </w:r>
      <w:r w:rsidR="00D54DAE" w:rsidRPr="00262AF6">
        <w:rPr>
          <w:rFonts w:ascii="Times New Roman" w:hAnsi="Times New Roman"/>
          <w:sz w:val="24"/>
          <w:lang w:val="lt-LT"/>
        </w:rPr>
        <w:t>)</w:t>
      </w:r>
      <w:r w:rsidR="006F2F5A" w:rsidRPr="00262AF6">
        <w:rPr>
          <w:rFonts w:ascii="Times New Roman" w:hAnsi="Times New Roman"/>
          <w:sz w:val="24"/>
          <w:lang w:val="lt-LT"/>
        </w:rPr>
        <w:t xml:space="preserve"> </w:t>
      </w:r>
      <w:r w:rsidR="005E3CBC" w:rsidRPr="00262AF6">
        <w:rPr>
          <w:rFonts w:ascii="Times New Roman" w:hAnsi="Times New Roman"/>
          <w:sz w:val="24"/>
          <w:szCs w:val="24"/>
          <w:lang w:val="lt-LT"/>
        </w:rPr>
        <w:t>įstatų (nuostatų</w:t>
      </w:r>
      <w:r w:rsidR="0042397D" w:rsidRPr="00262AF6">
        <w:rPr>
          <w:rFonts w:ascii="Times New Roman" w:hAnsi="Times New Roman"/>
          <w:sz w:val="24"/>
          <w:szCs w:val="24"/>
          <w:lang w:val="lt-LT"/>
        </w:rPr>
        <w:t xml:space="preserve">, statutų </w:t>
      </w:r>
      <w:r w:rsidR="00900BD2" w:rsidRPr="00262AF6">
        <w:rPr>
          <w:rFonts w:ascii="Times New Roman" w:hAnsi="Times New Roman"/>
          <w:sz w:val="24"/>
          <w:szCs w:val="24"/>
          <w:lang w:val="lt-LT"/>
        </w:rPr>
        <w:t>a</w:t>
      </w:r>
      <w:r w:rsidR="0042397D" w:rsidRPr="00262AF6">
        <w:rPr>
          <w:rFonts w:ascii="Times New Roman" w:hAnsi="Times New Roman"/>
          <w:sz w:val="24"/>
          <w:szCs w:val="24"/>
          <w:lang w:val="lt-LT"/>
        </w:rPr>
        <w:t>r kt.</w:t>
      </w:r>
      <w:r w:rsidR="005E3CBC" w:rsidRPr="00262AF6">
        <w:rPr>
          <w:rFonts w:ascii="Times New Roman" w:hAnsi="Times New Roman"/>
          <w:sz w:val="24"/>
          <w:szCs w:val="24"/>
          <w:lang w:val="lt-LT"/>
        </w:rPr>
        <w:t>) kopijos;</w:t>
      </w:r>
    </w:p>
    <w:p w14:paraId="042DB903"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AD6CB7" w:rsidRPr="00262AF6">
        <w:rPr>
          <w:rFonts w:ascii="Times New Roman" w:hAnsi="Times New Roman"/>
          <w:sz w:val="24"/>
          <w:szCs w:val="24"/>
          <w:lang w:val="lt-LT"/>
        </w:rPr>
        <w:t>2</w:t>
      </w:r>
      <w:r w:rsidR="005E3CBC" w:rsidRPr="00262AF6">
        <w:rPr>
          <w:rFonts w:ascii="Times New Roman" w:hAnsi="Times New Roman"/>
          <w:sz w:val="24"/>
          <w:szCs w:val="24"/>
          <w:lang w:val="lt-LT"/>
        </w:rPr>
        <w:t xml:space="preserve">. jungtinės veiklos (partnerystės) sutarties su </w:t>
      </w:r>
      <w:r w:rsidR="00995599" w:rsidRPr="00262AF6">
        <w:rPr>
          <w:sz w:val="24"/>
          <w:szCs w:val="24"/>
          <w:lang w:val="lt-LT"/>
        </w:rPr>
        <w:t xml:space="preserve">projekto </w:t>
      </w:r>
      <w:r w:rsidR="005E3CBC" w:rsidRPr="00262AF6">
        <w:rPr>
          <w:rFonts w:ascii="Times New Roman" w:hAnsi="Times New Roman"/>
          <w:sz w:val="24"/>
          <w:szCs w:val="24"/>
          <w:lang w:val="lt-LT"/>
        </w:rPr>
        <w:t>partneriu</w:t>
      </w:r>
      <w:r w:rsidR="00D54DAE" w:rsidRPr="00262AF6">
        <w:rPr>
          <w:rFonts w:ascii="Times New Roman" w:hAnsi="Times New Roman"/>
          <w:sz w:val="24"/>
          <w:szCs w:val="24"/>
          <w:lang w:val="lt-LT"/>
        </w:rPr>
        <w:t xml:space="preserve"> (jei yra)</w:t>
      </w:r>
      <w:r w:rsidR="005E3CBC" w:rsidRPr="00262AF6">
        <w:rPr>
          <w:rFonts w:ascii="Times New Roman" w:hAnsi="Times New Roman"/>
          <w:sz w:val="24"/>
          <w:szCs w:val="24"/>
          <w:lang w:val="lt-LT"/>
        </w:rPr>
        <w:t xml:space="preserve"> kopijos;</w:t>
      </w:r>
    </w:p>
    <w:p w14:paraId="691F5BDD" w14:textId="7777777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AD6CB7" w:rsidRPr="00262AF6">
        <w:rPr>
          <w:rFonts w:ascii="Times New Roman" w:hAnsi="Times New Roman"/>
          <w:sz w:val="24"/>
          <w:szCs w:val="24"/>
          <w:lang w:val="lt-LT"/>
        </w:rPr>
        <w:t>3</w:t>
      </w:r>
      <w:r w:rsidR="005E3CBC" w:rsidRPr="00262AF6">
        <w:rPr>
          <w:rFonts w:ascii="Times New Roman" w:hAnsi="Times New Roman"/>
          <w:sz w:val="24"/>
          <w:szCs w:val="24"/>
          <w:lang w:val="lt-LT"/>
        </w:rPr>
        <w:t>. asmens, turinčio teisę veikti pareiškėjo vardu, pasirašytos pažymos, kurioje nurodoma, kad:</w:t>
      </w:r>
    </w:p>
    <w:p w14:paraId="73141AD4" w14:textId="4151F9D1"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AC1DAD" w:rsidRPr="00262AF6">
        <w:rPr>
          <w:rFonts w:ascii="Times New Roman" w:hAnsi="Times New Roman"/>
          <w:sz w:val="24"/>
          <w:szCs w:val="24"/>
          <w:lang w:val="lt-LT"/>
        </w:rPr>
        <w:t>3</w:t>
      </w:r>
      <w:r w:rsidR="005E3CBC" w:rsidRPr="00262AF6">
        <w:rPr>
          <w:rFonts w:ascii="Times New Roman" w:hAnsi="Times New Roman"/>
          <w:sz w:val="24"/>
          <w:szCs w:val="24"/>
          <w:lang w:val="lt-LT"/>
        </w:rPr>
        <w:t>.1</w:t>
      </w:r>
      <w:r w:rsidR="00736783">
        <w:rPr>
          <w:rFonts w:ascii="Times New Roman" w:hAnsi="Times New Roman"/>
          <w:sz w:val="24"/>
          <w:szCs w:val="24"/>
          <w:lang w:val="lt-LT"/>
        </w:rPr>
        <w:t>.</w:t>
      </w:r>
      <w:r w:rsidR="00A760B7" w:rsidRPr="00262AF6">
        <w:rPr>
          <w:rFonts w:ascii="Times New Roman" w:hAnsi="Times New Roman"/>
          <w:sz w:val="24"/>
          <w:szCs w:val="24"/>
          <w:lang w:val="lt-LT"/>
        </w:rPr>
        <w:t xml:space="preserve"> nėra aplinkybių</w:t>
      </w:r>
      <w:r w:rsidR="00736783">
        <w:rPr>
          <w:rFonts w:ascii="Times New Roman" w:hAnsi="Times New Roman"/>
          <w:sz w:val="24"/>
          <w:szCs w:val="24"/>
          <w:lang w:val="lt-LT"/>
        </w:rPr>
        <w:t>,</w:t>
      </w:r>
      <w:r w:rsidR="00A760B7" w:rsidRPr="00262AF6">
        <w:rPr>
          <w:rFonts w:ascii="Times New Roman" w:hAnsi="Times New Roman"/>
          <w:sz w:val="24"/>
          <w:szCs w:val="24"/>
          <w:lang w:val="lt-LT"/>
        </w:rPr>
        <w:t xml:space="preserve"> nurodytų šių Nuostatų 9.1–9.7 papunkčiuose</w:t>
      </w:r>
      <w:r w:rsidR="005E3CBC" w:rsidRPr="00262AF6">
        <w:rPr>
          <w:rFonts w:ascii="Times New Roman" w:hAnsi="Times New Roman"/>
          <w:sz w:val="24"/>
          <w:szCs w:val="24"/>
          <w:lang w:val="lt-LT"/>
        </w:rPr>
        <w:t xml:space="preserve">; </w:t>
      </w:r>
    </w:p>
    <w:p w14:paraId="540FABC2" w14:textId="7E47E4E9"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AC1DAD" w:rsidRPr="00262AF6">
        <w:rPr>
          <w:rFonts w:ascii="Times New Roman" w:hAnsi="Times New Roman"/>
          <w:sz w:val="24"/>
          <w:szCs w:val="24"/>
          <w:lang w:val="lt-LT"/>
        </w:rPr>
        <w:t>3.</w:t>
      </w:r>
      <w:r w:rsidR="005E3CBC" w:rsidRPr="00262AF6">
        <w:rPr>
          <w:rFonts w:ascii="Times New Roman" w:hAnsi="Times New Roman"/>
          <w:sz w:val="24"/>
          <w:szCs w:val="24"/>
          <w:lang w:val="lt-LT"/>
        </w:rPr>
        <w:t>2.</w:t>
      </w:r>
      <w:r w:rsidR="00F85373" w:rsidRPr="00262AF6">
        <w:rPr>
          <w:rFonts w:ascii="Times New Roman" w:hAnsi="Times New Roman"/>
          <w:sz w:val="24"/>
          <w:szCs w:val="24"/>
          <w:lang w:val="lt-LT"/>
        </w:rPr>
        <w:t xml:space="preserve"> projekto buhalteris turi arba buhalterio, arba auditoriaus, arba apskaitininko kvalifikaciją arba buhalterinę apskaitą veda buhalterines paslaugas teikianti įmonė (įstaiga) arba buhalterinės apskaitos paslaugas savarankiškai teikiantis asmuo</w:t>
      </w:r>
      <w:r w:rsidR="005E3CBC" w:rsidRPr="00262AF6">
        <w:rPr>
          <w:rFonts w:ascii="Times New Roman" w:hAnsi="Times New Roman"/>
          <w:sz w:val="24"/>
          <w:szCs w:val="24"/>
          <w:lang w:val="lt-LT"/>
        </w:rPr>
        <w:t>;</w:t>
      </w:r>
    </w:p>
    <w:p w14:paraId="783D1A4C" w14:textId="0DB06A70" w:rsidR="00C969F8" w:rsidRPr="00262AF6" w:rsidRDefault="001769A0"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4.2.4. jei pareiškėjui atstovauja ne jo vadovas – dokumento, patvirtinančio asmens teisę veikti pareiškėjo vardu, originalą ar tinkamai patvirtintą jo kopiją</w:t>
      </w:r>
      <w:r w:rsidR="00D1200B" w:rsidRPr="00262AF6">
        <w:rPr>
          <w:rFonts w:ascii="Times New Roman" w:hAnsi="Times New Roman"/>
          <w:sz w:val="24"/>
          <w:szCs w:val="24"/>
          <w:lang w:val="lt-LT"/>
        </w:rPr>
        <w:t>.</w:t>
      </w:r>
    </w:p>
    <w:p w14:paraId="5B26DA3B" w14:textId="64D2F41F" w:rsidR="005E3CBC" w:rsidRPr="00262AF6" w:rsidRDefault="00B94254" w:rsidP="00262AF6">
      <w:pPr>
        <w:pStyle w:val="Hyperlink3"/>
        <w:widowControl w:val="0"/>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25</w:t>
      </w:r>
      <w:r w:rsidR="005E3CBC" w:rsidRPr="00262AF6">
        <w:rPr>
          <w:rFonts w:ascii="Times New Roman" w:hAnsi="Times New Roman"/>
          <w:sz w:val="24"/>
          <w:szCs w:val="24"/>
          <w:lang w:val="lt-LT"/>
        </w:rPr>
        <w:t xml:space="preserve">. Paraiška </w:t>
      </w:r>
      <w:r w:rsidRPr="00262AF6">
        <w:rPr>
          <w:rFonts w:ascii="Times New Roman" w:hAnsi="Times New Roman"/>
          <w:sz w:val="24"/>
          <w:szCs w:val="24"/>
          <w:lang w:val="lt-LT"/>
        </w:rPr>
        <w:t>turi būti užpildyta kompiuteriu</w:t>
      </w:r>
      <w:r w:rsidR="005E3CBC" w:rsidRPr="00262AF6">
        <w:rPr>
          <w:rFonts w:ascii="Times New Roman" w:hAnsi="Times New Roman"/>
          <w:sz w:val="24"/>
          <w:szCs w:val="24"/>
          <w:lang w:val="lt-LT"/>
        </w:rPr>
        <w:t>, atspausdinta</w:t>
      </w:r>
      <w:r w:rsidR="00E343B9" w:rsidRPr="00262AF6">
        <w:rPr>
          <w:rFonts w:ascii="Times New Roman" w:hAnsi="Times New Roman"/>
          <w:sz w:val="24"/>
          <w:szCs w:val="24"/>
          <w:lang w:val="lt-LT"/>
        </w:rPr>
        <w:t>, pasirašyta asmens, turinčio teisę veikti pareiškėjo vardu, nurodant vardą, pavardę ir pareigas, bei patvirtinta antspaudu, jei pareiškėjas antspaudą privalo turėti,</w:t>
      </w:r>
      <w:r w:rsidR="005E3CBC" w:rsidRPr="00262AF6">
        <w:rPr>
          <w:rFonts w:ascii="Times New Roman" w:hAnsi="Times New Roman"/>
          <w:sz w:val="24"/>
          <w:szCs w:val="24"/>
          <w:lang w:val="lt-LT"/>
        </w:rPr>
        <w:t xml:space="preserve"> ir kartu su pridedamais dokumentais tvarkingai susegta. Visi paraiškos ir pridedamų dokumentų lapai tur</w:t>
      </w:r>
      <w:r w:rsidR="00F02A3A" w:rsidRPr="00262AF6">
        <w:rPr>
          <w:rFonts w:ascii="Times New Roman" w:hAnsi="Times New Roman"/>
          <w:sz w:val="24"/>
          <w:szCs w:val="24"/>
          <w:lang w:val="lt-LT"/>
        </w:rPr>
        <w:t xml:space="preserve">i būti </w:t>
      </w:r>
      <w:r w:rsidR="00547987" w:rsidRPr="00262AF6">
        <w:rPr>
          <w:rFonts w:ascii="Times New Roman" w:hAnsi="Times New Roman"/>
          <w:sz w:val="24"/>
          <w:szCs w:val="24"/>
          <w:lang w:val="lt-LT"/>
        </w:rPr>
        <w:t>surašyti lietuvių kalba</w:t>
      </w:r>
      <w:r w:rsidR="00473511" w:rsidRPr="00262AF6">
        <w:rPr>
          <w:rFonts w:ascii="Times New Roman" w:hAnsi="Times New Roman"/>
          <w:sz w:val="24"/>
          <w:szCs w:val="24"/>
          <w:lang w:val="lt-LT"/>
        </w:rPr>
        <w:t xml:space="preserve"> ir</w:t>
      </w:r>
      <w:r w:rsidR="00E343B9" w:rsidRPr="00262AF6">
        <w:rPr>
          <w:rFonts w:ascii="Times New Roman" w:hAnsi="Times New Roman"/>
          <w:sz w:val="24"/>
          <w:szCs w:val="24"/>
          <w:lang w:val="lt-LT"/>
        </w:rPr>
        <w:t xml:space="preserve"> </w:t>
      </w:r>
      <w:r w:rsidR="00F02A3A" w:rsidRPr="00262AF6">
        <w:rPr>
          <w:rFonts w:ascii="Times New Roman" w:hAnsi="Times New Roman"/>
          <w:sz w:val="24"/>
          <w:szCs w:val="24"/>
          <w:lang w:val="lt-LT"/>
        </w:rPr>
        <w:t>sunumeruoti eilės tvarka</w:t>
      </w:r>
      <w:r w:rsidR="005E3CBC" w:rsidRPr="00262AF6">
        <w:rPr>
          <w:rFonts w:ascii="Times New Roman" w:hAnsi="Times New Roman"/>
          <w:sz w:val="24"/>
          <w:szCs w:val="24"/>
          <w:lang w:val="lt-LT"/>
        </w:rPr>
        <w:t xml:space="preserve">. </w:t>
      </w:r>
    </w:p>
    <w:p w14:paraId="7C8EF6C0" w14:textId="77777777" w:rsidR="00542F4F" w:rsidRPr="00262AF6" w:rsidRDefault="00542F4F" w:rsidP="00262AF6">
      <w:pPr>
        <w:pStyle w:val="MAZAS"/>
        <w:widowControl w:val="0"/>
        <w:spacing w:line="360" w:lineRule="auto"/>
        <w:ind w:firstLine="0"/>
        <w:rPr>
          <w:rFonts w:ascii="Times New Roman" w:hAnsi="Times New Roman"/>
          <w:color w:val="auto"/>
          <w:sz w:val="24"/>
          <w:szCs w:val="24"/>
          <w:lang w:val="lt-LT"/>
        </w:rPr>
      </w:pPr>
    </w:p>
    <w:p w14:paraId="139D247B" w14:textId="77777777" w:rsidR="004039E9" w:rsidRPr="00262AF6" w:rsidRDefault="004039E9"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IX SKYRIUS</w:t>
      </w:r>
    </w:p>
    <w:p w14:paraId="0E8D388F" w14:textId="7777777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PROJEKTŲ PARAIŠKŲ TEIKIMAS</w:t>
      </w:r>
    </w:p>
    <w:p w14:paraId="5ABF906D" w14:textId="77777777" w:rsidR="005E3CBC" w:rsidRPr="00262AF6" w:rsidRDefault="005E3CBC" w:rsidP="00262AF6">
      <w:pPr>
        <w:pStyle w:val="MAZAS"/>
        <w:widowControl w:val="0"/>
        <w:spacing w:line="360" w:lineRule="auto"/>
        <w:ind w:firstLine="720"/>
        <w:rPr>
          <w:rFonts w:ascii="Times New Roman" w:hAnsi="Times New Roman"/>
          <w:color w:val="auto"/>
          <w:sz w:val="24"/>
          <w:szCs w:val="24"/>
          <w:lang w:val="lt-LT"/>
        </w:rPr>
      </w:pPr>
    </w:p>
    <w:p w14:paraId="02149492" w14:textId="5348A81E" w:rsidR="005E3CBC" w:rsidRPr="00262AF6" w:rsidRDefault="005E3CBC" w:rsidP="00262AF6">
      <w:pPr>
        <w:pStyle w:val="Hyperlink3"/>
        <w:widowControl w:val="0"/>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2</w:t>
      </w:r>
      <w:r w:rsidR="00B94254" w:rsidRPr="00262AF6">
        <w:rPr>
          <w:rFonts w:ascii="Times New Roman" w:hAnsi="Times New Roman"/>
          <w:sz w:val="24"/>
          <w:szCs w:val="24"/>
          <w:lang w:val="lt-LT"/>
        </w:rPr>
        <w:t>6</w:t>
      </w:r>
      <w:r w:rsidRPr="00262AF6">
        <w:rPr>
          <w:rFonts w:ascii="Times New Roman" w:hAnsi="Times New Roman"/>
          <w:sz w:val="24"/>
          <w:szCs w:val="24"/>
          <w:lang w:val="lt-LT"/>
        </w:rPr>
        <w:t xml:space="preserve">. </w:t>
      </w:r>
      <w:r w:rsidR="008A25C7" w:rsidRPr="00262AF6">
        <w:rPr>
          <w:rFonts w:ascii="Times New Roman" w:hAnsi="Times New Roman"/>
          <w:sz w:val="24"/>
          <w:szCs w:val="24"/>
          <w:lang w:val="lt-LT"/>
        </w:rPr>
        <w:t>Pareiškėjas teikia Neįgaliųjų reikalų departamentui projekto paraišką</w:t>
      </w:r>
      <w:r w:rsidR="004F7E97" w:rsidRPr="00262AF6">
        <w:rPr>
          <w:rFonts w:ascii="Times New Roman" w:hAnsi="Times New Roman"/>
          <w:sz w:val="24"/>
          <w:szCs w:val="24"/>
          <w:lang w:val="lt-LT"/>
        </w:rPr>
        <w:t>, skirtą</w:t>
      </w:r>
      <w:r w:rsidR="004C7587" w:rsidRPr="00262AF6">
        <w:rPr>
          <w:rFonts w:ascii="Times New Roman" w:hAnsi="Times New Roman"/>
          <w:sz w:val="24"/>
          <w:szCs w:val="24"/>
          <w:lang w:val="lt-LT"/>
        </w:rPr>
        <w:t xml:space="preserve"> kitais</w:t>
      </w:r>
      <w:r w:rsidR="00D16917" w:rsidRPr="00262AF6">
        <w:rPr>
          <w:rFonts w:ascii="Times New Roman" w:hAnsi="Times New Roman"/>
          <w:sz w:val="24"/>
          <w:szCs w:val="24"/>
          <w:lang w:val="lt-LT"/>
        </w:rPr>
        <w:t xml:space="preserve"> met</w:t>
      </w:r>
      <w:r w:rsidR="004C7587" w:rsidRPr="00262AF6">
        <w:rPr>
          <w:rFonts w:ascii="Times New Roman" w:hAnsi="Times New Roman"/>
          <w:sz w:val="24"/>
          <w:szCs w:val="24"/>
          <w:lang w:val="lt-LT"/>
        </w:rPr>
        <w:t>ais</w:t>
      </w:r>
      <w:r w:rsidR="00D16917" w:rsidRPr="00262AF6">
        <w:rPr>
          <w:rFonts w:ascii="Times New Roman" w:hAnsi="Times New Roman"/>
          <w:sz w:val="24"/>
          <w:szCs w:val="24"/>
          <w:lang w:val="lt-LT"/>
        </w:rPr>
        <w:t xml:space="preserve"> </w:t>
      </w:r>
      <w:r w:rsidR="004F7E97" w:rsidRPr="00262AF6">
        <w:rPr>
          <w:rFonts w:ascii="Times New Roman" w:hAnsi="Times New Roman"/>
          <w:sz w:val="24"/>
          <w:szCs w:val="24"/>
          <w:lang w:val="lt-LT"/>
        </w:rPr>
        <w:t xml:space="preserve">vykdomam projektui </w:t>
      </w:r>
      <w:r w:rsidR="004C7587" w:rsidRPr="00262AF6">
        <w:rPr>
          <w:rFonts w:ascii="Times New Roman" w:hAnsi="Times New Roman"/>
          <w:sz w:val="24"/>
          <w:szCs w:val="24"/>
          <w:lang w:val="lt-LT"/>
        </w:rPr>
        <w:t>finansuoti</w:t>
      </w:r>
      <w:r w:rsidR="004F7E97" w:rsidRPr="00262AF6">
        <w:rPr>
          <w:rFonts w:ascii="Times New Roman" w:hAnsi="Times New Roman"/>
          <w:sz w:val="24"/>
          <w:szCs w:val="24"/>
          <w:lang w:val="lt-LT"/>
        </w:rPr>
        <w:t>,</w:t>
      </w:r>
      <w:r w:rsidR="00D16917" w:rsidRPr="00262AF6">
        <w:rPr>
          <w:rFonts w:ascii="Times New Roman" w:hAnsi="Times New Roman"/>
          <w:sz w:val="24"/>
          <w:szCs w:val="24"/>
          <w:lang w:val="lt-LT"/>
        </w:rPr>
        <w:t xml:space="preserve"> </w:t>
      </w:r>
      <w:r w:rsidR="008A25C7" w:rsidRPr="00262AF6">
        <w:rPr>
          <w:rFonts w:ascii="Times New Roman" w:hAnsi="Times New Roman"/>
          <w:sz w:val="24"/>
          <w:szCs w:val="24"/>
          <w:lang w:val="lt-LT"/>
        </w:rPr>
        <w:t>iki</w:t>
      </w:r>
      <w:r w:rsidR="00796C4D" w:rsidRPr="00262AF6">
        <w:rPr>
          <w:rFonts w:ascii="Times New Roman" w:hAnsi="Times New Roman"/>
          <w:sz w:val="24"/>
          <w:szCs w:val="24"/>
          <w:lang w:val="lt-LT"/>
        </w:rPr>
        <w:t xml:space="preserve"> einamųjų metų</w:t>
      </w:r>
      <w:r w:rsidR="008A25C7" w:rsidRPr="00262AF6">
        <w:rPr>
          <w:rFonts w:ascii="Times New Roman" w:hAnsi="Times New Roman"/>
          <w:sz w:val="24"/>
          <w:szCs w:val="24"/>
          <w:lang w:val="lt-LT"/>
        </w:rPr>
        <w:t xml:space="preserve"> spalio </w:t>
      </w:r>
      <w:r w:rsidR="00F85373" w:rsidRPr="00262AF6">
        <w:rPr>
          <w:rFonts w:ascii="Times New Roman" w:hAnsi="Times New Roman"/>
          <w:sz w:val="24"/>
          <w:szCs w:val="24"/>
          <w:lang w:val="lt-LT"/>
        </w:rPr>
        <w:t>30</w:t>
      </w:r>
      <w:r w:rsidR="008A25C7" w:rsidRPr="00262AF6">
        <w:rPr>
          <w:rFonts w:ascii="Times New Roman" w:hAnsi="Times New Roman"/>
          <w:sz w:val="24"/>
          <w:szCs w:val="24"/>
          <w:lang w:val="lt-LT"/>
        </w:rPr>
        <w:t xml:space="preserve"> d. šia tvarka:</w:t>
      </w:r>
    </w:p>
    <w:p w14:paraId="6A9458E3" w14:textId="77777777" w:rsidR="008F16ED" w:rsidRPr="00262AF6" w:rsidRDefault="00B94254" w:rsidP="00262AF6">
      <w:pPr>
        <w:pStyle w:val="Pagrindinistekstas2"/>
        <w:widowControl w:val="0"/>
        <w:suppressAutoHyphens/>
        <w:spacing w:line="360" w:lineRule="auto"/>
        <w:ind w:firstLine="709"/>
        <w:textAlignment w:val="center"/>
        <w:rPr>
          <w:rFonts w:ascii="Times New Roman" w:hAnsi="Times New Roman"/>
          <w:sz w:val="24"/>
          <w:szCs w:val="24"/>
          <w:lang w:val="lt-LT"/>
        </w:rPr>
      </w:pPr>
      <w:r w:rsidRPr="00262AF6">
        <w:rPr>
          <w:rFonts w:ascii="Times New Roman" w:hAnsi="Times New Roman"/>
          <w:sz w:val="24"/>
          <w:szCs w:val="24"/>
          <w:lang w:val="lt-LT"/>
        </w:rPr>
        <w:t>26</w:t>
      </w:r>
      <w:r w:rsidR="005E3CBC" w:rsidRPr="00262AF6">
        <w:rPr>
          <w:rFonts w:ascii="Times New Roman" w:hAnsi="Times New Roman"/>
          <w:sz w:val="24"/>
          <w:szCs w:val="24"/>
          <w:lang w:val="lt-LT"/>
        </w:rPr>
        <w:t xml:space="preserve">.1. pareiškėjas pateikia vieną projekto paraiškos (užpildytą, pasirašytą ir antspauduotą paraiškos formą ir </w:t>
      </w:r>
      <w:r w:rsidR="00336643" w:rsidRPr="00262AF6">
        <w:rPr>
          <w:rFonts w:ascii="Times New Roman" w:hAnsi="Times New Roman"/>
          <w:sz w:val="24"/>
          <w:szCs w:val="24"/>
          <w:lang w:val="lt-LT"/>
        </w:rPr>
        <w:t xml:space="preserve">jos </w:t>
      </w:r>
      <w:r w:rsidR="005E3CBC" w:rsidRPr="00262AF6">
        <w:rPr>
          <w:rFonts w:ascii="Times New Roman" w:hAnsi="Times New Roman"/>
          <w:sz w:val="24"/>
          <w:szCs w:val="24"/>
          <w:lang w:val="lt-LT"/>
        </w:rPr>
        <w:t>priedus</w:t>
      </w:r>
      <w:r w:rsidR="001101B1" w:rsidRPr="00262AF6">
        <w:rPr>
          <w:rFonts w:ascii="Times New Roman" w:hAnsi="Times New Roman"/>
          <w:sz w:val="24"/>
          <w:szCs w:val="24"/>
          <w:lang w:val="lt-LT"/>
        </w:rPr>
        <w:t>) originalą.</w:t>
      </w:r>
      <w:r w:rsidR="00DB2823" w:rsidRPr="00262AF6">
        <w:rPr>
          <w:rFonts w:ascii="Times New Roman" w:hAnsi="Times New Roman"/>
          <w:sz w:val="24"/>
          <w:szCs w:val="24"/>
          <w:lang w:val="lt-LT"/>
        </w:rPr>
        <w:t xml:space="preserve"> </w:t>
      </w:r>
      <w:r w:rsidR="00EE6921" w:rsidRPr="00262AF6">
        <w:rPr>
          <w:rFonts w:ascii="Times New Roman" w:hAnsi="Times New Roman"/>
          <w:color w:val="000000"/>
          <w:sz w:val="24"/>
          <w:szCs w:val="24"/>
          <w:lang w:val="lt-LT" w:eastAsia="lt-LT"/>
        </w:rPr>
        <w:t xml:space="preserve">Dokumentų kopijos privalo būti patvirtintos laikantis Dokumentų rengimo taisyklių, patvirtintų Lietuvos vyriausiojo archyvaro 2011 m. liepos 4 d. įsakymu Nr. V-117 „Dėl Dokumentų rengimo taisyklių patvirtinimo“, reikalavimų; </w:t>
      </w:r>
      <w:r w:rsidR="005E3CBC" w:rsidRPr="00262AF6">
        <w:rPr>
          <w:rFonts w:ascii="Times New Roman" w:hAnsi="Times New Roman"/>
          <w:sz w:val="24"/>
          <w:szCs w:val="24"/>
          <w:lang w:val="lt-LT"/>
        </w:rPr>
        <w:t xml:space="preserve"> </w:t>
      </w:r>
    </w:p>
    <w:p w14:paraId="5822F0FB" w14:textId="77777777" w:rsidR="003431CC" w:rsidRPr="00262AF6" w:rsidRDefault="00B94254" w:rsidP="00262AF6">
      <w:pPr>
        <w:pStyle w:val="Pagrindinistekstas2"/>
        <w:widowControl w:val="0"/>
        <w:suppressAutoHyphens/>
        <w:spacing w:line="360" w:lineRule="auto"/>
        <w:ind w:firstLine="709"/>
        <w:textAlignment w:val="center"/>
        <w:rPr>
          <w:rFonts w:ascii="Times New Roman" w:hAnsi="Times New Roman"/>
          <w:color w:val="000000"/>
          <w:sz w:val="24"/>
          <w:szCs w:val="24"/>
          <w:lang w:val="lt-LT" w:eastAsia="lt-LT"/>
        </w:rPr>
      </w:pPr>
      <w:r w:rsidRPr="00262AF6">
        <w:rPr>
          <w:rFonts w:ascii="Times New Roman" w:hAnsi="Times New Roman"/>
          <w:sz w:val="24"/>
          <w:szCs w:val="24"/>
          <w:lang w:val="lt-LT"/>
        </w:rPr>
        <w:t>26</w:t>
      </w:r>
      <w:r w:rsidR="005E3CBC" w:rsidRPr="00262AF6">
        <w:rPr>
          <w:rFonts w:ascii="Times New Roman" w:hAnsi="Times New Roman"/>
          <w:sz w:val="24"/>
          <w:szCs w:val="24"/>
          <w:lang w:val="lt-LT"/>
        </w:rPr>
        <w:t xml:space="preserve">.2. kartu su projekto paraiška </w:t>
      </w:r>
      <w:r w:rsidR="00A05061" w:rsidRPr="00262AF6">
        <w:rPr>
          <w:rFonts w:ascii="Times New Roman" w:hAnsi="Times New Roman"/>
          <w:sz w:val="24"/>
          <w:szCs w:val="24"/>
          <w:lang w:val="lt-LT"/>
        </w:rPr>
        <w:t>p</w:t>
      </w:r>
      <w:r w:rsidR="00DB0FFD" w:rsidRPr="00262AF6">
        <w:rPr>
          <w:rFonts w:ascii="Times New Roman" w:hAnsi="Times New Roman"/>
          <w:sz w:val="24"/>
          <w:szCs w:val="24"/>
          <w:lang w:val="lt-LT"/>
        </w:rPr>
        <w:t>ateikiama elektroninė</w:t>
      </w:r>
      <w:r w:rsidR="00CA7C21" w:rsidRPr="00262AF6">
        <w:rPr>
          <w:rFonts w:ascii="Times New Roman" w:hAnsi="Times New Roman"/>
          <w:sz w:val="24"/>
          <w:szCs w:val="24"/>
          <w:lang w:val="lt-LT"/>
        </w:rPr>
        <w:t xml:space="preserve"> projek</w:t>
      </w:r>
      <w:r w:rsidR="000C5772" w:rsidRPr="00262AF6">
        <w:rPr>
          <w:rFonts w:ascii="Times New Roman" w:hAnsi="Times New Roman"/>
          <w:sz w:val="24"/>
          <w:szCs w:val="24"/>
          <w:lang w:val="lt-LT"/>
        </w:rPr>
        <w:t xml:space="preserve">to paraiškos ir pridedamų dokumentų versija, įrašyta </w:t>
      </w:r>
      <w:r w:rsidR="00607D09" w:rsidRPr="00262AF6">
        <w:rPr>
          <w:rFonts w:ascii="Times New Roman" w:hAnsi="Times New Roman"/>
          <w:sz w:val="24"/>
          <w:szCs w:val="24"/>
          <w:lang w:val="lt-LT"/>
        </w:rPr>
        <w:t>į kompiuterinę laikmeną</w:t>
      </w:r>
      <w:r w:rsidR="00DB0FFD" w:rsidRPr="00262AF6">
        <w:rPr>
          <w:rFonts w:ascii="Times New Roman" w:hAnsi="Times New Roman"/>
          <w:sz w:val="24"/>
          <w:szCs w:val="24"/>
          <w:lang w:val="lt-LT"/>
        </w:rPr>
        <w:t>. Ant elektroninės laikmenos</w:t>
      </w:r>
      <w:r w:rsidR="005E3CBC" w:rsidRPr="00262AF6">
        <w:rPr>
          <w:rFonts w:ascii="Times New Roman" w:hAnsi="Times New Roman"/>
          <w:sz w:val="24"/>
          <w:szCs w:val="24"/>
          <w:lang w:val="lt-LT"/>
        </w:rPr>
        <w:t xml:space="preserve"> turi būti nurodytas pareiškėjo </w:t>
      </w:r>
      <w:r w:rsidR="00336643" w:rsidRPr="00262AF6">
        <w:rPr>
          <w:rFonts w:ascii="Times New Roman" w:hAnsi="Times New Roman"/>
          <w:sz w:val="24"/>
          <w:szCs w:val="24"/>
          <w:lang w:val="lt-LT"/>
        </w:rPr>
        <w:t xml:space="preserve">ir projekto </w:t>
      </w:r>
      <w:r w:rsidR="005E3CBC" w:rsidRPr="00262AF6">
        <w:rPr>
          <w:rFonts w:ascii="Times New Roman" w:hAnsi="Times New Roman"/>
          <w:sz w:val="24"/>
          <w:szCs w:val="24"/>
          <w:lang w:val="lt-LT"/>
        </w:rPr>
        <w:t>pavadinimas;</w:t>
      </w:r>
    </w:p>
    <w:p w14:paraId="4F83A8F8" w14:textId="4B86A390" w:rsidR="00F854CA"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6</w:t>
      </w:r>
      <w:r w:rsidR="005E3CBC" w:rsidRPr="00262AF6">
        <w:rPr>
          <w:rFonts w:ascii="Times New Roman" w:hAnsi="Times New Roman"/>
          <w:sz w:val="24"/>
          <w:szCs w:val="24"/>
          <w:lang w:val="lt-LT"/>
        </w:rPr>
        <w:t xml:space="preserve">.3. projekto paraiška </w:t>
      </w:r>
      <w:r w:rsidR="005D7BCE" w:rsidRPr="00262AF6">
        <w:rPr>
          <w:rFonts w:ascii="Times New Roman" w:hAnsi="Times New Roman"/>
          <w:sz w:val="24"/>
          <w:szCs w:val="24"/>
          <w:lang w:val="lt-LT"/>
        </w:rPr>
        <w:t xml:space="preserve">kartu su pridedamais </w:t>
      </w:r>
      <w:r w:rsidR="000C5772" w:rsidRPr="00262AF6">
        <w:rPr>
          <w:rFonts w:ascii="Times New Roman" w:hAnsi="Times New Roman"/>
          <w:sz w:val="24"/>
          <w:szCs w:val="24"/>
          <w:lang w:val="lt-LT" w:eastAsia="lt-LT"/>
        </w:rPr>
        <w:t>dokumentai</w:t>
      </w:r>
      <w:r w:rsidR="005D7BCE" w:rsidRPr="00262AF6">
        <w:rPr>
          <w:rFonts w:ascii="Times New Roman" w:hAnsi="Times New Roman"/>
          <w:sz w:val="24"/>
          <w:szCs w:val="24"/>
          <w:lang w:val="lt-LT" w:eastAsia="lt-LT"/>
        </w:rPr>
        <w:t>s</w:t>
      </w:r>
      <w:r w:rsidR="006F2F5A" w:rsidRPr="00262AF6">
        <w:rPr>
          <w:rFonts w:ascii="Times New Roman" w:hAnsi="Times New Roman"/>
          <w:sz w:val="24"/>
          <w:szCs w:val="24"/>
          <w:lang w:val="lt-LT" w:eastAsia="lt-LT"/>
        </w:rPr>
        <w:t xml:space="preserve"> </w:t>
      </w:r>
      <w:r w:rsidR="00336643" w:rsidRPr="00262AF6">
        <w:rPr>
          <w:rFonts w:ascii="Times New Roman" w:hAnsi="Times New Roman"/>
          <w:sz w:val="24"/>
          <w:szCs w:val="24"/>
          <w:lang w:val="lt-LT"/>
        </w:rPr>
        <w:t xml:space="preserve">gali </w:t>
      </w:r>
      <w:r w:rsidR="005E3CBC" w:rsidRPr="00262AF6">
        <w:rPr>
          <w:rFonts w:ascii="Times New Roman" w:hAnsi="Times New Roman"/>
          <w:sz w:val="24"/>
          <w:szCs w:val="24"/>
          <w:lang w:val="lt-LT"/>
        </w:rPr>
        <w:t xml:space="preserve">būti pateikta paštu registruotu </w:t>
      </w:r>
      <w:r w:rsidR="005E3CBC" w:rsidRPr="00262AF6">
        <w:rPr>
          <w:rFonts w:ascii="Times New Roman" w:hAnsi="Times New Roman"/>
          <w:sz w:val="24"/>
          <w:szCs w:val="24"/>
          <w:lang w:val="lt-LT"/>
        </w:rPr>
        <w:lastRenderedPageBreak/>
        <w:t>laišku, įteikta pašto kurjerio arba įteikta pareiškėjo ar jo įgalioto asmens asmeniškai Neįgaliųj</w:t>
      </w:r>
      <w:r w:rsidRPr="00262AF6">
        <w:rPr>
          <w:rFonts w:ascii="Times New Roman" w:hAnsi="Times New Roman"/>
          <w:sz w:val="24"/>
          <w:szCs w:val="24"/>
          <w:lang w:val="lt-LT"/>
        </w:rPr>
        <w:t>ų reikalų departamentui</w:t>
      </w:r>
      <w:r w:rsidR="0066019E" w:rsidRPr="00262AF6">
        <w:rPr>
          <w:rFonts w:ascii="Times New Roman" w:hAnsi="Times New Roman"/>
          <w:sz w:val="24"/>
          <w:szCs w:val="24"/>
          <w:lang w:val="lt-LT"/>
        </w:rPr>
        <w:t xml:space="preserve"> kvietime nurodytu adresu</w:t>
      </w:r>
      <w:r w:rsidRPr="00262AF6">
        <w:rPr>
          <w:rFonts w:ascii="Times New Roman" w:hAnsi="Times New Roman"/>
          <w:sz w:val="24"/>
          <w:szCs w:val="24"/>
          <w:lang w:val="lt-LT"/>
        </w:rPr>
        <w:t>;</w:t>
      </w:r>
    </w:p>
    <w:p w14:paraId="08F61F7E" w14:textId="6F84F3A7" w:rsidR="005E3CBC" w:rsidRPr="00262AF6" w:rsidRDefault="00B9425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6.4. jeigu paraiška pateikiama paštu arba per pašto kurjerį, pašto žymoje nurodyta</w:t>
      </w:r>
      <w:r w:rsidR="00D35E33" w:rsidRPr="00262AF6">
        <w:rPr>
          <w:rFonts w:ascii="Times New Roman" w:hAnsi="Times New Roman"/>
          <w:sz w:val="24"/>
          <w:szCs w:val="24"/>
          <w:lang w:val="lt-LT"/>
        </w:rPr>
        <w:t xml:space="preserve"> </w:t>
      </w:r>
      <w:r w:rsidRPr="00262AF6">
        <w:rPr>
          <w:rFonts w:ascii="Times New Roman" w:hAnsi="Times New Roman"/>
          <w:sz w:val="24"/>
          <w:szCs w:val="24"/>
          <w:lang w:val="lt-LT"/>
        </w:rPr>
        <w:t xml:space="preserve">išsiuntimo data turi būti atitinkamai ne vėlesnė kaip </w:t>
      </w:r>
      <w:r w:rsidR="00B86DA6" w:rsidRPr="00262AF6">
        <w:rPr>
          <w:rFonts w:ascii="Times New Roman" w:hAnsi="Times New Roman"/>
          <w:sz w:val="24"/>
          <w:szCs w:val="24"/>
          <w:lang w:val="lt-LT"/>
        </w:rPr>
        <w:t xml:space="preserve">einamųjų metų </w:t>
      </w:r>
      <w:r w:rsidRPr="00262AF6">
        <w:rPr>
          <w:rFonts w:ascii="Times New Roman" w:hAnsi="Times New Roman"/>
          <w:sz w:val="24"/>
          <w:szCs w:val="24"/>
          <w:lang w:val="lt-LT"/>
        </w:rPr>
        <w:t xml:space="preserve">spalio </w:t>
      </w:r>
      <w:r w:rsidR="00BF33E6" w:rsidRPr="00262AF6">
        <w:rPr>
          <w:rFonts w:ascii="Times New Roman" w:hAnsi="Times New Roman"/>
          <w:sz w:val="24"/>
          <w:szCs w:val="24"/>
          <w:lang w:val="lt-LT"/>
        </w:rPr>
        <w:t>30</w:t>
      </w:r>
      <w:r w:rsidRPr="00262AF6">
        <w:rPr>
          <w:rFonts w:ascii="Times New Roman" w:hAnsi="Times New Roman"/>
          <w:sz w:val="24"/>
          <w:szCs w:val="24"/>
          <w:lang w:val="lt-LT"/>
        </w:rPr>
        <w:t xml:space="preserve"> d. </w:t>
      </w:r>
      <w:r w:rsidR="00FE4E89" w:rsidRPr="00262AF6">
        <w:rPr>
          <w:rFonts w:ascii="Times New Roman" w:hAnsi="Times New Roman"/>
          <w:sz w:val="24"/>
          <w:szCs w:val="24"/>
          <w:lang w:val="lt-LT"/>
        </w:rPr>
        <w:t>Kitais būdais</w:t>
      </w:r>
      <w:r w:rsidRPr="00262AF6">
        <w:rPr>
          <w:rFonts w:ascii="Times New Roman" w:hAnsi="Times New Roman"/>
          <w:sz w:val="24"/>
          <w:szCs w:val="24"/>
          <w:lang w:val="lt-LT"/>
        </w:rPr>
        <w:t xml:space="preserve"> arba kitais adresais, </w:t>
      </w:r>
      <w:r w:rsidR="00D35E33" w:rsidRPr="00262AF6">
        <w:rPr>
          <w:rFonts w:ascii="Times New Roman" w:hAnsi="Times New Roman"/>
          <w:sz w:val="24"/>
          <w:szCs w:val="24"/>
          <w:lang w:val="lt-LT"/>
        </w:rPr>
        <w:t xml:space="preserve">nei nurodyta, </w:t>
      </w:r>
      <w:r w:rsidRPr="00262AF6">
        <w:rPr>
          <w:rFonts w:ascii="Times New Roman" w:hAnsi="Times New Roman"/>
          <w:sz w:val="24"/>
          <w:szCs w:val="24"/>
          <w:lang w:val="lt-LT"/>
        </w:rPr>
        <w:t xml:space="preserve">išsiųstos paraiškos </w:t>
      </w:r>
      <w:r w:rsidR="005E3CBC" w:rsidRPr="00262AF6">
        <w:rPr>
          <w:rFonts w:ascii="Times New Roman" w:hAnsi="Times New Roman"/>
          <w:sz w:val="24"/>
          <w:szCs w:val="24"/>
          <w:lang w:val="lt-LT"/>
        </w:rPr>
        <w:t>nevertinamos.</w:t>
      </w:r>
      <w:r w:rsidR="00A37CA7" w:rsidRPr="00262AF6">
        <w:rPr>
          <w:rFonts w:ascii="Times New Roman" w:hAnsi="Times New Roman"/>
          <w:sz w:val="24"/>
          <w:szCs w:val="24"/>
          <w:lang w:val="lt-LT"/>
        </w:rPr>
        <w:t xml:space="preserve"> Visi gauti dokumentai privalo būti registruojami.</w:t>
      </w:r>
    </w:p>
    <w:p w14:paraId="6522DFBD" w14:textId="77777777" w:rsidR="005E3CBC" w:rsidRPr="00262AF6" w:rsidRDefault="00B05BC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7</w:t>
      </w:r>
      <w:r w:rsidR="005E3CBC" w:rsidRPr="00262AF6">
        <w:rPr>
          <w:rFonts w:ascii="Times New Roman" w:hAnsi="Times New Roman"/>
          <w:sz w:val="24"/>
          <w:szCs w:val="24"/>
          <w:lang w:val="lt-LT"/>
        </w:rPr>
        <w:t xml:space="preserve">. </w:t>
      </w:r>
      <w:r w:rsidR="005E3CBC" w:rsidRPr="00262AF6">
        <w:rPr>
          <w:sz w:val="24"/>
          <w:szCs w:val="24"/>
          <w:lang w:val="lt-LT"/>
        </w:rPr>
        <w:t>P</w:t>
      </w:r>
      <w:r w:rsidR="005E3CBC" w:rsidRPr="00262AF6">
        <w:rPr>
          <w:rFonts w:ascii="Times New Roman" w:hAnsi="Times New Roman"/>
          <w:sz w:val="24"/>
          <w:szCs w:val="24"/>
          <w:lang w:val="lt-LT"/>
        </w:rPr>
        <w:t>areiškėjas gali pateikti Neįgaliųjų reikalų departamentui ne daugiau kaip vieną projekto paraišką.</w:t>
      </w:r>
      <w:r w:rsidR="00DB48F9" w:rsidRPr="00262AF6">
        <w:rPr>
          <w:rFonts w:ascii="Times New Roman" w:hAnsi="Times New Roman"/>
          <w:sz w:val="24"/>
          <w:szCs w:val="24"/>
          <w:lang w:val="lt-LT"/>
        </w:rPr>
        <w:t xml:space="preserve"> Jei pareiškėjas pateikė daugiau nei vieną paraišką, vertinama pirmiau pateikta, o kitos paraiškos nevertinamos.</w:t>
      </w:r>
    </w:p>
    <w:p w14:paraId="05EE53FE" w14:textId="67EDEED3" w:rsidR="005E3CBC" w:rsidRPr="00262AF6" w:rsidRDefault="00B05BC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8</w:t>
      </w:r>
      <w:r w:rsidR="005E3CBC" w:rsidRPr="00262AF6">
        <w:rPr>
          <w:rFonts w:ascii="Times New Roman" w:hAnsi="Times New Roman"/>
          <w:sz w:val="24"/>
          <w:szCs w:val="24"/>
          <w:lang w:val="lt-LT"/>
        </w:rPr>
        <w:t>. Įteikusiam ar atsiuntusiam projekto paraišką pareiškėjui</w:t>
      </w:r>
      <w:r w:rsidR="00B71881" w:rsidRPr="00262AF6">
        <w:rPr>
          <w:rFonts w:ascii="Times New Roman" w:hAnsi="Times New Roman"/>
          <w:sz w:val="24"/>
          <w:szCs w:val="24"/>
          <w:lang w:val="lt-LT"/>
        </w:rPr>
        <w:t xml:space="preserve"> ar jo įgaliotam atstovui</w:t>
      </w:r>
      <w:r w:rsidR="005E3CBC" w:rsidRPr="00262AF6">
        <w:rPr>
          <w:rFonts w:ascii="Times New Roman" w:hAnsi="Times New Roman"/>
          <w:sz w:val="24"/>
          <w:szCs w:val="24"/>
          <w:lang w:val="lt-LT"/>
        </w:rPr>
        <w:t xml:space="preserve"> </w:t>
      </w:r>
      <w:r w:rsidR="00DB48F9" w:rsidRPr="00262AF6">
        <w:rPr>
          <w:rFonts w:ascii="Times New Roman" w:hAnsi="Times New Roman"/>
          <w:sz w:val="24"/>
          <w:szCs w:val="24"/>
          <w:lang w:val="lt-LT"/>
        </w:rPr>
        <w:t>įteikiamas</w:t>
      </w:r>
      <w:r w:rsidR="00F825E4" w:rsidRPr="00262AF6">
        <w:rPr>
          <w:rFonts w:ascii="Times New Roman" w:hAnsi="Times New Roman"/>
          <w:sz w:val="24"/>
          <w:szCs w:val="24"/>
          <w:lang w:val="lt-LT"/>
        </w:rPr>
        <w:t xml:space="preserve"> </w:t>
      </w:r>
      <w:r w:rsidR="00DB48F9" w:rsidRPr="00262AF6">
        <w:rPr>
          <w:rFonts w:ascii="Times New Roman" w:hAnsi="Times New Roman"/>
          <w:sz w:val="24"/>
          <w:szCs w:val="24"/>
          <w:lang w:val="lt-LT"/>
        </w:rPr>
        <w:t>arba</w:t>
      </w:r>
      <w:r w:rsidR="00FE255F" w:rsidRPr="00262AF6">
        <w:rPr>
          <w:rFonts w:ascii="Times New Roman" w:hAnsi="Times New Roman"/>
          <w:sz w:val="24"/>
          <w:szCs w:val="24"/>
          <w:lang w:val="lt-LT"/>
        </w:rPr>
        <w:t xml:space="preserve"> nedelsiant</w:t>
      </w:r>
      <w:r w:rsidR="00B71881" w:rsidRPr="00262AF6">
        <w:rPr>
          <w:rFonts w:ascii="Times New Roman" w:hAnsi="Times New Roman"/>
          <w:sz w:val="24"/>
          <w:szCs w:val="24"/>
          <w:lang w:val="lt-LT"/>
        </w:rPr>
        <w:t xml:space="preserve">, ne vėliau kaip per 3 darbo </w:t>
      </w:r>
      <w:r w:rsidR="00736783" w:rsidRPr="00262AF6">
        <w:rPr>
          <w:rFonts w:ascii="Times New Roman" w:hAnsi="Times New Roman"/>
          <w:sz w:val="24"/>
          <w:szCs w:val="24"/>
          <w:lang w:val="lt-LT"/>
        </w:rPr>
        <w:t>dien</w:t>
      </w:r>
      <w:r w:rsidR="00736783">
        <w:rPr>
          <w:rFonts w:ascii="Times New Roman" w:hAnsi="Times New Roman"/>
          <w:sz w:val="24"/>
          <w:szCs w:val="24"/>
          <w:lang w:val="lt-LT"/>
        </w:rPr>
        <w:t>a</w:t>
      </w:r>
      <w:r w:rsidR="00736783" w:rsidRPr="00262AF6">
        <w:rPr>
          <w:rFonts w:ascii="Times New Roman" w:hAnsi="Times New Roman"/>
          <w:sz w:val="24"/>
          <w:szCs w:val="24"/>
          <w:lang w:val="lt-LT"/>
        </w:rPr>
        <w:t xml:space="preserve">s </w:t>
      </w:r>
      <w:r w:rsidR="00B71881" w:rsidRPr="00262AF6">
        <w:rPr>
          <w:rFonts w:ascii="Times New Roman" w:hAnsi="Times New Roman"/>
          <w:sz w:val="24"/>
          <w:szCs w:val="24"/>
          <w:lang w:val="lt-LT"/>
        </w:rPr>
        <w:t>nuo paraiškos gavimo Neįgaliųjų reikalų departamente dienos,</w:t>
      </w:r>
      <w:r w:rsidR="00DB48F9"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išsiunčiamas parai</w:t>
      </w:r>
      <w:r w:rsidR="00F825E4" w:rsidRPr="00262AF6">
        <w:rPr>
          <w:rFonts w:ascii="Times New Roman" w:hAnsi="Times New Roman"/>
          <w:sz w:val="24"/>
          <w:szCs w:val="24"/>
          <w:lang w:val="lt-LT"/>
        </w:rPr>
        <w:t>škos registravimo patvirtinimas.</w:t>
      </w:r>
      <w:r w:rsidR="005E3CBC" w:rsidRPr="00262AF6">
        <w:rPr>
          <w:rFonts w:ascii="Times New Roman" w:hAnsi="Times New Roman"/>
          <w:sz w:val="24"/>
          <w:szCs w:val="24"/>
          <w:lang w:val="lt-LT"/>
        </w:rPr>
        <w:t xml:space="preserve"> </w:t>
      </w:r>
    </w:p>
    <w:p w14:paraId="2318F431" w14:textId="77777777" w:rsidR="005E3CBC" w:rsidRPr="00262AF6" w:rsidRDefault="00B05BC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29</w:t>
      </w:r>
      <w:r w:rsidR="005E3CBC" w:rsidRPr="00262AF6">
        <w:rPr>
          <w:rFonts w:ascii="Times New Roman" w:hAnsi="Times New Roman"/>
          <w:sz w:val="24"/>
          <w:szCs w:val="24"/>
          <w:lang w:val="lt-LT"/>
        </w:rPr>
        <w:t xml:space="preserve">. </w:t>
      </w:r>
      <w:r w:rsidR="00FE4E89" w:rsidRPr="00262AF6">
        <w:rPr>
          <w:rFonts w:ascii="Times New Roman" w:hAnsi="Times New Roman"/>
          <w:sz w:val="24"/>
          <w:szCs w:val="24"/>
          <w:lang w:val="lt-LT"/>
        </w:rPr>
        <w:t>P</w:t>
      </w:r>
      <w:r w:rsidR="005E3CBC" w:rsidRPr="00262AF6">
        <w:rPr>
          <w:rFonts w:ascii="Times New Roman" w:hAnsi="Times New Roman"/>
          <w:sz w:val="24"/>
          <w:szCs w:val="24"/>
          <w:lang w:val="lt-LT"/>
        </w:rPr>
        <w:t>araiškos, gautos po nustatytos datos, yra</w:t>
      </w:r>
      <w:r w:rsidR="0080104A" w:rsidRPr="00262AF6">
        <w:rPr>
          <w:rFonts w:ascii="Times New Roman" w:hAnsi="Times New Roman"/>
          <w:sz w:val="24"/>
          <w:szCs w:val="24"/>
          <w:lang w:val="lt-LT"/>
        </w:rPr>
        <w:t xml:space="preserve"> nevertinamos</w:t>
      </w:r>
      <w:r w:rsidR="005E3CBC" w:rsidRPr="00262AF6">
        <w:rPr>
          <w:rFonts w:ascii="Times New Roman" w:hAnsi="Times New Roman"/>
          <w:sz w:val="24"/>
          <w:szCs w:val="24"/>
          <w:lang w:val="lt-LT"/>
        </w:rPr>
        <w:t>. Pareiškėjui apie tai yra pranešama raštu per 5 darbo dienas nuo paraiškos gavimo. Informacija apie paraiškų pateikimą skelbiama Neįgaliųjų reikalų departame</w:t>
      </w:r>
      <w:r w:rsidR="00466EAB" w:rsidRPr="00262AF6">
        <w:rPr>
          <w:rFonts w:ascii="Times New Roman" w:hAnsi="Times New Roman"/>
          <w:sz w:val="24"/>
          <w:szCs w:val="24"/>
          <w:lang w:val="lt-LT"/>
        </w:rPr>
        <w:t>nto interneto svetainėje adresu</w:t>
      </w:r>
      <w:r w:rsidR="005E3CBC" w:rsidRPr="00262AF6">
        <w:rPr>
          <w:rFonts w:ascii="Times New Roman" w:hAnsi="Times New Roman"/>
          <w:sz w:val="24"/>
          <w:szCs w:val="24"/>
          <w:lang w:val="lt-LT"/>
        </w:rPr>
        <w:t xml:space="preserve"> www.ndt.lt.</w:t>
      </w:r>
    </w:p>
    <w:p w14:paraId="0F5CC921" w14:textId="79C2D9E7" w:rsidR="001E5818" w:rsidRPr="00262AF6" w:rsidRDefault="00B05BC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0</w:t>
      </w:r>
      <w:r w:rsidR="005E3CBC" w:rsidRPr="00262AF6">
        <w:rPr>
          <w:rFonts w:ascii="Times New Roman" w:hAnsi="Times New Roman"/>
          <w:sz w:val="24"/>
          <w:szCs w:val="24"/>
          <w:lang w:val="lt-LT"/>
        </w:rPr>
        <w:t>. Par</w:t>
      </w:r>
      <w:r w:rsidR="00466EAB" w:rsidRPr="00262AF6">
        <w:rPr>
          <w:rFonts w:ascii="Times New Roman" w:hAnsi="Times New Roman"/>
          <w:sz w:val="24"/>
          <w:szCs w:val="24"/>
          <w:lang w:val="lt-LT"/>
        </w:rPr>
        <w:t>eiškėjai</w:t>
      </w:r>
      <w:r w:rsidR="009E7E88" w:rsidRPr="00262AF6">
        <w:rPr>
          <w:rFonts w:ascii="Times New Roman" w:hAnsi="Times New Roman"/>
          <w:sz w:val="24"/>
          <w:szCs w:val="24"/>
          <w:lang w:val="lt-LT"/>
        </w:rPr>
        <w:t xml:space="preserve">, rengdami paraiškas, turi teisę gauti informaciją ir konsultacijas, kurias teikia atsakingi </w:t>
      </w:r>
      <w:r w:rsidR="009E7E88" w:rsidRPr="00262AF6">
        <w:rPr>
          <w:sz w:val="24"/>
          <w:szCs w:val="24"/>
          <w:lang w:val="lt-LT"/>
        </w:rPr>
        <w:t>Neįgaliųjų reikalų departamento specialistai.</w:t>
      </w:r>
      <w:r w:rsidR="00466EAB"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Informacija pareiškėjams teikiama iki paskutinės paraiškų pateikimo dienos.</w:t>
      </w:r>
    </w:p>
    <w:p w14:paraId="759CBBD8" w14:textId="77777777" w:rsidR="005D7BCE" w:rsidRPr="00262AF6" w:rsidRDefault="005D7BCE" w:rsidP="00262AF6">
      <w:pPr>
        <w:pStyle w:val="CentrBold"/>
        <w:widowControl w:val="0"/>
        <w:spacing w:line="360" w:lineRule="auto"/>
        <w:rPr>
          <w:rFonts w:ascii="Times New Roman" w:hAnsi="Times New Roman"/>
          <w:sz w:val="24"/>
          <w:szCs w:val="24"/>
          <w:lang w:val="lt-LT"/>
        </w:rPr>
      </w:pPr>
    </w:p>
    <w:p w14:paraId="18DF4AE7" w14:textId="77777777" w:rsidR="00FC5A13" w:rsidRPr="00262AF6" w:rsidRDefault="006D36AD"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 xml:space="preserve">X </w:t>
      </w:r>
      <w:r w:rsidR="00FC5A13" w:rsidRPr="00262AF6">
        <w:rPr>
          <w:rFonts w:ascii="Times New Roman" w:hAnsi="Times New Roman"/>
          <w:sz w:val="24"/>
          <w:szCs w:val="24"/>
          <w:lang w:val="lt-LT"/>
        </w:rPr>
        <w:t>SKYRIUS</w:t>
      </w:r>
    </w:p>
    <w:p w14:paraId="49493617" w14:textId="77777777" w:rsidR="005E3CBC" w:rsidRPr="00262AF6" w:rsidRDefault="00B2382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PROJEKTŲ PARAIŠKŲ VERTINIMAS, ATRANKOS ORGANIZAVIMAS ir</w:t>
      </w:r>
      <w:r w:rsidR="005E3CBC" w:rsidRPr="00262AF6">
        <w:rPr>
          <w:rFonts w:ascii="Times New Roman" w:hAnsi="Times New Roman"/>
          <w:sz w:val="24"/>
          <w:szCs w:val="24"/>
          <w:lang w:val="lt-LT"/>
        </w:rPr>
        <w:t xml:space="preserve"> VALSTYBĖS BIUDŽETO LĖŠŲ SKYRIMAS PROJEKTAMS</w:t>
      </w:r>
    </w:p>
    <w:p w14:paraId="18ACF6B6" w14:textId="77777777" w:rsidR="005E3CBC" w:rsidRPr="00262AF6" w:rsidRDefault="005E3CBC" w:rsidP="00262AF6">
      <w:pPr>
        <w:pStyle w:val="CentrBold"/>
        <w:widowControl w:val="0"/>
        <w:spacing w:line="360" w:lineRule="auto"/>
        <w:ind w:firstLine="720"/>
        <w:rPr>
          <w:rFonts w:ascii="Times New Roman" w:hAnsi="Times New Roman"/>
          <w:sz w:val="24"/>
          <w:szCs w:val="24"/>
          <w:lang w:val="lt-LT"/>
        </w:rPr>
      </w:pPr>
    </w:p>
    <w:p w14:paraId="3E815C3D" w14:textId="2CE551A1" w:rsidR="005E3CBC" w:rsidRPr="00262AF6" w:rsidRDefault="00DE2C52" w:rsidP="00262AF6">
      <w:pPr>
        <w:pStyle w:val="Hyperlink3"/>
        <w:widowControl w:val="0"/>
        <w:spacing w:line="360" w:lineRule="auto"/>
        <w:ind w:firstLine="720"/>
        <w:rPr>
          <w:sz w:val="24"/>
          <w:szCs w:val="24"/>
          <w:lang w:val="lt-LT"/>
        </w:rPr>
      </w:pPr>
      <w:r w:rsidRPr="00262AF6">
        <w:rPr>
          <w:rFonts w:ascii="Times New Roman" w:hAnsi="Times New Roman"/>
          <w:sz w:val="24"/>
          <w:szCs w:val="24"/>
          <w:lang w:val="lt-LT"/>
        </w:rPr>
        <w:t>31</w:t>
      </w:r>
      <w:r w:rsidR="005E3CBC" w:rsidRPr="00262AF6">
        <w:rPr>
          <w:rFonts w:ascii="Times New Roman" w:hAnsi="Times New Roman"/>
          <w:sz w:val="24"/>
          <w:szCs w:val="24"/>
          <w:lang w:val="lt-LT"/>
        </w:rPr>
        <w:t xml:space="preserve">. </w:t>
      </w:r>
      <w:r w:rsidR="00265155" w:rsidRPr="00262AF6">
        <w:rPr>
          <w:sz w:val="24"/>
          <w:szCs w:val="24"/>
          <w:lang w:val="lt-LT"/>
        </w:rPr>
        <w:t xml:space="preserve">Paraiškų vertinimą organizuoja Neįgaliųjų reikalų departamentas. Projektus vertina </w:t>
      </w:r>
      <w:r w:rsidR="00290018" w:rsidRPr="00262AF6">
        <w:rPr>
          <w:sz w:val="24"/>
          <w:szCs w:val="24"/>
          <w:lang w:val="lt-LT"/>
        </w:rPr>
        <w:t>K</w:t>
      </w:r>
      <w:r w:rsidR="00FE4E89" w:rsidRPr="00262AF6">
        <w:rPr>
          <w:sz w:val="24"/>
          <w:szCs w:val="24"/>
          <w:lang w:val="lt-LT"/>
        </w:rPr>
        <w:t>omisija</w:t>
      </w:r>
      <w:r w:rsidR="00265155" w:rsidRPr="00262AF6">
        <w:rPr>
          <w:sz w:val="24"/>
          <w:szCs w:val="24"/>
          <w:lang w:val="lt-LT"/>
        </w:rPr>
        <w:t xml:space="preserve">, kurią sudaro </w:t>
      </w:r>
      <w:r w:rsidR="00DC74EF" w:rsidRPr="00262AF6">
        <w:rPr>
          <w:sz w:val="24"/>
          <w:szCs w:val="24"/>
          <w:lang w:val="lt-LT"/>
        </w:rPr>
        <w:t>S</w:t>
      </w:r>
      <w:r w:rsidR="00265155" w:rsidRPr="00262AF6">
        <w:rPr>
          <w:sz w:val="24"/>
          <w:szCs w:val="24"/>
          <w:lang w:val="lt-LT"/>
        </w:rPr>
        <w:t>ocialinės apsaugos ir darbo ministerijos</w:t>
      </w:r>
      <w:r w:rsidR="006C7670" w:rsidRPr="00262AF6">
        <w:rPr>
          <w:sz w:val="24"/>
          <w:szCs w:val="24"/>
          <w:lang w:val="lt-LT"/>
        </w:rPr>
        <w:t xml:space="preserve"> </w:t>
      </w:r>
      <w:r w:rsidR="00265155" w:rsidRPr="00262AF6">
        <w:rPr>
          <w:sz w:val="24"/>
          <w:szCs w:val="24"/>
          <w:lang w:val="lt-LT"/>
        </w:rPr>
        <w:t>deleguoti specialistai</w:t>
      </w:r>
      <w:r w:rsidR="00557793" w:rsidRPr="00262AF6">
        <w:rPr>
          <w:sz w:val="24"/>
          <w:szCs w:val="24"/>
          <w:lang w:val="lt-LT"/>
        </w:rPr>
        <w:t xml:space="preserve">. </w:t>
      </w:r>
      <w:r w:rsidR="00265155" w:rsidRPr="00262AF6">
        <w:rPr>
          <w:sz w:val="24"/>
          <w:szCs w:val="24"/>
          <w:lang w:val="lt-LT"/>
        </w:rPr>
        <w:t>Komisija sudaroma</w:t>
      </w:r>
      <w:r w:rsidR="001E5818" w:rsidRPr="00262AF6">
        <w:rPr>
          <w:sz w:val="24"/>
          <w:szCs w:val="24"/>
          <w:lang w:val="lt-LT"/>
        </w:rPr>
        <w:t xml:space="preserve"> </w:t>
      </w:r>
      <w:r w:rsidR="001114D7">
        <w:rPr>
          <w:sz w:val="24"/>
          <w:szCs w:val="24"/>
          <w:lang w:val="lt-LT"/>
        </w:rPr>
        <w:t xml:space="preserve">vienų </w:t>
      </w:r>
      <w:r w:rsidR="00265155" w:rsidRPr="00262AF6">
        <w:rPr>
          <w:sz w:val="24"/>
          <w:szCs w:val="24"/>
          <w:lang w:val="lt-LT"/>
        </w:rPr>
        <w:t>metų laikotarpiui. Neįgaliųjų reikalų dep</w:t>
      </w:r>
      <w:r w:rsidRPr="00262AF6">
        <w:rPr>
          <w:sz w:val="24"/>
          <w:szCs w:val="24"/>
          <w:lang w:val="lt-LT"/>
        </w:rPr>
        <w:t>artamento direktorius tvirtina Komisijos sudėtį ir K</w:t>
      </w:r>
      <w:r w:rsidR="00265155" w:rsidRPr="00262AF6">
        <w:rPr>
          <w:sz w:val="24"/>
          <w:szCs w:val="24"/>
          <w:lang w:val="lt-LT"/>
        </w:rPr>
        <w:t>omisijos sudarymo ir darbo organizavimo tvarkos aprašą</w:t>
      </w:r>
      <w:r w:rsidRPr="00262AF6">
        <w:rPr>
          <w:sz w:val="24"/>
          <w:szCs w:val="24"/>
          <w:lang w:val="lt-LT"/>
        </w:rPr>
        <w:t>, kuriuo vadovaujasi K</w:t>
      </w:r>
      <w:r w:rsidR="00265155" w:rsidRPr="00262AF6">
        <w:rPr>
          <w:sz w:val="24"/>
          <w:szCs w:val="24"/>
          <w:lang w:val="lt-LT"/>
        </w:rPr>
        <w:t xml:space="preserve">omisijos nariai. </w:t>
      </w:r>
    </w:p>
    <w:p w14:paraId="03BC6BE0" w14:textId="129FED7C" w:rsidR="002F16B1" w:rsidRPr="00262AF6" w:rsidRDefault="005E3CB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DE2C52" w:rsidRPr="00262AF6">
        <w:rPr>
          <w:rFonts w:ascii="Times New Roman" w:hAnsi="Times New Roman"/>
          <w:sz w:val="24"/>
          <w:szCs w:val="24"/>
          <w:lang w:val="lt-LT"/>
        </w:rPr>
        <w:t>2</w:t>
      </w:r>
      <w:r w:rsidRPr="00262AF6">
        <w:rPr>
          <w:rFonts w:ascii="Times New Roman" w:hAnsi="Times New Roman"/>
          <w:sz w:val="24"/>
          <w:szCs w:val="24"/>
          <w:lang w:val="lt-LT"/>
        </w:rPr>
        <w:t xml:space="preserve">. </w:t>
      </w:r>
      <w:r w:rsidR="00DB4FAB" w:rsidRPr="00262AF6">
        <w:rPr>
          <w:sz w:val="24"/>
          <w:szCs w:val="24"/>
          <w:lang w:val="lt-LT"/>
        </w:rPr>
        <w:t>Kiekvieną proj</w:t>
      </w:r>
      <w:r w:rsidR="00DE2C52" w:rsidRPr="00262AF6">
        <w:rPr>
          <w:sz w:val="24"/>
          <w:szCs w:val="24"/>
          <w:lang w:val="lt-LT"/>
        </w:rPr>
        <w:t>ektą įvertina ne mažiau kaip 3 K</w:t>
      </w:r>
      <w:r w:rsidR="00DB4FAB" w:rsidRPr="00262AF6">
        <w:rPr>
          <w:sz w:val="24"/>
          <w:szCs w:val="24"/>
          <w:lang w:val="lt-LT"/>
        </w:rPr>
        <w:t>omisijos nariai.</w:t>
      </w:r>
      <w:r w:rsidR="00B32843" w:rsidRPr="00262AF6">
        <w:rPr>
          <w:sz w:val="24"/>
          <w:szCs w:val="24"/>
          <w:lang w:val="lt-LT"/>
        </w:rPr>
        <w:t xml:space="preserve"> </w:t>
      </w:r>
      <w:r w:rsidRPr="00262AF6">
        <w:rPr>
          <w:rFonts w:ascii="Times New Roman" w:hAnsi="Times New Roman"/>
          <w:sz w:val="24"/>
          <w:szCs w:val="24"/>
          <w:lang w:val="lt-LT"/>
        </w:rPr>
        <w:t xml:space="preserve">Kiekvienas projektas įvertinamas balais (aukščiausias galimas įvertinimas yra 100 balų). </w:t>
      </w:r>
      <w:r w:rsidR="003D1CC2" w:rsidRPr="00262AF6">
        <w:rPr>
          <w:rFonts w:ascii="Times New Roman" w:hAnsi="Times New Roman"/>
          <w:sz w:val="24"/>
          <w:lang w:val="lt-LT"/>
        </w:rPr>
        <w:t xml:space="preserve">Projektą įvertinus nuo 50 iki 100 balų – projektas remiamas, projektą įvertinus mažiau nei 50 balų – projektas atmetamas. </w:t>
      </w:r>
      <w:r w:rsidRPr="00262AF6">
        <w:rPr>
          <w:rFonts w:ascii="Times New Roman" w:hAnsi="Times New Roman"/>
          <w:sz w:val="24"/>
          <w:szCs w:val="24"/>
          <w:lang w:val="lt-LT"/>
        </w:rPr>
        <w:t xml:space="preserve">Vertinimas atliekamas pildant </w:t>
      </w:r>
      <w:r w:rsidR="002F16B1" w:rsidRPr="00262AF6">
        <w:rPr>
          <w:rFonts w:ascii="Times New Roman" w:hAnsi="Times New Roman"/>
          <w:sz w:val="24"/>
          <w:szCs w:val="24"/>
          <w:lang w:val="lt-LT"/>
        </w:rPr>
        <w:t xml:space="preserve">Neįgaliųjų asociacijų veiklos rėmimo projekto vertinimo </w:t>
      </w:r>
      <w:r w:rsidRPr="00262AF6">
        <w:rPr>
          <w:rFonts w:ascii="Times New Roman" w:hAnsi="Times New Roman"/>
          <w:sz w:val="24"/>
          <w:szCs w:val="24"/>
          <w:lang w:val="lt-LT"/>
        </w:rPr>
        <w:t>anketą</w:t>
      </w:r>
      <w:r w:rsidR="00417A68" w:rsidRPr="00262AF6">
        <w:rPr>
          <w:rFonts w:ascii="Times New Roman" w:hAnsi="Times New Roman"/>
          <w:sz w:val="24"/>
          <w:szCs w:val="24"/>
          <w:lang w:val="lt-LT"/>
        </w:rPr>
        <w:t xml:space="preserve"> (toliau – vertinimo anketa) </w:t>
      </w:r>
      <w:r w:rsidRPr="00262AF6">
        <w:rPr>
          <w:rFonts w:ascii="Times New Roman" w:hAnsi="Times New Roman"/>
          <w:sz w:val="24"/>
          <w:szCs w:val="24"/>
          <w:lang w:val="lt-LT"/>
        </w:rPr>
        <w:t>(</w:t>
      </w:r>
      <w:r w:rsidR="002F16B1" w:rsidRPr="00262AF6">
        <w:rPr>
          <w:rFonts w:ascii="Times New Roman" w:hAnsi="Times New Roman"/>
          <w:sz w:val="24"/>
          <w:szCs w:val="24"/>
          <w:lang w:val="lt-LT"/>
        </w:rPr>
        <w:t xml:space="preserve">šių Nuostatų </w:t>
      </w:r>
      <w:r w:rsidRPr="00262AF6">
        <w:rPr>
          <w:rFonts w:ascii="Times New Roman" w:hAnsi="Times New Roman"/>
          <w:sz w:val="24"/>
          <w:szCs w:val="24"/>
          <w:lang w:val="lt-LT"/>
        </w:rPr>
        <w:t>2 priedas) ir projektui skiriant balus pagal nustatytus vertinimo kriterijus.</w:t>
      </w:r>
    </w:p>
    <w:p w14:paraId="6E833070" w14:textId="77777777" w:rsidR="00B07B4E" w:rsidRPr="00262AF6" w:rsidRDefault="00DE2C52" w:rsidP="00262AF6">
      <w:pPr>
        <w:widowControl w:val="0"/>
        <w:tabs>
          <w:tab w:val="left" w:pos="851"/>
        </w:tabs>
        <w:spacing w:line="360" w:lineRule="auto"/>
        <w:ind w:firstLine="709"/>
        <w:jc w:val="both"/>
      </w:pPr>
      <w:r w:rsidRPr="00262AF6">
        <w:t>33</w:t>
      </w:r>
      <w:r w:rsidR="00B07B4E" w:rsidRPr="00262AF6">
        <w:t>. Komisijos nariai turi įvertinti ir skirti balus už kiekvieną nurodytą aplinkybę:</w:t>
      </w:r>
    </w:p>
    <w:p w14:paraId="39E61E24" w14:textId="77777777" w:rsidR="00B07B4E" w:rsidRPr="00262AF6" w:rsidRDefault="00DE2C52" w:rsidP="00262AF6">
      <w:pPr>
        <w:widowControl w:val="0"/>
        <w:tabs>
          <w:tab w:val="left" w:pos="851"/>
        </w:tabs>
        <w:spacing w:line="360" w:lineRule="auto"/>
        <w:ind w:firstLine="709"/>
        <w:jc w:val="both"/>
      </w:pPr>
      <w:r w:rsidRPr="00262AF6">
        <w:t>33</w:t>
      </w:r>
      <w:r w:rsidR="00B07B4E" w:rsidRPr="00262AF6">
        <w:t>.1. projekto atitiktį nustatytiems prioritetams;</w:t>
      </w:r>
    </w:p>
    <w:p w14:paraId="4C1F22D2" w14:textId="77777777" w:rsidR="00B07B4E" w:rsidRPr="00262AF6" w:rsidRDefault="00DE2C52" w:rsidP="00262AF6">
      <w:pPr>
        <w:widowControl w:val="0"/>
        <w:tabs>
          <w:tab w:val="left" w:pos="851"/>
        </w:tabs>
        <w:spacing w:line="360" w:lineRule="auto"/>
        <w:ind w:firstLine="709"/>
        <w:jc w:val="both"/>
      </w:pPr>
      <w:r w:rsidRPr="00262AF6">
        <w:lastRenderedPageBreak/>
        <w:t>33</w:t>
      </w:r>
      <w:r w:rsidR="00DF471E" w:rsidRPr="00262AF6">
        <w:t>.2</w:t>
      </w:r>
      <w:r w:rsidR="00B07B4E" w:rsidRPr="00262AF6">
        <w:t>. projekto veiklų įgyvendinimo plano nuoseklumą ir išsamumą;</w:t>
      </w:r>
    </w:p>
    <w:p w14:paraId="6187A0AA" w14:textId="6D9F2FC3" w:rsidR="00B07B4E" w:rsidRPr="00262AF6" w:rsidRDefault="00DE2C52" w:rsidP="00262AF6">
      <w:pPr>
        <w:widowControl w:val="0"/>
        <w:tabs>
          <w:tab w:val="left" w:pos="851"/>
        </w:tabs>
        <w:spacing w:line="360" w:lineRule="auto"/>
        <w:ind w:firstLine="709"/>
        <w:jc w:val="both"/>
      </w:pPr>
      <w:r w:rsidRPr="00262AF6">
        <w:t>33</w:t>
      </w:r>
      <w:r w:rsidR="00DF471E" w:rsidRPr="00262AF6">
        <w:t>.3</w:t>
      </w:r>
      <w:r w:rsidR="00B07B4E" w:rsidRPr="00262AF6">
        <w:t xml:space="preserve">. projektui įgyvendinti </w:t>
      </w:r>
      <w:r w:rsidR="001329E6" w:rsidRPr="00262AF6">
        <w:t xml:space="preserve">reikalingų </w:t>
      </w:r>
      <w:r w:rsidR="00B07B4E" w:rsidRPr="00262AF6">
        <w:t>lėšų pagrįstumą ir realumą;</w:t>
      </w:r>
    </w:p>
    <w:p w14:paraId="2B2B7373" w14:textId="77777777" w:rsidR="00D30272" w:rsidRPr="00262AF6" w:rsidRDefault="00DE2C52" w:rsidP="00262AF6">
      <w:pPr>
        <w:widowControl w:val="0"/>
        <w:tabs>
          <w:tab w:val="left" w:pos="851"/>
        </w:tabs>
        <w:spacing w:line="360" w:lineRule="auto"/>
        <w:ind w:firstLine="709"/>
        <w:jc w:val="both"/>
      </w:pPr>
      <w:r w:rsidRPr="00262AF6">
        <w:t>33</w:t>
      </w:r>
      <w:r w:rsidR="00DF471E" w:rsidRPr="00262AF6">
        <w:t>.4</w:t>
      </w:r>
      <w:r w:rsidR="00B07B4E" w:rsidRPr="00262AF6">
        <w:t>. projekto veikloms vykdyti turimus žmogiškuo</w:t>
      </w:r>
      <w:r w:rsidR="006526DA" w:rsidRPr="00262AF6">
        <w:t>sius ir materialinius išteklius;</w:t>
      </w:r>
    </w:p>
    <w:p w14:paraId="2DB168F8" w14:textId="77777777" w:rsidR="004636DC" w:rsidRPr="00262AF6" w:rsidRDefault="00DE2C52" w:rsidP="00262AF6">
      <w:pPr>
        <w:widowControl w:val="0"/>
        <w:tabs>
          <w:tab w:val="left" w:pos="851"/>
        </w:tabs>
        <w:spacing w:line="360" w:lineRule="auto"/>
        <w:ind w:firstLine="709"/>
        <w:jc w:val="both"/>
        <w:rPr>
          <w:bCs/>
          <w:lang w:eastAsia="ar-SA"/>
        </w:rPr>
      </w:pPr>
      <w:r w:rsidRPr="00262AF6">
        <w:t>33</w:t>
      </w:r>
      <w:r w:rsidR="006526DA" w:rsidRPr="00262AF6">
        <w:t xml:space="preserve">.5. </w:t>
      </w:r>
      <w:r w:rsidR="00AB3867" w:rsidRPr="00262AF6">
        <w:rPr>
          <w:bCs/>
          <w:lang w:eastAsia="ar-SA"/>
        </w:rPr>
        <w:t>laukiamus rezultatus, sprendžiama</w:t>
      </w:r>
      <w:r w:rsidR="00D30272" w:rsidRPr="00262AF6">
        <w:rPr>
          <w:bCs/>
          <w:lang w:eastAsia="ar-SA"/>
        </w:rPr>
        <w:t>s socialin</w:t>
      </w:r>
      <w:r w:rsidR="00AB3867" w:rsidRPr="00262AF6">
        <w:rPr>
          <w:bCs/>
          <w:lang w:eastAsia="ar-SA"/>
        </w:rPr>
        <w:t>ė</w:t>
      </w:r>
      <w:r w:rsidR="00D30272" w:rsidRPr="00262AF6">
        <w:rPr>
          <w:bCs/>
          <w:lang w:eastAsia="ar-SA"/>
        </w:rPr>
        <w:t>s integracijos p</w:t>
      </w:r>
      <w:r w:rsidR="00AB3867" w:rsidRPr="00262AF6">
        <w:rPr>
          <w:bCs/>
          <w:lang w:eastAsia="ar-SA"/>
        </w:rPr>
        <w:t>roblema</w:t>
      </w:r>
      <w:r w:rsidR="00D30272" w:rsidRPr="00262AF6">
        <w:rPr>
          <w:bCs/>
          <w:lang w:eastAsia="ar-SA"/>
        </w:rPr>
        <w:t>s</w:t>
      </w:r>
      <w:r w:rsidR="004636DC" w:rsidRPr="00262AF6">
        <w:rPr>
          <w:bCs/>
          <w:lang w:eastAsia="ar-SA"/>
        </w:rPr>
        <w:t>;</w:t>
      </w:r>
    </w:p>
    <w:p w14:paraId="287F8613" w14:textId="77777777" w:rsidR="00F2122B" w:rsidRPr="00262AF6" w:rsidRDefault="004636DC" w:rsidP="00262AF6">
      <w:pPr>
        <w:widowControl w:val="0"/>
        <w:tabs>
          <w:tab w:val="left" w:pos="851"/>
        </w:tabs>
        <w:spacing w:line="360" w:lineRule="auto"/>
        <w:ind w:firstLine="709"/>
        <w:jc w:val="both"/>
        <w:rPr>
          <w:bCs/>
          <w:lang w:eastAsia="ar-SA"/>
        </w:rPr>
      </w:pPr>
      <w:r w:rsidRPr="00262AF6">
        <w:rPr>
          <w:bCs/>
          <w:lang w:eastAsia="ar-SA"/>
        </w:rPr>
        <w:t xml:space="preserve">33.6. kitas aplinkybes, nurodytas </w:t>
      </w:r>
      <w:r w:rsidR="00506541" w:rsidRPr="00262AF6">
        <w:rPr>
          <w:bCs/>
          <w:lang w:eastAsia="ar-SA"/>
        </w:rPr>
        <w:t>šių Nuostatų 7–9 punktuose</w:t>
      </w:r>
      <w:r w:rsidR="00F2122B" w:rsidRPr="00262AF6">
        <w:rPr>
          <w:bCs/>
          <w:lang w:eastAsia="ar-SA"/>
        </w:rPr>
        <w:t>;</w:t>
      </w:r>
    </w:p>
    <w:p w14:paraId="3CF8C683" w14:textId="662C8F65" w:rsidR="006526DA" w:rsidRPr="00262AF6" w:rsidRDefault="00F2122B" w:rsidP="00262AF6">
      <w:pPr>
        <w:widowControl w:val="0"/>
        <w:tabs>
          <w:tab w:val="left" w:pos="851"/>
        </w:tabs>
        <w:spacing w:line="360" w:lineRule="auto"/>
        <w:ind w:firstLine="709"/>
        <w:jc w:val="both"/>
      </w:pPr>
      <w:r w:rsidRPr="00262AF6">
        <w:rPr>
          <w:bCs/>
          <w:lang w:eastAsia="ar-SA"/>
        </w:rPr>
        <w:t xml:space="preserve">33.7. paraiškos ir dokumentų atitiktį </w:t>
      </w:r>
      <w:r w:rsidR="00736783">
        <w:rPr>
          <w:bCs/>
          <w:lang w:eastAsia="ar-SA"/>
        </w:rPr>
        <w:t xml:space="preserve">šių </w:t>
      </w:r>
      <w:r w:rsidRPr="00262AF6">
        <w:rPr>
          <w:bCs/>
          <w:lang w:eastAsia="ar-SA"/>
        </w:rPr>
        <w:t xml:space="preserve">Nuostatų </w:t>
      </w:r>
      <w:r w:rsidR="005632D3" w:rsidRPr="00262AF6">
        <w:rPr>
          <w:bCs/>
          <w:lang w:eastAsia="ar-SA"/>
        </w:rPr>
        <w:t>26 punkte</w:t>
      </w:r>
      <w:r w:rsidRPr="00262AF6">
        <w:rPr>
          <w:bCs/>
          <w:lang w:eastAsia="ar-SA"/>
        </w:rPr>
        <w:t xml:space="preserve"> nustatytiems reikalavimams.</w:t>
      </w:r>
    </w:p>
    <w:p w14:paraId="2EE47139" w14:textId="77777777" w:rsidR="00B07B4E" w:rsidRPr="00262AF6" w:rsidRDefault="00DE2C52" w:rsidP="00262AF6">
      <w:pPr>
        <w:widowControl w:val="0"/>
        <w:tabs>
          <w:tab w:val="left" w:pos="851"/>
        </w:tabs>
        <w:spacing w:line="360" w:lineRule="auto"/>
        <w:ind w:firstLine="709"/>
        <w:jc w:val="both"/>
      </w:pPr>
      <w:r w:rsidRPr="00262AF6">
        <w:t>34</w:t>
      </w:r>
      <w:r w:rsidR="00B07B4E" w:rsidRPr="00262AF6">
        <w:t>. Jeigu yra aplinkybių, galinčių turėti įtak</w:t>
      </w:r>
      <w:r w:rsidR="0015752E" w:rsidRPr="00262AF6">
        <w:t>os sprendimui, K</w:t>
      </w:r>
      <w:r w:rsidR="00B07B4E" w:rsidRPr="00262AF6">
        <w:t>om</w:t>
      </w:r>
      <w:r w:rsidRPr="00262AF6">
        <w:t>isijos narys (-</w:t>
      </w:r>
      <w:proofErr w:type="spellStart"/>
      <w:r w:rsidRPr="00262AF6">
        <w:t>iai</w:t>
      </w:r>
      <w:proofErr w:type="spellEnd"/>
      <w:r w:rsidRPr="00262AF6">
        <w:t>), prieš pradė</w:t>
      </w:r>
      <w:r w:rsidR="00B07B4E" w:rsidRPr="00262AF6">
        <w:t>damas (-i) nagrin</w:t>
      </w:r>
      <w:r w:rsidR="00C10B7A" w:rsidRPr="00262AF6">
        <w:t xml:space="preserve">ėti paraiškas, turi nusišalinti, prieš tai pranešęs (-ę) Komisijos pirmininkui. </w:t>
      </w:r>
      <w:r w:rsidRPr="00262AF6">
        <w:t>Jeigu K</w:t>
      </w:r>
      <w:r w:rsidR="00B07B4E" w:rsidRPr="00262AF6">
        <w:t>omisijos narys (-</w:t>
      </w:r>
      <w:proofErr w:type="spellStart"/>
      <w:r w:rsidR="00B07B4E" w:rsidRPr="00262AF6">
        <w:t>iai</w:t>
      </w:r>
      <w:proofErr w:type="spellEnd"/>
      <w:r w:rsidR="00B07B4E" w:rsidRPr="00262AF6">
        <w:t>) nenusišalina, o vėliau dėl to kyla interesų konfliktas, jo (-jų) vertinimo rezultatai laikomi negaliojanč</w:t>
      </w:r>
      <w:r w:rsidR="00FB652A" w:rsidRPr="00262AF6">
        <w:t>iais, o projektą (-</w:t>
      </w:r>
      <w:proofErr w:type="spellStart"/>
      <w:r w:rsidR="00FB652A" w:rsidRPr="00262AF6">
        <w:t>us</w:t>
      </w:r>
      <w:proofErr w:type="spellEnd"/>
      <w:r w:rsidR="00FB652A" w:rsidRPr="00262AF6">
        <w:t>) vertina K</w:t>
      </w:r>
      <w:r w:rsidR="00B07B4E" w:rsidRPr="00262AF6">
        <w:t>omisijos pir</w:t>
      </w:r>
      <w:r w:rsidRPr="00262AF6">
        <w:t>mininkas ar jo paskirtas kitas K</w:t>
      </w:r>
      <w:r w:rsidR="00B07B4E" w:rsidRPr="00262AF6">
        <w:t>omisijos narys.</w:t>
      </w:r>
    </w:p>
    <w:p w14:paraId="0CD86530" w14:textId="77777777" w:rsidR="00314237" w:rsidRPr="00262AF6" w:rsidRDefault="005E3CBC"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w:t>
      </w:r>
      <w:r w:rsidR="00DE2C52" w:rsidRPr="00262AF6">
        <w:rPr>
          <w:rFonts w:ascii="Times New Roman" w:hAnsi="Times New Roman"/>
          <w:sz w:val="24"/>
          <w:szCs w:val="24"/>
          <w:lang w:val="lt-LT"/>
        </w:rPr>
        <w:t>5</w:t>
      </w:r>
      <w:r w:rsidRPr="00262AF6">
        <w:rPr>
          <w:rFonts w:ascii="Times New Roman" w:hAnsi="Times New Roman"/>
          <w:sz w:val="24"/>
          <w:szCs w:val="24"/>
          <w:lang w:val="lt-LT"/>
        </w:rPr>
        <w:t xml:space="preserve">. </w:t>
      </w:r>
      <w:r w:rsidR="00290018" w:rsidRPr="00262AF6">
        <w:rPr>
          <w:rFonts w:ascii="Times New Roman" w:hAnsi="Times New Roman"/>
          <w:sz w:val="24"/>
          <w:szCs w:val="24"/>
          <w:lang w:val="lt-LT"/>
        </w:rPr>
        <w:t>Komisijos sprendimai priimami bal</w:t>
      </w:r>
      <w:r w:rsidR="00DE2C52" w:rsidRPr="00262AF6">
        <w:rPr>
          <w:rFonts w:ascii="Times New Roman" w:hAnsi="Times New Roman"/>
          <w:sz w:val="24"/>
          <w:szCs w:val="24"/>
          <w:lang w:val="lt-LT"/>
        </w:rPr>
        <w:t>suojant posėdyje dalyvaujančių K</w:t>
      </w:r>
      <w:r w:rsidR="00290018" w:rsidRPr="00262AF6">
        <w:rPr>
          <w:rFonts w:ascii="Times New Roman" w:hAnsi="Times New Roman"/>
          <w:sz w:val="24"/>
          <w:szCs w:val="24"/>
          <w:lang w:val="lt-LT"/>
        </w:rPr>
        <w:t>omisijos narių balsų dauguma. Kai Komisijos narių balsai pasiskirsto po lygiai, lemiamas yra Komisijos pirmininko</w:t>
      </w:r>
      <w:r w:rsidR="00DE2C52" w:rsidRPr="00262AF6">
        <w:rPr>
          <w:rFonts w:ascii="Times New Roman" w:hAnsi="Times New Roman"/>
          <w:sz w:val="24"/>
          <w:szCs w:val="24"/>
          <w:lang w:val="lt-LT"/>
        </w:rPr>
        <w:t xml:space="preserve"> balsas</w:t>
      </w:r>
      <w:r w:rsidR="00314237" w:rsidRPr="00262AF6">
        <w:rPr>
          <w:rFonts w:ascii="Times New Roman" w:hAnsi="Times New Roman"/>
          <w:sz w:val="24"/>
          <w:szCs w:val="24"/>
          <w:lang w:val="lt-LT"/>
        </w:rPr>
        <w:t>.</w:t>
      </w:r>
    </w:p>
    <w:p w14:paraId="64AE8EDE" w14:textId="0E16F67B" w:rsidR="005E3CBC" w:rsidRPr="00262AF6" w:rsidRDefault="00DE2C52"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6</w:t>
      </w:r>
      <w:r w:rsidR="00290018" w:rsidRPr="00262AF6">
        <w:rPr>
          <w:rFonts w:ascii="Times New Roman" w:hAnsi="Times New Roman"/>
          <w:sz w:val="24"/>
          <w:szCs w:val="24"/>
          <w:lang w:val="lt-LT"/>
        </w:rPr>
        <w:t>.</w:t>
      </w:r>
      <w:r w:rsidR="001E1CD2"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Užpildy</w:t>
      </w:r>
      <w:r w:rsidR="00FB652A" w:rsidRPr="00262AF6">
        <w:rPr>
          <w:rFonts w:ascii="Times New Roman" w:hAnsi="Times New Roman"/>
          <w:sz w:val="24"/>
          <w:szCs w:val="24"/>
          <w:lang w:val="lt-LT"/>
        </w:rPr>
        <w:t>tas projektų vertinimo anketas K</w:t>
      </w:r>
      <w:r w:rsidR="005E3CBC" w:rsidRPr="00262AF6">
        <w:rPr>
          <w:rFonts w:ascii="Times New Roman" w:hAnsi="Times New Roman"/>
          <w:sz w:val="24"/>
          <w:szCs w:val="24"/>
          <w:lang w:val="lt-LT"/>
        </w:rPr>
        <w:t>omisijos nariai pateikia Neįgaliųjų reikalų departamentui, kuris apibendrina ir pateikia</w:t>
      </w:r>
      <w:r w:rsidRPr="00262AF6">
        <w:rPr>
          <w:rFonts w:ascii="Times New Roman" w:hAnsi="Times New Roman"/>
          <w:sz w:val="24"/>
          <w:szCs w:val="24"/>
          <w:lang w:val="lt-LT"/>
        </w:rPr>
        <w:t xml:space="preserve"> projektų vertinimo rezultatus K</w:t>
      </w:r>
      <w:r w:rsidR="005E3CBC" w:rsidRPr="00262AF6">
        <w:rPr>
          <w:rFonts w:ascii="Times New Roman" w:hAnsi="Times New Roman"/>
          <w:sz w:val="24"/>
          <w:szCs w:val="24"/>
          <w:lang w:val="lt-LT"/>
        </w:rPr>
        <w:t xml:space="preserve">omisijai svarstyti. </w:t>
      </w:r>
      <w:r w:rsidRPr="00262AF6">
        <w:rPr>
          <w:rFonts w:ascii="Times New Roman" w:hAnsi="Times New Roman"/>
          <w:sz w:val="24"/>
          <w:lang w:val="lt-LT"/>
        </w:rPr>
        <w:t>Komisija rezultatų svarstymo metu</w:t>
      </w:r>
      <w:r w:rsidR="00B07B4E" w:rsidRPr="00262AF6">
        <w:rPr>
          <w:rFonts w:ascii="Times New Roman" w:hAnsi="Times New Roman"/>
          <w:sz w:val="24"/>
          <w:lang w:val="lt-LT"/>
        </w:rPr>
        <w:t xml:space="preserve"> </w:t>
      </w:r>
      <w:r w:rsidR="005E3CBC" w:rsidRPr="00262AF6">
        <w:rPr>
          <w:rFonts w:ascii="Times New Roman" w:hAnsi="Times New Roman"/>
          <w:sz w:val="24"/>
          <w:szCs w:val="24"/>
          <w:lang w:val="lt-LT"/>
        </w:rPr>
        <w:t xml:space="preserve">turi teisę prašyti pareiškėjo pateikti papildomus paaiškinimus dėl pateikto projekto ir pareiškėjas turi pateikti paaiškinimus per 5 kalendorines dienas nuo prašymo gavimo. Komisija, apsvarsčiusi vertinimo rezultatus, parengia rekomendacijas dėl projektų finansavimo iki </w:t>
      </w:r>
      <w:r w:rsidR="004B66EE">
        <w:rPr>
          <w:rFonts w:ascii="Times New Roman" w:hAnsi="Times New Roman"/>
          <w:sz w:val="24"/>
          <w:szCs w:val="24"/>
          <w:lang w:val="lt-LT"/>
        </w:rPr>
        <w:t xml:space="preserve">einamųjų metų </w:t>
      </w:r>
      <w:r w:rsidR="005E3CBC" w:rsidRPr="00262AF6">
        <w:rPr>
          <w:rFonts w:ascii="Times New Roman" w:hAnsi="Times New Roman"/>
          <w:sz w:val="24"/>
          <w:szCs w:val="24"/>
          <w:lang w:val="lt-LT"/>
        </w:rPr>
        <w:t>gruodžio 20 dienos.</w:t>
      </w:r>
      <w:r w:rsidR="00527408" w:rsidRPr="00262AF6">
        <w:rPr>
          <w:rFonts w:ascii="Times New Roman" w:hAnsi="Times New Roman"/>
          <w:sz w:val="24"/>
          <w:szCs w:val="24"/>
          <w:lang w:val="lt-LT"/>
        </w:rPr>
        <w:t xml:space="preserve"> </w:t>
      </w:r>
    </w:p>
    <w:p w14:paraId="17ABCFD7" w14:textId="37FB0C0D"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 Paraiškos nevertinamos</w:t>
      </w:r>
      <w:r w:rsidR="007C07B6" w:rsidRPr="00262AF6">
        <w:rPr>
          <w:rFonts w:ascii="Times New Roman" w:hAnsi="Times New Roman"/>
          <w:sz w:val="24"/>
          <w:szCs w:val="24"/>
          <w:lang w:val="lt-LT"/>
        </w:rPr>
        <w:t xml:space="preserve"> ir projektams lėšos neskiriamos</w:t>
      </w:r>
      <w:r w:rsidR="005E3CBC" w:rsidRPr="00262AF6">
        <w:rPr>
          <w:rFonts w:ascii="Times New Roman" w:hAnsi="Times New Roman"/>
          <w:sz w:val="24"/>
          <w:szCs w:val="24"/>
          <w:lang w:val="lt-LT"/>
        </w:rPr>
        <w:t xml:space="preserve">, jei </w:t>
      </w:r>
      <w:r w:rsidR="007C07B6" w:rsidRPr="00262AF6">
        <w:rPr>
          <w:rFonts w:ascii="Times New Roman" w:hAnsi="Times New Roman"/>
          <w:sz w:val="24"/>
          <w:szCs w:val="24"/>
          <w:lang w:val="lt-LT"/>
        </w:rPr>
        <w:t>nustatoma</w:t>
      </w:r>
      <w:r w:rsidR="00DE2C52" w:rsidRPr="00262AF6">
        <w:rPr>
          <w:rFonts w:ascii="Times New Roman" w:hAnsi="Times New Roman"/>
          <w:sz w:val="24"/>
          <w:szCs w:val="24"/>
          <w:lang w:val="lt-LT"/>
        </w:rPr>
        <w:t xml:space="preserve"> bent vien</w:t>
      </w:r>
      <w:r w:rsidR="007C07B6" w:rsidRPr="00262AF6">
        <w:rPr>
          <w:rFonts w:ascii="Times New Roman" w:hAnsi="Times New Roman"/>
          <w:sz w:val="24"/>
          <w:szCs w:val="24"/>
          <w:lang w:val="lt-LT"/>
        </w:rPr>
        <w:t>a</w:t>
      </w:r>
      <w:r w:rsidR="00DE2C52" w:rsidRPr="00262AF6">
        <w:rPr>
          <w:rFonts w:ascii="Times New Roman" w:hAnsi="Times New Roman"/>
          <w:sz w:val="24"/>
          <w:szCs w:val="24"/>
          <w:lang w:val="lt-LT"/>
        </w:rPr>
        <w:t xml:space="preserve"> iš </w:t>
      </w:r>
      <w:r w:rsidR="007C07B6" w:rsidRPr="00262AF6">
        <w:rPr>
          <w:rFonts w:ascii="Times New Roman" w:hAnsi="Times New Roman"/>
          <w:sz w:val="24"/>
          <w:szCs w:val="24"/>
          <w:lang w:val="lt-LT"/>
        </w:rPr>
        <w:t xml:space="preserve">toliau </w:t>
      </w:r>
      <w:r w:rsidR="00DE2C52" w:rsidRPr="00262AF6">
        <w:rPr>
          <w:rFonts w:ascii="Times New Roman" w:hAnsi="Times New Roman"/>
          <w:sz w:val="24"/>
          <w:szCs w:val="24"/>
          <w:lang w:val="lt-LT"/>
        </w:rPr>
        <w:t>išvardy</w:t>
      </w:r>
      <w:r w:rsidR="005E3CBC" w:rsidRPr="00262AF6">
        <w:rPr>
          <w:rFonts w:ascii="Times New Roman" w:hAnsi="Times New Roman"/>
          <w:sz w:val="24"/>
          <w:szCs w:val="24"/>
          <w:lang w:val="lt-LT"/>
        </w:rPr>
        <w:t xml:space="preserve">tų </w:t>
      </w:r>
      <w:r w:rsidR="007C07B6" w:rsidRPr="00262AF6">
        <w:rPr>
          <w:rFonts w:ascii="Times New Roman" w:hAnsi="Times New Roman"/>
          <w:sz w:val="24"/>
          <w:szCs w:val="24"/>
          <w:lang w:val="lt-LT"/>
        </w:rPr>
        <w:t>aplinkybių</w:t>
      </w:r>
      <w:r w:rsidR="005E3CBC" w:rsidRPr="00262AF6">
        <w:rPr>
          <w:rFonts w:ascii="Times New Roman" w:hAnsi="Times New Roman"/>
          <w:sz w:val="24"/>
          <w:szCs w:val="24"/>
          <w:lang w:val="lt-LT"/>
        </w:rPr>
        <w:t>:</w:t>
      </w:r>
    </w:p>
    <w:p w14:paraId="355121E1"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1. paraiška pateikta po</w:t>
      </w:r>
      <w:r w:rsidR="001E5818"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nurodytos galut</w:t>
      </w:r>
      <w:r w:rsidR="001E1CD2" w:rsidRPr="00262AF6">
        <w:rPr>
          <w:rFonts w:ascii="Times New Roman" w:hAnsi="Times New Roman"/>
          <w:sz w:val="24"/>
          <w:szCs w:val="24"/>
          <w:lang w:val="lt-LT"/>
        </w:rPr>
        <w:t>inės paraiškos pateikimo dienos</w:t>
      </w:r>
      <w:r w:rsidR="005E3CBC" w:rsidRPr="00262AF6">
        <w:rPr>
          <w:rFonts w:ascii="Times New Roman" w:hAnsi="Times New Roman"/>
          <w:sz w:val="24"/>
          <w:szCs w:val="24"/>
          <w:lang w:val="lt-LT"/>
        </w:rPr>
        <w:t>;</w:t>
      </w:r>
    </w:p>
    <w:p w14:paraId="048D861D"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2. projektas neatitinka projektų finansavimo tikslo;</w:t>
      </w:r>
    </w:p>
    <w:p w14:paraId="445EC40D"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 xml:space="preserve">.3. projektas skirtas kitai tikslinei asmenų grupei; </w:t>
      </w:r>
    </w:p>
    <w:p w14:paraId="02940570" w14:textId="78083533"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4.</w:t>
      </w:r>
      <w:r w:rsidR="00FD20F9" w:rsidRPr="00262AF6">
        <w:rPr>
          <w:rFonts w:ascii="Times New Roman" w:hAnsi="Times New Roman"/>
          <w:sz w:val="24"/>
          <w:szCs w:val="24"/>
          <w:lang w:val="lt-LT"/>
        </w:rPr>
        <w:t xml:space="preserve"> paraišką pateikė pareiškėjas, kuris nepatenka į subjektų, turinčių teisę teikti paraiškas</w:t>
      </w:r>
      <w:r w:rsidR="005D5EBA">
        <w:rPr>
          <w:rFonts w:ascii="Times New Roman" w:hAnsi="Times New Roman"/>
          <w:sz w:val="24"/>
          <w:szCs w:val="24"/>
          <w:lang w:val="lt-LT"/>
        </w:rPr>
        <w:t>,</w:t>
      </w:r>
      <w:r w:rsidR="00FD20F9" w:rsidRPr="00262AF6">
        <w:rPr>
          <w:rFonts w:ascii="Times New Roman" w:hAnsi="Times New Roman"/>
          <w:sz w:val="24"/>
          <w:szCs w:val="24"/>
          <w:lang w:val="lt-LT"/>
        </w:rPr>
        <w:t xml:space="preserve"> grupę;</w:t>
      </w:r>
      <w:r w:rsidR="005E3CBC" w:rsidRPr="00262AF6">
        <w:rPr>
          <w:rFonts w:ascii="Times New Roman" w:hAnsi="Times New Roman"/>
          <w:sz w:val="24"/>
          <w:szCs w:val="24"/>
          <w:lang w:val="lt-LT"/>
        </w:rPr>
        <w:t xml:space="preserve"> </w:t>
      </w:r>
    </w:p>
    <w:p w14:paraId="03A13D95"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404D9C" w:rsidRPr="00262AF6">
        <w:rPr>
          <w:rFonts w:ascii="Times New Roman" w:hAnsi="Times New Roman"/>
          <w:sz w:val="24"/>
          <w:szCs w:val="24"/>
          <w:lang w:val="lt-LT"/>
        </w:rPr>
        <w:t xml:space="preserve">.5. nepateikta </w:t>
      </w:r>
      <w:r w:rsidR="00C45B87" w:rsidRPr="00262AF6">
        <w:rPr>
          <w:rFonts w:ascii="Times New Roman" w:hAnsi="Times New Roman"/>
          <w:sz w:val="24"/>
          <w:szCs w:val="24"/>
          <w:lang w:val="lt-LT"/>
        </w:rPr>
        <w:t>paraiškos</w:t>
      </w:r>
      <w:r w:rsidR="005E3CBC" w:rsidRPr="00262AF6">
        <w:rPr>
          <w:rFonts w:ascii="Times New Roman" w:hAnsi="Times New Roman"/>
          <w:sz w:val="24"/>
          <w:szCs w:val="24"/>
          <w:lang w:val="lt-LT"/>
        </w:rPr>
        <w:t xml:space="preserve"> versija kompiuterinėje laikmenoje;</w:t>
      </w:r>
    </w:p>
    <w:p w14:paraId="5BC430D5" w14:textId="2EB99151"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6. paraišk</w:t>
      </w:r>
      <w:r w:rsidR="00A429E1">
        <w:rPr>
          <w:rFonts w:ascii="Times New Roman" w:hAnsi="Times New Roman"/>
          <w:sz w:val="24"/>
          <w:szCs w:val="24"/>
          <w:lang w:val="lt-LT"/>
        </w:rPr>
        <w:t>a</w:t>
      </w:r>
      <w:r w:rsidR="005E3CBC" w:rsidRPr="00262AF6">
        <w:rPr>
          <w:rFonts w:ascii="Times New Roman" w:hAnsi="Times New Roman"/>
          <w:sz w:val="24"/>
          <w:szCs w:val="24"/>
          <w:lang w:val="lt-LT"/>
        </w:rPr>
        <w:t xml:space="preserve"> nėra užpildyta kompiuteriu lietuvių kalba;</w:t>
      </w:r>
    </w:p>
    <w:p w14:paraId="10923297"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DE2C52" w:rsidRPr="00262AF6">
        <w:rPr>
          <w:rFonts w:ascii="Times New Roman" w:hAnsi="Times New Roman"/>
          <w:sz w:val="24"/>
          <w:szCs w:val="24"/>
          <w:lang w:val="lt-LT"/>
        </w:rPr>
        <w:t>.7. paraiška nevisiškai</w:t>
      </w:r>
      <w:r w:rsidR="005E3CBC" w:rsidRPr="00262AF6">
        <w:rPr>
          <w:rFonts w:ascii="Times New Roman" w:hAnsi="Times New Roman"/>
          <w:sz w:val="24"/>
          <w:szCs w:val="24"/>
          <w:lang w:val="lt-LT"/>
        </w:rPr>
        <w:t xml:space="preserve"> užpildyta, neatitinka nustatytos formos;</w:t>
      </w:r>
    </w:p>
    <w:p w14:paraId="53AB7F87" w14:textId="2284BFB1"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 xml:space="preserve">.8. nepateikti </w:t>
      </w:r>
      <w:r w:rsidR="00417A27" w:rsidRPr="00262AF6">
        <w:rPr>
          <w:rFonts w:ascii="Times New Roman" w:hAnsi="Times New Roman"/>
          <w:sz w:val="24"/>
          <w:szCs w:val="24"/>
          <w:lang w:val="lt-LT"/>
        </w:rPr>
        <w:t>dokumentai ar informacija</w:t>
      </w:r>
      <w:r w:rsidR="0059401D" w:rsidRPr="00262AF6">
        <w:rPr>
          <w:rFonts w:ascii="Times New Roman" w:hAnsi="Times New Roman"/>
          <w:sz w:val="24"/>
          <w:szCs w:val="24"/>
          <w:lang w:val="lt-LT"/>
        </w:rPr>
        <w:t>,</w:t>
      </w:r>
      <w:r w:rsidR="00417A27" w:rsidRPr="00262AF6">
        <w:rPr>
          <w:rFonts w:ascii="Times New Roman" w:hAnsi="Times New Roman"/>
          <w:sz w:val="24"/>
          <w:szCs w:val="24"/>
          <w:lang w:val="lt-LT"/>
        </w:rPr>
        <w:t xml:space="preserve"> </w:t>
      </w:r>
      <w:r w:rsidR="00DE2C52" w:rsidRPr="00262AF6">
        <w:rPr>
          <w:rFonts w:ascii="Times New Roman" w:hAnsi="Times New Roman"/>
          <w:sz w:val="24"/>
          <w:szCs w:val="24"/>
          <w:lang w:val="lt-LT"/>
        </w:rPr>
        <w:t>išvardy</w:t>
      </w:r>
      <w:r w:rsidR="005E3CBC" w:rsidRPr="00262AF6">
        <w:rPr>
          <w:rFonts w:ascii="Times New Roman" w:hAnsi="Times New Roman"/>
          <w:sz w:val="24"/>
          <w:szCs w:val="24"/>
          <w:lang w:val="lt-LT"/>
        </w:rPr>
        <w:t xml:space="preserve">ti </w:t>
      </w:r>
      <w:r w:rsidR="003145C8" w:rsidRPr="00262AF6">
        <w:rPr>
          <w:rFonts w:ascii="Times New Roman" w:hAnsi="Times New Roman"/>
          <w:sz w:val="24"/>
          <w:szCs w:val="24"/>
          <w:lang w:val="lt-LT"/>
        </w:rPr>
        <w:t xml:space="preserve">šių Nuostatų </w:t>
      </w:r>
      <w:r w:rsidR="00E70658" w:rsidRPr="00262AF6">
        <w:rPr>
          <w:rFonts w:ascii="Times New Roman" w:hAnsi="Times New Roman"/>
          <w:sz w:val="24"/>
          <w:szCs w:val="24"/>
          <w:lang w:val="lt-LT"/>
        </w:rPr>
        <w:t>24</w:t>
      </w:r>
      <w:r w:rsidR="005E3CBC" w:rsidRPr="00262AF6">
        <w:rPr>
          <w:rFonts w:ascii="Times New Roman" w:hAnsi="Times New Roman"/>
          <w:sz w:val="24"/>
          <w:szCs w:val="24"/>
          <w:lang w:val="lt-LT"/>
        </w:rPr>
        <w:t>.2</w:t>
      </w:r>
      <w:r w:rsidR="00CA5FED" w:rsidRPr="00262AF6">
        <w:rPr>
          <w:rFonts w:ascii="Times New Roman" w:hAnsi="Times New Roman"/>
          <w:sz w:val="24"/>
          <w:szCs w:val="24"/>
          <w:lang w:val="lt-LT"/>
        </w:rPr>
        <w:t xml:space="preserve"> papunktyje</w:t>
      </w:r>
      <w:r w:rsidR="005E3CBC" w:rsidRPr="00262AF6">
        <w:rPr>
          <w:rFonts w:ascii="Times New Roman" w:hAnsi="Times New Roman"/>
          <w:sz w:val="24"/>
          <w:szCs w:val="24"/>
          <w:lang w:val="lt-LT"/>
        </w:rPr>
        <w:t>;</w:t>
      </w:r>
    </w:p>
    <w:p w14:paraId="7548527B" w14:textId="77777777" w:rsidR="005E3CBC" w:rsidRPr="00262AF6" w:rsidRDefault="006C44CA" w:rsidP="00262AF6">
      <w:pPr>
        <w:pStyle w:val="Hyperlink4"/>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7</w:t>
      </w:r>
      <w:r w:rsidR="005E3CBC" w:rsidRPr="00262AF6">
        <w:rPr>
          <w:rFonts w:ascii="Times New Roman" w:hAnsi="Times New Roman"/>
          <w:sz w:val="24"/>
          <w:szCs w:val="24"/>
          <w:lang w:val="lt-LT"/>
        </w:rPr>
        <w:t xml:space="preserve">.9. paraiška nepasirašyta asmens, turinčio teisę veikti pareiškėjo vardu, neantspauduota ir </w:t>
      </w:r>
      <w:r w:rsidR="00DE2C52" w:rsidRPr="00262AF6">
        <w:rPr>
          <w:rFonts w:ascii="Times New Roman" w:hAnsi="Times New Roman"/>
          <w:sz w:val="24"/>
          <w:szCs w:val="24"/>
          <w:lang w:val="lt-LT"/>
        </w:rPr>
        <w:t xml:space="preserve">nėra tvarkingai susegta </w:t>
      </w:r>
      <w:r w:rsidR="005E3CBC" w:rsidRPr="00262AF6">
        <w:rPr>
          <w:rFonts w:ascii="Times New Roman" w:hAnsi="Times New Roman"/>
          <w:sz w:val="24"/>
          <w:szCs w:val="24"/>
          <w:lang w:val="lt-LT"/>
        </w:rPr>
        <w:t>kartu su pridedamais dokumentais.</w:t>
      </w:r>
    </w:p>
    <w:p w14:paraId="72911CDC" w14:textId="77777777" w:rsidR="00F475DB" w:rsidRPr="00262AF6" w:rsidRDefault="006C44C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8</w:t>
      </w:r>
      <w:r w:rsidR="005E3CBC" w:rsidRPr="00262AF6">
        <w:rPr>
          <w:rFonts w:ascii="Times New Roman" w:hAnsi="Times New Roman"/>
          <w:sz w:val="24"/>
          <w:szCs w:val="24"/>
          <w:lang w:val="lt-LT"/>
        </w:rPr>
        <w:t>. Neįgaliųjų reikalų</w:t>
      </w:r>
      <w:r w:rsidRPr="00262AF6">
        <w:rPr>
          <w:rFonts w:ascii="Times New Roman" w:hAnsi="Times New Roman"/>
          <w:sz w:val="24"/>
          <w:szCs w:val="24"/>
          <w:lang w:val="lt-LT"/>
        </w:rPr>
        <w:t xml:space="preserve"> departamentas, vadovaudamasis K</w:t>
      </w:r>
      <w:r w:rsidR="005E3CBC" w:rsidRPr="00262AF6">
        <w:rPr>
          <w:rFonts w:ascii="Times New Roman" w:hAnsi="Times New Roman"/>
          <w:sz w:val="24"/>
          <w:szCs w:val="24"/>
          <w:lang w:val="lt-LT"/>
        </w:rPr>
        <w:t>omisijos rekomendacijomis, parengia projektams finansuoti skirtų valstybės biudžeto lėšų paskirstymo projektą ir</w:t>
      </w:r>
      <w:r w:rsidR="00D4150C" w:rsidRPr="00262AF6">
        <w:rPr>
          <w:rFonts w:ascii="Times New Roman" w:hAnsi="Times New Roman"/>
          <w:sz w:val="24"/>
          <w:szCs w:val="24"/>
          <w:lang w:val="lt-LT"/>
        </w:rPr>
        <w:t xml:space="preserve"> teikia jį </w:t>
      </w:r>
      <w:r w:rsidR="00D4150C" w:rsidRPr="00262AF6">
        <w:rPr>
          <w:rFonts w:ascii="Times New Roman" w:hAnsi="Times New Roman"/>
          <w:sz w:val="24"/>
          <w:szCs w:val="24"/>
          <w:lang w:val="lt-LT"/>
        </w:rPr>
        <w:lastRenderedPageBreak/>
        <w:t>tvirtinti socialinės apsaugos ir darbo ministrui.</w:t>
      </w:r>
    </w:p>
    <w:p w14:paraId="440D1E94" w14:textId="43258433" w:rsidR="00EE0F36" w:rsidRPr="00262AF6" w:rsidRDefault="006C44CA"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39</w:t>
      </w:r>
      <w:r w:rsidR="005E3CBC" w:rsidRPr="00262AF6">
        <w:rPr>
          <w:rFonts w:ascii="Times New Roman" w:hAnsi="Times New Roman"/>
          <w:sz w:val="24"/>
          <w:szCs w:val="24"/>
          <w:lang w:val="lt-LT"/>
        </w:rPr>
        <w:t xml:space="preserve">. </w:t>
      </w:r>
      <w:r w:rsidR="00D4150C" w:rsidRPr="00262AF6">
        <w:rPr>
          <w:rFonts w:ascii="Times New Roman" w:hAnsi="Times New Roman"/>
          <w:sz w:val="24"/>
          <w:szCs w:val="24"/>
          <w:lang w:val="lt-LT"/>
        </w:rPr>
        <w:t>Informacija, susijusi su projektų paraiškų atranka ir projektų finansavimu, pateikiama Neįgaliųjų reikalų departame</w:t>
      </w:r>
      <w:r w:rsidRPr="00262AF6">
        <w:rPr>
          <w:rFonts w:ascii="Times New Roman" w:hAnsi="Times New Roman"/>
          <w:sz w:val="24"/>
          <w:szCs w:val="24"/>
          <w:lang w:val="lt-LT"/>
        </w:rPr>
        <w:t>nto interneto svetainėje adresu</w:t>
      </w:r>
      <w:r w:rsidR="00D4150C" w:rsidRPr="00262AF6">
        <w:rPr>
          <w:rFonts w:ascii="Times New Roman" w:hAnsi="Times New Roman"/>
          <w:sz w:val="24"/>
          <w:szCs w:val="24"/>
          <w:lang w:val="lt-LT"/>
        </w:rPr>
        <w:t xml:space="preserve"> </w:t>
      </w:r>
      <w:r w:rsidR="006F2F5A" w:rsidRPr="00262AF6">
        <w:rPr>
          <w:rFonts w:ascii="Times New Roman" w:hAnsi="Times New Roman"/>
          <w:sz w:val="24"/>
          <w:szCs w:val="24"/>
          <w:lang w:val="lt-LT"/>
        </w:rPr>
        <w:t>www.ndt.lt</w:t>
      </w:r>
      <w:r w:rsidR="00D4150C" w:rsidRPr="00262AF6">
        <w:rPr>
          <w:rFonts w:ascii="Times New Roman" w:hAnsi="Times New Roman"/>
          <w:sz w:val="24"/>
          <w:szCs w:val="24"/>
          <w:lang w:val="lt-LT"/>
        </w:rPr>
        <w:t>.</w:t>
      </w:r>
    </w:p>
    <w:p w14:paraId="465AFAF1" w14:textId="77777777" w:rsidR="00A42ED8" w:rsidRPr="00262AF6" w:rsidRDefault="00A42ED8" w:rsidP="00262AF6">
      <w:pPr>
        <w:pStyle w:val="Hyperlink3"/>
        <w:widowControl w:val="0"/>
        <w:spacing w:line="360" w:lineRule="auto"/>
        <w:ind w:firstLine="720"/>
        <w:rPr>
          <w:rFonts w:ascii="Times New Roman" w:hAnsi="Times New Roman"/>
          <w:sz w:val="24"/>
          <w:szCs w:val="24"/>
          <w:lang w:val="lt-LT"/>
        </w:rPr>
      </w:pPr>
    </w:p>
    <w:p w14:paraId="2B59CDF6" w14:textId="77777777" w:rsidR="00FC5A13" w:rsidRPr="00262AF6" w:rsidRDefault="00FF4C27"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XI</w:t>
      </w:r>
      <w:r w:rsidR="00FC5A13" w:rsidRPr="00262AF6">
        <w:rPr>
          <w:rFonts w:ascii="Times New Roman" w:hAnsi="Times New Roman"/>
          <w:sz w:val="24"/>
          <w:szCs w:val="24"/>
          <w:lang w:val="lt-LT"/>
        </w:rPr>
        <w:t xml:space="preserve"> SKYRIUS</w:t>
      </w:r>
    </w:p>
    <w:p w14:paraId="2F3F2B1D" w14:textId="77777777" w:rsidR="00D4150C" w:rsidRPr="00262AF6" w:rsidRDefault="005E3CBC" w:rsidP="00DA1A9C">
      <w:pPr>
        <w:pStyle w:val="CentrBold"/>
        <w:widowControl w:val="0"/>
        <w:rPr>
          <w:rFonts w:ascii="Times New Roman" w:hAnsi="Times New Roman"/>
          <w:strike/>
          <w:sz w:val="24"/>
          <w:szCs w:val="24"/>
          <w:lang w:val="lt-LT"/>
        </w:rPr>
      </w:pPr>
      <w:r w:rsidRPr="00262AF6">
        <w:rPr>
          <w:rFonts w:ascii="Times New Roman" w:hAnsi="Times New Roman"/>
          <w:sz w:val="24"/>
          <w:szCs w:val="24"/>
          <w:lang w:val="lt-LT"/>
        </w:rPr>
        <w:t>PROJEKTŲ FINANSAVIMo sutarties pasirašymas</w:t>
      </w:r>
    </w:p>
    <w:p w14:paraId="2565BBB9" w14:textId="77777777" w:rsidR="001E5818" w:rsidRPr="00262AF6" w:rsidRDefault="001E5818" w:rsidP="00262AF6">
      <w:pPr>
        <w:pStyle w:val="CentrBold"/>
        <w:widowControl w:val="0"/>
        <w:spacing w:line="360" w:lineRule="auto"/>
        <w:rPr>
          <w:rFonts w:ascii="Times New Roman" w:hAnsi="Times New Roman"/>
          <w:sz w:val="24"/>
          <w:szCs w:val="24"/>
          <w:lang w:val="lt-LT"/>
        </w:rPr>
      </w:pPr>
    </w:p>
    <w:p w14:paraId="4ADF66EC" w14:textId="052BAE5E" w:rsidR="001506B6" w:rsidRPr="00262AF6" w:rsidRDefault="00714FA4" w:rsidP="00262AF6">
      <w:pPr>
        <w:pStyle w:val="Hyperlink3"/>
        <w:widowControl w:val="0"/>
        <w:spacing w:line="360" w:lineRule="auto"/>
        <w:ind w:firstLine="720"/>
        <w:rPr>
          <w:sz w:val="24"/>
          <w:szCs w:val="24"/>
          <w:lang w:val="lt-LT"/>
        </w:rPr>
      </w:pPr>
      <w:r w:rsidRPr="00262AF6">
        <w:rPr>
          <w:rFonts w:ascii="Times New Roman" w:hAnsi="Times New Roman"/>
          <w:sz w:val="24"/>
          <w:szCs w:val="24"/>
          <w:lang w:val="lt-LT"/>
        </w:rPr>
        <w:t>40</w:t>
      </w:r>
      <w:r w:rsidR="005E3CBC" w:rsidRPr="00262AF6">
        <w:rPr>
          <w:rFonts w:ascii="Times New Roman" w:hAnsi="Times New Roman"/>
          <w:sz w:val="24"/>
          <w:szCs w:val="24"/>
          <w:lang w:val="lt-LT"/>
        </w:rPr>
        <w:t>. Socialinės apsaugos ir darbo ministrui patvirtinus projektams skirtų lėšų paskirstymą, Neįgaliųjų reikalų departamentas raštu per 15</w:t>
      </w:r>
      <w:r w:rsidR="005E3CBC" w:rsidRPr="00262AF6">
        <w:rPr>
          <w:rFonts w:ascii="Times New Roman" w:hAnsi="Times New Roman"/>
          <w:i/>
          <w:sz w:val="24"/>
          <w:szCs w:val="24"/>
          <w:lang w:val="lt-LT"/>
        </w:rPr>
        <w:t xml:space="preserve"> </w:t>
      </w:r>
      <w:r w:rsidR="005E3CBC" w:rsidRPr="00262AF6">
        <w:rPr>
          <w:rFonts w:ascii="Times New Roman" w:hAnsi="Times New Roman"/>
          <w:sz w:val="24"/>
          <w:szCs w:val="24"/>
          <w:lang w:val="lt-LT"/>
        </w:rPr>
        <w:t xml:space="preserve">darbo dienų informuoja pareiškėjus dėl projektų finansavimo ir </w:t>
      </w:r>
      <w:r w:rsidR="00E55B57" w:rsidRPr="00262AF6">
        <w:rPr>
          <w:rFonts w:ascii="Times New Roman" w:hAnsi="Times New Roman"/>
          <w:sz w:val="24"/>
          <w:szCs w:val="24"/>
          <w:lang w:val="lt-LT"/>
        </w:rPr>
        <w:t>projektų finansavimo</w:t>
      </w:r>
      <w:r w:rsidR="007C0813"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sutarčių sudarymo</w:t>
      </w:r>
      <w:r w:rsidR="00417A68" w:rsidRPr="00262AF6">
        <w:rPr>
          <w:rFonts w:ascii="Times New Roman" w:hAnsi="Times New Roman"/>
          <w:sz w:val="24"/>
          <w:szCs w:val="24"/>
          <w:lang w:val="lt-LT"/>
        </w:rPr>
        <w:t>, kartu pateikia apibendrintas Komisijos</w:t>
      </w:r>
      <w:r w:rsidR="00271B10" w:rsidRPr="00262AF6">
        <w:rPr>
          <w:rFonts w:ascii="Times New Roman" w:hAnsi="Times New Roman"/>
          <w:sz w:val="24"/>
          <w:szCs w:val="24"/>
          <w:lang w:val="lt-LT"/>
        </w:rPr>
        <w:t xml:space="preserve"> narių vertinimo </w:t>
      </w:r>
      <w:r w:rsidR="00417A68" w:rsidRPr="00262AF6">
        <w:rPr>
          <w:rFonts w:ascii="Times New Roman" w:hAnsi="Times New Roman"/>
          <w:sz w:val="24"/>
          <w:szCs w:val="24"/>
          <w:lang w:val="lt-LT"/>
        </w:rPr>
        <w:t>anketoje</w:t>
      </w:r>
      <w:r w:rsidR="00404DCB" w:rsidRPr="00262AF6">
        <w:rPr>
          <w:rFonts w:ascii="Times New Roman" w:hAnsi="Times New Roman"/>
          <w:sz w:val="24"/>
          <w:szCs w:val="24"/>
          <w:lang w:val="lt-LT"/>
        </w:rPr>
        <w:t xml:space="preserve"> pateiktas pastabas ir rekomendacijas dėl projekto veiklų, išlaidų finansavimo</w:t>
      </w:r>
      <w:r w:rsidR="005E3CBC" w:rsidRPr="00262AF6">
        <w:rPr>
          <w:rFonts w:ascii="Times New Roman" w:hAnsi="Times New Roman"/>
          <w:sz w:val="24"/>
          <w:szCs w:val="24"/>
          <w:lang w:val="lt-LT"/>
        </w:rPr>
        <w:t xml:space="preserve">. </w:t>
      </w:r>
      <w:r w:rsidR="005E3CBC" w:rsidRPr="00262AF6">
        <w:rPr>
          <w:sz w:val="24"/>
          <w:szCs w:val="24"/>
          <w:lang w:val="lt-LT"/>
        </w:rPr>
        <w:t>Socialinės apsaugos ir darbo ministrui priėmus sprendimą dėl projektų, kuriems neskirta</w:t>
      </w:r>
      <w:r w:rsidR="00B41280" w:rsidRPr="00262AF6">
        <w:rPr>
          <w:sz w:val="24"/>
          <w:szCs w:val="24"/>
          <w:lang w:val="lt-LT"/>
        </w:rPr>
        <w:t>s finansavimas</w:t>
      </w:r>
      <w:r w:rsidR="005E3CBC" w:rsidRPr="00262AF6">
        <w:rPr>
          <w:sz w:val="24"/>
          <w:szCs w:val="24"/>
          <w:lang w:val="lt-LT"/>
        </w:rPr>
        <w:t>, Neįgaliųjų reikalų departamentas raštu per 15</w:t>
      </w:r>
      <w:r w:rsidR="002C235B" w:rsidRPr="00262AF6">
        <w:rPr>
          <w:b/>
          <w:sz w:val="24"/>
          <w:szCs w:val="24"/>
          <w:lang w:val="lt-LT"/>
        </w:rPr>
        <w:t xml:space="preserve"> </w:t>
      </w:r>
      <w:r w:rsidR="005E3CBC" w:rsidRPr="00262AF6">
        <w:rPr>
          <w:sz w:val="24"/>
          <w:szCs w:val="24"/>
          <w:lang w:val="lt-LT"/>
        </w:rPr>
        <w:t xml:space="preserve">darbo dienų apie šį sprendimą informuoja pareiškėjus, nurodydamas motyvus. </w:t>
      </w:r>
    </w:p>
    <w:p w14:paraId="777C46D8" w14:textId="48D82CBD" w:rsidR="005E3CBC" w:rsidRPr="00262AF6" w:rsidRDefault="00714FA4"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1.</w:t>
      </w:r>
      <w:r w:rsidR="00E02D5F" w:rsidRPr="00262AF6">
        <w:rPr>
          <w:rFonts w:ascii="Times New Roman" w:hAnsi="Times New Roman"/>
          <w:sz w:val="24"/>
          <w:szCs w:val="24"/>
          <w:lang w:val="lt-LT"/>
        </w:rPr>
        <w:t xml:space="preserve"> Pareiškėjas</w:t>
      </w:r>
      <w:r w:rsidR="004364CD" w:rsidRPr="00262AF6">
        <w:rPr>
          <w:rFonts w:ascii="Times New Roman" w:hAnsi="Times New Roman"/>
          <w:sz w:val="24"/>
          <w:szCs w:val="24"/>
          <w:lang w:val="lt-LT"/>
        </w:rPr>
        <w:t>, gavęs</w:t>
      </w:r>
      <w:r w:rsidR="005E3CBC" w:rsidRPr="00262AF6">
        <w:rPr>
          <w:rFonts w:ascii="Times New Roman" w:hAnsi="Times New Roman"/>
          <w:sz w:val="24"/>
          <w:szCs w:val="24"/>
          <w:lang w:val="lt-LT"/>
        </w:rPr>
        <w:t xml:space="preserve"> informaciją dėl skirto finansavimo projektui, </w:t>
      </w:r>
      <w:r w:rsidR="005E3CBC" w:rsidRPr="00262AF6">
        <w:rPr>
          <w:sz w:val="24"/>
          <w:szCs w:val="24"/>
          <w:lang w:val="lt-LT"/>
        </w:rPr>
        <w:t xml:space="preserve">per </w:t>
      </w:r>
      <w:r w:rsidR="003C1686" w:rsidRPr="00262AF6">
        <w:rPr>
          <w:rFonts w:ascii="Times New Roman" w:hAnsi="Times New Roman"/>
          <w:sz w:val="24"/>
          <w:szCs w:val="24"/>
          <w:lang w:val="lt-LT"/>
        </w:rPr>
        <w:t xml:space="preserve">15 darbo dienų </w:t>
      </w:r>
      <w:r w:rsidR="005E3CBC" w:rsidRPr="00262AF6">
        <w:rPr>
          <w:rFonts w:ascii="Times New Roman" w:hAnsi="Times New Roman"/>
          <w:sz w:val="24"/>
          <w:szCs w:val="24"/>
          <w:lang w:val="lt-LT"/>
        </w:rPr>
        <w:t xml:space="preserve">pateikia Neįgaliųjų reikalų departamentui </w:t>
      </w:r>
      <w:r w:rsidR="009C7BA6" w:rsidRPr="00262AF6">
        <w:rPr>
          <w:rFonts w:ascii="Times New Roman" w:hAnsi="Times New Roman"/>
          <w:sz w:val="24"/>
          <w:szCs w:val="24"/>
          <w:lang w:val="lt-LT"/>
        </w:rPr>
        <w:t xml:space="preserve">patikslintą projektą </w:t>
      </w:r>
      <w:r w:rsidR="005E3CBC" w:rsidRPr="00262AF6">
        <w:rPr>
          <w:rFonts w:ascii="Times New Roman" w:hAnsi="Times New Roman"/>
          <w:sz w:val="24"/>
          <w:szCs w:val="24"/>
          <w:lang w:val="lt-LT"/>
        </w:rPr>
        <w:t xml:space="preserve">pagal skirtas lėšas, </w:t>
      </w:r>
      <w:r w:rsidR="009C7BA6" w:rsidRPr="00262AF6">
        <w:rPr>
          <w:rFonts w:ascii="Times New Roman" w:hAnsi="Times New Roman"/>
          <w:sz w:val="24"/>
          <w:szCs w:val="24"/>
          <w:lang w:val="lt-LT"/>
        </w:rPr>
        <w:t xml:space="preserve">pranešime dėl skirto finansavimo </w:t>
      </w:r>
      <w:r w:rsidR="005E3CBC" w:rsidRPr="00262AF6">
        <w:rPr>
          <w:rFonts w:ascii="Times New Roman" w:hAnsi="Times New Roman"/>
          <w:sz w:val="24"/>
          <w:szCs w:val="24"/>
          <w:lang w:val="lt-LT"/>
        </w:rPr>
        <w:t xml:space="preserve">pateiktas pastabas ir rekomendacijas. </w:t>
      </w:r>
    </w:p>
    <w:p w14:paraId="75B6C7DF" w14:textId="77777777" w:rsidR="005E3CBC" w:rsidRPr="00262AF6" w:rsidRDefault="001E5988" w:rsidP="00262AF6">
      <w:pPr>
        <w:pStyle w:val="Hyperlink3"/>
        <w:widowControl w:val="0"/>
        <w:spacing w:line="360" w:lineRule="auto"/>
        <w:ind w:firstLine="720"/>
        <w:rPr>
          <w:sz w:val="24"/>
          <w:szCs w:val="24"/>
          <w:lang w:val="lt-LT"/>
        </w:rPr>
      </w:pPr>
      <w:r w:rsidRPr="00262AF6">
        <w:rPr>
          <w:rFonts w:ascii="Times New Roman" w:hAnsi="Times New Roman"/>
          <w:sz w:val="24"/>
          <w:szCs w:val="24"/>
          <w:lang w:val="lt-LT"/>
        </w:rPr>
        <w:t>42</w:t>
      </w:r>
      <w:r w:rsidR="005E3CBC" w:rsidRPr="00262AF6">
        <w:rPr>
          <w:rFonts w:ascii="Times New Roman" w:hAnsi="Times New Roman"/>
          <w:sz w:val="24"/>
          <w:szCs w:val="24"/>
          <w:lang w:val="lt-LT"/>
        </w:rPr>
        <w:t>. Neįg</w:t>
      </w:r>
      <w:r w:rsidR="00004769" w:rsidRPr="00262AF6">
        <w:rPr>
          <w:rFonts w:ascii="Times New Roman" w:hAnsi="Times New Roman"/>
          <w:sz w:val="24"/>
          <w:szCs w:val="24"/>
          <w:lang w:val="lt-LT"/>
        </w:rPr>
        <w:t xml:space="preserve">aliųjų reikalų departamentas ir pareiškėjas </w:t>
      </w:r>
      <w:r w:rsidR="005E3CBC" w:rsidRPr="00262AF6">
        <w:rPr>
          <w:rFonts w:ascii="Times New Roman" w:hAnsi="Times New Roman"/>
          <w:sz w:val="24"/>
          <w:szCs w:val="24"/>
          <w:lang w:val="lt-LT"/>
        </w:rPr>
        <w:t>pasirašo projekto finansavimo sutartį, kurioje numatyti projekto vykdymo terminai, lėšos, atskaitomybės, atsakomybės, kontrolės, rezultatų viešinimo sąlygos.</w:t>
      </w:r>
      <w:r w:rsidR="009755B6" w:rsidRPr="00262AF6">
        <w:rPr>
          <w:sz w:val="24"/>
          <w:szCs w:val="24"/>
          <w:lang w:val="lt-LT"/>
        </w:rPr>
        <w:t xml:space="preserve"> Jeigu pareiškėjas </w:t>
      </w:r>
      <w:r w:rsidR="00FD781E" w:rsidRPr="00262AF6">
        <w:rPr>
          <w:sz w:val="24"/>
          <w:szCs w:val="24"/>
          <w:lang w:val="lt-LT"/>
        </w:rPr>
        <w:t xml:space="preserve">per 15 darbo </w:t>
      </w:r>
      <w:r w:rsidR="005E3CBC" w:rsidRPr="00262AF6">
        <w:rPr>
          <w:sz w:val="24"/>
          <w:szCs w:val="24"/>
          <w:lang w:val="lt-LT"/>
        </w:rPr>
        <w:t>dienų nuo informacijos dėl skirto finansavimo gavimo nepateikia Neįgaliųjų reikalų departamentui patikslinto projekto (pagal skirtas lėšas, pa</w:t>
      </w:r>
      <w:r w:rsidR="00A91B7B" w:rsidRPr="00262AF6">
        <w:rPr>
          <w:sz w:val="24"/>
          <w:szCs w:val="24"/>
          <w:lang w:val="lt-LT"/>
        </w:rPr>
        <w:t>stabas ir rekomendacijas), su juo</w:t>
      </w:r>
      <w:r w:rsidR="005E3CBC" w:rsidRPr="00262AF6">
        <w:rPr>
          <w:sz w:val="24"/>
          <w:szCs w:val="24"/>
          <w:lang w:val="lt-LT"/>
        </w:rPr>
        <w:t xml:space="preserve"> </w:t>
      </w:r>
      <w:r w:rsidR="005E3CBC" w:rsidRPr="00262AF6">
        <w:rPr>
          <w:rFonts w:ascii="Times New Roman" w:hAnsi="Times New Roman"/>
          <w:sz w:val="24"/>
          <w:szCs w:val="24"/>
          <w:lang w:val="lt-LT"/>
        </w:rPr>
        <w:t xml:space="preserve">projekto finansavimo </w:t>
      </w:r>
      <w:r w:rsidR="005E3CBC" w:rsidRPr="00262AF6">
        <w:rPr>
          <w:sz w:val="24"/>
          <w:szCs w:val="24"/>
          <w:lang w:val="lt-LT"/>
        </w:rPr>
        <w:t>sutartis nesudaroma.</w:t>
      </w:r>
    </w:p>
    <w:p w14:paraId="3632A2DD" w14:textId="3FF5A291" w:rsidR="005E3CBC" w:rsidRPr="00262AF6" w:rsidRDefault="001E598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3</w:t>
      </w:r>
      <w:r w:rsidR="002E5D5B" w:rsidRPr="00262AF6">
        <w:rPr>
          <w:rFonts w:ascii="Times New Roman" w:hAnsi="Times New Roman"/>
          <w:sz w:val="24"/>
          <w:szCs w:val="24"/>
          <w:lang w:val="lt-LT"/>
        </w:rPr>
        <w:t xml:space="preserve">. </w:t>
      </w:r>
      <w:r w:rsidR="00FF47EB" w:rsidRPr="00262AF6">
        <w:rPr>
          <w:rFonts w:ascii="Times New Roman" w:hAnsi="Times New Roman"/>
          <w:sz w:val="24"/>
          <w:szCs w:val="24"/>
          <w:lang w:val="lt-LT"/>
        </w:rPr>
        <w:t xml:space="preserve">Socialinės apsaugos ir darbo ministerijai skyrus papildomai </w:t>
      </w:r>
      <w:r w:rsidR="00A041B1" w:rsidRPr="00262AF6">
        <w:rPr>
          <w:rFonts w:ascii="Times New Roman" w:hAnsi="Times New Roman"/>
          <w:sz w:val="24"/>
          <w:szCs w:val="24"/>
          <w:lang w:val="lt-LT"/>
        </w:rPr>
        <w:t>lėšų projekt</w:t>
      </w:r>
      <w:r w:rsidR="001317CA" w:rsidRPr="00262AF6">
        <w:rPr>
          <w:rFonts w:ascii="Times New Roman" w:hAnsi="Times New Roman"/>
          <w:sz w:val="24"/>
          <w:szCs w:val="24"/>
          <w:lang w:val="lt-LT"/>
        </w:rPr>
        <w:t>ams finansuoti arba pareiškėjui</w:t>
      </w:r>
      <w:r w:rsidR="00A041B1" w:rsidRPr="00262AF6">
        <w:rPr>
          <w:rFonts w:ascii="Times New Roman" w:hAnsi="Times New Roman"/>
          <w:sz w:val="24"/>
          <w:szCs w:val="24"/>
          <w:lang w:val="lt-LT"/>
        </w:rPr>
        <w:t xml:space="preserve"> </w:t>
      </w:r>
      <w:r w:rsidR="00FF47EB" w:rsidRPr="00262AF6">
        <w:rPr>
          <w:rFonts w:ascii="Times New Roman" w:hAnsi="Times New Roman"/>
          <w:sz w:val="24"/>
          <w:szCs w:val="24"/>
          <w:lang w:val="lt-LT"/>
        </w:rPr>
        <w:t>atsisakius projektui finansuoti skirtų lėšų,</w:t>
      </w:r>
      <w:r w:rsidR="00000553" w:rsidRPr="00262AF6">
        <w:rPr>
          <w:rFonts w:ascii="Times New Roman" w:hAnsi="Times New Roman"/>
          <w:sz w:val="24"/>
          <w:szCs w:val="24"/>
          <w:lang w:val="lt-LT"/>
        </w:rPr>
        <w:t xml:space="preserve"> pareiškėjui nesudarius </w:t>
      </w:r>
      <w:r w:rsidR="00327ED7" w:rsidRPr="00262AF6">
        <w:rPr>
          <w:rFonts w:ascii="Times New Roman" w:hAnsi="Times New Roman"/>
          <w:sz w:val="24"/>
          <w:szCs w:val="24"/>
          <w:lang w:val="lt-LT"/>
        </w:rPr>
        <w:t>projekto finansavimo</w:t>
      </w:r>
      <w:r w:rsidR="00000553" w:rsidRPr="00262AF6">
        <w:rPr>
          <w:rFonts w:ascii="Times New Roman" w:hAnsi="Times New Roman"/>
          <w:sz w:val="24"/>
          <w:szCs w:val="24"/>
          <w:lang w:val="lt-LT"/>
        </w:rPr>
        <w:t xml:space="preserve"> sutarties</w:t>
      </w:r>
      <w:r w:rsidR="00FF47EB" w:rsidRPr="00262AF6">
        <w:rPr>
          <w:rFonts w:ascii="Times New Roman" w:hAnsi="Times New Roman"/>
          <w:sz w:val="24"/>
          <w:szCs w:val="24"/>
          <w:lang w:val="lt-LT"/>
        </w:rPr>
        <w:t xml:space="preserve"> arba Neįgaliųjų reikalų departamentui nutraukus projekto finansavimą ir dėl šių priežasčių likus nepanaudotų lėšų Neįgaliųjų reikalų departamentas raštu informuoja</w:t>
      </w:r>
      <w:r w:rsidR="003A2AF3" w:rsidRPr="00262AF6">
        <w:rPr>
          <w:rFonts w:ascii="Times New Roman" w:hAnsi="Times New Roman"/>
          <w:sz w:val="24"/>
          <w:szCs w:val="24"/>
          <w:lang w:val="lt-LT"/>
        </w:rPr>
        <w:t xml:space="preserve"> pareiškėjus</w:t>
      </w:r>
      <w:r w:rsidR="00FF47EB" w:rsidRPr="00262AF6">
        <w:rPr>
          <w:rFonts w:ascii="Times New Roman" w:hAnsi="Times New Roman"/>
          <w:sz w:val="24"/>
          <w:szCs w:val="24"/>
          <w:lang w:val="lt-LT"/>
        </w:rPr>
        <w:t xml:space="preserve">, kurių projektai finansuojami iš dalies, apie galimybę skirti papildomai lėšų projektams įgyvendinti. </w:t>
      </w:r>
      <w:r w:rsidR="0048039D" w:rsidRPr="00262AF6">
        <w:rPr>
          <w:rFonts w:ascii="Times New Roman" w:hAnsi="Times New Roman"/>
          <w:sz w:val="24"/>
          <w:szCs w:val="24"/>
          <w:lang w:val="lt-LT"/>
        </w:rPr>
        <w:t xml:space="preserve">Pareiškėjas </w:t>
      </w:r>
      <w:r w:rsidRPr="00262AF6">
        <w:rPr>
          <w:rFonts w:ascii="Times New Roman" w:hAnsi="Times New Roman"/>
          <w:sz w:val="24"/>
          <w:szCs w:val="24"/>
          <w:lang w:val="lt-LT"/>
        </w:rPr>
        <w:t>teikia motyvuotą prašymą ir</w:t>
      </w:r>
      <w:r w:rsidR="00FF47EB" w:rsidRPr="00262AF6">
        <w:rPr>
          <w:rFonts w:ascii="Times New Roman" w:hAnsi="Times New Roman"/>
          <w:sz w:val="24"/>
          <w:szCs w:val="24"/>
          <w:lang w:val="lt-LT"/>
        </w:rPr>
        <w:t xml:space="preserve"> </w:t>
      </w:r>
      <w:r w:rsidRPr="00262AF6">
        <w:rPr>
          <w:rFonts w:ascii="Times New Roman" w:hAnsi="Times New Roman"/>
          <w:sz w:val="24"/>
          <w:szCs w:val="24"/>
          <w:lang w:val="lt-LT"/>
        </w:rPr>
        <w:t xml:space="preserve">detalią projekto </w:t>
      </w:r>
      <w:r w:rsidR="00FF47EB" w:rsidRPr="00262AF6">
        <w:rPr>
          <w:rFonts w:ascii="Times New Roman" w:hAnsi="Times New Roman"/>
          <w:sz w:val="24"/>
          <w:szCs w:val="24"/>
          <w:lang w:val="lt-LT"/>
        </w:rPr>
        <w:t>išlaidų sąmatą papildomam finansavimui gauti, nurodydama</w:t>
      </w:r>
      <w:r w:rsidR="00736783">
        <w:rPr>
          <w:rFonts w:ascii="Times New Roman" w:hAnsi="Times New Roman"/>
          <w:sz w:val="24"/>
          <w:szCs w:val="24"/>
          <w:lang w:val="lt-LT"/>
        </w:rPr>
        <w:t>s</w:t>
      </w:r>
      <w:r w:rsidR="00FF47EB" w:rsidRPr="00262AF6">
        <w:rPr>
          <w:rFonts w:ascii="Times New Roman" w:hAnsi="Times New Roman"/>
          <w:sz w:val="24"/>
          <w:szCs w:val="24"/>
          <w:lang w:val="lt-LT"/>
        </w:rPr>
        <w:t xml:space="preserve"> projekto veiklas, kurioms bus panaudotos prašomos lėšos. </w:t>
      </w:r>
      <w:r w:rsidR="0048039D" w:rsidRPr="00262AF6">
        <w:rPr>
          <w:rFonts w:ascii="Times New Roman" w:hAnsi="Times New Roman"/>
          <w:sz w:val="24"/>
          <w:szCs w:val="24"/>
          <w:lang w:val="lt-LT"/>
        </w:rPr>
        <w:t xml:space="preserve">Pareiškėjo </w:t>
      </w:r>
      <w:r w:rsidR="00FF47EB" w:rsidRPr="00262AF6">
        <w:rPr>
          <w:rFonts w:ascii="Times New Roman" w:hAnsi="Times New Roman"/>
          <w:sz w:val="24"/>
          <w:szCs w:val="24"/>
          <w:lang w:val="lt-LT"/>
        </w:rPr>
        <w:t>prašomos lėšos neturi viršyti atitinkamam projektui iki visiško finansavimo trūkstamos dalies. Papildom</w:t>
      </w:r>
      <w:r w:rsidRPr="00262AF6">
        <w:rPr>
          <w:rFonts w:ascii="Times New Roman" w:hAnsi="Times New Roman"/>
          <w:sz w:val="24"/>
          <w:szCs w:val="24"/>
          <w:lang w:val="lt-LT"/>
        </w:rPr>
        <w:t>o finansavimo prašymus svarsto K</w:t>
      </w:r>
      <w:r w:rsidR="007E1135" w:rsidRPr="00262AF6">
        <w:rPr>
          <w:rFonts w:ascii="Times New Roman" w:hAnsi="Times New Roman"/>
          <w:sz w:val="24"/>
          <w:szCs w:val="24"/>
          <w:lang w:val="lt-LT"/>
        </w:rPr>
        <w:t xml:space="preserve">omisija. Įvertinusi pareiškėjų </w:t>
      </w:r>
      <w:r w:rsidR="00FF47EB" w:rsidRPr="00262AF6">
        <w:rPr>
          <w:rFonts w:ascii="Times New Roman" w:hAnsi="Times New Roman"/>
          <w:sz w:val="24"/>
          <w:szCs w:val="24"/>
          <w:lang w:val="lt-LT"/>
        </w:rPr>
        <w:t>pr</w:t>
      </w:r>
      <w:r w:rsidRPr="00262AF6">
        <w:rPr>
          <w:rFonts w:ascii="Times New Roman" w:hAnsi="Times New Roman"/>
          <w:sz w:val="24"/>
          <w:szCs w:val="24"/>
          <w:lang w:val="lt-LT"/>
        </w:rPr>
        <w:t>ašomų lėšų poreikio pagrįstumą K</w:t>
      </w:r>
      <w:r w:rsidR="00FF47EB" w:rsidRPr="00262AF6">
        <w:rPr>
          <w:rFonts w:ascii="Times New Roman" w:hAnsi="Times New Roman"/>
          <w:sz w:val="24"/>
          <w:szCs w:val="24"/>
          <w:lang w:val="lt-LT"/>
        </w:rPr>
        <w:t>omisija pateikia siūlymą</w:t>
      </w:r>
      <w:r w:rsidR="00377DF6" w:rsidRPr="00262AF6">
        <w:rPr>
          <w:sz w:val="24"/>
          <w:szCs w:val="24"/>
          <w:lang w:val="lt-LT"/>
        </w:rPr>
        <w:t xml:space="preserve"> Neįgaliųjų reikalų departamentui</w:t>
      </w:r>
      <w:r w:rsidR="00FF47EB" w:rsidRPr="00262AF6">
        <w:rPr>
          <w:rFonts w:ascii="Times New Roman" w:hAnsi="Times New Roman"/>
          <w:sz w:val="24"/>
          <w:szCs w:val="24"/>
          <w:lang w:val="lt-LT"/>
        </w:rPr>
        <w:t xml:space="preserve"> dėl papildomų lėšų paskirstymo</w:t>
      </w:r>
      <w:r w:rsidR="00A00E0F" w:rsidRPr="00262AF6">
        <w:rPr>
          <w:rFonts w:ascii="Times New Roman" w:hAnsi="Times New Roman"/>
          <w:sz w:val="24"/>
          <w:szCs w:val="24"/>
          <w:lang w:val="lt-LT"/>
        </w:rPr>
        <w:t xml:space="preserve"> pareiškėjams</w:t>
      </w:r>
      <w:r w:rsidR="00176BD7" w:rsidRPr="00262AF6">
        <w:rPr>
          <w:rFonts w:ascii="Times New Roman" w:hAnsi="Times New Roman"/>
          <w:sz w:val="24"/>
          <w:szCs w:val="24"/>
          <w:lang w:val="lt-LT"/>
        </w:rPr>
        <w:t xml:space="preserve">. </w:t>
      </w:r>
      <w:r w:rsidR="009C7BA6" w:rsidRPr="00262AF6">
        <w:rPr>
          <w:rFonts w:ascii="Times New Roman" w:hAnsi="Times New Roman"/>
          <w:sz w:val="24"/>
          <w:szCs w:val="24"/>
          <w:lang w:val="lt-LT"/>
        </w:rPr>
        <w:t xml:space="preserve">Neįgaliųjų reikalų departamentas, vadovaudamasis Komisijos </w:t>
      </w:r>
      <w:r w:rsidR="00176BD7" w:rsidRPr="00262AF6">
        <w:rPr>
          <w:rFonts w:ascii="Times New Roman" w:hAnsi="Times New Roman"/>
          <w:sz w:val="24"/>
          <w:szCs w:val="24"/>
          <w:lang w:val="lt-LT"/>
        </w:rPr>
        <w:t>siūlymu</w:t>
      </w:r>
      <w:r w:rsidR="009C7BA6" w:rsidRPr="00262AF6">
        <w:rPr>
          <w:rFonts w:ascii="Times New Roman" w:hAnsi="Times New Roman"/>
          <w:sz w:val="24"/>
          <w:szCs w:val="24"/>
          <w:lang w:val="lt-LT"/>
        </w:rPr>
        <w:t>, parengia projektams finansuoti skirtų valstybės biudžeto lėšų paskirstymo projektą ir teikia jį tvirtinti socialinės apsaugos ir darbo ministrui</w:t>
      </w:r>
      <w:r w:rsidR="00E70267" w:rsidRPr="00262AF6">
        <w:rPr>
          <w:rFonts w:ascii="Times New Roman" w:hAnsi="Times New Roman"/>
          <w:sz w:val="24"/>
          <w:szCs w:val="24"/>
          <w:lang w:val="lt-LT"/>
        </w:rPr>
        <w:t>.</w:t>
      </w:r>
    </w:p>
    <w:p w14:paraId="661FA821" w14:textId="77777777" w:rsidR="00176BD7" w:rsidRPr="00262AF6" w:rsidRDefault="00176BD7" w:rsidP="00262AF6">
      <w:pPr>
        <w:pStyle w:val="Hyperlink3"/>
        <w:widowControl w:val="0"/>
        <w:spacing w:line="360" w:lineRule="auto"/>
        <w:ind w:firstLine="720"/>
        <w:rPr>
          <w:sz w:val="24"/>
          <w:szCs w:val="24"/>
          <w:lang w:val="lt-LT"/>
        </w:rPr>
      </w:pPr>
    </w:p>
    <w:p w14:paraId="4F9ED7BF" w14:textId="77777777" w:rsidR="00E933BB"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lastRenderedPageBreak/>
        <w:t>XII</w:t>
      </w:r>
      <w:r w:rsidR="00E933BB" w:rsidRPr="00262AF6">
        <w:rPr>
          <w:rFonts w:ascii="Times New Roman" w:hAnsi="Times New Roman"/>
          <w:sz w:val="24"/>
          <w:szCs w:val="24"/>
          <w:lang w:val="lt-LT"/>
        </w:rPr>
        <w:t xml:space="preserve"> SKYRIUS</w:t>
      </w:r>
    </w:p>
    <w:p w14:paraId="1BC78BFC" w14:textId="7777777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PROJEKTŲ išlaidų sąmatų TIKSLINIMAS</w:t>
      </w:r>
    </w:p>
    <w:p w14:paraId="515214F8" w14:textId="77777777" w:rsidR="005E3CBC" w:rsidRPr="00262AF6" w:rsidRDefault="005E3CBC" w:rsidP="00262AF6">
      <w:pPr>
        <w:pStyle w:val="MAZAS"/>
        <w:widowControl w:val="0"/>
        <w:spacing w:line="360" w:lineRule="auto"/>
        <w:ind w:firstLine="720"/>
        <w:rPr>
          <w:rFonts w:ascii="Times New Roman" w:hAnsi="Times New Roman"/>
          <w:color w:val="auto"/>
          <w:sz w:val="24"/>
          <w:szCs w:val="24"/>
          <w:lang w:val="lt-LT"/>
        </w:rPr>
      </w:pPr>
    </w:p>
    <w:p w14:paraId="54FB4070" w14:textId="77777777" w:rsidR="00F55DF9" w:rsidRPr="00262AF6" w:rsidRDefault="001E598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4</w:t>
      </w:r>
      <w:r w:rsidR="00BA3CDD"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 </w:t>
      </w:r>
      <w:r w:rsidR="007F7A73" w:rsidRPr="00262AF6">
        <w:rPr>
          <w:rFonts w:ascii="Times New Roman" w:hAnsi="Times New Roman"/>
          <w:sz w:val="24"/>
          <w:szCs w:val="24"/>
          <w:lang w:val="lt-LT"/>
        </w:rPr>
        <w:t>Pareiškėjas</w:t>
      </w:r>
      <w:r w:rsidR="008930FA"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 xml:space="preserve">be Neįgaliųjų reikalų departamento leidimo gali tikslinti projekto išlaidų sąmatą tuo atveju, jeigu nėra įtraukiama nauja išlaidų rūšis ir išlaidų dydžio pakeitimai neviršija 10 procentų tikslinamos </w:t>
      </w:r>
      <w:r w:rsidR="0046373F" w:rsidRPr="00262AF6">
        <w:rPr>
          <w:rFonts w:ascii="Times New Roman" w:hAnsi="Times New Roman"/>
          <w:sz w:val="24"/>
          <w:szCs w:val="24"/>
          <w:lang w:val="lt-LT"/>
        </w:rPr>
        <w:t xml:space="preserve">bendros </w:t>
      </w:r>
      <w:r w:rsidR="005E3CBC" w:rsidRPr="00262AF6">
        <w:rPr>
          <w:rFonts w:ascii="Times New Roman" w:hAnsi="Times New Roman"/>
          <w:sz w:val="24"/>
          <w:szCs w:val="24"/>
          <w:lang w:val="lt-LT"/>
        </w:rPr>
        <w:t>išlaidų rūšies eilutės dydžio arba išlaidų dydis mažėja.</w:t>
      </w:r>
    </w:p>
    <w:p w14:paraId="45E3FA6E" w14:textId="77777777" w:rsidR="005E3CBC" w:rsidRPr="00262AF6" w:rsidRDefault="001E598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5</w:t>
      </w:r>
      <w:r w:rsidR="00BA3CDD"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 xml:space="preserve">Kitais nei </w:t>
      </w:r>
      <w:r w:rsidR="00F9306D" w:rsidRPr="00262AF6">
        <w:rPr>
          <w:rFonts w:ascii="Times New Roman" w:hAnsi="Times New Roman"/>
          <w:sz w:val="24"/>
          <w:szCs w:val="24"/>
          <w:lang w:val="lt-LT"/>
        </w:rPr>
        <w:t xml:space="preserve">šių Nuostatų </w:t>
      </w:r>
      <w:r w:rsidRPr="00262AF6">
        <w:rPr>
          <w:rFonts w:ascii="Times New Roman" w:hAnsi="Times New Roman"/>
          <w:sz w:val="24"/>
          <w:szCs w:val="24"/>
          <w:lang w:val="lt-LT"/>
        </w:rPr>
        <w:t>44</w:t>
      </w:r>
      <w:r w:rsidR="00BA3CDD"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 xml:space="preserve">punkte numatytais atvejais </w:t>
      </w:r>
      <w:r w:rsidR="008930FA" w:rsidRPr="00262AF6">
        <w:rPr>
          <w:rFonts w:ascii="Times New Roman" w:hAnsi="Times New Roman"/>
          <w:sz w:val="24"/>
          <w:szCs w:val="24"/>
          <w:lang w:val="lt-LT"/>
        </w:rPr>
        <w:t>pareiškėja</w:t>
      </w:r>
      <w:r w:rsidR="007F7A73" w:rsidRPr="00262AF6">
        <w:rPr>
          <w:rFonts w:ascii="Times New Roman" w:hAnsi="Times New Roman"/>
          <w:sz w:val="24"/>
          <w:szCs w:val="24"/>
          <w:lang w:val="lt-LT"/>
        </w:rPr>
        <w:t>s</w:t>
      </w:r>
      <w:r w:rsidR="008930FA"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turi pateikti Neįgaliųjų reikalų departamento direktoriui pagrįstą prašymą tikslinti projekto veiklas ar projekto išl</w:t>
      </w:r>
      <w:r w:rsidR="00C152B0" w:rsidRPr="00262AF6">
        <w:rPr>
          <w:rFonts w:ascii="Times New Roman" w:hAnsi="Times New Roman"/>
          <w:sz w:val="24"/>
          <w:szCs w:val="24"/>
          <w:lang w:val="lt-LT"/>
        </w:rPr>
        <w:t>aidų sąmatą, kartu pateikdama</w:t>
      </w:r>
      <w:r w:rsidR="00F220EB" w:rsidRPr="00262AF6">
        <w:rPr>
          <w:rFonts w:ascii="Times New Roman" w:hAnsi="Times New Roman"/>
          <w:sz w:val="24"/>
          <w:szCs w:val="24"/>
          <w:lang w:val="lt-LT"/>
        </w:rPr>
        <w:t>s</w:t>
      </w:r>
      <w:r w:rsidR="00C152B0"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lyginamąją tikslinamo projekto išlaidų sąmatą.</w:t>
      </w:r>
    </w:p>
    <w:p w14:paraId="560B1D75" w14:textId="77777777" w:rsidR="005E3CBC" w:rsidRPr="00262AF6" w:rsidRDefault="001E598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6</w:t>
      </w:r>
      <w:r w:rsidR="00BA3CDD"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 </w:t>
      </w:r>
      <w:r w:rsidR="006A02CB" w:rsidRPr="00262AF6">
        <w:rPr>
          <w:rFonts w:ascii="Times New Roman" w:hAnsi="Times New Roman"/>
          <w:sz w:val="24"/>
          <w:szCs w:val="24"/>
          <w:lang w:val="lt-LT"/>
        </w:rPr>
        <w:t>Pareiškėja</w:t>
      </w:r>
      <w:r w:rsidR="00D41A43" w:rsidRPr="00262AF6">
        <w:rPr>
          <w:rFonts w:ascii="Times New Roman" w:hAnsi="Times New Roman"/>
          <w:sz w:val="24"/>
          <w:szCs w:val="24"/>
          <w:lang w:val="lt-LT"/>
        </w:rPr>
        <w:t>s</w:t>
      </w:r>
      <w:r w:rsidR="006A02CB"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gali teikti prašymą tik dėl dar nepatirtų išlaidų tikslinimo, išskyrus tinkamų finansuoti išlaidų sumažėjimo atvejus.</w:t>
      </w:r>
    </w:p>
    <w:p w14:paraId="037606FF" w14:textId="77777777" w:rsidR="005E3CBC" w:rsidRPr="00262AF6" w:rsidRDefault="001E5988"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7</w:t>
      </w:r>
      <w:r w:rsidR="00BA3CDD"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 xml:space="preserve">Neįgaliųjų reikalų departamento direktorius, apsvarstęs pateiktą prašymą, priima sprendimą dėl projekto išlaidų sąmatos tikslinimo. Neįgaliųjų reikalų departamento direktoriui priėmus sprendimą leisti </w:t>
      </w:r>
      <w:r w:rsidR="007F7A73" w:rsidRPr="00262AF6">
        <w:rPr>
          <w:rFonts w:ascii="Times New Roman" w:hAnsi="Times New Roman"/>
          <w:sz w:val="24"/>
          <w:szCs w:val="24"/>
          <w:lang w:val="lt-LT"/>
        </w:rPr>
        <w:t xml:space="preserve">pareiškėjui </w:t>
      </w:r>
      <w:r w:rsidR="005E3CBC" w:rsidRPr="00262AF6">
        <w:rPr>
          <w:rFonts w:ascii="Times New Roman" w:hAnsi="Times New Roman"/>
          <w:sz w:val="24"/>
          <w:szCs w:val="24"/>
          <w:lang w:val="lt-LT"/>
        </w:rPr>
        <w:t xml:space="preserve">tikslinti projekto išlaidų sąmatą, </w:t>
      </w:r>
      <w:r w:rsidR="007F7A73" w:rsidRPr="00262AF6">
        <w:rPr>
          <w:rFonts w:ascii="Times New Roman" w:hAnsi="Times New Roman"/>
          <w:sz w:val="24"/>
          <w:szCs w:val="24"/>
          <w:lang w:val="lt-LT"/>
        </w:rPr>
        <w:t xml:space="preserve">pareiškėjas </w:t>
      </w:r>
      <w:r w:rsidR="005E3CBC" w:rsidRPr="00262AF6">
        <w:rPr>
          <w:rFonts w:ascii="Times New Roman" w:hAnsi="Times New Roman"/>
          <w:sz w:val="24"/>
          <w:szCs w:val="24"/>
          <w:lang w:val="lt-LT"/>
        </w:rPr>
        <w:t>apie tai informuojama</w:t>
      </w:r>
      <w:r w:rsidR="007F7A73" w:rsidRPr="00262AF6">
        <w:rPr>
          <w:rFonts w:ascii="Times New Roman" w:hAnsi="Times New Roman"/>
          <w:sz w:val="24"/>
          <w:szCs w:val="24"/>
          <w:lang w:val="lt-LT"/>
        </w:rPr>
        <w:t>s</w:t>
      </w:r>
      <w:r w:rsidR="005E3CBC" w:rsidRPr="00262AF6">
        <w:rPr>
          <w:rFonts w:ascii="Times New Roman" w:hAnsi="Times New Roman"/>
          <w:sz w:val="24"/>
          <w:szCs w:val="24"/>
          <w:lang w:val="lt-LT"/>
        </w:rPr>
        <w:t xml:space="preserve"> raštu. </w:t>
      </w:r>
      <w:r w:rsidR="006A02CB" w:rsidRPr="00262AF6">
        <w:rPr>
          <w:rFonts w:ascii="Times New Roman" w:hAnsi="Times New Roman"/>
          <w:sz w:val="24"/>
          <w:szCs w:val="24"/>
          <w:lang w:val="lt-LT"/>
        </w:rPr>
        <w:t>Pareiškėja</w:t>
      </w:r>
      <w:r w:rsidR="00D41A43" w:rsidRPr="00262AF6">
        <w:rPr>
          <w:rFonts w:ascii="Times New Roman" w:hAnsi="Times New Roman"/>
          <w:sz w:val="24"/>
          <w:szCs w:val="24"/>
          <w:lang w:val="lt-LT"/>
        </w:rPr>
        <w:t>s</w:t>
      </w:r>
      <w:r w:rsidR="006A02CB"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per 5 darbo dienas nuo informacijos gavimo privalo atitinkamai patikslinti projekto išlaidų sąmatą ir pateikti Neįgaliųjų reikalų departamentui.</w:t>
      </w:r>
    </w:p>
    <w:p w14:paraId="61F710EB" w14:textId="0EF84F0B" w:rsidR="005E3CBC" w:rsidRPr="00262AF6" w:rsidRDefault="00C463B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8</w:t>
      </w:r>
      <w:r w:rsidR="00BA3CDD"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Prašymai dėl projekto išlaidų sąmatos tikslinimo teikiami iki</w:t>
      </w:r>
      <w:r w:rsidR="000E2E98" w:rsidRPr="00262AF6">
        <w:rPr>
          <w:rFonts w:ascii="Times New Roman" w:hAnsi="Times New Roman"/>
          <w:sz w:val="24"/>
          <w:szCs w:val="24"/>
          <w:lang w:val="lt-LT"/>
        </w:rPr>
        <w:t xml:space="preserve"> einamųjų metų</w:t>
      </w:r>
      <w:r w:rsidR="005E3CBC" w:rsidRPr="00262AF6">
        <w:rPr>
          <w:rFonts w:ascii="Times New Roman" w:hAnsi="Times New Roman"/>
          <w:sz w:val="24"/>
          <w:szCs w:val="24"/>
          <w:lang w:val="lt-LT"/>
        </w:rPr>
        <w:t xml:space="preserve"> gruodžio 1</w:t>
      </w:r>
      <w:r w:rsidR="00037940" w:rsidRPr="00262AF6">
        <w:rPr>
          <w:rFonts w:ascii="Times New Roman" w:hAnsi="Times New Roman"/>
          <w:sz w:val="24"/>
          <w:szCs w:val="24"/>
          <w:lang w:val="lt-LT"/>
        </w:rPr>
        <w:t> </w:t>
      </w:r>
      <w:r w:rsidR="005E3CBC" w:rsidRPr="00262AF6">
        <w:rPr>
          <w:rFonts w:ascii="Times New Roman" w:hAnsi="Times New Roman"/>
          <w:sz w:val="24"/>
          <w:szCs w:val="24"/>
          <w:lang w:val="lt-LT"/>
        </w:rPr>
        <w:t>d. Vėliau pateikti prašymai nenagrinėjami.</w:t>
      </w:r>
    </w:p>
    <w:p w14:paraId="5E50EE9F" w14:textId="77777777" w:rsidR="005B5267" w:rsidRPr="00262AF6" w:rsidRDefault="005B5267" w:rsidP="00262AF6">
      <w:pPr>
        <w:pStyle w:val="MAZAS"/>
        <w:widowControl w:val="0"/>
        <w:spacing w:line="360" w:lineRule="auto"/>
        <w:ind w:firstLine="0"/>
        <w:rPr>
          <w:rFonts w:ascii="Times New Roman" w:hAnsi="Times New Roman"/>
          <w:color w:val="auto"/>
          <w:sz w:val="24"/>
          <w:szCs w:val="24"/>
          <w:lang w:val="lt-LT"/>
        </w:rPr>
      </w:pPr>
    </w:p>
    <w:p w14:paraId="61DF2F23" w14:textId="77777777" w:rsidR="00F808C4" w:rsidRPr="00262AF6" w:rsidRDefault="00F808C4"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XIii SKYRIUS</w:t>
      </w:r>
    </w:p>
    <w:p w14:paraId="4A2048B3" w14:textId="7777777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PROJEKTŲ ĮGYVENDINIMO Kontrolė</w:t>
      </w:r>
    </w:p>
    <w:p w14:paraId="5391E5F3" w14:textId="77777777" w:rsidR="005E3CBC" w:rsidRPr="00262AF6" w:rsidRDefault="005E3CBC" w:rsidP="00262AF6">
      <w:pPr>
        <w:pStyle w:val="MAZAS"/>
        <w:widowControl w:val="0"/>
        <w:spacing w:line="360" w:lineRule="auto"/>
        <w:ind w:firstLine="720"/>
        <w:rPr>
          <w:rFonts w:ascii="Times New Roman" w:hAnsi="Times New Roman"/>
          <w:color w:val="auto"/>
          <w:sz w:val="24"/>
          <w:szCs w:val="24"/>
          <w:lang w:val="lt-LT"/>
        </w:rPr>
      </w:pPr>
    </w:p>
    <w:p w14:paraId="1F2F7CD6" w14:textId="77777777" w:rsidR="005E3CBC" w:rsidRPr="00262AF6" w:rsidRDefault="00C463B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49</w:t>
      </w:r>
      <w:r w:rsidR="009529C3"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Projektų kontrolės tikslas – užtikrinti tikslingą valstybės biudžeto lėšų panaudojimą, įgyvendinant projektus.</w:t>
      </w:r>
    </w:p>
    <w:p w14:paraId="7BD4E43F" w14:textId="77777777" w:rsidR="005E3CBC" w:rsidRPr="00262AF6" w:rsidRDefault="00C463B1" w:rsidP="00262AF6">
      <w:pPr>
        <w:pStyle w:val="Hyperlink3"/>
        <w:widowControl w:val="0"/>
        <w:tabs>
          <w:tab w:val="left" w:pos="851"/>
        </w:tabs>
        <w:spacing w:line="360" w:lineRule="auto"/>
        <w:ind w:firstLine="709"/>
        <w:rPr>
          <w:rFonts w:ascii="Times New Roman" w:hAnsi="Times New Roman"/>
          <w:sz w:val="24"/>
          <w:szCs w:val="24"/>
          <w:lang w:val="lt-LT"/>
        </w:rPr>
      </w:pPr>
      <w:r w:rsidRPr="00262AF6">
        <w:rPr>
          <w:rFonts w:ascii="Times New Roman" w:hAnsi="Times New Roman"/>
          <w:sz w:val="24"/>
          <w:szCs w:val="24"/>
          <w:lang w:val="lt-LT"/>
        </w:rPr>
        <w:t>50</w:t>
      </w:r>
      <w:r w:rsidR="006412A7" w:rsidRPr="00262AF6">
        <w:rPr>
          <w:rFonts w:ascii="Times New Roman" w:hAnsi="Times New Roman"/>
          <w:sz w:val="24"/>
          <w:szCs w:val="24"/>
          <w:lang w:val="lt-LT"/>
        </w:rPr>
        <w:t>.</w:t>
      </w:r>
      <w:r w:rsidR="0058715E" w:rsidRPr="00262AF6">
        <w:rPr>
          <w:rFonts w:ascii="Times New Roman" w:hAnsi="Times New Roman"/>
          <w:color w:val="000000"/>
          <w:sz w:val="24"/>
          <w:lang w:val="lt-LT"/>
        </w:rPr>
        <w:t xml:space="preserve"> Neįvykdžius pri</w:t>
      </w:r>
      <w:r w:rsidR="00BD4B0F" w:rsidRPr="00262AF6">
        <w:rPr>
          <w:rFonts w:ascii="Times New Roman" w:hAnsi="Times New Roman"/>
          <w:color w:val="000000"/>
          <w:sz w:val="24"/>
          <w:lang w:val="lt-LT"/>
        </w:rPr>
        <w:t>siimtų įsipareigojimų,</w:t>
      </w:r>
      <w:r w:rsidR="00D41A43" w:rsidRPr="00262AF6">
        <w:rPr>
          <w:rFonts w:ascii="Times New Roman" w:hAnsi="Times New Roman"/>
          <w:color w:val="000000"/>
          <w:sz w:val="24"/>
          <w:lang w:val="lt-LT"/>
        </w:rPr>
        <w:t xml:space="preserve"> pareiškėjas </w:t>
      </w:r>
      <w:r w:rsidR="0058715E" w:rsidRPr="00262AF6">
        <w:rPr>
          <w:rFonts w:ascii="Times New Roman" w:hAnsi="Times New Roman"/>
          <w:color w:val="000000"/>
          <w:sz w:val="24"/>
          <w:lang w:val="lt-LT"/>
        </w:rPr>
        <w:t>grąžina lėšas, kurių dydis atitinka neįvykdytų įsipareigojimų dalį.</w:t>
      </w:r>
    </w:p>
    <w:p w14:paraId="3145422B" w14:textId="781DF82E" w:rsidR="005E3CBC" w:rsidRPr="00262AF6" w:rsidRDefault="00C463B1"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51</w:t>
      </w:r>
      <w:r w:rsidR="009529C3" w:rsidRPr="00262AF6">
        <w:rPr>
          <w:rFonts w:ascii="Times New Roman" w:hAnsi="Times New Roman"/>
          <w:sz w:val="24"/>
          <w:szCs w:val="24"/>
          <w:lang w:val="lt-LT"/>
        </w:rPr>
        <w:t xml:space="preserve">. </w:t>
      </w:r>
      <w:r w:rsidR="005E3CBC" w:rsidRPr="00262AF6">
        <w:rPr>
          <w:rFonts w:ascii="Times New Roman" w:hAnsi="Times New Roman"/>
          <w:sz w:val="24"/>
          <w:szCs w:val="24"/>
          <w:lang w:val="lt-LT"/>
        </w:rPr>
        <w:t>Neįgaliųjų reikalų departamentas kontroliuoja finansuojamų projektų įgyvendinimą ir valstybės biudžeto lėšų tikslinį naudojimą, tai yra einamaisiais kalendoriniais metais (projekto įgyvendinimo metu) ir pasibaigus kalendoriniams metams (pasibaigus projekto įgyvendinimui)</w:t>
      </w:r>
      <w:r w:rsidR="000C57E2" w:rsidRPr="00262AF6">
        <w:rPr>
          <w:rFonts w:ascii="Times New Roman" w:hAnsi="Times New Roman"/>
          <w:sz w:val="24"/>
          <w:szCs w:val="24"/>
          <w:lang w:val="lt-LT"/>
        </w:rPr>
        <w:t xml:space="preserve"> tikrina</w:t>
      </w:r>
      <w:r w:rsidR="00D41A43" w:rsidRPr="00262AF6">
        <w:rPr>
          <w:rFonts w:ascii="Times New Roman" w:hAnsi="Times New Roman"/>
          <w:sz w:val="24"/>
          <w:szCs w:val="24"/>
          <w:lang w:val="lt-LT"/>
        </w:rPr>
        <w:t xml:space="preserve">, kaip tikslingai pareiškėjai </w:t>
      </w:r>
      <w:r w:rsidR="005E3CBC" w:rsidRPr="00262AF6">
        <w:rPr>
          <w:rFonts w:ascii="Times New Roman" w:hAnsi="Times New Roman"/>
          <w:sz w:val="24"/>
          <w:szCs w:val="24"/>
          <w:lang w:val="lt-LT"/>
        </w:rPr>
        <w:t>naudoja proje</w:t>
      </w:r>
      <w:r w:rsidR="00646DA9" w:rsidRPr="00262AF6">
        <w:rPr>
          <w:rFonts w:ascii="Times New Roman" w:hAnsi="Times New Roman"/>
          <w:sz w:val="24"/>
          <w:szCs w:val="24"/>
          <w:lang w:val="lt-LT"/>
        </w:rPr>
        <w:t xml:space="preserve">ktams finansuoti skirtas lėšas: </w:t>
      </w:r>
      <w:r w:rsidR="005E3CBC" w:rsidRPr="00262AF6">
        <w:rPr>
          <w:rFonts w:ascii="Times New Roman" w:hAnsi="Times New Roman"/>
          <w:sz w:val="24"/>
          <w:szCs w:val="24"/>
          <w:lang w:val="lt-LT"/>
        </w:rPr>
        <w:t>ar faktinės išlai</w:t>
      </w:r>
      <w:r w:rsidR="00646DA9" w:rsidRPr="00262AF6">
        <w:rPr>
          <w:rFonts w:ascii="Times New Roman" w:hAnsi="Times New Roman"/>
          <w:sz w:val="24"/>
          <w:szCs w:val="24"/>
          <w:lang w:val="lt-LT"/>
        </w:rPr>
        <w:t>dos atitinka sąmatose planuotas</w:t>
      </w:r>
      <w:r w:rsidR="005E3CBC" w:rsidRPr="00262AF6">
        <w:rPr>
          <w:rFonts w:ascii="Times New Roman" w:hAnsi="Times New Roman"/>
          <w:sz w:val="24"/>
          <w:szCs w:val="24"/>
          <w:lang w:val="lt-LT"/>
        </w:rPr>
        <w:t xml:space="preserve">, ar teisingi ataskaitose teikiami duomenys, ar </w:t>
      </w:r>
      <w:r w:rsidR="005E3CBC" w:rsidRPr="00F12A77">
        <w:rPr>
          <w:rFonts w:ascii="Times New Roman" w:hAnsi="Times New Roman"/>
          <w:sz w:val="24"/>
          <w:szCs w:val="24"/>
          <w:lang w:val="lt-LT"/>
        </w:rPr>
        <w:t xml:space="preserve">teisingai </w:t>
      </w:r>
      <w:r w:rsidR="00F12A77" w:rsidRPr="00F12A77">
        <w:rPr>
          <w:rFonts w:ascii="Times New Roman" w:hAnsi="Times New Roman"/>
          <w:sz w:val="24"/>
          <w:szCs w:val="24"/>
        </w:rPr>
        <w:t xml:space="preserve">į </w:t>
      </w:r>
      <w:r w:rsidR="00F12A77" w:rsidRPr="00F12A77">
        <w:rPr>
          <w:rFonts w:ascii="Times New Roman" w:hAnsi="Times New Roman"/>
          <w:sz w:val="24"/>
          <w:szCs w:val="24"/>
          <w:lang w:val="lt-LT"/>
        </w:rPr>
        <w:t xml:space="preserve">apskaitą traukiamos </w:t>
      </w:r>
      <w:r w:rsidR="005E3CBC" w:rsidRPr="00F12A77">
        <w:rPr>
          <w:rFonts w:ascii="Times New Roman" w:hAnsi="Times New Roman"/>
          <w:sz w:val="24"/>
          <w:szCs w:val="24"/>
          <w:lang w:val="lt-LT"/>
        </w:rPr>
        <w:t xml:space="preserve">valstybės </w:t>
      </w:r>
      <w:r w:rsidR="005E3CBC" w:rsidRPr="00262AF6">
        <w:rPr>
          <w:rFonts w:ascii="Times New Roman" w:hAnsi="Times New Roman"/>
          <w:sz w:val="24"/>
          <w:szCs w:val="24"/>
          <w:lang w:val="lt-LT"/>
        </w:rPr>
        <w:t>biudžeto lėšomis dengiamos išlaidos, laikomasi teisės aktų, projektuose numatytų veiklų, ar valstybės biudžeto lėšos naudojamos efektyviai ir p</w:t>
      </w:r>
      <w:r w:rsidR="00646DA9" w:rsidRPr="00262AF6">
        <w:rPr>
          <w:rFonts w:ascii="Times New Roman" w:hAnsi="Times New Roman"/>
          <w:sz w:val="24"/>
          <w:szCs w:val="24"/>
          <w:lang w:val="lt-LT"/>
        </w:rPr>
        <w:t>asiekiamas planuotas rezultatas</w:t>
      </w:r>
      <w:r w:rsidR="005E3CBC" w:rsidRPr="00262AF6">
        <w:rPr>
          <w:rFonts w:ascii="Times New Roman" w:hAnsi="Times New Roman"/>
          <w:sz w:val="24"/>
          <w:szCs w:val="24"/>
          <w:lang w:val="lt-LT"/>
        </w:rPr>
        <w:t>.</w:t>
      </w:r>
    </w:p>
    <w:p w14:paraId="49083A12" w14:textId="77777777" w:rsidR="005E3CBC" w:rsidRPr="00262AF6" w:rsidRDefault="00646DA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52</w:t>
      </w:r>
      <w:r w:rsidR="000B286F" w:rsidRPr="00262AF6">
        <w:rPr>
          <w:rFonts w:ascii="Times New Roman" w:hAnsi="Times New Roman"/>
          <w:sz w:val="24"/>
          <w:szCs w:val="24"/>
          <w:lang w:val="lt-LT"/>
        </w:rPr>
        <w:t>.</w:t>
      </w:r>
      <w:r w:rsidR="005E3CBC" w:rsidRPr="00262AF6">
        <w:rPr>
          <w:rFonts w:ascii="Times New Roman" w:hAnsi="Times New Roman"/>
          <w:sz w:val="24"/>
          <w:szCs w:val="24"/>
          <w:lang w:val="lt-LT"/>
        </w:rPr>
        <w:t xml:space="preserve"> </w:t>
      </w:r>
      <w:r w:rsidR="00B3127E" w:rsidRPr="00262AF6">
        <w:rPr>
          <w:rFonts w:ascii="Times New Roman" w:hAnsi="Times New Roman"/>
          <w:sz w:val="24"/>
          <w:szCs w:val="24"/>
          <w:lang w:val="lt-LT"/>
        </w:rPr>
        <w:t xml:space="preserve">Pareiškėjas </w:t>
      </w:r>
      <w:r w:rsidR="005E3CBC" w:rsidRPr="00262AF6">
        <w:rPr>
          <w:rFonts w:ascii="Times New Roman" w:hAnsi="Times New Roman"/>
          <w:sz w:val="24"/>
          <w:szCs w:val="24"/>
          <w:lang w:val="lt-LT"/>
        </w:rPr>
        <w:t xml:space="preserve">teikia Neįgaliųjų reikalų departamentui ataskaitas apie projekto vykdymą, lėšų panaudojimą ir pasiektus rezultatus pagal Neįgaliųjų reikalų departamento patvirtintą tvarkos </w:t>
      </w:r>
      <w:r w:rsidR="005E3CBC" w:rsidRPr="00262AF6">
        <w:rPr>
          <w:rFonts w:ascii="Times New Roman" w:hAnsi="Times New Roman"/>
          <w:sz w:val="24"/>
          <w:szCs w:val="24"/>
          <w:lang w:val="lt-LT"/>
        </w:rPr>
        <w:lastRenderedPageBreak/>
        <w:t>aprašą.</w:t>
      </w:r>
    </w:p>
    <w:p w14:paraId="2012901E" w14:textId="77777777" w:rsidR="00364C59" w:rsidRPr="00262AF6" w:rsidRDefault="00646DA9" w:rsidP="00262AF6">
      <w:pPr>
        <w:pStyle w:val="CommentText"/>
        <w:widowControl w:val="0"/>
        <w:spacing w:line="360" w:lineRule="auto"/>
        <w:ind w:firstLine="709"/>
        <w:jc w:val="both"/>
        <w:rPr>
          <w:sz w:val="24"/>
          <w:szCs w:val="24"/>
        </w:rPr>
      </w:pPr>
      <w:r w:rsidRPr="00262AF6">
        <w:rPr>
          <w:sz w:val="24"/>
          <w:szCs w:val="24"/>
        </w:rPr>
        <w:t>53</w:t>
      </w:r>
      <w:r w:rsidR="000B286F" w:rsidRPr="00262AF6">
        <w:rPr>
          <w:sz w:val="24"/>
          <w:szCs w:val="24"/>
        </w:rPr>
        <w:t>.</w:t>
      </w:r>
      <w:r w:rsidR="00364C59" w:rsidRPr="00262AF6">
        <w:t xml:space="preserve"> </w:t>
      </w:r>
      <w:r w:rsidR="00364C59" w:rsidRPr="00262AF6">
        <w:rPr>
          <w:sz w:val="24"/>
          <w:szCs w:val="24"/>
        </w:rPr>
        <w:t>Neįgaliųjų reikalų departamentas nutraukia valstybės biudžeto lėšų naudojimo sutartį su pareiškėjais, ir skirtos lėšos grąžinamos, kai:</w:t>
      </w:r>
    </w:p>
    <w:p w14:paraId="07803262" w14:textId="112E9398" w:rsidR="00364C59" w:rsidRPr="00262AF6" w:rsidRDefault="00364C59" w:rsidP="00262AF6">
      <w:pPr>
        <w:pStyle w:val="CommentText"/>
        <w:widowControl w:val="0"/>
        <w:spacing w:line="360" w:lineRule="auto"/>
        <w:ind w:firstLine="709"/>
        <w:jc w:val="both"/>
        <w:rPr>
          <w:sz w:val="24"/>
          <w:szCs w:val="24"/>
        </w:rPr>
      </w:pPr>
      <w:r w:rsidRPr="00262AF6">
        <w:rPr>
          <w:sz w:val="24"/>
          <w:szCs w:val="24"/>
        </w:rPr>
        <w:t>53.1. Neįgaliųjų reikalų departamentas nustato, kad skirtos lėšos naudojamos ne pagal paskirtį;</w:t>
      </w:r>
    </w:p>
    <w:p w14:paraId="7E0052F8" w14:textId="1524CC03" w:rsidR="00303402" w:rsidRPr="00262AF6" w:rsidRDefault="00364C59" w:rsidP="00262AF6">
      <w:pPr>
        <w:pStyle w:val="CommentText"/>
        <w:widowControl w:val="0"/>
        <w:spacing w:line="360" w:lineRule="auto"/>
        <w:ind w:firstLine="709"/>
        <w:jc w:val="both"/>
        <w:rPr>
          <w:sz w:val="24"/>
          <w:szCs w:val="24"/>
        </w:rPr>
      </w:pPr>
      <w:r w:rsidRPr="00262AF6">
        <w:rPr>
          <w:sz w:val="24"/>
          <w:szCs w:val="24"/>
        </w:rPr>
        <w:t xml:space="preserve">53.2. Neįgaliųjų reikalų departamentas nustato </w:t>
      </w:r>
      <w:r w:rsidR="003F4926" w:rsidRPr="00262AF6">
        <w:rPr>
          <w:sz w:val="24"/>
          <w:szCs w:val="24"/>
        </w:rPr>
        <w:t>esmini</w:t>
      </w:r>
      <w:r w:rsidR="003F4926">
        <w:rPr>
          <w:sz w:val="24"/>
          <w:szCs w:val="24"/>
        </w:rPr>
        <w:t>ų</w:t>
      </w:r>
      <w:r w:rsidR="003F4926" w:rsidRPr="00262AF6">
        <w:rPr>
          <w:sz w:val="24"/>
          <w:szCs w:val="24"/>
        </w:rPr>
        <w:t xml:space="preserve"> </w:t>
      </w:r>
      <w:r w:rsidRPr="00262AF6">
        <w:rPr>
          <w:sz w:val="24"/>
          <w:szCs w:val="24"/>
        </w:rPr>
        <w:t xml:space="preserve">sutarties </w:t>
      </w:r>
      <w:r w:rsidR="003F4926" w:rsidRPr="00262AF6">
        <w:rPr>
          <w:sz w:val="24"/>
          <w:szCs w:val="24"/>
        </w:rPr>
        <w:t>pažeidim</w:t>
      </w:r>
      <w:r w:rsidR="003F4926">
        <w:rPr>
          <w:sz w:val="24"/>
          <w:szCs w:val="24"/>
        </w:rPr>
        <w:t>ų</w:t>
      </w:r>
      <w:r w:rsidRPr="00262AF6">
        <w:rPr>
          <w:sz w:val="24"/>
          <w:szCs w:val="24"/>
        </w:rPr>
        <w:t>;</w:t>
      </w:r>
    </w:p>
    <w:p w14:paraId="5BA8A532" w14:textId="71F57C8A" w:rsidR="005E3CBC" w:rsidRPr="00F9110E" w:rsidRDefault="00303402" w:rsidP="00AB7922">
      <w:pPr>
        <w:spacing w:line="360" w:lineRule="auto"/>
        <w:ind w:firstLine="709"/>
        <w:jc w:val="both"/>
      </w:pPr>
      <w:r w:rsidRPr="00262AF6">
        <w:t>53.3.</w:t>
      </w:r>
      <w:r w:rsidR="00364C59" w:rsidRPr="00262AF6">
        <w:t xml:space="preserve"> </w:t>
      </w:r>
      <w:r w:rsidR="00364C59" w:rsidRPr="00F9110E">
        <w:t xml:space="preserve">paaiškėja, kad šių </w:t>
      </w:r>
      <w:r w:rsidR="00BB0E4A" w:rsidRPr="00F9110E">
        <w:t>Nuostatų 24.2.3</w:t>
      </w:r>
      <w:r w:rsidR="005C3588" w:rsidRPr="00F9110E">
        <w:t> </w:t>
      </w:r>
      <w:r w:rsidR="00364C59" w:rsidRPr="00F9110E">
        <w:t>p</w:t>
      </w:r>
      <w:r w:rsidR="00BB0E4A" w:rsidRPr="00F9110E">
        <w:t>apunktyje</w:t>
      </w:r>
      <w:r w:rsidR="00364C59" w:rsidRPr="00F9110E">
        <w:t xml:space="preserve"> nurodytoje pažymoje</w:t>
      </w:r>
      <w:r w:rsidR="003F4926" w:rsidRPr="00F9110E">
        <w:t xml:space="preserve"> buvo pateikta </w:t>
      </w:r>
      <w:r w:rsidR="00446056" w:rsidRPr="00F9110E">
        <w:t xml:space="preserve">klaidinama </w:t>
      </w:r>
      <w:r w:rsidR="00AB7922" w:rsidRPr="00F9110E">
        <w:t xml:space="preserve">ar </w:t>
      </w:r>
      <w:r w:rsidR="000020F3" w:rsidRPr="00F9110E">
        <w:t xml:space="preserve">melaginga </w:t>
      </w:r>
      <w:r w:rsidR="003F4926" w:rsidRPr="00F9110E">
        <w:t>informacija</w:t>
      </w:r>
      <w:r w:rsidR="00364C59" w:rsidRPr="00F9110E">
        <w:t>.</w:t>
      </w:r>
      <w:r w:rsidR="005B1C8D" w:rsidRPr="00F9110E">
        <w:t xml:space="preserve">  </w:t>
      </w:r>
    </w:p>
    <w:p w14:paraId="6FD65524" w14:textId="77777777" w:rsidR="005E3CBC" w:rsidRPr="00262AF6" w:rsidRDefault="00646DA9" w:rsidP="00AB7922">
      <w:pPr>
        <w:pStyle w:val="Hyperlink3"/>
        <w:widowControl w:val="0"/>
        <w:spacing w:line="360" w:lineRule="auto"/>
        <w:ind w:firstLine="709"/>
        <w:rPr>
          <w:rFonts w:ascii="Times New Roman" w:hAnsi="Times New Roman"/>
          <w:i/>
          <w:iCs/>
          <w:sz w:val="24"/>
          <w:szCs w:val="24"/>
          <w:lang w:val="lt-LT"/>
        </w:rPr>
      </w:pPr>
      <w:r w:rsidRPr="00F9110E">
        <w:rPr>
          <w:rFonts w:ascii="Times New Roman" w:hAnsi="Times New Roman"/>
          <w:sz w:val="24"/>
          <w:szCs w:val="24"/>
          <w:lang w:val="lt-LT"/>
        </w:rPr>
        <w:t>54</w:t>
      </w:r>
      <w:r w:rsidR="000B286F" w:rsidRPr="00F9110E">
        <w:rPr>
          <w:rFonts w:ascii="Times New Roman" w:hAnsi="Times New Roman"/>
          <w:sz w:val="24"/>
          <w:szCs w:val="24"/>
          <w:lang w:val="lt-LT"/>
        </w:rPr>
        <w:t xml:space="preserve">. </w:t>
      </w:r>
      <w:r w:rsidR="005E3CBC" w:rsidRPr="00F9110E">
        <w:rPr>
          <w:rFonts w:ascii="Times New Roman" w:hAnsi="Times New Roman"/>
          <w:sz w:val="24"/>
          <w:szCs w:val="24"/>
          <w:lang w:val="lt-LT"/>
        </w:rPr>
        <w:t xml:space="preserve">Neįgaliųjų reikalų departamentas </w:t>
      </w:r>
      <w:r w:rsidR="005E3CBC" w:rsidRPr="00262AF6">
        <w:rPr>
          <w:rFonts w:ascii="Times New Roman" w:hAnsi="Times New Roman"/>
          <w:sz w:val="24"/>
          <w:szCs w:val="24"/>
          <w:lang w:val="lt-LT"/>
        </w:rPr>
        <w:t>kasmet iki birželio 1 d. teikia Socialinės apsaugos ir darbo ministerijai informaciją apie tikslinį valstybės biudžeto lėšų panaudojimą, įgyvendinant projektus.</w:t>
      </w:r>
    </w:p>
    <w:p w14:paraId="3EEFFA3D" w14:textId="77777777" w:rsidR="00AC5924" w:rsidRDefault="00AC5924" w:rsidP="00AB7922">
      <w:pPr>
        <w:pStyle w:val="CentrBold"/>
        <w:widowControl w:val="0"/>
        <w:spacing w:line="360" w:lineRule="auto"/>
        <w:jc w:val="both"/>
        <w:rPr>
          <w:rFonts w:ascii="Times New Roman" w:hAnsi="Times New Roman"/>
          <w:sz w:val="24"/>
          <w:szCs w:val="24"/>
          <w:lang w:val="lt-LT"/>
        </w:rPr>
      </w:pPr>
    </w:p>
    <w:p w14:paraId="1E479DF3" w14:textId="77777777" w:rsidR="004A3722" w:rsidRPr="00262AF6" w:rsidRDefault="00E2313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XiV</w:t>
      </w:r>
      <w:r w:rsidR="005E3CBC" w:rsidRPr="00262AF6">
        <w:rPr>
          <w:rFonts w:ascii="Times New Roman" w:hAnsi="Times New Roman"/>
          <w:sz w:val="24"/>
          <w:szCs w:val="24"/>
          <w:lang w:val="lt-LT"/>
        </w:rPr>
        <w:t xml:space="preserve"> </w:t>
      </w:r>
      <w:r w:rsidR="004A3722" w:rsidRPr="00262AF6">
        <w:rPr>
          <w:rFonts w:ascii="Times New Roman" w:hAnsi="Times New Roman"/>
          <w:sz w:val="24"/>
          <w:szCs w:val="24"/>
          <w:lang w:val="lt-LT"/>
        </w:rPr>
        <w:t xml:space="preserve">SKYRIUS </w:t>
      </w:r>
    </w:p>
    <w:p w14:paraId="3C833178" w14:textId="77777777" w:rsidR="005E3CBC" w:rsidRPr="00262AF6" w:rsidRDefault="005E3CBC" w:rsidP="00DA1A9C">
      <w:pPr>
        <w:pStyle w:val="CentrBold"/>
        <w:widowControl w:val="0"/>
        <w:rPr>
          <w:rFonts w:ascii="Times New Roman" w:hAnsi="Times New Roman"/>
          <w:sz w:val="24"/>
          <w:szCs w:val="24"/>
          <w:lang w:val="lt-LT"/>
        </w:rPr>
      </w:pPr>
      <w:r w:rsidRPr="00262AF6">
        <w:rPr>
          <w:rFonts w:ascii="Times New Roman" w:hAnsi="Times New Roman"/>
          <w:sz w:val="24"/>
          <w:szCs w:val="24"/>
          <w:lang w:val="lt-LT"/>
        </w:rPr>
        <w:t>Baigiamosios nuostatos</w:t>
      </w:r>
    </w:p>
    <w:p w14:paraId="100D994B" w14:textId="77777777" w:rsidR="00092194" w:rsidRPr="00262AF6" w:rsidRDefault="00092194" w:rsidP="00262AF6">
      <w:pPr>
        <w:pStyle w:val="CentrBold"/>
        <w:widowControl w:val="0"/>
        <w:spacing w:line="360" w:lineRule="auto"/>
        <w:rPr>
          <w:rFonts w:ascii="Times New Roman" w:hAnsi="Times New Roman"/>
          <w:sz w:val="24"/>
          <w:szCs w:val="24"/>
          <w:lang w:val="lt-LT"/>
        </w:rPr>
      </w:pPr>
    </w:p>
    <w:p w14:paraId="74BE9DC5" w14:textId="77777777" w:rsidR="005462F1" w:rsidRPr="00262AF6" w:rsidRDefault="00646DA9" w:rsidP="006648B0">
      <w:pPr>
        <w:widowControl w:val="0"/>
        <w:spacing w:line="360" w:lineRule="auto"/>
        <w:ind w:firstLine="709"/>
        <w:jc w:val="both"/>
        <w:rPr>
          <w:color w:val="000000"/>
        </w:rPr>
      </w:pPr>
      <w:r w:rsidRPr="00262AF6">
        <w:t>55.</w:t>
      </w:r>
      <w:r w:rsidR="00397028" w:rsidRPr="00262AF6">
        <w:t xml:space="preserve"> </w:t>
      </w:r>
      <w:r w:rsidR="000119FF" w:rsidRPr="00262AF6">
        <w:rPr>
          <w:color w:val="000000"/>
        </w:rPr>
        <w:t xml:space="preserve">Pareiškėjai </w:t>
      </w:r>
      <w:r w:rsidR="000B563E" w:rsidRPr="00262AF6">
        <w:rPr>
          <w:color w:val="000000"/>
        </w:rPr>
        <w:t>turi skleisti informaciją (vietinėje spaudoje ir, pagal galimybes, kitose viešosios informacijos rengėjų ir visuomenės informavimo</w:t>
      </w:r>
      <w:r w:rsidR="000B563E" w:rsidRPr="00262AF6">
        <w:rPr>
          <w:b/>
          <w:i/>
          <w:color w:val="000000"/>
        </w:rPr>
        <w:t xml:space="preserve"> </w:t>
      </w:r>
      <w:r w:rsidR="000B563E" w:rsidRPr="00262AF6">
        <w:rPr>
          <w:color w:val="000000"/>
        </w:rPr>
        <w:t>priemonių sistemose) apie įgyvendinamus projektus</w:t>
      </w:r>
      <w:r w:rsidR="004E0F2C" w:rsidRPr="00262AF6">
        <w:rPr>
          <w:color w:val="000000"/>
        </w:rPr>
        <w:t>. Skelbdami ir skleisdami</w:t>
      </w:r>
      <w:r w:rsidR="000B563E" w:rsidRPr="00262AF6">
        <w:rPr>
          <w:color w:val="000000"/>
        </w:rPr>
        <w:t xml:space="preserve"> informaciją apie projektą,</w:t>
      </w:r>
      <w:r w:rsidR="00080FE7" w:rsidRPr="00262AF6">
        <w:rPr>
          <w:color w:val="000000"/>
        </w:rPr>
        <w:t xml:space="preserve"> </w:t>
      </w:r>
      <w:r w:rsidR="000B563E" w:rsidRPr="00262AF6">
        <w:rPr>
          <w:color w:val="000000"/>
        </w:rPr>
        <w:t>turi nepažeisti Lietuvos Respublikos įstatymų ir kitų teisės aktų reikalavimų, laikytis viešosios tvarkos ir nurodyti, kad projektui lėšų skyrė Socialinės apsaugos ir darbo ministerija.</w:t>
      </w:r>
    </w:p>
    <w:p w14:paraId="4FB7925D" w14:textId="77777777" w:rsidR="000B563E" w:rsidRPr="00262AF6" w:rsidRDefault="00646DA9" w:rsidP="00262AF6">
      <w:pPr>
        <w:pStyle w:val="MAZAS"/>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56</w:t>
      </w:r>
      <w:r w:rsidR="005462F1" w:rsidRPr="00262AF6">
        <w:rPr>
          <w:rFonts w:ascii="Times New Roman" w:hAnsi="Times New Roman"/>
          <w:sz w:val="24"/>
          <w:szCs w:val="24"/>
          <w:lang w:val="lt-LT"/>
        </w:rPr>
        <w:t xml:space="preserve">. </w:t>
      </w:r>
      <w:r w:rsidR="00397028" w:rsidRPr="00262AF6">
        <w:rPr>
          <w:rFonts w:ascii="Times New Roman" w:hAnsi="Times New Roman"/>
          <w:sz w:val="24"/>
          <w:szCs w:val="24"/>
          <w:lang w:val="lt-LT"/>
        </w:rPr>
        <w:t xml:space="preserve">Projektai finansuojami iš Lietuvos Respublikos valstybės biudžete </w:t>
      </w:r>
      <w:r w:rsidR="00E70658" w:rsidRPr="00262AF6">
        <w:rPr>
          <w:rFonts w:ascii="Times New Roman" w:hAnsi="Times New Roman"/>
          <w:sz w:val="24"/>
          <w:szCs w:val="24"/>
          <w:lang w:val="lt-LT"/>
        </w:rPr>
        <w:t>S</w:t>
      </w:r>
      <w:r w:rsidR="00397028" w:rsidRPr="00262AF6">
        <w:rPr>
          <w:rFonts w:ascii="Times New Roman" w:hAnsi="Times New Roman"/>
          <w:sz w:val="24"/>
          <w:szCs w:val="24"/>
          <w:lang w:val="lt-LT"/>
        </w:rPr>
        <w:t>ocialinės apsaugos ir darbo ministerijai patvirtintų asignavimų pagal programas.</w:t>
      </w:r>
    </w:p>
    <w:p w14:paraId="5076E71B" w14:textId="77777777" w:rsidR="000B563E" w:rsidRPr="00262AF6" w:rsidRDefault="00646DA9" w:rsidP="00262AF6">
      <w:pPr>
        <w:pStyle w:val="MAZAS"/>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57</w:t>
      </w:r>
      <w:r w:rsidR="000B563E" w:rsidRPr="00262AF6">
        <w:rPr>
          <w:rFonts w:ascii="Times New Roman" w:hAnsi="Times New Roman"/>
          <w:sz w:val="24"/>
          <w:lang w:val="lt-LT"/>
        </w:rPr>
        <w:t xml:space="preserve">. </w:t>
      </w:r>
      <w:r w:rsidR="00E70658" w:rsidRPr="00262AF6">
        <w:rPr>
          <w:rFonts w:ascii="Times New Roman" w:hAnsi="Times New Roman"/>
          <w:sz w:val="24"/>
          <w:lang w:val="lt-LT"/>
        </w:rPr>
        <w:t>S</w:t>
      </w:r>
      <w:r w:rsidR="000B563E" w:rsidRPr="00262AF6">
        <w:rPr>
          <w:rFonts w:ascii="Times New Roman" w:hAnsi="Times New Roman"/>
          <w:sz w:val="24"/>
          <w:lang w:val="lt-LT"/>
        </w:rPr>
        <w:t>ocialinės apsaugos ir darbo ministerija ir Neįgaliųjų reikalų departamentas turi teisę atlikti projektų įgyvendinimo ir lėšų panaudojimo teisingumo, tikslingumo auditą</w:t>
      </w:r>
      <w:r w:rsidR="000B563E" w:rsidRPr="00262AF6">
        <w:rPr>
          <w:rFonts w:ascii="Times New Roman" w:hAnsi="Times New Roman"/>
          <w:i/>
          <w:sz w:val="24"/>
          <w:lang w:val="lt-LT"/>
        </w:rPr>
        <w:t>.</w:t>
      </w:r>
    </w:p>
    <w:p w14:paraId="41416112" w14:textId="67918E05" w:rsidR="00092194" w:rsidRPr="00262AF6" w:rsidRDefault="00646DA9" w:rsidP="00262AF6">
      <w:pPr>
        <w:pStyle w:val="Hyperlink3"/>
        <w:widowControl w:val="0"/>
        <w:spacing w:line="360" w:lineRule="auto"/>
        <w:ind w:firstLine="720"/>
        <w:rPr>
          <w:rFonts w:ascii="Times New Roman" w:hAnsi="Times New Roman"/>
          <w:sz w:val="24"/>
          <w:szCs w:val="24"/>
          <w:lang w:val="lt-LT"/>
        </w:rPr>
      </w:pPr>
      <w:r w:rsidRPr="00262AF6">
        <w:rPr>
          <w:rFonts w:ascii="Times New Roman" w:hAnsi="Times New Roman"/>
          <w:sz w:val="24"/>
          <w:szCs w:val="24"/>
          <w:lang w:val="lt-LT"/>
        </w:rPr>
        <w:t>58</w:t>
      </w:r>
      <w:r w:rsidR="0047474C" w:rsidRPr="00262AF6">
        <w:rPr>
          <w:rFonts w:ascii="Times New Roman" w:hAnsi="Times New Roman"/>
          <w:sz w:val="24"/>
          <w:szCs w:val="24"/>
          <w:lang w:val="lt-LT"/>
        </w:rPr>
        <w:t xml:space="preserve">. </w:t>
      </w:r>
      <w:r w:rsidR="00856E0D" w:rsidRPr="00262AF6">
        <w:rPr>
          <w:rFonts w:ascii="Times New Roman" w:hAnsi="Times New Roman"/>
          <w:sz w:val="24"/>
          <w:szCs w:val="24"/>
          <w:lang w:val="lt-LT"/>
        </w:rPr>
        <w:t>Sprendimas dėl</w:t>
      </w:r>
      <w:r w:rsidR="00A00812" w:rsidRPr="00262AF6">
        <w:rPr>
          <w:rFonts w:ascii="Times New Roman" w:hAnsi="Times New Roman"/>
          <w:sz w:val="24"/>
          <w:szCs w:val="24"/>
          <w:lang w:val="lt-LT"/>
        </w:rPr>
        <w:t xml:space="preserve"> projekto finansavimo</w:t>
      </w:r>
      <w:r w:rsidR="00856E0D" w:rsidRPr="00262AF6">
        <w:rPr>
          <w:rFonts w:ascii="Times New Roman" w:hAnsi="Times New Roman"/>
          <w:sz w:val="24"/>
          <w:szCs w:val="24"/>
          <w:lang w:val="lt-LT"/>
        </w:rPr>
        <w:t xml:space="preserve"> gali būti skundžiamas </w:t>
      </w:r>
      <w:r w:rsidR="005E3CBC" w:rsidRPr="00262AF6">
        <w:rPr>
          <w:rFonts w:ascii="Times New Roman" w:hAnsi="Times New Roman"/>
          <w:sz w:val="24"/>
          <w:szCs w:val="24"/>
          <w:lang w:val="lt-LT"/>
        </w:rPr>
        <w:t>Lietuvos Respublikos administ</w:t>
      </w:r>
      <w:r w:rsidR="00D55F6D" w:rsidRPr="00262AF6">
        <w:rPr>
          <w:rFonts w:ascii="Times New Roman" w:hAnsi="Times New Roman"/>
          <w:sz w:val="24"/>
          <w:szCs w:val="24"/>
          <w:lang w:val="lt-LT"/>
        </w:rPr>
        <w:t xml:space="preserve">racinių bylų teisenos įstatymo </w:t>
      </w:r>
      <w:r w:rsidR="005E3CBC" w:rsidRPr="00262AF6">
        <w:rPr>
          <w:rFonts w:ascii="Times New Roman" w:hAnsi="Times New Roman"/>
          <w:sz w:val="24"/>
          <w:szCs w:val="24"/>
          <w:lang w:val="lt-LT"/>
        </w:rPr>
        <w:t>nustatyta tvarka.</w:t>
      </w:r>
    </w:p>
    <w:p w14:paraId="5ACB1B39" w14:textId="77777777" w:rsidR="008F3FA9" w:rsidRDefault="008F3FA9" w:rsidP="00262AF6">
      <w:pPr>
        <w:widowControl w:val="0"/>
        <w:spacing w:line="360" w:lineRule="auto"/>
        <w:jc w:val="center"/>
      </w:pPr>
    </w:p>
    <w:p w14:paraId="0435D286" w14:textId="77777777" w:rsidR="005E3CBC" w:rsidRPr="00262AF6" w:rsidRDefault="005E3CBC" w:rsidP="00262AF6">
      <w:pPr>
        <w:widowControl w:val="0"/>
        <w:spacing w:line="360" w:lineRule="auto"/>
        <w:jc w:val="center"/>
      </w:pPr>
      <w:r w:rsidRPr="00262AF6">
        <w:t>____________________________</w:t>
      </w:r>
    </w:p>
    <w:sectPr w:rsidR="005E3CBC" w:rsidRPr="00262AF6" w:rsidSect="00963847">
      <w:headerReference w:type="even" r:id="rId10"/>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D3817" w14:textId="77777777" w:rsidR="00D57A47" w:rsidRDefault="00D57A47">
      <w:r>
        <w:separator/>
      </w:r>
    </w:p>
  </w:endnote>
  <w:endnote w:type="continuationSeparator" w:id="0">
    <w:p w14:paraId="335EA79B" w14:textId="77777777" w:rsidR="00D57A47" w:rsidRDefault="00D57A47">
      <w:r>
        <w:continuationSeparator/>
      </w:r>
    </w:p>
  </w:endnote>
  <w:endnote w:type="continuationNotice" w:id="1">
    <w:p w14:paraId="1DA01612" w14:textId="77777777" w:rsidR="00D57A47" w:rsidRDefault="00D5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EF09" w14:textId="77777777" w:rsidR="00D57A47" w:rsidRDefault="00D57A47">
      <w:r>
        <w:separator/>
      </w:r>
    </w:p>
  </w:footnote>
  <w:footnote w:type="continuationSeparator" w:id="0">
    <w:p w14:paraId="287C9A91" w14:textId="77777777" w:rsidR="00D57A47" w:rsidRDefault="00D57A47">
      <w:r>
        <w:continuationSeparator/>
      </w:r>
    </w:p>
  </w:footnote>
  <w:footnote w:type="continuationNotice" w:id="1">
    <w:p w14:paraId="442F9EA5" w14:textId="77777777" w:rsidR="00D57A47" w:rsidRDefault="00D57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ED47" w14:textId="77777777" w:rsidR="00336643" w:rsidRDefault="00B9536B">
    <w:pPr>
      <w:pStyle w:val="Header"/>
      <w:framePr w:wrap="around" w:vAnchor="text" w:hAnchor="margin" w:xAlign="center" w:y="1"/>
      <w:rPr>
        <w:rStyle w:val="PageNumber"/>
      </w:rPr>
    </w:pPr>
    <w:r>
      <w:rPr>
        <w:rStyle w:val="PageNumber"/>
      </w:rPr>
      <w:fldChar w:fldCharType="begin"/>
    </w:r>
    <w:r w:rsidR="00336643">
      <w:rPr>
        <w:rStyle w:val="PageNumber"/>
      </w:rPr>
      <w:instrText xml:space="preserve">PAGE  </w:instrText>
    </w:r>
    <w:r>
      <w:rPr>
        <w:rStyle w:val="PageNumber"/>
      </w:rPr>
      <w:fldChar w:fldCharType="separate"/>
    </w:r>
    <w:r w:rsidR="00336643">
      <w:rPr>
        <w:rStyle w:val="PageNumber"/>
        <w:noProof/>
      </w:rPr>
      <w:t>12</w:t>
    </w:r>
    <w:r>
      <w:rPr>
        <w:rStyle w:val="PageNumber"/>
      </w:rPr>
      <w:fldChar w:fldCharType="end"/>
    </w:r>
  </w:p>
  <w:p w14:paraId="08E15E71" w14:textId="77777777" w:rsidR="00336643" w:rsidRDefault="00336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D4910" w14:textId="77777777" w:rsidR="00336643" w:rsidRDefault="00B9536B">
    <w:pPr>
      <w:pStyle w:val="Header"/>
      <w:framePr w:wrap="around" w:vAnchor="text" w:hAnchor="margin" w:xAlign="center" w:y="1"/>
      <w:rPr>
        <w:rStyle w:val="PageNumber"/>
      </w:rPr>
    </w:pPr>
    <w:r>
      <w:rPr>
        <w:rStyle w:val="PageNumber"/>
      </w:rPr>
      <w:fldChar w:fldCharType="begin"/>
    </w:r>
    <w:r w:rsidR="00336643">
      <w:rPr>
        <w:rStyle w:val="PageNumber"/>
      </w:rPr>
      <w:instrText xml:space="preserve">PAGE  </w:instrText>
    </w:r>
    <w:r>
      <w:rPr>
        <w:rStyle w:val="PageNumber"/>
      </w:rPr>
      <w:fldChar w:fldCharType="separate"/>
    </w:r>
    <w:r w:rsidR="007514B4">
      <w:rPr>
        <w:rStyle w:val="PageNumber"/>
        <w:noProof/>
      </w:rPr>
      <w:t>2</w:t>
    </w:r>
    <w:r>
      <w:rPr>
        <w:rStyle w:val="PageNumber"/>
      </w:rPr>
      <w:fldChar w:fldCharType="end"/>
    </w:r>
  </w:p>
  <w:p w14:paraId="59A8E0F9" w14:textId="77777777" w:rsidR="00336643" w:rsidRDefault="00336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3266"/>
    <w:multiLevelType w:val="multilevel"/>
    <w:tmpl w:val="48F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62A6B"/>
    <w:multiLevelType w:val="multilevel"/>
    <w:tmpl w:val="B316FF0C"/>
    <w:lvl w:ilvl="0">
      <w:start w:val="1"/>
      <w:numFmt w:val="decimal"/>
      <w:suff w:val="space"/>
      <w:lvlText w:val="%1."/>
      <w:lvlJc w:val="left"/>
      <w:pPr>
        <w:ind w:left="-27" w:firstLine="737"/>
      </w:pPr>
      <w:rPr>
        <w:rFonts w:ascii="Times New Roman" w:hAnsi="Times New Roman" w:hint="default"/>
        <w:b w:val="0"/>
        <w:i w:val="0"/>
        <w:sz w:val="24"/>
        <w:szCs w:val="24"/>
      </w:rPr>
    </w:lvl>
    <w:lvl w:ilvl="1">
      <w:start w:val="1"/>
      <w:numFmt w:val="decimal"/>
      <w:suff w:val="space"/>
      <w:lvlText w:val="%1.%2."/>
      <w:lvlJc w:val="left"/>
      <w:pPr>
        <w:ind w:left="0" w:firstLine="737"/>
      </w:pPr>
      <w:rPr>
        <w:rFonts w:ascii="Times New Roman" w:hAnsi="Times New Roman" w:hint="default"/>
        <w:b w:val="0"/>
        <w:i w:val="0"/>
        <w:sz w:val="24"/>
        <w:szCs w:val="24"/>
      </w:rPr>
    </w:lvl>
    <w:lvl w:ilvl="2">
      <w:start w:val="1"/>
      <w:numFmt w:val="decimal"/>
      <w:isLgl/>
      <w:suff w:val="space"/>
      <w:lvlText w:val="%1.%2.%3."/>
      <w:lvlJc w:val="left"/>
      <w:pPr>
        <w:ind w:left="0" w:firstLine="0"/>
      </w:pPr>
      <w:rPr>
        <w:rFonts w:ascii="Times New Roman"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74B46A73"/>
    <w:multiLevelType w:val="multilevel"/>
    <w:tmpl w:val="F1944DD4"/>
    <w:lvl w:ilvl="0">
      <w:start w:val="1"/>
      <w:numFmt w:val="decimal"/>
      <w:suff w:val="space"/>
      <w:lvlText w:val="%1."/>
      <w:lvlJc w:val="left"/>
      <w:pPr>
        <w:ind w:left="0" w:firstLine="680"/>
      </w:pPr>
      <w:rPr>
        <w:rFonts w:hint="default"/>
      </w:rPr>
    </w:lvl>
    <w:lvl w:ilvl="1">
      <w:start w:val="1"/>
      <w:numFmt w:val="decimal"/>
      <w:suff w:val="space"/>
      <w:lvlText w:val="%1.%2."/>
      <w:lvlJc w:val="left"/>
      <w:pPr>
        <w:ind w:left="30" w:firstLine="680"/>
      </w:pPr>
      <w:rPr>
        <w:rFonts w:hint="default"/>
        <w:i w:val="0"/>
      </w:rPr>
    </w:lvl>
    <w:lvl w:ilvl="2">
      <w:start w:val="1"/>
      <w:numFmt w:val="decimal"/>
      <w:suff w:val="space"/>
      <w:lvlText w:val="%1.%2.%3."/>
      <w:lvlJc w:val="left"/>
      <w:pPr>
        <w:ind w:left="0" w:firstLine="680"/>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C202027"/>
    <w:multiLevelType w:val="hybridMultilevel"/>
    <w:tmpl w:val="6AAA82A2"/>
    <w:lvl w:ilvl="0" w:tplc="EE9EE4F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EF"/>
    <w:rsid w:val="00000553"/>
    <w:rsid w:val="0000092D"/>
    <w:rsid w:val="00000CBF"/>
    <w:rsid w:val="00001D28"/>
    <w:rsid w:val="000020F3"/>
    <w:rsid w:val="00004769"/>
    <w:rsid w:val="00010E54"/>
    <w:rsid w:val="000119FF"/>
    <w:rsid w:val="000122EA"/>
    <w:rsid w:val="00021170"/>
    <w:rsid w:val="00021B4B"/>
    <w:rsid w:val="00021E8E"/>
    <w:rsid w:val="000228AF"/>
    <w:rsid w:val="00022A51"/>
    <w:rsid w:val="00022D3C"/>
    <w:rsid w:val="0002329E"/>
    <w:rsid w:val="00024D54"/>
    <w:rsid w:val="0002648D"/>
    <w:rsid w:val="00026742"/>
    <w:rsid w:val="000302B0"/>
    <w:rsid w:val="00032924"/>
    <w:rsid w:val="000337F7"/>
    <w:rsid w:val="00034AFF"/>
    <w:rsid w:val="00037940"/>
    <w:rsid w:val="00037E2F"/>
    <w:rsid w:val="00041CD9"/>
    <w:rsid w:val="00042EEB"/>
    <w:rsid w:val="00043D39"/>
    <w:rsid w:val="00046FA1"/>
    <w:rsid w:val="0005010B"/>
    <w:rsid w:val="0005115B"/>
    <w:rsid w:val="000518B6"/>
    <w:rsid w:val="000544B8"/>
    <w:rsid w:val="000553FD"/>
    <w:rsid w:val="00055F87"/>
    <w:rsid w:val="00057CAC"/>
    <w:rsid w:val="0006256F"/>
    <w:rsid w:val="00062A7C"/>
    <w:rsid w:val="00063D60"/>
    <w:rsid w:val="00066276"/>
    <w:rsid w:val="00066F27"/>
    <w:rsid w:val="0007348B"/>
    <w:rsid w:val="00073EE0"/>
    <w:rsid w:val="0007535D"/>
    <w:rsid w:val="0007600A"/>
    <w:rsid w:val="000765D1"/>
    <w:rsid w:val="000766AC"/>
    <w:rsid w:val="00080731"/>
    <w:rsid w:val="00080FE7"/>
    <w:rsid w:val="000811F3"/>
    <w:rsid w:val="00083CD1"/>
    <w:rsid w:val="00084CF8"/>
    <w:rsid w:val="000871CA"/>
    <w:rsid w:val="000900BD"/>
    <w:rsid w:val="00092194"/>
    <w:rsid w:val="0009258E"/>
    <w:rsid w:val="00095A01"/>
    <w:rsid w:val="00097BC1"/>
    <w:rsid w:val="000A2231"/>
    <w:rsid w:val="000A3502"/>
    <w:rsid w:val="000A369B"/>
    <w:rsid w:val="000A53D1"/>
    <w:rsid w:val="000A587C"/>
    <w:rsid w:val="000B286F"/>
    <w:rsid w:val="000B4F42"/>
    <w:rsid w:val="000B563E"/>
    <w:rsid w:val="000B6A29"/>
    <w:rsid w:val="000B7B24"/>
    <w:rsid w:val="000B7D7A"/>
    <w:rsid w:val="000C2D60"/>
    <w:rsid w:val="000C390A"/>
    <w:rsid w:val="000C3C7E"/>
    <w:rsid w:val="000C5772"/>
    <w:rsid w:val="000C57E2"/>
    <w:rsid w:val="000C7AD1"/>
    <w:rsid w:val="000D0347"/>
    <w:rsid w:val="000D2E55"/>
    <w:rsid w:val="000D4B9E"/>
    <w:rsid w:val="000D5B13"/>
    <w:rsid w:val="000E07AF"/>
    <w:rsid w:val="000E0B3B"/>
    <w:rsid w:val="000E0B89"/>
    <w:rsid w:val="000E14A3"/>
    <w:rsid w:val="000E2E98"/>
    <w:rsid w:val="000E37F2"/>
    <w:rsid w:val="000E3A2D"/>
    <w:rsid w:val="000E7271"/>
    <w:rsid w:val="000E7A40"/>
    <w:rsid w:val="000E7E23"/>
    <w:rsid w:val="000F0DD8"/>
    <w:rsid w:val="000F2B38"/>
    <w:rsid w:val="000F38D5"/>
    <w:rsid w:val="000F61A6"/>
    <w:rsid w:val="000F70A7"/>
    <w:rsid w:val="000F7363"/>
    <w:rsid w:val="00100598"/>
    <w:rsid w:val="00101009"/>
    <w:rsid w:val="00101B4A"/>
    <w:rsid w:val="00103B99"/>
    <w:rsid w:val="00106E86"/>
    <w:rsid w:val="00107DE9"/>
    <w:rsid w:val="001101B1"/>
    <w:rsid w:val="001114D7"/>
    <w:rsid w:val="00111742"/>
    <w:rsid w:val="001149CE"/>
    <w:rsid w:val="00116BC7"/>
    <w:rsid w:val="00120B2E"/>
    <w:rsid w:val="00121190"/>
    <w:rsid w:val="001250C2"/>
    <w:rsid w:val="0013026C"/>
    <w:rsid w:val="00130C63"/>
    <w:rsid w:val="0013173B"/>
    <w:rsid w:val="001317CA"/>
    <w:rsid w:val="001329E6"/>
    <w:rsid w:val="001446EF"/>
    <w:rsid w:val="001506B6"/>
    <w:rsid w:val="0015124B"/>
    <w:rsid w:val="0015520B"/>
    <w:rsid w:val="001560F1"/>
    <w:rsid w:val="0015752E"/>
    <w:rsid w:val="00157FC9"/>
    <w:rsid w:val="001632E4"/>
    <w:rsid w:val="00163A08"/>
    <w:rsid w:val="001649B9"/>
    <w:rsid w:val="001707F2"/>
    <w:rsid w:val="001769A0"/>
    <w:rsid w:val="00176BD7"/>
    <w:rsid w:val="00177885"/>
    <w:rsid w:val="001802F6"/>
    <w:rsid w:val="001804F8"/>
    <w:rsid w:val="00182BA9"/>
    <w:rsid w:val="0018458B"/>
    <w:rsid w:val="001877C0"/>
    <w:rsid w:val="001950B7"/>
    <w:rsid w:val="00196ACE"/>
    <w:rsid w:val="001A3366"/>
    <w:rsid w:val="001A52A0"/>
    <w:rsid w:val="001A5979"/>
    <w:rsid w:val="001B00E9"/>
    <w:rsid w:val="001B2AE6"/>
    <w:rsid w:val="001B2F53"/>
    <w:rsid w:val="001B4705"/>
    <w:rsid w:val="001B5500"/>
    <w:rsid w:val="001B5D93"/>
    <w:rsid w:val="001B63B7"/>
    <w:rsid w:val="001C060F"/>
    <w:rsid w:val="001C2B7E"/>
    <w:rsid w:val="001C44E7"/>
    <w:rsid w:val="001D1E4B"/>
    <w:rsid w:val="001D3357"/>
    <w:rsid w:val="001D7125"/>
    <w:rsid w:val="001E1CD2"/>
    <w:rsid w:val="001E219D"/>
    <w:rsid w:val="001E33B1"/>
    <w:rsid w:val="001E3793"/>
    <w:rsid w:val="001E5222"/>
    <w:rsid w:val="001E5818"/>
    <w:rsid w:val="001E5988"/>
    <w:rsid w:val="001F1782"/>
    <w:rsid w:val="001F54E4"/>
    <w:rsid w:val="001F7FF9"/>
    <w:rsid w:val="0020054F"/>
    <w:rsid w:val="00201637"/>
    <w:rsid w:val="00206B03"/>
    <w:rsid w:val="00207CC1"/>
    <w:rsid w:val="00211855"/>
    <w:rsid w:val="002118BF"/>
    <w:rsid w:val="00212042"/>
    <w:rsid w:val="00213695"/>
    <w:rsid w:val="00214A48"/>
    <w:rsid w:val="002161E8"/>
    <w:rsid w:val="00216C2A"/>
    <w:rsid w:val="002171C1"/>
    <w:rsid w:val="00223673"/>
    <w:rsid w:val="002237DB"/>
    <w:rsid w:val="00230749"/>
    <w:rsid w:val="00236949"/>
    <w:rsid w:val="002401B9"/>
    <w:rsid w:val="002420FB"/>
    <w:rsid w:val="00250047"/>
    <w:rsid w:val="00250835"/>
    <w:rsid w:val="00250EA3"/>
    <w:rsid w:val="00251A55"/>
    <w:rsid w:val="002521F6"/>
    <w:rsid w:val="002525D1"/>
    <w:rsid w:val="00252856"/>
    <w:rsid w:val="00255457"/>
    <w:rsid w:val="00255E14"/>
    <w:rsid w:val="00257348"/>
    <w:rsid w:val="0025777A"/>
    <w:rsid w:val="00260B23"/>
    <w:rsid w:val="002618F6"/>
    <w:rsid w:val="00262AF6"/>
    <w:rsid w:val="00263A31"/>
    <w:rsid w:val="00265155"/>
    <w:rsid w:val="002657BE"/>
    <w:rsid w:val="00266C8A"/>
    <w:rsid w:val="0026770A"/>
    <w:rsid w:val="0027147D"/>
    <w:rsid w:val="00271B10"/>
    <w:rsid w:val="0027448B"/>
    <w:rsid w:val="00275076"/>
    <w:rsid w:val="00275624"/>
    <w:rsid w:val="00275C62"/>
    <w:rsid w:val="00276676"/>
    <w:rsid w:val="00276974"/>
    <w:rsid w:val="002775DC"/>
    <w:rsid w:val="00277735"/>
    <w:rsid w:val="00280362"/>
    <w:rsid w:val="00280DEA"/>
    <w:rsid w:val="002812A7"/>
    <w:rsid w:val="0028186B"/>
    <w:rsid w:val="00290018"/>
    <w:rsid w:val="00292C41"/>
    <w:rsid w:val="0029774C"/>
    <w:rsid w:val="002A2669"/>
    <w:rsid w:val="002A2A55"/>
    <w:rsid w:val="002A3124"/>
    <w:rsid w:val="002A5D02"/>
    <w:rsid w:val="002A5F13"/>
    <w:rsid w:val="002A764F"/>
    <w:rsid w:val="002B0557"/>
    <w:rsid w:val="002B0C00"/>
    <w:rsid w:val="002B12BC"/>
    <w:rsid w:val="002B26F0"/>
    <w:rsid w:val="002B4A60"/>
    <w:rsid w:val="002B6B15"/>
    <w:rsid w:val="002C0676"/>
    <w:rsid w:val="002C0C50"/>
    <w:rsid w:val="002C0DFD"/>
    <w:rsid w:val="002C235B"/>
    <w:rsid w:val="002C29E0"/>
    <w:rsid w:val="002C6031"/>
    <w:rsid w:val="002C64BD"/>
    <w:rsid w:val="002C7E21"/>
    <w:rsid w:val="002D0455"/>
    <w:rsid w:val="002D0B26"/>
    <w:rsid w:val="002D2AE5"/>
    <w:rsid w:val="002D3664"/>
    <w:rsid w:val="002D3C0A"/>
    <w:rsid w:val="002D42A4"/>
    <w:rsid w:val="002D4DAD"/>
    <w:rsid w:val="002D4EBE"/>
    <w:rsid w:val="002D5041"/>
    <w:rsid w:val="002D74C9"/>
    <w:rsid w:val="002D7DEF"/>
    <w:rsid w:val="002E0191"/>
    <w:rsid w:val="002E538A"/>
    <w:rsid w:val="002E5D5B"/>
    <w:rsid w:val="002F16B1"/>
    <w:rsid w:val="002F2764"/>
    <w:rsid w:val="002F6B25"/>
    <w:rsid w:val="002F75B0"/>
    <w:rsid w:val="003002FC"/>
    <w:rsid w:val="00303402"/>
    <w:rsid w:val="003035DD"/>
    <w:rsid w:val="00306AF4"/>
    <w:rsid w:val="00307300"/>
    <w:rsid w:val="00311106"/>
    <w:rsid w:val="0031143B"/>
    <w:rsid w:val="00312AF7"/>
    <w:rsid w:val="003132E8"/>
    <w:rsid w:val="003138C4"/>
    <w:rsid w:val="003141EA"/>
    <w:rsid w:val="00314237"/>
    <w:rsid w:val="003142C8"/>
    <w:rsid w:val="003145C8"/>
    <w:rsid w:val="003145ED"/>
    <w:rsid w:val="003220DE"/>
    <w:rsid w:val="00324360"/>
    <w:rsid w:val="00326C45"/>
    <w:rsid w:val="00327ED7"/>
    <w:rsid w:val="00330B08"/>
    <w:rsid w:val="003322F3"/>
    <w:rsid w:val="003325E2"/>
    <w:rsid w:val="00336643"/>
    <w:rsid w:val="00336908"/>
    <w:rsid w:val="00337A95"/>
    <w:rsid w:val="003431CC"/>
    <w:rsid w:val="003445B2"/>
    <w:rsid w:val="003468D6"/>
    <w:rsid w:val="00351CEC"/>
    <w:rsid w:val="00362B55"/>
    <w:rsid w:val="003635D9"/>
    <w:rsid w:val="00364C59"/>
    <w:rsid w:val="00366D43"/>
    <w:rsid w:val="00375DB2"/>
    <w:rsid w:val="00376C63"/>
    <w:rsid w:val="00377A04"/>
    <w:rsid w:val="00377DF6"/>
    <w:rsid w:val="00377FAC"/>
    <w:rsid w:val="003812B8"/>
    <w:rsid w:val="00384EE5"/>
    <w:rsid w:val="003862AC"/>
    <w:rsid w:val="003958C1"/>
    <w:rsid w:val="00397028"/>
    <w:rsid w:val="003974AE"/>
    <w:rsid w:val="0039773D"/>
    <w:rsid w:val="003A2AF3"/>
    <w:rsid w:val="003A3EBB"/>
    <w:rsid w:val="003B20CD"/>
    <w:rsid w:val="003B4EC8"/>
    <w:rsid w:val="003B5668"/>
    <w:rsid w:val="003C100C"/>
    <w:rsid w:val="003C1289"/>
    <w:rsid w:val="003C1686"/>
    <w:rsid w:val="003C1897"/>
    <w:rsid w:val="003C3042"/>
    <w:rsid w:val="003C456D"/>
    <w:rsid w:val="003D1CC2"/>
    <w:rsid w:val="003D6A5A"/>
    <w:rsid w:val="003E23B8"/>
    <w:rsid w:val="003E29E4"/>
    <w:rsid w:val="003E4181"/>
    <w:rsid w:val="003E60F2"/>
    <w:rsid w:val="003E7E94"/>
    <w:rsid w:val="003F2538"/>
    <w:rsid w:val="003F28F9"/>
    <w:rsid w:val="003F4926"/>
    <w:rsid w:val="00401189"/>
    <w:rsid w:val="004039E9"/>
    <w:rsid w:val="00403A5A"/>
    <w:rsid w:val="00404D9C"/>
    <w:rsid w:val="00404DCB"/>
    <w:rsid w:val="004179B1"/>
    <w:rsid w:val="00417A27"/>
    <w:rsid w:val="00417A68"/>
    <w:rsid w:val="00420C89"/>
    <w:rsid w:val="00421E89"/>
    <w:rsid w:val="0042397D"/>
    <w:rsid w:val="00423F90"/>
    <w:rsid w:val="00426631"/>
    <w:rsid w:val="00426947"/>
    <w:rsid w:val="00426C28"/>
    <w:rsid w:val="0043039D"/>
    <w:rsid w:val="00433342"/>
    <w:rsid w:val="00435717"/>
    <w:rsid w:val="004364CD"/>
    <w:rsid w:val="0044197A"/>
    <w:rsid w:val="00443648"/>
    <w:rsid w:val="00444128"/>
    <w:rsid w:val="0044496D"/>
    <w:rsid w:val="00445471"/>
    <w:rsid w:val="00446056"/>
    <w:rsid w:val="004507A1"/>
    <w:rsid w:val="00452985"/>
    <w:rsid w:val="004632AC"/>
    <w:rsid w:val="004636DC"/>
    <w:rsid w:val="0046373F"/>
    <w:rsid w:val="00466BC2"/>
    <w:rsid w:val="00466C54"/>
    <w:rsid w:val="00466EAB"/>
    <w:rsid w:val="004718B8"/>
    <w:rsid w:val="00473511"/>
    <w:rsid w:val="0047474C"/>
    <w:rsid w:val="00474AB2"/>
    <w:rsid w:val="00474CD9"/>
    <w:rsid w:val="004764AC"/>
    <w:rsid w:val="00477A5B"/>
    <w:rsid w:val="004801C1"/>
    <w:rsid w:val="0048039D"/>
    <w:rsid w:val="0048520A"/>
    <w:rsid w:val="00492667"/>
    <w:rsid w:val="00493C57"/>
    <w:rsid w:val="00493F86"/>
    <w:rsid w:val="00494D74"/>
    <w:rsid w:val="00495E03"/>
    <w:rsid w:val="004A14AC"/>
    <w:rsid w:val="004A30F2"/>
    <w:rsid w:val="004A352B"/>
    <w:rsid w:val="004A3722"/>
    <w:rsid w:val="004A46A5"/>
    <w:rsid w:val="004A47FF"/>
    <w:rsid w:val="004A4AFA"/>
    <w:rsid w:val="004A7969"/>
    <w:rsid w:val="004B0292"/>
    <w:rsid w:val="004B45B4"/>
    <w:rsid w:val="004B52E8"/>
    <w:rsid w:val="004B5746"/>
    <w:rsid w:val="004B66EE"/>
    <w:rsid w:val="004B7682"/>
    <w:rsid w:val="004C1CEA"/>
    <w:rsid w:val="004C1E79"/>
    <w:rsid w:val="004C5A34"/>
    <w:rsid w:val="004C6DC6"/>
    <w:rsid w:val="004C7587"/>
    <w:rsid w:val="004D002C"/>
    <w:rsid w:val="004D0EA5"/>
    <w:rsid w:val="004D54A2"/>
    <w:rsid w:val="004E0F2C"/>
    <w:rsid w:val="004E0FFA"/>
    <w:rsid w:val="004E23F0"/>
    <w:rsid w:val="004E4A98"/>
    <w:rsid w:val="004E5795"/>
    <w:rsid w:val="004E62D5"/>
    <w:rsid w:val="004F0B78"/>
    <w:rsid w:val="004F4431"/>
    <w:rsid w:val="004F6EF4"/>
    <w:rsid w:val="004F7E97"/>
    <w:rsid w:val="00500B76"/>
    <w:rsid w:val="00503721"/>
    <w:rsid w:val="005042D4"/>
    <w:rsid w:val="00506541"/>
    <w:rsid w:val="00506748"/>
    <w:rsid w:val="00506A3A"/>
    <w:rsid w:val="00512E7B"/>
    <w:rsid w:val="00514110"/>
    <w:rsid w:val="005163FC"/>
    <w:rsid w:val="005220DA"/>
    <w:rsid w:val="00524932"/>
    <w:rsid w:val="00524B31"/>
    <w:rsid w:val="00525D60"/>
    <w:rsid w:val="005260B7"/>
    <w:rsid w:val="005266C7"/>
    <w:rsid w:val="00526828"/>
    <w:rsid w:val="00527408"/>
    <w:rsid w:val="00527466"/>
    <w:rsid w:val="00532851"/>
    <w:rsid w:val="0053359D"/>
    <w:rsid w:val="00534C97"/>
    <w:rsid w:val="00536C5F"/>
    <w:rsid w:val="005372B3"/>
    <w:rsid w:val="00542BB1"/>
    <w:rsid w:val="00542F4F"/>
    <w:rsid w:val="00543EF7"/>
    <w:rsid w:val="005444A2"/>
    <w:rsid w:val="00544AC7"/>
    <w:rsid w:val="005456B0"/>
    <w:rsid w:val="005462F1"/>
    <w:rsid w:val="0054742F"/>
    <w:rsid w:val="00547987"/>
    <w:rsid w:val="00551C59"/>
    <w:rsid w:val="00553061"/>
    <w:rsid w:val="0055665F"/>
    <w:rsid w:val="00556F7B"/>
    <w:rsid w:val="0055738B"/>
    <w:rsid w:val="00557793"/>
    <w:rsid w:val="005632D3"/>
    <w:rsid w:val="00565998"/>
    <w:rsid w:val="00567395"/>
    <w:rsid w:val="005703AF"/>
    <w:rsid w:val="00570893"/>
    <w:rsid w:val="00574240"/>
    <w:rsid w:val="00574E8B"/>
    <w:rsid w:val="005769B7"/>
    <w:rsid w:val="0058013A"/>
    <w:rsid w:val="0058380B"/>
    <w:rsid w:val="00584432"/>
    <w:rsid w:val="00586CB4"/>
    <w:rsid w:val="0058715E"/>
    <w:rsid w:val="00587C32"/>
    <w:rsid w:val="005906AF"/>
    <w:rsid w:val="00591133"/>
    <w:rsid w:val="0059401D"/>
    <w:rsid w:val="005A05E9"/>
    <w:rsid w:val="005A0C34"/>
    <w:rsid w:val="005B1C8D"/>
    <w:rsid w:val="005B5267"/>
    <w:rsid w:val="005B7C3D"/>
    <w:rsid w:val="005C0D6F"/>
    <w:rsid w:val="005C3588"/>
    <w:rsid w:val="005C3A9D"/>
    <w:rsid w:val="005C7368"/>
    <w:rsid w:val="005C7A98"/>
    <w:rsid w:val="005D06CB"/>
    <w:rsid w:val="005D1E1A"/>
    <w:rsid w:val="005D34A9"/>
    <w:rsid w:val="005D37D8"/>
    <w:rsid w:val="005D3A06"/>
    <w:rsid w:val="005D5EBA"/>
    <w:rsid w:val="005D7BCE"/>
    <w:rsid w:val="005E0CAE"/>
    <w:rsid w:val="005E3199"/>
    <w:rsid w:val="005E3CBC"/>
    <w:rsid w:val="005E44C7"/>
    <w:rsid w:val="005F4677"/>
    <w:rsid w:val="005F5089"/>
    <w:rsid w:val="005F5E39"/>
    <w:rsid w:val="005F76CE"/>
    <w:rsid w:val="005F77ED"/>
    <w:rsid w:val="006050CD"/>
    <w:rsid w:val="00606616"/>
    <w:rsid w:val="00606997"/>
    <w:rsid w:val="00607D09"/>
    <w:rsid w:val="00613F56"/>
    <w:rsid w:val="00614269"/>
    <w:rsid w:val="00616E3D"/>
    <w:rsid w:val="00617584"/>
    <w:rsid w:val="00620C10"/>
    <w:rsid w:val="006219ED"/>
    <w:rsid w:val="00621A2B"/>
    <w:rsid w:val="00621DA2"/>
    <w:rsid w:val="00627A52"/>
    <w:rsid w:val="0063105D"/>
    <w:rsid w:val="006327A6"/>
    <w:rsid w:val="00632CBF"/>
    <w:rsid w:val="00635E2E"/>
    <w:rsid w:val="00636115"/>
    <w:rsid w:val="006371B8"/>
    <w:rsid w:val="006412A7"/>
    <w:rsid w:val="006431C0"/>
    <w:rsid w:val="00644511"/>
    <w:rsid w:val="00646DA9"/>
    <w:rsid w:val="0064756C"/>
    <w:rsid w:val="0064781B"/>
    <w:rsid w:val="00651A5A"/>
    <w:rsid w:val="0065267D"/>
    <w:rsid w:val="006526DA"/>
    <w:rsid w:val="00653531"/>
    <w:rsid w:val="00653FB6"/>
    <w:rsid w:val="00654819"/>
    <w:rsid w:val="00655098"/>
    <w:rsid w:val="00655D3D"/>
    <w:rsid w:val="00655D64"/>
    <w:rsid w:val="0066019E"/>
    <w:rsid w:val="00663868"/>
    <w:rsid w:val="00663E80"/>
    <w:rsid w:val="006648B0"/>
    <w:rsid w:val="00664AE2"/>
    <w:rsid w:val="0067023E"/>
    <w:rsid w:val="00671CD5"/>
    <w:rsid w:val="006722D9"/>
    <w:rsid w:val="006733E1"/>
    <w:rsid w:val="00673605"/>
    <w:rsid w:val="00673732"/>
    <w:rsid w:val="00681DFF"/>
    <w:rsid w:val="00682F9F"/>
    <w:rsid w:val="006843AF"/>
    <w:rsid w:val="006850CB"/>
    <w:rsid w:val="0068566F"/>
    <w:rsid w:val="006867B0"/>
    <w:rsid w:val="006870F2"/>
    <w:rsid w:val="00691804"/>
    <w:rsid w:val="006A02CB"/>
    <w:rsid w:val="006A1C7B"/>
    <w:rsid w:val="006A34C5"/>
    <w:rsid w:val="006A5DDF"/>
    <w:rsid w:val="006A7504"/>
    <w:rsid w:val="006B0CAF"/>
    <w:rsid w:val="006B3EEB"/>
    <w:rsid w:val="006B5139"/>
    <w:rsid w:val="006C0D2F"/>
    <w:rsid w:val="006C10DB"/>
    <w:rsid w:val="006C44CA"/>
    <w:rsid w:val="006C6EDA"/>
    <w:rsid w:val="006C7670"/>
    <w:rsid w:val="006D02FD"/>
    <w:rsid w:val="006D0E2F"/>
    <w:rsid w:val="006D150E"/>
    <w:rsid w:val="006D36AD"/>
    <w:rsid w:val="006D42B2"/>
    <w:rsid w:val="006D44EC"/>
    <w:rsid w:val="006D5E5E"/>
    <w:rsid w:val="006D79A9"/>
    <w:rsid w:val="006E1578"/>
    <w:rsid w:val="006E43E8"/>
    <w:rsid w:val="006E6DA2"/>
    <w:rsid w:val="006E7A5F"/>
    <w:rsid w:val="006F073D"/>
    <w:rsid w:val="006F14BE"/>
    <w:rsid w:val="006F2F5A"/>
    <w:rsid w:val="006F7E1F"/>
    <w:rsid w:val="006F7EB4"/>
    <w:rsid w:val="00701683"/>
    <w:rsid w:val="00702F74"/>
    <w:rsid w:val="00703C8C"/>
    <w:rsid w:val="007045CC"/>
    <w:rsid w:val="0070465E"/>
    <w:rsid w:val="00704A48"/>
    <w:rsid w:val="00706081"/>
    <w:rsid w:val="00710150"/>
    <w:rsid w:val="007124B6"/>
    <w:rsid w:val="0071390C"/>
    <w:rsid w:val="007144AD"/>
    <w:rsid w:val="00714FA4"/>
    <w:rsid w:val="00716AE3"/>
    <w:rsid w:val="00716EF7"/>
    <w:rsid w:val="00720637"/>
    <w:rsid w:val="00721515"/>
    <w:rsid w:val="007215C1"/>
    <w:rsid w:val="007237CA"/>
    <w:rsid w:val="007316FC"/>
    <w:rsid w:val="00732669"/>
    <w:rsid w:val="00732852"/>
    <w:rsid w:val="00733759"/>
    <w:rsid w:val="00733EB5"/>
    <w:rsid w:val="007366BE"/>
    <w:rsid w:val="00736783"/>
    <w:rsid w:val="00737995"/>
    <w:rsid w:val="00741F92"/>
    <w:rsid w:val="00743C86"/>
    <w:rsid w:val="007446D3"/>
    <w:rsid w:val="00744C2A"/>
    <w:rsid w:val="00745794"/>
    <w:rsid w:val="00747134"/>
    <w:rsid w:val="00750346"/>
    <w:rsid w:val="007514B4"/>
    <w:rsid w:val="007534F6"/>
    <w:rsid w:val="00753990"/>
    <w:rsid w:val="007548B5"/>
    <w:rsid w:val="007553DD"/>
    <w:rsid w:val="00756D2B"/>
    <w:rsid w:val="00756F88"/>
    <w:rsid w:val="00761DB4"/>
    <w:rsid w:val="00763156"/>
    <w:rsid w:val="00764B09"/>
    <w:rsid w:val="00773058"/>
    <w:rsid w:val="00773F61"/>
    <w:rsid w:val="00775F5E"/>
    <w:rsid w:val="0077641D"/>
    <w:rsid w:val="00782F3F"/>
    <w:rsid w:val="00784D88"/>
    <w:rsid w:val="00784EC3"/>
    <w:rsid w:val="007947B4"/>
    <w:rsid w:val="00795131"/>
    <w:rsid w:val="00795382"/>
    <w:rsid w:val="0079594C"/>
    <w:rsid w:val="00796C4D"/>
    <w:rsid w:val="007A0245"/>
    <w:rsid w:val="007A2252"/>
    <w:rsid w:val="007B062A"/>
    <w:rsid w:val="007B091E"/>
    <w:rsid w:val="007B14C4"/>
    <w:rsid w:val="007B474B"/>
    <w:rsid w:val="007B5D4D"/>
    <w:rsid w:val="007B724E"/>
    <w:rsid w:val="007B7467"/>
    <w:rsid w:val="007B7900"/>
    <w:rsid w:val="007C07B6"/>
    <w:rsid w:val="007C0813"/>
    <w:rsid w:val="007C13F3"/>
    <w:rsid w:val="007C15E9"/>
    <w:rsid w:val="007C38C9"/>
    <w:rsid w:val="007C3AC8"/>
    <w:rsid w:val="007C5404"/>
    <w:rsid w:val="007C7BCC"/>
    <w:rsid w:val="007D2150"/>
    <w:rsid w:val="007D3749"/>
    <w:rsid w:val="007D49AE"/>
    <w:rsid w:val="007D6AA9"/>
    <w:rsid w:val="007E1135"/>
    <w:rsid w:val="007E3ED1"/>
    <w:rsid w:val="007E4C7F"/>
    <w:rsid w:val="007E6D6A"/>
    <w:rsid w:val="007F1B0E"/>
    <w:rsid w:val="007F53F3"/>
    <w:rsid w:val="007F7A73"/>
    <w:rsid w:val="0080104A"/>
    <w:rsid w:val="00804623"/>
    <w:rsid w:val="00811457"/>
    <w:rsid w:val="00811B43"/>
    <w:rsid w:val="0081218E"/>
    <w:rsid w:val="00813002"/>
    <w:rsid w:val="00813170"/>
    <w:rsid w:val="00815272"/>
    <w:rsid w:val="00816DCA"/>
    <w:rsid w:val="00820E33"/>
    <w:rsid w:val="00821167"/>
    <w:rsid w:val="0082132E"/>
    <w:rsid w:val="0082261B"/>
    <w:rsid w:val="008300AC"/>
    <w:rsid w:val="00830155"/>
    <w:rsid w:val="008308C2"/>
    <w:rsid w:val="0083558C"/>
    <w:rsid w:val="00835C68"/>
    <w:rsid w:val="00840705"/>
    <w:rsid w:val="00842530"/>
    <w:rsid w:val="00845768"/>
    <w:rsid w:val="00847816"/>
    <w:rsid w:val="0085027C"/>
    <w:rsid w:val="008534EA"/>
    <w:rsid w:val="00855680"/>
    <w:rsid w:val="008560D7"/>
    <w:rsid w:val="00856E0D"/>
    <w:rsid w:val="00857897"/>
    <w:rsid w:val="00863053"/>
    <w:rsid w:val="008664A9"/>
    <w:rsid w:val="0086679F"/>
    <w:rsid w:val="00871540"/>
    <w:rsid w:val="0087167D"/>
    <w:rsid w:val="00875AE5"/>
    <w:rsid w:val="00876BD4"/>
    <w:rsid w:val="0087772F"/>
    <w:rsid w:val="00877888"/>
    <w:rsid w:val="00881B5B"/>
    <w:rsid w:val="008824F5"/>
    <w:rsid w:val="008830CE"/>
    <w:rsid w:val="00884145"/>
    <w:rsid w:val="00885D04"/>
    <w:rsid w:val="00887C81"/>
    <w:rsid w:val="0089199F"/>
    <w:rsid w:val="008930FA"/>
    <w:rsid w:val="00893E5D"/>
    <w:rsid w:val="00893FDE"/>
    <w:rsid w:val="0089478B"/>
    <w:rsid w:val="008953B1"/>
    <w:rsid w:val="00896329"/>
    <w:rsid w:val="008964A4"/>
    <w:rsid w:val="008A22EF"/>
    <w:rsid w:val="008A25C7"/>
    <w:rsid w:val="008A2F3D"/>
    <w:rsid w:val="008A3FE3"/>
    <w:rsid w:val="008A60DA"/>
    <w:rsid w:val="008A6C5C"/>
    <w:rsid w:val="008B4ABF"/>
    <w:rsid w:val="008B5597"/>
    <w:rsid w:val="008B7CB8"/>
    <w:rsid w:val="008C292E"/>
    <w:rsid w:val="008C5F9D"/>
    <w:rsid w:val="008C790D"/>
    <w:rsid w:val="008C7B0D"/>
    <w:rsid w:val="008D09A1"/>
    <w:rsid w:val="008D15BA"/>
    <w:rsid w:val="008D3D98"/>
    <w:rsid w:val="008E20E0"/>
    <w:rsid w:val="008E5138"/>
    <w:rsid w:val="008E6CE3"/>
    <w:rsid w:val="008F0B65"/>
    <w:rsid w:val="008F16ED"/>
    <w:rsid w:val="008F1E4C"/>
    <w:rsid w:val="008F24B1"/>
    <w:rsid w:val="008F3A2E"/>
    <w:rsid w:val="008F3FA9"/>
    <w:rsid w:val="008F5304"/>
    <w:rsid w:val="008F5560"/>
    <w:rsid w:val="008F74B6"/>
    <w:rsid w:val="0090016C"/>
    <w:rsid w:val="00900BD2"/>
    <w:rsid w:val="00902A84"/>
    <w:rsid w:val="00904CBE"/>
    <w:rsid w:val="00906F10"/>
    <w:rsid w:val="00906F11"/>
    <w:rsid w:val="0090722E"/>
    <w:rsid w:val="00907C92"/>
    <w:rsid w:val="00907FE3"/>
    <w:rsid w:val="00910045"/>
    <w:rsid w:val="0091325E"/>
    <w:rsid w:val="00914A75"/>
    <w:rsid w:val="00921A4A"/>
    <w:rsid w:val="00922C33"/>
    <w:rsid w:val="0092478A"/>
    <w:rsid w:val="009263A5"/>
    <w:rsid w:val="00930D49"/>
    <w:rsid w:val="009318CB"/>
    <w:rsid w:val="00934422"/>
    <w:rsid w:val="00934C29"/>
    <w:rsid w:val="009354A6"/>
    <w:rsid w:val="00940264"/>
    <w:rsid w:val="00944D1A"/>
    <w:rsid w:val="00950266"/>
    <w:rsid w:val="00951905"/>
    <w:rsid w:val="009529C3"/>
    <w:rsid w:val="00953F0F"/>
    <w:rsid w:val="00957C25"/>
    <w:rsid w:val="0096113E"/>
    <w:rsid w:val="0096245D"/>
    <w:rsid w:val="00962D35"/>
    <w:rsid w:val="0096313B"/>
    <w:rsid w:val="00963847"/>
    <w:rsid w:val="00964985"/>
    <w:rsid w:val="00965A0F"/>
    <w:rsid w:val="009661A2"/>
    <w:rsid w:val="009739B8"/>
    <w:rsid w:val="009755B6"/>
    <w:rsid w:val="00975ADA"/>
    <w:rsid w:val="009775D2"/>
    <w:rsid w:val="00980A3F"/>
    <w:rsid w:val="00981335"/>
    <w:rsid w:val="00990F2E"/>
    <w:rsid w:val="00992E5A"/>
    <w:rsid w:val="00993E37"/>
    <w:rsid w:val="00995599"/>
    <w:rsid w:val="00996261"/>
    <w:rsid w:val="00996B93"/>
    <w:rsid w:val="00996F26"/>
    <w:rsid w:val="00997FCA"/>
    <w:rsid w:val="009A029B"/>
    <w:rsid w:val="009A0498"/>
    <w:rsid w:val="009A08F4"/>
    <w:rsid w:val="009A1969"/>
    <w:rsid w:val="009A323F"/>
    <w:rsid w:val="009A523A"/>
    <w:rsid w:val="009B769A"/>
    <w:rsid w:val="009C0506"/>
    <w:rsid w:val="009C2956"/>
    <w:rsid w:val="009C4098"/>
    <w:rsid w:val="009C5B7F"/>
    <w:rsid w:val="009C5F95"/>
    <w:rsid w:val="009C64FE"/>
    <w:rsid w:val="009C7BA6"/>
    <w:rsid w:val="009C7EE7"/>
    <w:rsid w:val="009D11EF"/>
    <w:rsid w:val="009D18D5"/>
    <w:rsid w:val="009D23BD"/>
    <w:rsid w:val="009D5541"/>
    <w:rsid w:val="009E09A9"/>
    <w:rsid w:val="009E3127"/>
    <w:rsid w:val="009E3E94"/>
    <w:rsid w:val="009E4025"/>
    <w:rsid w:val="009E422D"/>
    <w:rsid w:val="009E43F3"/>
    <w:rsid w:val="009E5F15"/>
    <w:rsid w:val="009E6158"/>
    <w:rsid w:val="009E7E88"/>
    <w:rsid w:val="009F1129"/>
    <w:rsid w:val="009F2C9B"/>
    <w:rsid w:val="009F3A2F"/>
    <w:rsid w:val="009F73CF"/>
    <w:rsid w:val="00A00418"/>
    <w:rsid w:val="00A00812"/>
    <w:rsid w:val="00A00E0F"/>
    <w:rsid w:val="00A00E9D"/>
    <w:rsid w:val="00A04186"/>
    <w:rsid w:val="00A041B1"/>
    <w:rsid w:val="00A05061"/>
    <w:rsid w:val="00A05BF4"/>
    <w:rsid w:val="00A27F1C"/>
    <w:rsid w:val="00A3231A"/>
    <w:rsid w:val="00A33328"/>
    <w:rsid w:val="00A33D2A"/>
    <w:rsid w:val="00A3462A"/>
    <w:rsid w:val="00A34D60"/>
    <w:rsid w:val="00A37CA7"/>
    <w:rsid w:val="00A429E1"/>
    <w:rsid w:val="00A42ED8"/>
    <w:rsid w:val="00A43C42"/>
    <w:rsid w:val="00A43D7D"/>
    <w:rsid w:val="00A47091"/>
    <w:rsid w:val="00A51262"/>
    <w:rsid w:val="00A5417D"/>
    <w:rsid w:val="00A5735F"/>
    <w:rsid w:val="00A613AF"/>
    <w:rsid w:val="00A615C3"/>
    <w:rsid w:val="00A653DF"/>
    <w:rsid w:val="00A700C7"/>
    <w:rsid w:val="00A71791"/>
    <w:rsid w:val="00A75710"/>
    <w:rsid w:val="00A760B7"/>
    <w:rsid w:val="00A76AE8"/>
    <w:rsid w:val="00A77028"/>
    <w:rsid w:val="00A804B1"/>
    <w:rsid w:val="00A8246B"/>
    <w:rsid w:val="00A84BA6"/>
    <w:rsid w:val="00A84C03"/>
    <w:rsid w:val="00A85690"/>
    <w:rsid w:val="00A85C4D"/>
    <w:rsid w:val="00A86595"/>
    <w:rsid w:val="00A873FA"/>
    <w:rsid w:val="00A90504"/>
    <w:rsid w:val="00A91B7B"/>
    <w:rsid w:val="00A91DA7"/>
    <w:rsid w:val="00A92537"/>
    <w:rsid w:val="00AA058A"/>
    <w:rsid w:val="00AA18C3"/>
    <w:rsid w:val="00AA6254"/>
    <w:rsid w:val="00AA71F6"/>
    <w:rsid w:val="00AA7464"/>
    <w:rsid w:val="00AB3867"/>
    <w:rsid w:val="00AB4278"/>
    <w:rsid w:val="00AB7922"/>
    <w:rsid w:val="00AC1DAD"/>
    <w:rsid w:val="00AC257A"/>
    <w:rsid w:val="00AC489C"/>
    <w:rsid w:val="00AC5924"/>
    <w:rsid w:val="00AD3560"/>
    <w:rsid w:val="00AD3EF6"/>
    <w:rsid w:val="00AD429C"/>
    <w:rsid w:val="00AD6CB7"/>
    <w:rsid w:val="00AD6D43"/>
    <w:rsid w:val="00AD7192"/>
    <w:rsid w:val="00AE2A94"/>
    <w:rsid w:val="00AE2DA6"/>
    <w:rsid w:val="00AE2E97"/>
    <w:rsid w:val="00AE3336"/>
    <w:rsid w:val="00AE479E"/>
    <w:rsid w:val="00AE661C"/>
    <w:rsid w:val="00AE7198"/>
    <w:rsid w:val="00AF3EA0"/>
    <w:rsid w:val="00AF49EA"/>
    <w:rsid w:val="00AF4B37"/>
    <w:rsid w:val="00AF585B"/>
    <w:rsid w:val="00AF5BCA"/>
    <w:rsid w:val="00AF799C"/>
    <w:rsid w:val="00B02F5F"/>
    <w:rsid w:val="00B05BC8"/>
    <w:rsid w:val="00B07B4E"/>
    <w:rsid w:val="00B11BD9"/>
    <w:rsid w:val="00B121B9"/>
    <w:rsid w:val="00B1234E"/>
    <w:rsid w:val="00B124A4"/>
    <w:rsid w:val="00B13102"/>
    <w:rsid w:val="00B17B58"/>
    <w:rsid w:val="00B2382C"/>
    <w:rsid w:val="00B24B26"/>
    <w:rsid w:val="00B3127E"/>
    <w:rsid w:val="00B32843"/>
    <w:rsid w:val="00B329D1"/>
    <w:rsid w:val="00B3381C"/>
    <w:rsid w:val="00B36898"/>
    <w:rsid w:val="00B37048"/>
    <w:rsid w:val="00B41087"/>
    <w:rsid w:val="00B41280"/>
    <w:rsid w:val="00B42DAD"/>
    <w:rsid w:val="00B439D8"/>
    <w:rsid w:val="00B44643"/>
    <w:rsid w:val="00B44B24"/>
    <w:rsid w:val="00B45B39"/>
    <w:rsid w:val="00B46E78"/>
    <w:rsid w:val="00B50F00"/>
    <w:rsid w:val="00B53073"/>
    <w:rsid w:val="00B5717E"/>
    <w:rsid w:val="00B57D1D"/>
    <w:rsid w:val="00B610C2"/>
    <w:rsid w:val="00B61116"/>
    <w:rsid w:val="00B622C5"/>
    <w:rsid w:val="00B66456"/>
    <w:rsid w:val="00B71881"/>
    <w:rsid w:val="00B71B44"/>
    <w:rsid w:val="00B72F41"/>
    <w:rsid w:val="00B7406C"/>
    <w:rsid w:val="00B77D1F"/>
    <w:rsid w:val="00B82526"/>
    <w:rsid w:val="00B82AFA"/>
    <w:rsid w:val="00B8523E"/>
    <w:rsid w:val="00B85E55"/>
    <w:rsid w:val="00B86802"/>
    <w:rsid w:val="00B86B18"/>
    <w:rsid w:val="00B86DA6"/>
    <w:rsid w:val="00B86DBA"/>
    <w:rsid w:val="00B87236"/>
    <w:rsid w:val="00B925F4"/>
    <w:rsid w:val="00B94254"/>
    <w:rsid w:val="00B9536B"/>
    <w:rsid w:val="00B95927"/>
    <w:rsid w:val="00BA02AB"/>
    <w:rsid w:val="00BA1823"/>
    <w:rsid w:val="00BA1C66"/>
    <w:rsid w:val="00BA2FBB"/>
    <w:rsid w:val="00BA3717"/>
    <w:rsid w:val="00BA3CDD"/>
    <w:rsid w:val="00BA5927"/>
    <w:rsid w:val="00BA723D"/>
    <w:rsid w:val="00BB056F"/>
    <w:rsid w:val="00BB0E4A"/>
    <w:rsid w:val="00BB1ABA"/>
    <w:rsid w:val="00BB284A"/>
    <w:rsid w:val="00BB3D53"/>
    <w:rsid w:val="00BB4A90"/>
    <w:rsid w:val="00BB59AD"/>
    <w:rsid w:val="00BB5E50"/>
    <w:rsid w:val="00BC0493"/>
    <w:rsid w:val="00BC20E9"/>
    <w:rsid w:val="00BC2951"/>
    <w:rsid w:val="00BC3AFE"/>
    <w:rsid w:val="00BC5353"/>
    <w:rsid w:val="00BD09C6"/>
    <w:rsid w:val="00BD287F"/>
    <w:rsid w:val="00BD2D9B"/>
    <w:rsid w:val="00BD4B0F"/>
    <w:rsid w:val="00BD5DBD"/>
    <w:rsid w:val="00BD67D5"/>
    <w:rsid w:val="00BD6DE6"/>
    <w:rsid w:val="00BD6DF4"/>
    <w:rsid w:val="00BE0889"/>
    <w:rsid w:val="00BE2581"/>
    <w:rsid w:val="00BE5019"/>
    <w:rsid w:val="00BE5445"/>
    <w:rsid w:val="00BE5785"/>
    <w:rsid w:val="00BE7B08"/>
    <w:rsid w:val="00BE7C79"/>
    <w:rsid w:val="00BF194F"/>
    <w:rsid w:val="00BF218B"/>
    <w:rsid w:val="00BF234F"/>
    <w:rsid w:val="00BF2A1F"/>
    <w:rsid w:val="00BF33E6"/>
    <w:rsid w:val="00BF342B"/>
    <w:rsid w:val="00BF7A20"/>
    <w:rsid w:val="00C02462"/>
    <w:rsid w:val="00C026B3"/>
    <w:rsid w:val="00C031D2"/>
    <w:rsid w:val="00C042A7"/>
    <w:rsid w:val="00C05620"/>
    <w:rsid w:val="00C074B3"/>
    <w:rsid w:val="00C10B7A"/>
    <w:rsid w:val="00C12DB8"/>
    <w:rsid w:val="00C1324A"/>
    <w:rsid w:val="00C141E1"/>
    <w:rsid w:val="00C152B0"/>
    <w:rsid w:val="00C158E3"/>
    <w:rsid w:val="00C17C59"/>
    <w:rsid w:val="00C211B8"/>
    <w:rsid w:val="00C23567"/>
    <w:rsid w:val="00C2451F"/>
    <w:rsid w:val="00C24785"/>
    <w:rsid w:val="00C25831"/>
    <w:rsid w:val="00C325F5"/>
    <w:rsid w:val="00C32C6A"/>
    <w:rsid w:val="00C340F5"/>
    <w:rsid w:val="00C362EA"/>
    <w:rsid w:val="00C40F1A"/>
    <w:rsid w:val="00C4262E"/>
    <w:rsid w:val="00C45643"/>
    <w:rsid w:val="00C45B87"/>
    <w:rsid w:val="00C463B1"/>
    <w:rsid w:val="00C508B3"/>
    <w:rsid w:val="00C53B9D"/>
    <w:rsid w:val="00C60AD7"/>
    <w:rsid w:val="00C64A0B"/>
    <w:rsid w:val="00C66887"/>
    <w:rsid w:val="00C67F26"/>
    <w:rsid w:val="00C71487"/>
    <w:rsid w:val="00C72AF5"/>
    <w:rsid w:val="00C72F62"/>
    <w:rsid w:val="00C73C76"/>
    <w:rsid w:val="00C7411F"/>
    <w:rsid w:val="00C77480"/>
    <w:rsid w:val="00C80DFB"/>
    <w:rsid w:val="00C82AB5"/>
    <w:rsid w:val="00C84A24"/>
    <w:rsid w:val="00C860B2"/>
    <w:rsid w:val="00C9225E"/>
    <w:rsid w:val="00C936D3"/>
    <w:rsid w:val="00C93E73"/>
    <w:rsid w:val="00C94A6E"/>
    <w:rsid w:val="00C94CE1"/>
    <w:rsid w:val="00C95C0B"/>
    <w:rsid w:val="00C96105"/>
    <w:rsid w:val="00C969F8"/>
    <w:rsid w:val="00CA191A"/>
    <w:rsid w:val="00CA5FED"/>
    <w:rsid w:val="00CA7C21"/>
    <w:rsid w:val="00CB13BF"/>
    <w:rsid w:val="00CB2432"/>
    <w:rsid w:val="00CB2A75"/>
    <w:rsid w:val="00CB52B7"/>
    <w:rsid w:val="00CC158D"/>
    <w:rsid w:val="00CC22C1"/>
    <w:rsid w:val="00CC56C4"/>
    <w:rsid w:val="00CC5943"/>
    <w:rsid w:val="00CC5E6B"/>
    <w:rsid w:val="00CC6623"/>
    <w:rsid w:val="00CC7600"/>
    <w:rsid w:val="00CC78B5"/>
    <w:rsid w:val="00CD21C4"/>
    <w:rsid w:val="00CD76C5"/>
    <w:rsid w:val="00CE0C13"/>
    <w:rsid w:val="00CE1491"/>
    <w:rsid w:val="00CE3615"/>
    <w:rsid w:val="00CE5477"/>
    <w:rsid w:val="00CE56B4"/>
    <w:rsid w:val="00CE6C74"/>
    <w:rsid w:val="00CF235A"/>
    <w:rsid w:val="00CF2E80"/>
    <w:rsid w:val="00CF7547"/>
    <w:rsid w:val="00CF7EDF"/>
    <w:rsid w:val="00D01707"/>
    <w:rsid w:val="00D01B8F"/>
    <w:rsid w:val="00D01C03"/>
    <w:rsid w:val="00D01F6F"/>
    <w:rsid w:val="00D020AF"/>
    <w:rsid w:val="00D03C41"/>
    <w:rsid w:val="00D06BEF"/>
    <w:rsid w:val="00D10969"/>
    <w:rsid w:val="00D11C2E"/>
    <w:rsid w:val="00D1200B"/>
    <w:rsid w:val="00D142DF"/>
    <w:rsid w:val="00D14C11"/>
    <w:rsid w:val="00D165F0"/>
    <w:rsid w:val="00D16917"/>
    <w:rsid w:val="00D17813"/>
    <w:rsid w:val="00D21FC4"/>
    <w:rsid w:val="00D3000D"/>
    <w:rsid w:val="00D30272"/>
    <w:rsid w:val="00D31A23"/>
    <w:rsid w:val="00D32D2D"/>
    <w:rsid w:val="00D32E64"/>
    <w:rsid w:val="00D35E33"/>
    <w:rsid w:val="00D36657"/>
    <w:rsid w:val="00D37883"/>
    <w:rsid w:val="00D4150C"/>
    <w:rsid w:val="00D41A43"/>
    <w:rsid w:val="00D4277F"/>
    <w:rsid w:val="00D502C8"/>
    <w:rsid w:val="00D50338"/>
    <w:rsid w:val="00D5208E"/>
    <w:rsid w:val="00D54169"/>
    <w:rsid w:val="00D54DAE"/>
    <w:rsid w:val="00D55F6D"/>
    <w:rsid w:val="00D57065"/>
    <w:rsid w:val="00D57A47"/>
    <w:rsid w:val="00D57CC0"/>
    <w:rsid w:val="00D606F1"/>
    <w:rsid w:val="00D65353"/>
    <w:rsid w:val="00D65CED"/>
    <w:rsid w:val="00D70985"/>
    <w:rsid w:val="00D7250D"/>
    <w:rsid w:val="00D74D59"/>
    <w:rsid w:val="00D75FD5"/>
    <w:rsid w:val="00D8022F"/>
    <w:rsid w:val="00D8116D"/>
    <w:rsid w:val="00D84BA3"/>
    <w:rsid w:val="00D857F2"/>
    <w:rsid w:val="00D910BB"/>
    <w:rsid w:val="00D91799"/>
    <w:rsid w:val="00D9223B"/>
    <w:rsid w:val="00D929B2"/>
    <w:rsid w:val="00D937BD"/>
    <w:rsid w:val="00D94846"/>
    <w:rsid w:val="00D95607"/>
    <w:rsid w:val="00D956E0"/>
    <w:rsid w:val="00D96CCA"/>
    <w:rsid w:val="00DA0FD9"/>
    <w:rsid w:val="00DA1A9C"/>
    <w:rsid w:val="00DA1DE7"/>
    <w:rsid w:val="00DA3992"/>
    <w:rsid w:val="00DB0518"/>
    <w:rsid w:val="00DB0FFD"/>
    <w:rsid w:val="00DB2823"/>
    <w:rsid w:val="00DB2EC0"/>
    <w:rsid w:val="00DB451F"/>
    <w:rsid w:val="00DB48F9"/>
    <w:rsid w:val="00DB4E07"/>
    <w:rsid w:val="00DB4FAB"/>
    <w:rsid w:val="00DB5430"/>
    <w:rsid w:val="00DB67A8"/>
    <w:rsid w:val="00DB6867"/>
    <w:rsid w:val="00DB7331"/>
    <w:rsid w:val="00DB774E"/>
    <w:rsid w:val="00DB7D5C"/>
    <w:rsid w:val="00DC1C97"/>
    <w:rsid w:val="00DC321A"/>
    <w:rsid w:val="00DC32F2"/>
    <w:rsid w:val="00DC6DD6"/>
    <w:rsid w:val="00DC74EF"/>
    <w:rsid w:val="00DC7ED8"/>
    <w:rsid w:val="00DD43CC"/>
    <w:rsid w:val="00DE0525"/>
    <w:rsid w:val="00DE2C52"/>
    <w:rsid w:val="00DE359C"/>
    <w:rsid w:val="00DE5C57"/>
    <w:rsid w:val="00DE6FA1"/>
    <w:rsid w:val="00DF1AAD"/>
    <w:rsid w:val="00DF237D"/>
    <w:rsid w:val="00DF3EA7"/>
    <w:rsid w:val="00DF471E"/>
    <w:rsid w:val="00DF4EA1"/>
    <w:rsid w:val="00DF7239"/>
    <w:rsid w:val="00E02D5F"/>
    <w:rsid w:val="00E059C9"/>
    <w:rsid w:val="00E1061E"/>
    <w:rsid w:val="00E10742"/>
    <w:rsid w:val="00E1189E"/>
    <w:rsid w:val="00E13ABF"/>
    <w:rsid w:val="00E1667B"/>
    <w:rsid w:val="00E2313C"/>
    <w:rsid w:val="00E245A5"/>
    <w:rsid w:val="00E27E8C"/>
    <w:rsid w:val="00E3021C"/>
    <w:rsid w:val="00E311D0"/>
    <w:rsid w:val="00E31D60"/>
    <w:rsid w:val="00E343B9"/>
    <w:rsid w:val="00E36EFE"/>
    <w:rsid w:val="00E40DE7"/>
    <w:rsid w:val="00E40ED2"/>
    <w:rsid w:val="00E4154E"/>
    <w:rsid w:val="00E449DB"/>
    <w:rsid w:val="00E45BC1"/>
    <w:rsid w:val="00E463B8"/>
    <w:rsid w:val="00E46D0C"/>
    <w:rsid w:val="00E55B57"/>
    <w:rsid w:val="00E600BA"/>
    <w:rsid w:val="00E60542"/>
    <w:rsid w:val="00E6081C"/>
    <w:rsid w:val="00E62411"/>
    <w:rsid w:val="00E624D7"/>
    <w:rsid w:val="00E65926"/>
    <w:rsid w:val="00E66710"/>
    <w:rsid w:val="00E66BAE"/>
    <w:rsid w:val="00E70267"/>
    <w:rsid w:val="00E70658"/>
    <w:rsid w:val="00E72918"/>
    <w:rsid w:val="00E72F21"/>
    <w:rsid w:val="00E74889"/>
    <w:rsid w:val="00E7616A"/>
    <w:rsid w:val="00E77C9F"/>
    <w:rsid w:val="00E82085"/>
    <w:rsid w:val="00E83AC8"/>
    <w:rsid w:val="00E933BB"/>
    <w:rsid w:val="00E95D5C"/>
    <w:rsid w:val="00EA03BF"/>
    <w:rsid w:val="00EA093F"/>
    <w:rsid w:val="00EA24FE"/>
    <w:rsid w:val="00EA271B"/>
    <w:rsid w:val="00EA34D0"/>
    <w:rsid w:val="00EA3725"/>
    <w:rsid w:val="00EA38D5"/>
    <w:rsid w:val="00EA71E0"/>
    <w:rsid w:val="00EA7D05"/>
    <w:rsid w:val="00EB09AE"/>
    <w:rsid w:val="00EB4C5B"/>
    <w:rsid w:val="00EB6FF3"/>
    <w:rsid w:val="00EB755B"/>
    <w:rsid w:val="00EC1447"/>
    <w:rsid w:val="00EC38AD"/>
    <w:rsid w:val="00EC590A"/>
    <w:rsid w:val="00EC656F"/>
    <w:rsid w:val="00ED04BB"/>
    <w:rsid w:val="00ED1F0D"/>
    <w:rsid w:val="00ED68B4"/>
    <w:rsid w:val="00ED7CAC"/>
    <w:rsid w:val="00EE0F36"/>
    <w:rsid w:val="00EE147E"/>
    <w:rsid w:val="00EE25F5"/>
    <w:rsid w:val="00EE2B31"/>
    <w:rsid w:val="00EE30D9"/>
    <w:rsid w:val="00EE5169"/>
    <w:rsid w:val="00EE62F3"/>
    <w:rsid w:val="00EE6921"/>
    <w:rsid w:val="00EF1C41"/>
    <w:rsid w:val="00EF2DE3"/>
    <w:rsid w:val="00EF3395"/>
    <w:rsid w:val="00EF44C7"/>
    <w:rsid w:val="00EF49DA"/>
    <w:rsid w:val="00EF6A02"/>
    <w:rsid w:val="00F00C55"/>
    <w:rsid w:val="00F01EE2"/>
    <w:rsid w:val="00F02356"/>
    <w:rsid w:val="00F02A3A"/>
    <w:rsid w:val="00F03708"/>
    <w:rsid w:val="00F0414A"/>
    <w:rsid w:val="00F06274"/>
    <w:rsid w:val="00F06A18"/>
    <w:rsid w:val="00F06F56"/>
    <w:rsid w:val="00F0762E"/>
    <w:rsid w:val="00F07728"/>
    <w:rsid w:val="00F07ED1"/>
    <w:rsid w:val="00F120A6"/>
    <w:rsid w:val="00F12A77"/>
    <w:rsid w:val="00F1469E"/>
    <w:rsid w:val="00F15D3D"/>
    <w:rsid w:val="00F2122B"/>
    <w:rsid w:val="00F220EB"/>
    <w:rsid w:val="00F237B6"/>
    <w:rsid w:val="00F23FB4"/>
    <w:rsid w:val="00F26FFC"/>
    <w:rsid w:val="00F30209"/>
    <w:rsid w:val="00F318B1"/>
    <w:rsid w:val="00F31A4A"/>
    <w:rsid w:val="00F33011"/>
    <w:rsid w:val="00F41978"/>
    <w:rsid w:val="00F42312"/>
    <w:rsid w:val="00F425A4"/>
    <w:rsid w:val="00F46E04"/>
    <w:rsid w:val="00F47344"/>
    <w:rsid w:val="00F474F8"/>
    <w:rsid w:val="00F475DB"/>
    <w:rsid w:val="00F47656"/>
    <w:rsid w:val="00F513CC"/>
    <w:rsid w:val="00F53C3A"/>
    <w:rsid w:val="00F5486A"/>
    <w:rsid w:val="00F55DF9"/>
    <w:rsid w:val="00F63228"/>
    <w:rsid w:val="00F70754"/>
    <w:rsid w:val="00F76727"/>
    <w:rsid w:val="00F76A14"/>
    <w:rsid w:val="00F77050"/>
    <w:rsid w:val="00F808C4"/>
    <w:rsid w:val="00F825E4"/>
    <w:rsid w:val="00F83C88"/>
    <w:rsid w:val="00F85373"/>
    <w:rsid w:val="00F854CA"/>
    <w:rsid w:val="00F87C6F"/>
    <w:rsid w:val="00F9011E"/>
    <w:rsid w:val="00F9101A"/>
    <w:rsid w:val="00F9110E"/>
    <w:rsid w:val="00F9306D"/>
    <w:rsid w:val="00F96845"/>
    <w:rsid w:val="00FA0479"/>
    <w:rsid w:val="00FA3E0D"/>
    <w:rsid w:val="00FA62AB"/>
    <w:rsid w:val="00FA7A57"/>
    <w:rsid w:val="00FA7AA9"/>
    <w:rsid w:val="00FB0973"/>
    <w:rsid w:val="00FB5CB6"/>
    <w:rsid w:val="00FB6524"/>
    <w:rsid w:val="00FB652A"/>
    <w:rsid w:val="00FB6C6F"/>
    <w:rsid w:val="00FB6EA7"/>
    <w:rsid w:val="00FB77D1"/>
    <w:rsid w:val="00FC17A0"/>
    <w:rsid w:val="00FC1D4E"/>
    <w:rsid w:val="00FC4F70"/>
    <w:rsid w:val="00FC5A13"/>
    <w:rsid w:val="00FC7307"/>
    <w:rsid w:val="00FD20F9"/>
    <w:rsid w:val="00FD3723"/>
    <w:rsid w:val="00FD684B"/>
    <w:rsid w:val="00FD717F"/>
    <w:rsid w:val="00FD781E"/>
    <w:rsid w:val="00FE1089"/>
    <w:rsid w:val="00FE1623"/>
    <w:rsid w:val="00FE255F"/>
    <w:rsid w:val="00FE34D1"/>
    <w:rsid w:val="00FE4025"/>
    <w:rsid w:val="00FE4E89"/>
    <w:rsid w:val="00FE5E1D"/>
    <w:rsid w:val="00FF2A74"/>
    <w:rsid w:val="00FF32E2"/>
    <w:rsid w:val="00FF3676"/>
    <w:rsid w:val="00FF4296"/>
    <w:rsid w:val="00FF4657"/>
    <w:rsid w:val="00FF47EB"/>
    <w:rsid w:val="00FF4B68"/>
    <w:rsid w:val="00FF4C27"/>
    <w:rsid w:val="00FF6558"/>
    <w:rsid w:val="00FF7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4097"/>
    <o:shapelayout v:ext="edit">
      <o:idmap v:ext="edit" data="1"/>
    </o:shapelayout>
  </w:shapeDefaults>
  <w:decimalSymbol w:val=","/>
  <w:listSeparator w:val=";"/>
  <w14:docId w14:val="788F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Hyperlink3">
    <w:name w:val="Hyperlink3"/>
    <w:pPr>
      <w:autoSpaceDE w:val="0"/>
      <w:autoSpaceDN w:val="0"/>
      <w:adjustRightInd w:val="0"/>
      <w:ind w:firstLine="312"/>
      <w:jc w:val="both"/>
    </w:pPr>
    <w:rPr>
      <w:rFonts w:ascii="TimesLT" w:hAnsi="TimesLT"/>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pPr>
      <w:ind w:firstLine="0"/>
      <w:jc w:val="center"/>
    </w:pPr>
    <w:rPr>
      <w:color w:val="auto"/>
      <w:sz w:val="12"/>
      <w:szCs w:val="1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Hyperlink">
    <w:name w:val="Hyperlink"/>
    <w:rPr>
      <w:color w:val="0000FF"/>
      <w:u w:val="single"/>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BodyText">
    <w:name w:val="Body Text"/>
    <w:basedOn w:val="Normal"/>
    <w:pPr>
      <w:spacing w:after="120"/>
    </w:pPr>
    <w:rPr>
      <w:sz w:val="20"/>
      <w:szCs w:val="20"/>
      <w:lang w:val="en-GB" w:eastAsia="lt-LT"/>
    </w:rPr>
  </w:style>
  <w:style w:type="paragraph" w:customStyle="1" w:styleId="Hipersaitas1">
    <w:name w:val="Hipersaitas1"/>
    <w:basedOn w:val="Normal"/>
    <w:pPr>
      <w:spacing w:before="100" w:beforeAutospacing="1" w:after="100" w:afterAutospacing="1"/>
    </w:pPr>
    <w:rPr>
      <w:lang w:eastAsia="lt-LT"/>
    </w:rPr>
  </w:style>
  <w:style w:type="paragraph" w:customStyle="1" w:styleId="mazas0">
    <w:name w:val="mazas"/>
    <w:basedOn w:val="Normal"/>
    <w:pPr>
      <w:spacing w:before="100" w:beforeAutospacing="1" w:after="100" w:afterAutospacing="1"/>
    </w:pPr>
    <w:rPr>
      <w:lang w:eastAsia="lt-LT"/>
    </w:rPr>
  </w:style>
  <w:style w:type="paragraph" w:customStyle="1" w:styleId="Hyperlink2">
    <w:name w:val="Hyperlink2"/>
    <w:pPr>
      <w:autoSpaceDE w:val="0"/>
      <w:autoSpaceDN w:val="0"/>
      <w:adjustRightInd w:val="0"/>
      <w:ind w:firstLine="312"/>
      <w:jc w:val="both"/>
    </w:pPr>
    <w:rPr>
      <w:rFonts w:ascii="TimesLT" w:hAnsi="TimesLT"/>
      <w:lang w:val="en-US" w:eastAsia="en-US"/>
    </w:rPr>
  </w:style>
  <w:style w:type="paragraph" w:styleId="Header">
    <w:name w:val="header"/>
    <w:basedOn w:val="Normal"/>
    <w:pPr>
      <w:tabs>
        <w:tab w:val="center" w:pos="4819"/>
        <w:tab w:val="right" w:pos="9638"/>
      </w:tabs>
    </w:pPr>
  </w:style>
  <w:style w:type="character" w:styleId="PageNumber">
    <w:name w:val="page number"/>
    <w:basedOn w:val="DefaultParagraphFont"/>
  </w:style>
  <w:style w:type="character" w:customStyle="1" w:styleId="phonesnumbers2">
    <w:name w:val="phonesnumbers2"/>
    <w:rPr>
      <w:b/>
      <w:bCs/>
      <w:color w:val="000000"/>
      <w:bdr w:val="none" w:sz="0" w:space="0" w:color="auto" w:frame="1"/>
    </w:rPr>
  </w:style>
  <w:style w:type="paragraph" w:customStyle="1" w:styleId="Hyperlink4">
    <w:name w:val="Hyperlink4"/>
    <w:pPr>
      <w:autoSpaceDE w:val="0"/>
      <w:autoSpaceDN w:val="0"/>
      <w:adjustRightInd w:val="0"/>
      <w:ind w:firstLine="312"/>
      <w:jc w:val="both"/>
    </w:pPr>
    <w:rPr>
      <w:rFonts w:ascii="TimesLT" w:hAnsi="TimesLT"/>
      <w:lang w:val="en-US" w:eastAsia="en-U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BD09C6"/>
    <w:rPr>
      <w:rFonts w:ascii="Courier New" w:hAnsi="Courier New" w:cs="Courier New"/>
      <w:sz w:val="20"/>
      <w:szCs w:val="20"/>
    </w:rPr>
  </w:style>
  <w:style w:type="character" w:customStyle="1" w:styleId="PlainTextChar">
    <w:name w:val="Plain Text Char"/>
    <w:link w:val="PlainText"/>
    <w:uiPriority w:val="99"/>
    <w:rsid w:val="00BD09C6"/>
    <w:rPr>
      <w:rFonts w:ascii="Courier New" w:hAnsi="Courier New" w:cs="Courier New"/>
      <w:lang w:eastAsia="en-US"/>
    </w:rPr>
  </w:style>
  <w:style w:type="paragraph" w:styleId="ListParagraph">
    <w:name w:val="List Paragraph"/>
    <w:basedOn w:val="Normal"/>
    <w:uiPriority w:val="34"/>
    <w:qFormat/>
    <w:rsid w:val="00761DB4"/>
    <w:pPr>
      <w:ind w:left="720"/>
    </w:pPr>
    <w:rPr>
      <w:rFonts w:ascii="Calibri" w:eastAsia="Calibri" w:hAnsi="Calibri"/>
      <w:sz w:val="22"/>
      <w:szCs w:val="22"/>
      <w:lang w:eastAsia="lt-LT"/>
    </w:rPr>
  </w:style>
  <w:style w:type="paragraph" w:customStyle="1" w:styleId="normal-p">
    <w:name w:val="normal-p"/>
    <w:basedOn w:val="Normal"/>
    <w:rsid w:val="00737995"/>
    <w:pPr>
      <w:spacing w:before="100" w:beforeAutospacing="1" w:after="100" w:afterAutospacing="1"/>
    </w:pPr>
    <w:rPr>
      <w:lang w:eastAsia="lt-LT"/>
    </w:rPr>
  </w:style>
  <w:style w:type="character" w:customStyle="1" w:styleId="normal-h">
    <w:name w:val="normal-h"/>
    <w:rsid w:val="00737995"/>
  </w:style>
  <w:style w:type="paragraph" w:customStyle="1" w:styleId="Pagrindinistekstas2">
    <w:name w:val="Pagrindinis tekstas2"/>
    <w:rsid w:val="00EE6921"/>
    <w:pPr>
      <w:autoSpaceDE w:val="0"/>
      <w:autoSpaceDN w:val="0"/>
      <w:adjustRightInd w:val="0"/>
      <w:ind w:firstLine="312"/>
      <w:jc w:val="both"/>
    </w:pPr>
    <w:rPr>
      <w:rFonts w:ascii="TimesLT" w:hAnsi="TimesLT"/>
      <w:lang w:val="en-US" w:eastAsia="en-US"/>
    </w:rPr>
  </w:style>
  <w:style w:type="paragraph" w:styleId="CommentText">
    <w:name w:val="annotation text"/>
    <w:basedOn w:val="Normal"/>
    <w:link w:val="CommentTextChar"/>
    <w:rsid w:val="002B12BC"/>
    <w:rPr>
      <w:sz w:val="20"/>
      <w:szCs w:val="20"/>
    </w:rPr>
  </w:style>
  <w:style w:type="character" w:customStyle="1" w:styleId="CommentTextChar">
    <w:name w:val="Comment Text Char"/>
    <w:link w:val="CommentText"/>
    <w:rsid w:val="002B12BC"/>
    <w:rPr>
      <w:lang w:eastAsia="en-US"/>
    </w:rPr>
  </w:style>
  <w:style w:type="paragraph" w:customStyle="1" w:styleId="Default">
    <w:name w:val="Default"/>
    <w:rsid w:val="00B50F00"/>
    <w:pPr>
      <w:autoSpaceDE w:val="0"/>
      <w:autoSpaceDN w:val="0"/>
      <w:adjustRightInd w:val="0"/>
    </w:pPr>
    <w:rPr>
      <w:color w:val="000000"/>
      <w:sz w:val="24"/>
      <w:szCs w:val="24"/>
    </w:rPr>
  </w:style>
  <w:style w:type="paragraph" w:customStyle="1" w:styleId="prastasiniatinklio1">
    <w:name w:val="Įprastas (žiniatinklio)1"/>
    <w:basedOn w:val="Normal"/>
    <w:uiPriority w:val="99"/>
    <w:unhideWhenUsed/>
    <w:rsid w:val="00AF799C"/>
    <w:pPr>
      <w:spacing w:before="100" w:beforeAutospacing="1" w:after="100" w:afterAutospacing="1"/>
    </w:pPr>
    <w:rPr>
      <w:lang w:eastAsia="lt-LT"/>
    </w:rPr>
  </w:style>
  <w:style w:type="paragraph" w:styleId="Title">
    <w:name w:val="Title"/>
    <w:basedOn w:val="Normal"/>
    <w:next w:val="Paantrat1"/>
    <w:link w:val="TitleChar"/>
    <w:qFormat/>
    <w:rsid w:val="002F16B1"/>
    <w:pPr>
      <w:suppressAutoHyphens/>
      <w:jc w:val="center"/>
    </w:pPr>
    <w:rPr>
      <w:szCs w:val="20"/>
      <w:lang w:val="en-GB" w:eastAsia="ar-SA"/>
    </w:rPr>
  </w:style>
  <w:style w:type="character" w:customStyle="1" w:styleId="TitleChar">
    <w:name w:val="Title Char"/>
    <w:link w:val="Title"/>
    <w:rsid w:val="002F16B1"/>
    <w:rPr>
      <w:sz w:val="24"/>
      <w:lang w:val="en-GB" w:eastAsia="ar-SA"/>
    </w:rPr>
  </w:style>
  <w:style w:type="paragraph" w:customStyle="1" w:styleId="Paantrat1">
    <w:name w:val="Paantraštė1"/>
    <w:basedOn w:val="Normal"/>
    <w:next w:val="Normal"/>
    <w:link w:val="PaantratDiagrama"/>
    <w:qFormat/>
    <w:rsid w:val="002F16B1"/>
    <w:pPr>
      <w:spacing w:after="60"/>
      <w:jc w:val="center"/>
      <w:outlineLvl w:val="1"/>
    </w:pPr>
    <w:rPr>
      <w:rFonts w:ascii="Calibri Light" w:hAnsi="Calibri Light"/>
    </w:rPr>
  </w:style>
  <w:style w:type="character" w:customStyle="1" w:styleId="PaantratDiagrama">
    <w:name w:val="Paantraštė Diagrama"/>
    <w:link w:val="Paantrat1"/>
    <w:rsid w:val="002F16B1"/>
    <w:rPr>
      <w:rFonts w:ascii="Calibri Light" w:eastAsia="Times New Roman" w:hAnsi="Calibri Light" w:cs="Times New Roman"/>
      <w:sz w:val="24"/>
      <w:szCs w:val="24"/>
      <w:lang w:eastAsia="en-US"/>
    </w:rPr>
  </w:style>
  <w:style w:type="character" w:styleId="CommentReference">
    <w:name w:val="annotation reference"/>
    <w:rsid w:val="00FE4E89"/>
    <w:rPr>
      <w:sz w:val="16"/>
      <w:szCs w:val="16"/>
    </w:rPr>
  </w:style>
  <w:style w:type="paragraph" w:styleId="CommentSubject">
    <w:name w:val="annotation subject"/>
    <w:basedOn w:val="CommentText"/>
    <w:next w:val="CommentText"/>
    <w:link w:val="CommentSubjectChar"/>
    <w:rsid w:val="00F23FB4"/>
    <w:rPr>
      <w:b/>
      <w:bCs/>
    </w:rPr>
  </w:style>
  <w:style w:type="character" w:customStyle="1" w:styleId="CommentSubjectChar">
    <w:name w:val="Comment Subject Char"/>
    <w:link w:val="CommentSubject"/>
    <w:rsid w:val="00F23FB4"/>
    <w:rPr>
      <w:b/>
      <w:bCs/>
      <w:lang w:eastAsia="en-US"/>
    </w:rPr>
  </w:style>
  <w:style w:type="paragraph" w:styleId="Footer">
    <w:name w:val="footer"/>
    <w:basedOn w:val="Normal"/>
    <w:link w:val="FooterChar"/>
    <w:rsid w:val="00963847"/>
    <w:pPr>
      <w:tabs>
        <w:tab w:val="center" w:pos="4819"/>
        <w:tab w:val="right" w:pos="9638"/>
      </w:tabs>
    </w:pPr>
  </w:style>
  <w:style w:type="character" w:customStyle="1" w:styleId="FooterChar">
    <w:name w:val="Footer Char"/>
    <w:link w:val="Footer"/>
    <w:rsid w:val="00963847"/>
    <w:rPr>
      <w:sz w:val="24"/>
      <w:szCs w:val="24"/>
      <w:lang w:eastAsia="en-US"/>
    </w:rPr>
  </w:style>
  <w:style w:type="paragraph" w:styleId="Revision">
    <w:name w:val="Revision"/>
    <w:hidden/>
    <w:uiPriority w:val="99"/>
    <w:semiHidden/>
    <w:rsid w:val="00876BD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pPr>
      <w:autoSpaceDE w:val="0"/>
      <w:autoSpaceDN w:val="0"/>
      <w:adjustRightInd w:val="0"/>
      <w:jc w:val="center"/>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Hyperlink3">
    <w:name w:val="Hyperlink3"/>
    <w:pPr>
      <w:autoSpaceDE w:val="0"/>
      <w:autoSpaceDN w:val="0"/>
      <w:adjustRightInd w:val="0"/>
      <w:ind w:firstLine="312"/>
      <w:jc w:val="both"/>
    </w:pPr>
    <w:rPr>
      <w:rFonts w:ascii="TimesLT" w:hAnsi="TimesLT"/>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Prezidentas">
    <w:name w:val="Prezidentas"/>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pPr>
      <w:ind w:firstLine="0"/>
      <w:jc w:val="center"/>
    </w:pPr>
    <w:rPr>
      <w:color w:val="auto"/>
      <w:sz w:val="12"/>
      <w:szCs w:val="12"/>
    </w:rPr>
  </w:style>
  <w:style w:type="paragraph" w:customStyle="1" w:styleId="Patvirtinta">
    <w:name w:val="Patvirtinta"/>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styleId="Hyperlink">
    <w:name w:val="Hyperlink"/>
    <w:rPr>
      <w:color w:val="0000FF"/>
      <w:u w:val="single"/>
    </w:rPr>
  </w:style>
  <w:style w:type="paragraph" w:customStyle="1" w:styleId="Hyperlink1">
    <w:name w:val="Hyperlink1"/>
    <w:pPr>
      <w:autoSpaceDE w:val="0"/>
      <w:autoSpaceDN w:val="0"/>
      <w:adjustRightInd w:val="0"/>
      <w:ind w:firstLine="312"/>
      <w:jc w:val="both"/>
    </w:pPr>
    <w:rPr>
      <w:rFonts w:ascii="TimesLT" w:hAnsi="TimesLT"/>
      <w:lang w:val="en-US" w:eastAsia="en-US"/>
    </w:rPr>
  </w:style>
  <w:style w:type="paragraph" w:styleId="BodyText">
    <w:name w:val="Body Text"/>
    <w:basedOn w:val="Normal"/>
    <w:pPr>
      <w:spacing w:after="120"/>
    </w:pPr>
    <w:rPr>
      <w:sz w:val="20"/>
      <w:szCs w:val="20"/>
      <w:lang w:val="en-GB" w:eastAsia="lt-LT"/>
    </w:rPr>
  </w:style>
  <w:style w:type="paragraph" w:customStyle="1" w:styleId="Hipersaitas1">
    <w:name w:val="Hipersaitas1"/>
    <w:basedOn w:val="Normal"/>
    <w:pPr>
      <w:spacing w:before="100" w:beforeAutospacing="1" w:after="100" w:afterAutospacing="1"/>
    </w:pPr>
    <w:rPr>
      <w:lang w:eastAsia="lt-LT"/>
    </w:rPr>
  </w:style>
  <w:style w:type="paragraph" w:customStyle="1" w:styleId="mazas0">
    <w:name w:val="mazas"/>
    <w:basedOn w:val="Normal"/>
    <w:pPr>
      <w:spacing w:before="100" w:beforeAutospacing="1" w:after="100" w:afterAutospacing="1"/>
    </w:pPr>
    <w:rPr>
      <w:lang w:eastAsia="lt-LT"/>
    </w:rPr>
  </w:style>
  <w:style w:type="paragraph" w:customStyle="1" w:styleId="Hyperlink2">
    <w:name w:val="Hyperlink2"/>
    <w:pPr>
      <w:autoSpaceDE w:val="0"/>
      <w:autoSpaceDN w:val="0"/>
      <w:adjustRightInd w:val="0"/>
      <w:ind w:firstLine="312"/>
      <w:jc w:val="both"/>
    </w:pPr>
    <w:rPr>
      <w:rFonts w:ascii="TimesLT" w:hAnsi="TimesLT"/>
      <w:lang w:val="en-US" w:eastAsia="en-US"/>
    </w:rPr>
  </w:style>
  <w:style w:type="paragraph" w:styleId="Header">
    <w:name w:val="header"/>
    <w:basedOn w:val="Normal"/>
    <w:pPr>
      <w:tabs>
        <w:tab w:val="center" w:pos="4819"/>
        <w:tab w:val="right" w:pos="9638"/>
      </w:tabs>
    </w:pPr>
  </w:style>
  <w:style w:type="character" w:styleId="PageNumber">
    <w:name w:val="page number"/>
    <w:basedOn w:val="DefaultParagraphFont"/>
  </w:style>
  <w:style w:type="character" w:customStyle="1" w:styleId="phonesnumbers2">
    <w:name w:val="phonesnumbers2"/>
    <w:rPr>
      <w:b/>
      <w:bCs/>
      <w:color w:val="000000"/>
      <w:bdr w:val="none" w:sz="0" w:space="0" w:color="auto" w:frame="1"/>
    </w:rPr>
  </w:style>
  <w:style w:type="paragraph" w:customStyle="1" w:styleId="Hyperlink4">
    <w:name w:val="Hyperlink4"/>
    <w:pPr>
      <w:autoSpaceDE w:val="0"/>
      <w:autoSpaceDN w:val="0"/>
      <w:adjustRightInd w:val="0"/>
      <w:ind w:firstLine="312"/>
      <w:jc w:val="both"/>
    </w:pPr>
    <w:rPr>
      <w:rFonts w:ascii="TimesLT" w:hAnsi="TimesLT"/>
      <w:lang w:val="en-US" w:eastAsia="en-US"/>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sid w:val="00BD09C6"/>
    <w:rPr>
      <w:rFonts w:ascii="Courier New" w:hAnsi="Courier New" w:cs="Courier New"/>
      <w:sz w:val="20"/>
      <w:szCs w:val="20"/>
    </w:rPr>
  </w:style>
  <w:style w:type="character" w:customStyle="1" w:styleId="PlainTextChar">
    <w:name w:val="Plain Text Char"/>
    <w:link w:val="PlainText"/>
    <w:uiPriority w:val="99"/>
    <w:rsid w:val="00BD09C6"/>
    <w:rPr>
      <w:rFonts w:ascii="Courier New" w:hAnsi="Courier New" w:cs="Courier New"/>
      <w:lang w:eastAsia="en-US"/>
    </w:rPr>
  </w:style>
  <w:style w:type="paragraph" w:styleId="ListParagraph">
    <w:name w:val="List Paragraph"/>
    <w:basedOn w:val="Normal"/>
    <w:uiPriority w:val="34"/>
    <w:qFormat/>
    <w:rsid w:val="00761DB4"/>
    <w:pPr>
      <w:ind w:left="720"/>
    </w:pPr>
    <w:rPr>
      <w:rFonts w:ascii="Calibri" w:eastAsia="Calibri" w:hAnsi="Calibri"/>
      <w:sz w:val="22"/>
      <w:szCs w:val="22"/>
      <w:lang w:eastAsia="lt-LT"/>
    </w:rPr>
  </w:style>
  <w:style w:type="paragraph" w:customStyle="1" w:styleId="normal-p">
    <w:name w:val="normal-p"/>
    <w:basedOn w:val="Normal"/>
    <w:rsid w:val="00737995"/>
    <w:pPr>
      <w:spacing w:before="100" w:beforeAutospacing="1" w:after="100" w:afterAutospacing="1"/>
    </w:pPr>
    <w:rPr>
      <w:lang w:eastAsia="lt-LT"/>
    </w:rPr>
  </w:style>
  <w:style w:type="character" w:customStyle="1" w:styleId="normal-h">
    <w:name w:val="normal-h"/>
    <w:rsid w:val="00737995"/>
  </w:style>
  <w:style w:type="paragraph" w:customStyle="1" w:styleId="Pagrindinistekstas2">
    <w:name w:val="Pagrindinis tekstas2"/>
    <w:rsid w:val="00EE6921"/>
    <w:pPr>
      <w:autoSpaceDE w:val="0"/>
      <w:autoSpaceDN w:val="0"/>
      <w:adjustRightInd w:val="0"/>
      <w:ind w:firstLine="312"/>
      <w:jc w:val="both"/>
    </w:pPr>
    <w:rPr>
      <w:rFonts w:ascii="TimesLT" w:hAnsi="TimesLT"/>
      <w:lang w:val="en-US" w:eastAsia="en-US"/>
    </w:rPr>
  </w:style>
  <w:style w:type="paragraph" w:styleId="CommentText">
    <w:name w:val="annotation text"/>
    <w:basedOn w:val="Normal"/>
    <w:link w:val="CommentTextChar"/>
    <w:rsid w:val="002B12BC"/>
    <w:rPr>
      <w:sz w:val="20"/>
      <w:szCs w:val="20"/>
    </w:rPr>
  </w:style>
  <w:style w:type="character" w:customStyle="1" w:styleId="CommentTextChar">
    <w:name w:val="Comment Text Char"/>
    <w:link w:val="CommentText"/>
    <w:rsid w:val="002B12BC"/>
    <w:rPr>
      <w:lang w:eastAsia="en-US"/>
    </w:rPr>
  </w:style>
  <w:style w:type="paragraph" w:customStyle="1" w:styleId="Default">
    <w:name w:val="Default"/>
    <w:rsid w:val="00B50F00"/>
    <w:pPr>
      <w:autoSpaceDE w:val="0"/>
      <w:autoSpaceDN w:val="0"/>
      <w:adjustRightInd w:val="0"/>
    </w:pPr>
    <w:rPr>
      <w:color w:val="000000"/>
      <w:sz w:val="24"/>
      <w:szCs w:val="24"/>
    </w:rPr>
  </w:style>
  <w:style w:type="paragraph" w:customStyle="1" w:styleId="prastasiniatinklio1">
    <w:name w:val="Įprastas (žiniatinklio)1"/>
    <w:basedOn w:val="Normal"/>
    <w:uiPriority w:val="99"/>
    <w:unhideWhenUsed/>
    <w:rsid w:val="00AF799C"/>
    <w:pPr>
      <w:spacing w:before="100" w:beforeAutospacing="1" w:after="100" w:afterAutospacing="1"/>
    </w:pPr>
    <w:rPr>
      <w:lang w:eastAsia="lt-LT"/>
    </w:rPr>
  </w:style>
  <w:style w:type="paragraph" w:styleId="Title">
    <w:name w:val="Title"/>
    <w:basedOn w:val="Normal"/>
    <w:next w:val="Paantrat1"/>
    <w:link w:val="TitleChar"/>
    <w:qFormat/>
    <w:rsid w:val="002F16B1"/>
    <w:pPr>
      <w:suppressAutoHyphens/>
      <w:jc w:val="center"/>
    </w:pPr>
    <w:rPr>
      <w:szCs w:val="20"/>
      <w:lang w:val="en-GB" w:eastAsia="ar-SA"/>
    </w:rPr>
  </w:style>
  <w:style w:type="character" w:customStyle="1" w:styleId="TitleChar">
    <w:name w:val="Title Char"/>
    <w:link w:val="Title"/>
    <w:rsid w:val="002F16B1"/>
    <w:rPr>
      <w:sz w:val="24"/>
      <w:lang w:val="en-GB" w:eastAsia="ar-SA"/>
    </w:rPr>
  </w:style>
  <w:style w:type="paragraph" w:customStyle="1" w:styleId="Paantrat1">
    <w:name w:val="Paantraštė1"/>
    <w:basedOn w:val="Normal"/>
    <w:next w:val="Normal"/>
    <w:link w:val="PaantratDiagrama"/>
    <w:qFormat/>
    <w:rsid w:val="002F16B1"/>
    <w:pPr>
      <w:spacing w:after="60"/>
      <w:jc w:val="center"/>
      <w:outlineLvl w:val="1"/>
    </w:pPr>
    <w:rPr>
      <w:rFonts w:ascii="Calibri Light" w:hAnsi="Calibri Light"/>
    </w:rPr>
  </w:style>
  <w:style w:type="character" w:customStyle="1" w:styleId="PaantratDiagrama">
    <w:name w:val="Paantraštė Diagrama"/>
    <w:link w:val="Paantrat1"/>
    <w:rsid w:val="002F16B1"/>
    <w:rPr>
      <w:rFonts w:ascii="Calibri Light" w:eastAsia="Times New Roman" w:hAnsi="Calibri Light" w:cs="Times New Roman"/>
      <w:sz w:val="24"/>
      <w:szCs w:val="24"/>
      <w:lang w:eastAsia="en-US"/>
    </w:rPr>
  </w:style>
  <w:style w:type="character" w:styleId="CommentReference">
    <w:name w:val="annotation reference"/>
    <w:rsid w:val="00FE4E89"/>
    <w:rPr>
      <w:sz w:val="16"/>
      <w:szCs w:val="16"/>
    </w:rPr>
  </w:style>
  <w:style w:type="paragraph" w:styleId="CommentSubject">
    <w:name w:val="annotation subject"/>
    <w:basedOn w:val="CommentText"/>
    <w:next w:val="CommentText"/>
    <w:link w:val="CommentSubjectChar"/>
    <w:rsid w:val="00F23FB4"/>
    <w:rPr>
      <w:b/>
      <w:bCs/>
    </w:rPr>
  </w:style>
  <w:style w:type="character" w:customStyle="1" w:styleId="CommentSubjectChar">
    <w:name w:val="Comment Subject Char"/>
    <w:link w:val="CommentSubject"/>
    <w:rsid w:val="00F23FB4"/>
    <w:rPr>
      <w:b/>
      <w:bCs/>
      <w:lang w:eastAsia="en-US"/>
    </w:rPr>
  </w:style>
  <w:style w:type="paragraph" w:styleId="Footer">
    <w:name w:val="footer"/>
    <w:basedOn w:val="Normal"/>
    <w:link w:val="FooterChar"/>
    <w:rsid w:val="00963847"/>
    <w:pPr>
      <w:tabs>
        <w:tab w:val="center" w:pos="4819"/>
        <w:tab w:val="right" w:pos="9638"/>
      </w:tabs>
    </w:pPr>
  </w:style>
  <w:style w:type="character" w:customStyle="1" w:styleId="FooterChar">
    <w:name w:val="Footer Char"/>
    <w:link w:val="Footer"/>
    <w:rsid w:val="00963847"/>
    <w:rPr>
      <w:sz w:val="24"/>
      <w:szCs w:val="24"/>
      <w:lang w:eastAsia="en-US"/>
    </w:rPr>
  </w:style>
  <w:style w:type="paragraph" w:styleId="Revision">
    <w:name w:val="Revision"/>
    <w:hidden/>
    <w:uiPriority w:val="99"/>
    <w:semiHidden/>
    <w:rsid w:val="00876B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42126">
      <w:bodyDiv w:val="1"/>
      <w:marLeft w:val="225"/>
      <w:marRight w:val="225"/>
      <w:marTop w:val="0"/>
      <w:marBottom w:val="0"/>
      <w:divBdr>
        <w:top w:val="none" w:sz="0" w:space="0" w:color="auto"/>
        <w:left w:val="none" w:sz="0" w:space="0" w:color="auto"/>
        <w:bottom w:val="none" w:sz="0" w:space="0" w:color="auto"/>
        <w:right w:val="none" w:sz="0" w:space="0" w:color="auto"/>
      </w:divBdr>
      <w:divsChild>
        <w:div w:id="926422124">
          <w:marLeft w:val="0"/>
          <w:marRight w:val="0"/>
          <w:marTop w:val="0"/>
          <w:marBottom w:val="0"/>
          <w:divBdr>
            <w:top w:val="none" w:sz="0" w:space="0" w:color="auto"/>
            <w:left w:val="none" w:sz="0" w:space="0" w:color="auto"/>
            <w:bottom w:val="none" w:sz="0" w:space="0" w:color="auto"/>
            <w:right w:val="none" w:sz="0" w:space="0" w:color="auto"/>
          </w:divBdr>
        </w:div>
      </w:divsChild>
    </w:div>
    <w:div w:id="327751083">
      <w:bodyDiv w:val="1"/>
      <w:marLeft w:val="0"/>
      <w:marRight w:val="0"/>
      <w:marTop w:val="0"/>
      <w:marBottom w:val="0"/>
      <w:divBdr>
        <w:top w:val="none" w:sz="0" w:space="0" w:color="auto"/>
        <w:left w:val="none" w:sz="0" w:space="0" w:color="auto"/>
        <w:bottom w:val="none" w:sz="0" w:space="0" w:color="auto"/>
        <w:right w:val="none" w:sz="0" w:space="0" w:color="auto"/>
      </w:divBdr>
      <w:divsChild>
        <w:div w:id="923998170">
          <w:marLeft w:val="120"/>
          <w:marRight w:val="120"/>
          <w:marTop w:val="120"/>
          <w:marBottom w:val="120"/>
          <w:divBdr>
            <w:top w:val="none" w:sz="0" w:space="0" w:color="auto"/>
            <w:left w:val="none" w:sz="0" w:space="0" w:color="auto"/>
            <w:bottom w:val="none" w:sz="0" w:space="0" w:color="auto"/>
            <w:right w:val="none" w:sz="0" w:space="0" w:color="auto"/>
          </w:divBdr>
          <w:divsChild>
            <w:div w:id="338044975">
              <w:marLeft w:val="0"/>
              <w:marRight w:val="0"/>
              <w:marTop w:val="0"/>
              <w:marBottom w:val="0"/>
              <w:divBdr>
                <w:top w:val="none" w:sz="0" w:space="0" w:color="auto"/>
                <w:left w:val="none" w:sz="0" w:space="0" w:color="auto"/>
                <w:bottom w:val="none" w:sz="0" w:space="0" w:color="auto"/>
                <w:right w:val="none" w:sz="0" w:space="0" w:color="auto"/>
              </w:divBdr>
            </w:div>
            <w:div w:id="5381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76">
      <w:bodyDiv w:val="1"/>
      <w:marLeft w:val="0"/>
      <w:marRight w:val="0"/>
      <w:marTop w:val="0"/>
      <w:marBottom w:val="0"/>
      <w:divBdr>
        <w:top w:val="none" w:sz="0" w:space="0" w:color="auto"/>
        <w:left w:val="none" w:sz="0" w:space="0" w:color="auto"/>
        <w:bottom w:val="none" w:sz="0" w:space="0" w:color="auto"/>
        <w:right w:val="none" w:sz="0" w:space="0" w:color="auto"/>
      </w:divBdr>
    </w:div>
    <w:div w:id="576940675">
      <w:bodyDiv w:val="1"/>
      <w:marLeft w:val="0"/>
      <w:marRight w:val="0"/>
      <w:marTop w:val="0"/>
      <w:marBottom w:val="0"/>
      <w:divBdr>
        <w:top w:val="none" w:sz="0" w:space="0" w:color="auto"/>
        <w:left w:val="none" w:sz="0" w:space="0" w:color="auto"/>
        <w:bottom w:val="none" w:sz="0" w:space="0" w:color="auto"/>
        <w:right w:val="none" w:sz="0" w:space="0" w:color="auto"/>
      </w:divBdr>
      <w:divsChild>
        <w:div w:id="1675186479">
          <w:marLeft w:val="0"/>
          <w:marRight w:val="0"/>
          <w:marTop w:val="0"/>
          <w:marBottom w:val="0"/>
          <w:divBdr>
            <w:top w:val="none" w:sz="0" w:space="0" w:color="auto"/>
            <w:left w:val="none" w:sz="0" w:space="0" w:color="auto"/>
            <w:bottom w:val="none" w:sz="0" w:space="0" w:color="auto"/>
            <w:right w:val="none" w:sz="0" w:space="0" w:color="auto"/>
          </w:divBdr>
          <w:divsChild>
            <w:div w:id="79182861">
              <w:marLeft w:val="0"/>
              <w:marRight w:val="0"/>
              <w:marTop w:val="0"/>
              <w:marBottom w:val="0"/>
              <w:divBdr>
                <w:top w:val="none" w:sz="0" w:space="0" w:color="auto"/>
                <w:left w:val="none" w:sz="0" w:space="0" w:color="auto"/>
                <w:bottom w:val="none" w:sz="0" w:space="0" w:color="auto"/>
                <w:right w:val="none" w:sz="0" w:space="0" w:color="auto"/>
              </w:divBdr>
              <w:divsChild>
                <w:div w:id="1245071285">
                  <w:marLeft w:val="0"/>
                  <w:marRight w:val="0"/>
                  <w:marTop w:val="0"/>
                  <w:marBottom w:val="0"/>
                  <w:divBdr>
                    <w:top w:val="none" w:sz="0" w:space="0" w:color="auto"/>
                    <w:left w:val="none" w:sz="0" w:space="0" w:color="auto"/>
                    <w:bottom w:val="none" w:sz="0" w:space="0" w:color="auto"/>
                    <w:right w:val="none" w:sz="0" w:space="0" w:color="auto"/>
                  </w:divBdr>
                  <w:divsChild>
                    <w:div w:id="1508905290">
                      <w:marLeft w:val="0"/>
                      <w:marRight w:val="0"/>
                      <w:marTop w:val="600"/>
                      <w:marBottom w:val="0"/>
                      <w:divBdr>
                        <w:top w:val="none" w:sz="0" w:space="0" w:color="auto"/>
                        <w:left w:val="none" w:sz="0" w:space="0" w:color="auto"/>
                        <w:bottom w:val="none" w:sz="0" w:space="0" w:color="auto"/>
                        <w:right w:val="none" w:sz="0" w:space="0" w:color="auto"/>
                      </w:divBdr>
                      <w:divsChild>
                        <w:div w:id="1009912281">
                          <w:marLeft w:val="0"/>
                          <w:marRight w:val="0"/>
                          <w:marTop w:val="0"/>
                          <w:marBottom w:val="0"/>
                          <w:divBdr>
                            <w:top w:val="none" w:sz="0" w:space="0" w:color="auto"/>
                            <w:left w:val="none" w:sz="0" w:space="0" w:color="auto"/>
                            <w:bottom w:val="none" w:sz="0" w:space="0" w:color="auto"/>
                            <w:right w:val="none" w:sz="0" w:space="0" w:color="auto"/>
                          </w:divBdr>
                          <w:divsChild>
                            <w:div w:id="2003124140">
                              <w:marLeft w:val="0"/>
                              <w:marRight w:val="0"/>
                              <w:marTop w:val="0"/>
                              <w:marBottom w:val="0"/>
                              <w:divBdr>
                                <w:top w:val="none" w:sz="0" w:space="0" w:color="auto"/>
                                <w:left w:val="none" w:sz="0" w:space="0" w:color="auto"/>
                                <w:bottom w:val="none" w:sz="0" w:space="0" w:color="auto"/>
                                <w:right w:val="none" w:sz="0" w:space="0" w:color="auto"/>
                              </w:divBdr>
                              <w:divsChild>
                                <w:div w:id="1348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47791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16">
          <w:marLeft w:val="0"/>
          <w:marRight w:val="0"/>
          <w:marTop w:val="0"/>
          <w:marBottom w:val="0"/>
          <w:divBdr>
            <w:top w:val="none" w:sz="0" w:space="0" w:color="auto"/>
            <w:left w:val="none" w:sz="0" w:space="0" w:color="auto"/>
            <w:bottom w:val="none" w:sz="0" w:space="0" w:color="auto"/>
            <w:right w:val="none" w:sz="0" w:space="0" w:color="auto"/>
          </w:divBdr>
        </w:div>
      </w:divsChild>
    </w:div>
    <w:div w:id="1499270338">
      <w:bodyDiv w:val="1"/>
      <w:marLeft w:val="225"/>
      <w:marRight w:val="225"/>
      <w:marTop w:val="0"/>
      <w:marBottom w:val="0"/>
      <w:divBdr>
        <w:top w:val="none" w:sz="0" w:space="0" w:color="auto"/>
        <w:left w:val="none" w:sz="0" w:space="0" w:color="auto"/>
        <w:bottom w:val="none" w:sz="0" w:space="0" w:color="auto"/>
        <w:right w:val="none" w:sz="0" w:space="0" w:color="auto"/>
      </w:divBdr>
      <w:divsChild>
        <w:div w:id="1162742640">
          <w:marLeft w:val="0"/>
          <w:marRight w:val="0"/>
          <w:marTop w:val="0"/>
          <w:marBottom w:val="0"/>
          <w:divBdr>
            <w:top w:val="none" w:sz="0" w:space="0" w:color="auto"/>
            <w:left w:val="none" w:sz="0" w:space="0" w:color="auto"/>
            <w:bottom w:val="none" w:sz="0" w:space="0" w:color="auto"/>
            <w:right w:val="none" w:sz="0" w:space="0" w:color="auto"/>
          </w:divBdr>
        </w:div>
      </w:divsChild>
    </w:div>
    <w:div w:id="1651716051">
      <w:bodyDiv w:val="1"/>
      <w:marLeft w:val="0"/>
      <w:marRight w:val="0"/>
      <w:marTop w:val="0"/>
      <w:marBottom w:val="0"/>
      <w:divBdr>
        <w:top w:val="none" w:sz="0" w:space="0" w:color="auto"/>
        <w:left w:val="none" w:sz="0" w:space="0" w:color="auto"/>
        <w:bottom w:val="none" w:sz="0" w:space="0" w:color="auto"/>
        <w:right w:val="none" w:sz="0" w:space="0" w:color="auto"/>
      </w:divBdr>
    </w:div>
    <w:div w:id="1803764361">
      <w:bodyDiv w:val="1"/>
      <w:marLeft w:val="0"/>
      <w:marRight w:val="0"/>
      <w:marTop w:val="0"/>
      <w:marBottom w:val="0"/>
      <w:divBdr>
        <w:top w:val="none" w:sz="0" w:space="0" w:color="auto"/>
        <w:left w:val="none" w:sz="0" w:space="0" w:color="auto"/>
        <w:bottom w:val="none" w:sz="0" w:space="0" w:color="auto"/>
        <w:right w:val="none" w:sz="0" w:space="0" w:color="auto"/>
      </w:divBdr>
    </w:div>
    <w:div w:id="1903952910">
      <w:bodyDiv w:val="1"/>
      <w:marLeft w:val="0"/>
      <w:marRight w:val="0"/>
      <w:marTop w:val="0"/>
      <w:marBottom w:val="0"/>
      <w:divBdr>
        <w:top w:val="none" w:sz="0" w:space="0" w:color="auto"/>
        <w:left w:val="none" w:sz="0" w:space="0" w:color="auto"/>
        <w:bottom w:val="none" w:sz="0" w:space="0" w:color="auto"/>
        <w:right w:val="none" w:sz="0" w:space="0" w:color="auto"/>
      </w:divBdr>
      <w:divsChild>
        <w:div w:id="1075936021">
          <w:marLeft w:val="0"/>
          <w:marRight w:val="0"/>
          <w:marTop w:val="0"/>
          <w:marBottom w:val="0"/>
          <w:divBdr>
            <w:top w:val="none" w:sz="0" w:space="0" w:color="auto"/>
            <w:left w:val="none" w:sz="0" w:space="0" w:color="auto"/>
            <w:bottom w:val="none" w:sz="0" w:space="0" w:color="auto"/>
            <w:right w:val="none" w:sz="0" w:space="0" w:color="auto"/>
          </w:divBdr>
        </w:div>
      </w:divsChild>
    </w:div>
    <w:div w:id="1948199127">
      <w:bodyDiv w:val="1"/>
      <w:marLeft w:val="0"/>
      <w:marRight w:val="0"/>
      <w:marTop w:val="0"/>
      <w:marBottom w:val="0"/>
      <w:divBdr>
        <w:top w:val="none" w:sz="0" w:space="0" w:color="auto"/>
        <w:left w:val="none" w:sz="0" w:space="0" w:color="auto"/>
        <w:bottom w:val="none" w:sz="0" w:space="0" w:color="auto"/>
        <w:right w:val="none" w:sz="0" w:space="0" w:color="auto"/>
      </w:divBdr>
      <w:divsChild>
        <w:div w:id="436290781">
          <w:marLeft w:val="0"/>
          <w:marRight w:val="0"/>
          <w:marTop w:val="0"/>
          <w:marBottom w:val="0"/>
          <w:divBdr>
            <w:top w:val="none" w:sz="0" w:space="0" w:color="auto"/>
            <w:left w:val="none" w:sz="0" w:space="0" w:color="auto"/>
            <w:bottom w:val="none" w:sz="0" w:space="0" w:color="auto"/>
            <w:right w:val="none" w:sz="0" w:space="0" w:color="auto"/>
          </w:divBdr>
        </w:div>
      </w:divsChild>
    </w:div>
    <w:div w:id="1968269930">
      <w:bodyDiv w:val="1"/>
      <w:marLeft w:val="0"/>
      <w:marRight w:val="0"/>
      <w:marTop w:val="0"/>
      <w:marBottom w:val="0"/>
      <w:divBdr>
        <w:top w:val="none" w:sz="0" w:space="0" w:color="auto"/>
        <w:left w:val="none" w:sz="0" w:space="0" w:color="auto"/>
        <w:bottom w:val="none" w:sz="0" w:space="0" w:color="auto"/>
        <w:right w:val="none" w:sz="0" w:space="0" w:color="auto"/>
      </w:divBdr>
      <w:divsChild>
        <w:div w:id="1960136906">
          <w:marLeft w:val="120"/>
          <w:marRight w:val="120"/>
          <w:marTop w:val="120"/>
          <w:marBottom w:val="120"/>
          <w:divBdr>
            <w:top w:val="none" w:sz="0" w:space="0" w:color="auto"/>
            <w:left w:val="none" w:sz="0" w:space="0" w:color="auto"/>
            <w:bottom w:val="none" w:sz="0" w:space="0" w:color="auto"/>
            <w:right w:val="none" w:sz="0" w:space="0" w:color="auto"/>
          </w:divBdr>
          <w:divsChild>
            <w:div w:id="1187791068">
              <w:marLeft w:val="0"/>
              <w:marRight w:val="0"/>
              <w:marTop w:val="0"/>
              <w:marBottom w:val="0"/>
              <w:divBdr>
                <w:top w:val="none" w:sz="0" w:space="0" w:color="auto"/>
                <w:left w:val="none" w:sz="0" w:space="0" w:color="auto"/>
                <w:bottom w:val="none" w:sz="0" w:space="0" w:color="auto"/>
                <w:right w:val="none" w:sz="0" w:space="0" w:color="auto"/>
              </w:divBdr>
            </w:div>
            <w:div w:id="13762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1811">
      <w:bodyDiv w:val="1"/>
      <w:marLeft w:val="0"/>
      <w:marRight w:val="0"/>
      <w:marTop w:val="0"/>
      <w:marBottom w:val="0"/>
      <w:divBdr>
        <w:top w:val="none" w:sz="0" w:space="0" w:color="auto"/>
        <w:left w:val="none" w:sz="0" w:space="0" w:color="auto"/>
        <w:bottom w:val="none" w:sz="0" w:space="0" w:color="auto"/>
        <w:right w:val="none" w:sz="0" w:space="0" w:color="auto"/>
      </w:divBdr>
      <w:divsChild>
        <w:div w:id="597173427">
          <w:marLeft w:val="120"/>
          <w:marRight w:val="120"/>
          <w:marTop w:val="120"/>
          <w:marBottom w:val="120"/>
          <w:divBdr>
            <w:top w:val="none" w:sz="0" w:space="0" w:color="auto"/>
            <w:left w:val="none" w:sz="0" w:space="0" w:color="auto"/>
            <w:bottom w:val="none" w:sz="0" w:space="0" w:color="auto"/>
            <w:right w:val="none" w:sz="0" w:space="0" w:color="auto"/>
          </w:divBdr>
          <w:divsChild>
            <w:div w:id="1273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t.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D937-8DB6-4F51-AF77-4B6D2902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4</Pages>
  <Words>3999</Words>
  <Characters>30138</Characters>
  <Application>Microsoft Office Word</Application>
  <DocSecurity>0</DocSecurity>
  <Lines>251</Lines>
  <Paragraphs>68</Paragraphs>
  <ScaleCrop>false</ScaleCrop>
  <HeadingPairs>
    <vt:vector size="2" baseType="variant">
      <vt:variant>
        <vt:lpstr>Pavadinimas</vt:lpstr>
      </vt:variant>
      <vt:variant>
        <vt:i4>1</vt:i4>
      </vt:variant>
    </vt:vector>
  </HeadingPairs>
  <TitlesOfParts>
    <vt:vector size="1" baseType="lpstr">
      <vt:lpstr>LIETUVOS RESPUBLIKOS SOCIALINĖS APSAUGOS IR DARBO MINISTRO</vt:lpstr>
    </vt:vector>
  </TitlesOfParts>
  <Company>LR Seimas</Company>
  <LinksUpToDate>false</LinksUpToDate>
  <CharactersWithSpaces>34069</CharactersWithSpaces>
  <SharedDoc>false</SharedDoc>
  <HLinks>
    <vt:vector size="12" baseType="variant">
      <vt:variant>
        <vt:i4>7471214</vt:i4>
      </vt:variant>
      <vt:variant>
        <vt:i4>3</vt:i4>
      </vt:variant>
      <vt:variant>
        <vt:i4>0</vt:i4>
      </vt:variant>
      <vt:variant>
        <vt:i4>5</vt:i4>
      </vt:variant>
      <vt:variant>
        <vt:lpwstr>http://www.ndt.lt/</vt:lpwstr>
      </vt:variant>
      <vt:variant>
        <vt:lpwstr/>
      </vt:variant>
      <vt:variant>
        <vt:i4>7471214</vt:i4>
      </vt:variant>
      <vt:variant>
        <vt:i4>0</vt:i4>
      </vt:variant>
      <vt:variant>
        <vt:i4>0</vt:i4>
      </vt:variant>
      <vt:variant>
        <vt:i4>5</vt:i4>
      </vt:variant>
      <vt:variant>
        <vt:lpwstr>http://www.ndt.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OCIALINĖS APSAUGOS IR DARBO MINISTRO</dc:title>
  <dc:creator>daskai</dc:creator>
  <cp:lastModifiedBy>Jolanta Mikulėnienė</cp:lastModifiedBy>
  <cp:revision>59</cp:revision>
  <cp:lastPrinted>2015-09-25T13:03:00Z</cp:lastPrinted>
  <dcterms:created xsi:type="dcterms:W3CDTF">2015-09-18T11:56:00Z</dcterms:created>
  <dcterms:modified xsi:type="dcterms:W3CDTF">2015-10-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